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F239B">
      <w:pPr>
        <w:jc w:val="center"/>
        <w:rPr>
          <w:rFonts w:hint="eastAsia" w:ascii="黑体" w:hAnsi="黑体" w:eastAsia="黑体"/>
          <w:bCs/>
          <w:sz w:val="32"/>
          <w:szCs w:val="32"/>
          <w:lang w:eastAsia="zh-CN"/>
        </w:rPr>
      </w:pPr>
      <w:r>
        <w:rPr>
          <w:rFonts w:hint="eastAsia" w:ascii="黑体" w:hAnsi="黑体" w:eastAsia="黑体"/>
          <w:bCs/>
          <w:sz w:val="32"/>
          <w:szCs w:val="32"/>
        </w:rPr>
        <w:t>本科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4516A860">
      <w:pPr>
        <w:pStyle w:val="18"/>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BD8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45873A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7E775B8">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养老</w:t>
            </w:r>
            <w:r>
              <w:rPr>
                <w:rFonts w:hint="eastAsia" w:ascii="黑体" w:hAnsi="黑体" w:eastAsia="黑体"/>
                <w:color w:val="000000" w:themeColor="text1"/>
                <w:sz w:val="21"/>
                <w:szCs w:val="21"/>
                <w:lang w:val="en-US" w:eastAsia="zh-CN"/>
                <w14:textFill>
                  <w14:solidFill>
                    <w14:schemeClr w14:val="tx1"/>
                  </w14:solidFill>
                </w14:textFill>
              </w:rPr>
              <w:t>机构</w:t>
            </w:r>
            <w:r>
              <w:rPr>
                <w:rFonts w:hint="eastAsia" w:ascii="黑体" w:hAnsi="黑体" w:eastAsia="黑体"/>
                <w:color w:val="000000" w:themeColor="text1"/>
                <w:sz w:val="21"/>
                <w:szCs w:val="21"/>
                <w14:textFill>
                  <w14:solidFill>
                    <w14:schemeClr w14:val="tx1"/>
                  </w14:solidFill>
                </w14:textFill>
              </w:rPr>
              <w:t>管理</w:t>
            </w:r>
            <w:r>
              <w:rPr>
                <w:rFonts w:hint="eastAsia" w:ascii="黑体" w:hAnsi="黑体" w:eastAsia="黑体"/>
                <w:color w:val="000000" w:themeColor="text1"/>
                <w:sz w:val="21"/>
                <w:szCs w:val="21"/>
                <w:lang w:val="en-US" w:eastAsia="zh-CN"/>
                <w14:textFill>
                  <w14:solidFill>
                    <w14:schemeClr w14:val="tx1"/>
                  </w14:solidFill>
                </w14:textFill>
              </w:rPr>
              <w:t>与服务</w:t>
            </w:r>
          </w:p>
        </w:tc>
      </w:tr>
      <w:tr w14:paraId="3F2A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CE72006">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9E370A3">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黑体" w:hAnsi="黑体" w:eastAsia="黑体"/>
                <w:color w:val="000000" w:themeColor="text1"/>
                <w:sz w:val="21"/>
                <w:szCs w:val="21"/>
                <w:lang w:val="en-US" w:eastAsia="zh-CN"/>
                <w14:textFill>
                  <w14:solidFill>
                    <w14:schemeClr w14:val="tx1"/>
                  </w14:solidFill>
                </w14:textFill>
              </w:rPr>
              <w:t>Management and Services of Institutions for the Aged</w:t>
            </w:r>
          </w:p>
        </w:tc>
      </w:tr>
      <w:tr w14:paraId="571A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B8E7AE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F958AF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170057</w:t>
            </w:r>
          </w:p>
        </w:tc>
        <w:tc>
          <w:tcPr>
            <w:tcW w:w="2126" w:type="dxa"/>
            <w:gridSpan w:val="2"/>
            <w:vAlign w:val="center"/>
          </w:tcPr>
          <w:p w14:paraId="73FFBEF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19AB4F1">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70AD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88F2C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F3F6CBA">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6904920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52856A1">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c>
          <w:tcPr>
            <w:tcW w:w="1413" w:type="dxa"/>
            <w:gridSpan w:val="2"/>
            <w:vAlign w:val="center"/>
          </w:tcPr>
          <w:p w14:paraId="0B3EDC8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7A5C6E6">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4B57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99C33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8BF60A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4CC31E5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0CF70E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养老服务与管理专业第四学年第一学期</w:t>
            </w:r>
          </w:p>
        </w:tc>
      </w:tr>
      <w:tr w14:paraId="3251D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7DCA38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EF16BA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必修课程</w:t>
            </w:r>
            <w:bookmarkStart w:id="6" w:name="_GoBack"/>
            <w:bookmarkEnd w:id="6"/>
          </w:p>
        </w:tc>
        <w:tc>
          <w:tcPr>
            <w:tcW w:w="2126" w:type="dxa"/>
            <w:gridSpan w:val="2"/>
            <w:vAlign w:val="center"/>
          </w:tcPr>
          <w:p w14:paraId="7534CAE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2F0FC9E">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2C50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941A6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A93DA9F">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养老机构管理与服务》，奚</w:t>
            </w:r>
            <w:r>
              <w:rPr>
                <w:rFonts w:ascii="Times New Roman" w:hAnsi="Times New Roman"/>
                <w:color w:val="000000" w:themeColor="text1"/>
                <w:sz w:val="21"/>
                <w:szCs w:val="21"/>
                <w14:textFill>
                  <w14:solidFill>
                    <w14:schemeClr w14:val="tx1"/>
                  </w14:solidFill>
                </w14:textFill>
              </w:rPr>
              <w:t>伟东</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邵文娟</w:t>
            </w:r>
            <w:r>
              <w:rPr>
                <w:rFonts w:hint="eastAsia" w:ascii="Times New Roman" w:hAnsi="Times New Roman"/>
                <w:color w:val="000000" w:themeColor="text1"/>
                <w:sz w:val="21"/>
                <w:szCs w:val="21"/>
                <w14:textFill>
                  <w14:solidFill>
                    <w14:schemeClr w14:val="tx1"/>
                  </w14:solidFill>
                </w14:textFill>
              </w:rPr>
              <w:t>，清华大学</w:t>
            </w:r>
            <w:r>
              <w:rPr>
                <w:rFonts w:ascii="Times New Roman" w:hAnsi="Times New Roman"/>
                <w:color w:val="000000" w:themeColor="text1"/>
                <w:sz w:val="21"/>
                <w:szCs w:val="21"/>
                <w14:textFill>
                  <w14:solidFill>
                    <w14:schemeClr w14:val="tx1"/>
                  </w14:solidFill>
                </w14:textFill>
              </w:rPr>
              <w:t>出版社</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20</w:t>
            </w:r>
            <w:r>
              <w:rPr>
                <w:rFonts w:hint="eastAsia" w:ascii="Times New Roman" w:hAnsi="Times New Roman"/>
                <w:color w:val="000000" w:themeColor="text1"/>
                <w:sz w:val="21"/>
                <w:szCs w:val="21"/>
                <w14:textFill>
                  <w14:solidFill>
                    <w14:schemeClr w14:val="tx1"/>
                  </w14:solidFill>
                </w14:textFill>
              </w:rPr>
              <w:t>21</w:t>
            </w:r>
            <w:r>
              <w:rPr>
                <w:rFonts w:ascii="Times New Roman" w:hAnsi="Times New Roman"/>
                <w:color w:val="000000" w:themeColor="text1"/>
                <w:sz w:val="21"/>
                <w:szCs w:val="21"/>
                <w14:textFill>
                  <w14:solidFill>
                    <w14:schemeClr w14:val="tx1"/>
                  </w14:solidFill>
                </w14:textFill>
              </w:rPr>
              <w:t>年</w:t>
            </w:r>
            <w:r>
              <w:rPr>
                <w:rFonts w:hint="eastAsia" w:ascii="Times New Roman" w:hAnsi="Times New Roman"/>
                <w:color w:val="000000" w:themeColor="text1"/>
                <w:sz w:val="21"/>
                <w:szCs w:val="21"/>
                <w14:textFill>
                  <w14:solidFill>
                    <w14:schemeClr w14:val="tx1"/>
                  </w14:solidFill>
                </w14:textFill>
              </w:rPr>
              <w:t>第1版</w:t>
            </w:r>
          </w:p>
        </w:tc>
        <w:tc>
          <w:tcPr>
            <w:tcW w:w="1413" w:type="dxa"/>
            <w:gridSpan w:val="2"/>
            <w:vAlign w:val="center"/>
          </w:tcPr>
          <w:p w14:paraId="2C2DAEB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71B7E7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3279695">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18CE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CA222B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0CDD03C">
            <w:pPr>
              <w:pStyle w:val="16"/>
              <w:widowControl w:val="0"/>
              <w:jc w:val="both"/>
            </w:pPr>
            <w:r>
              <w:rPr>
                <w:rFonts w:hint="eastAsia"/>
              </w:rPr>
              <w:t>管理学  0000000（3）、人力资源管理 0000000（2）</w:t>
            </w:r>
          </w:p>
        </w:tc>
      </w:tr>
      <w:tr w14:paraId="4F67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6E49948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E6FC466">
            <w:pPr>
              <w:pStyle w:val="16"/>
              <w:widowControl w:val="0"/>
              <w:jc w:val="both"/>
            </w:pPr>
            <w:r>
              <w:rPr>
                <w:rFonts w:hint="eastAsia"/>
              </w:rPr>
              <w:t>《养老机构管理与服务》系统、全面阐述养老机构的管理与服务体系，是养老服务与管理专业的重要专业课程。它从管理和服务两个维度全面阐述了养老机构从筹备建设到日常运营过程中面临的管理和服务问题。管理篇概述了我国养老服务机构发展背景、服务定位、类型划分、管理体系的基础上，从建设、岗位设置、行政、人事、财务、后勤、信息化、安全与事故、培训和考核等方面全面介绍了养老机构的管理知识；服务篇在分析养老机构服务内容及体系、入住老人能力评估的基础上，从照护服务、医疗服务、康复服务、膳食服务、心理健康服务、社会工作介入服务等方面全面介绍了养老机构服务方面知识。通过本课程的学习，使学生了解我国养老机构的基本结构及服务功能，同时为学生今后开展养老服务相关产业创业提供了知识储备和基础。</w:t>
            </w:r>
          </w:p>
        </w:tc>
      </w:tr>
      <w:tr w14:paraId="03DC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7" w:hRule="atLeast"/>
        </w:trPr>
        <w:tc>
          <w:tcPr>
            <w:tcW w:w="1691" w:type="dxa"/>
            <w:tcBorders>
              <w:left w:val="single" w:color="auto" w:sz="12" w:space="0"/>
              <w:bottom w:val="double" w:color="auto" w:sz="4" w:space="0"/>
            </w:tcBorders>
            <w:shd w:val="clear" w:color="auto" w:fill="auto"/>
            <w:vAlign w:val="center"/>
          </w:tcPr>
          <w:p w14:paraId="67AF004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F87C6E6">
            <w:pPr>
              <w:pStyle w:val="16"/>
              <w:widowControl w:val="0"/>
              <w:jc w:val="both"/>
            </w:pPr>
            <w:r>
              <w:rPr>
                <w:rFonts w:hint="eastAsia"/>
              </w:rPr>
              <w:t>学习《养老机构管理与服务》需要比较全面的管理学相关知识和老年健康相关知识，建议安排在养老服务与管理专业第四学年第一学期开设。</w:t>
            </w:r>
          </w:p>
        </w:tc>
      </w:tr>
      <w:tr w14:paraId="66E5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4" w:hRule="atLeast"/>
        </w:trPr>
        <w:tc>
          <w:tcPr>
            <w:tcW w:w="1691" w:type="dxa"/>
            <w:tcBorders>
              <w:top w:val="double" w:color="auto" w:sz="4" w:space="0"/>
              <w:left w:val="single" w:color="auto" w:sz="12" w:space="0"/>
            </w:tcBorders>
            <w:shd w:val="clear" w:color="auto" w:fill="auto"/>
            <w:vAlign w:val="center"/>
          </w:tcPr>
          <w:p w14:paraId="3380339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81B852D">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356870" cy="251460"/>
                  <wp:effectExtent l="0" t="0" r="11430" b="254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5">
                            <a:clrChange>
                              <a:clrFrom>
                                <a:srgbClr val="FFFFFF"/>
                              </a:clrFrom>
                              <a:clrTo>
                                <a:srgbClr val="FFFFFF">
                                  <a:alpha val="0"/>
                                </a:srgbClr>
                              </a:clrTo>
                            </a:clrChange>
                            <a:extLst>
                              <a:ext uri="{BEBA8EAE-BF5A-486C-A8C5-ECC9F3942E4B}">
                                <a14:imgProps xmlns:a14="http://schemas.microsoft.com/office/drawing/2010/main">
                                  <a14:imgLayer r:embed="rId6">
                                    <a14:imgEffect>
                                      <a14:artisticPhotocopy trans="30000" detail="2"/>
                                    </a14:imgEffect>
                                    <a14:imgEffect>
                                      <a14:sharpenSoften amount="50000"/>
                                    </a14:imgEffect>
                                  </a14:imgLayer>
                                </a14:imgProps>
                              </a:ext>
                            </a:extLst>
                          </a:blip>
                          <a:srcRect l="2742" t="7040" r="3097" b="3485"/>
                          <a:stretch>
                            <a:fillRect/>
                          </a:stretch>
                        </pic:blipFill>
                        <pic:spPr>
                          <a:xfrm>
                            <a:off x="0" y="0"/>
                            <a:ext cx="356870" cy="251460"/>
                          </a:xfrm>
                          <a:custGeom>
                            <a:avLst/>
                            <a:gdLst>
                              <a:gd name="connsiteX0" fmla="*/ 1920376 w 4264415"/>
                              <a:gd name="connsiteY0" fmla="*/ 2474168 h 3001617"/>
                              <a:gd name="connsiteX1" fmla="*/ 1921879 w 4264415"/>
                              <a:gd name="connsiteY1" fmla="*/ 2474485 h 3001617"/>
                              <a:gd name="connsiteX2" fmla="*/ 1929954 w 4264415"/>
                              <a:gd name="connsiteY2" fmla="*/ 2476463 h 3001617"/>
                              <a:gd name="connsiteX3" fmla="*/ 1929503 w 4264415"/>
                              <a:gd name="connsiteY3" fmla="*/ 2476364 h 3001617"/>
                              <a:gd name="connsiteX4" fmla="*/ 1920376 w 4264415"/>
                              <a:gd name="connsiteY4" fmla="*/ 2474168 h 3001617"/>
                              <a:gd name="connsiteX5" fmla="*/ 3517460 w 4264415"/>
                              <a:gd name="connsiteY5" fmla="*/ 1693109 h 3001617"/>
                              <a:gd name="connsiteX6" fmla="*/ 3518767 w 4264415"/>
                              <a:gd name="connsiteY6" fmla="*/ 1697079 h 3001617"/>
                              <a:gd name="connsiteX7" fmla="*/ 3519225 w 4264415"/>
                              <a:gd name="connsiteY7" fmla="*/ 1698661 h 3001617"/>
                              <a:gd name="connsiteX8" fmla="*/ 2342651 w 4264415"/>
                              <a:gd name="connsiteY8" fmla="*/ 286377 h 3001617"/>
                              <a:gd name="connsiteX9" fmla="*/ 2341319 w 4264415"/>
                              <a:gd name="connsiteY9" fmla="*/ 287402 h 3001617"/>
                              <a:gd name="connsiteX10" fmla="*/ 2340759 w 4264415"/>
                              <a:gd name="connsiteY10" fmla="*/ 287789 h 3001617"/>
                              <a:gd name="connsiteX11" fmla="*/ 768655 w 4264415"/>
                              <a:gd name="connsiteY11" fmla="*/ 0 h 3001617"/>
                              <a:gd name="connsiteX12" fmla="*/ 1162474 w 4264415"/>
                              <a:gd name="connsiteY12" fmla="*/ 0 h 3001617"/>
                              <a:gd name="connsiteX13" fmla="*/ 1171296 w 4264415"/>
                              <a:gd name="connsiteY13" fmla="*/ 5739 h 3001617"/>
                              <a:gd name="connsiteX14" fmla="*/ 1192602 w 4264415"/>
                              <a:gd name="connsiteY14" fmla="*/ 20291 h 3001617"/>
                              <a:gd name="connsiteX15" fmla="*/ 1235465 w 4264415"/>
                              <a:gd name="connsiteY15" fmla="*/ 34579 h 3001617"/>
                              <a:gd name="connsiteX16" fmla="*/ 1321190 w 4264415"/>
                              <a:gd name="connsiteY16" fmla="*/ 106016 h 3001617"/>
                              <a:gd name="connsiteX17" fmla="*/ 1392627 w 4264415"/>
                              <a:gd name="connsiteY17" fmla="*/ 163166 h 3001617"/>
                              <a:gd name="connsiteX18" fmla="*/ 1478352 w 4264415"/>
                              <a:gd name="connsiteY18" fmla="*/ 234604 h 3001617"/>
                              <a:gd name="connsiteX19" fmla="*/ 1606940 w 4264415"/>
                              <a:gd name="connsiteY19" fmla="*/ 348904 h 3001617"/>
                              <a:gd name="connsiteX20" fmla="*/ 1649802 w 4264415"/>
                              <a:gd name="connsiteY20" fmla="*/ 434629 h 3001617"/>
                              <a:gd name="connsiteX21" fmla="*/ 1664090 w 4264415"/>
                              <a:gd name="connsiteY21" fmla="*/ 1091854 h 3001617"/>
                              <a:gd name="connsiteX22" fmla="*/ 1678377 w 4264415"/>
                              <a:gd name="connsiteY22" fmla="*/ 1163291 h 3001617"/>
                              <a:gd name="connsiteX23" fmla="*/ 1692665 w 4264415"/>
                              <a:gd name="connsiteY23" fmla="*/ 1220441 h 3001617"/>
                              <a:gd name="connsiteX24" fmla="*/ 1706952 w 4264415"/>
                              <a:gd name="connsiteY24" fmla="*/ 1320454 h 3001617"/>
                              <a:gd name="connsiteX25" fmla="*/ 1735527 w 4264415"/>
                              <a:gd name="connsiteY25" fmla="*/ 1434754 h 3001617"/>
                              <a:gd name="connsiteX26" fmla="*/ 1792677 w 4264415"/>
                              <a:gd name="connsiteY26" fmla="*/ 1463329 h 3001617"/>
                              <a:gd name="connsiteX27" fmla="*/ 1806965 w 4264415"/>
                              <a:gd name="connsiteY27" fmla="*/ 1420466 h 3001617"/>
                              <a:gd name="connsiteX28" fmla="*/ 1841910 w 4264415"/>
                              <a:gd name="connsiteY28" fmla="*/ 1385723 h 3001617"/>
                              <a:gd name="connsiteX29" fmla="*/ 1855501 w 4264415"/>
                              <a:gd name="connsiteY29" fmla="*/ 1372460 h 3001617"/>
                              <a:gd name="connsiteX30" fmla="*/ 1858375 w 4264415"/>
                              <a:gd name="connsiteY30" fmla="*/ 1369781 h 3001617"/>
                              <a:gd name="connsiteX31" fmla="*/ 1856971 w 4264415"/>
                              <a:gd name="connsiteY31" fmla="*/ 1371025 h 3001617"/>
                              <a:gd name="connsiteX32" fmla="*/ 1855501 w 4264415"/>
                              <a:gd name="connsiteY32" fmla="*/ 1372460 h 3001617"/>
                              <a:gd name="connsiteX33" fmla="*/ 1852346 w 4264415"/>
                              <a:gd name="connsiteY33" fmla="*/ 1375401 h 3001617"/>
                              <a:gd name="connsiteX34" fmla="*/ 1878402 w 4264415"/>
                              <a:gd name="connsiteY34" fmla="*/ 1334741 h 3001617"/>
                              <a:gd name="connsiteX35" fmla="*/ 1921265 w 4264415"/>
                              <a:gd name="connsiteY35" fmla="*/ 1291879 h 3001617"/>
                              <a:gd name="connsiteX36" fmla="*/ 1949840 w 4264415"/>
                              <a:gd name="connsiteY36" fmla="*/ 1206154 h 3001617"/>
                              <a:gd name="connsiteX37" fmla="*/ 1978415 w 4264415"/>
                              <a:gd name="connsiteY37" fmla="*/ 1149004 h 3001617"/>
                              <a:gd name="connsiteX38" fmla="*/ 2006990 w 4264415"/>
                              <a:gd name="connsiteY38" fmla="*/ 1063279 h 3001617"/>
                              <a:gd name="connsiteX39" fmla="*/ 2049852 w 4264415"/>
                              <a:gd name="connsiteY39" fmla="*/ 977554 h 3001617"/>
                              <a:gd name="connsiteX40" fmla="*/ 2078427 w 4264415"/>
                              <a:gd name="connsiteY40" fmla="*/ 877541 h 3001617"/>
                              <a:gd name="connsiteX41" fmla="*/ 2149865 w 4264415"/>
                              <a:gd name="connsiteY41" fmla="*/ 691804 h 3001617"/>
                              <a:gd name="connsiteX42" fmla="*/ 2164152 w 4264415"/>
                              <a:gd name="connsiteY42" fmla="*/ 620366 h 3001617"/>
                              <a:gd name="connsiteX43" fmla="*/ 2192727 w 4264415"/>
                              <a:gd name="connsiteY43" fmla="*/ 534641 h 3001617"/>
                              <a:gd name="connsiteX44" fmla="*/ 2235590 w 4264415"/>
                              <a:gd name="connsiteY44" fmla="*/ 406054 h 3001617"/>
                              <a:gd name="connsiteX45" fmla="*/ 2292740 w 4264415"/>
                              <a:gd name="connsiteY45" fmla="*/ 320329 h 3001617"/>
                              <a:gd name="connsiteX46" fmla="*/ 2326838 w 4264415"/>
                              <a:gd name="connsiteY46" fmla="*/ 297402 h 3001617"/>
                              <a:gd name="connsiteX47" fmla="*/ 2340759 w 4264415"/>
                              <a:gd name="connsiteY47" fmla="*/ 287789 h 3001617"/>
                              <a:gd name="connsiteX48" fmla="*/ 2337301 w 4264415"/>
                              <a:gd name="connsiteY48" fmla="*/ 290371 h 3001617"/>
                              <a:gd name="connsiteX49" fmla="*/ 2378465 w 4264415"/>
                              <a:gd name="connsiteY49" fmla="*/ 277466 h 3001617"/>
                              <a:gd name="connsiteX50" fmla="*/ 2478477 w 4264415"/>
                              <a:gd name="connsiteY50" fmla="*/ 206029 h 3001617"/>
                              <a:gd name="connsiteX51" fmla="*/ 2494275 w 4264415"/>
                              <a:gd name="connsiteY51" fmla="*/ 203439 h 3001617"/>
                              <a:gd name="connsiteX52" fmla="*/ 2564202 w 4264415"/>
                              <a:gd name="connsiteY52" fmla="*/ 206029 h 3001617"/>
                              <a:gd name="connsiteX53" fmla="*/ 3035690 w 4264415"/>
                              <a:gd name="connsiteY53" fmla="*/ 234604 h 3001617"/>
                              <a:gd name="connsiteX54" fmla="*/ 3092840 w 4264415"/>
                              <a:gd name="connsiteY54" fmla="*/ 248892 h 3001617"/>
                              <a:gd name="connsiteX55" fmla="*/ 3135702 w 4264415"/>
                              <a:gd name="connsiteY55" fmla="*/ 277467 h 3001617"/>
                              <a:gd name="connsiteX56" fmla="*/ 3264290 w 4264415"/>
                              <a:gd name="connsiteY56" fmla="*/ 377479 h 3001617"/>
                              <a:gd name="connsiteX57" fmla="*/ 3350015 w 4264415"/>
                              <a:gd name="connsiteY57" fmla="*/ 420342 h 3001617"/>
                              <a:gd name="connsiteX58" fmla="*/ 3335727 w 4264415"/>
                              <a:gd name="connsiteY58" fmla="*/ 463204 h 3001617"/>
                              <a:gd name="connsiteX59" fmla="*/ 3192852 w 4264415"/>
                              <a:gd name="connsiteY59" fmla="*/ 620367 h 3001617"/>
                              <a:gd name="connsiteX60" fmla="*/ 3149990 w 4264415"/>
                              <a:gd name="connsiteY60" fmla="*/ 663229 h 3001617"/>
                              <a:gd name="connsiteX61" fmla="*/ 3135702 w 4264415"/>
                              <a:gd name="connsiteY61" fmla="*/ 806104 h 3001617"/>
                              <a:gd name="connsiteX62" fmla="*/ 3149990 w 4264415"/>
                              <a:gd name="connsiteY62" fmla="*/ 848967 h 3001617"/>
                              <a:gd name="connsiteX63" fmla="*/ 3164277 w 4264415"/>
                              <a:gd name="connsiteY63" fmla="*/ 906117 h 3001617"/>
                              <a:gd name="connsiteX64" fmla="*/ 3192852 w 4264415"/>
                              <a:gd name="connsiteY64" fmla="*/ 963267 h 3001617"/>
                              <a:gd name="connsiteX65" fmla="*/ 3209142 w 4264415"/>
                              <a:gd name="connsiteY65" fmla="*/ 1009603 h 3001617"/>
                              <a:gd name="connsiteX66" fmla="*/ 3204130 w 4264415"/>
                              <a:gd name="connsiteY66" fmla="*/ 1000522 h 3001617"/>
                              <a:gd name="connsiteX67" fmla="*/ 3201972 w 4264415"/>
                              <a:gd name="connsiteY67" fmla="*/ 996275 h 3001617"/>
                              <a:gd name="connsiteX68" fmla="*/ 3202395 w 4264415"/>
                              <a:gd name="connsiteY68" fmla="*/ 997378 h 3001617"/>
                              <a:gd name="connsiteX69" fmla="*/ 3204130 w 4264415"/>
                              <a:gd name="connsiteY69" fmla="*/ 1000522 h 3001617"/>
                              <a:gd name="connsiteX70" fmla="*/ 3209250 w 4264415"/>
                              <a:gd name="connsiteY70" fmla="*/ 1010598 h 3001617"/>
                              <a:gd name="connsiteX71" fmla="*/ 3235715 w 4264415"/>
                              <a:gd name="connsiteY71" fmla="*/ 1063279 h 3001617"/>
                              <a:gd name="connsiteX72" fmla="*/ 3321440 w 4264415"/>
                              <a:gd name="connsiteY72" fmla="*/ 1234729 h 3001617"/>
                              <a:gd name="connsiteX73" fmla="*/ 3335727 w 4264415"/>
                              <a:gd name="connsiteY73" fmla="*/ 1277592 h 3001617"/>
                              <a:gd name="connsiteX74" fmla="*/ 3392877 w 4264415"/>
                              <a:gd name="connsiteY74" fmla="*/ 1363317 h 3001617"/>
                              <a:gd name="connsiteX75" fmla="*/ 3407165 w 4264415"/>
                              <a:gd name="connsiteY75" fmla="*/ 1406179 h 3001617"/>
                              <a:gd name="connsiteX76" fmla="*/ 3464315 w 4264415"/>
                              <a:gd name="connsiteY76" fmla="*/ 1577629 h 3001617"/>
                              <a:gd name="connsiteX77" fmla="*/ 3492890 w 4264415"/>
                              <a:gd name="connsiteY77" fmla="*/ 1663354 h 3001617"/>
                              <a:gd name="connsiteX78" fmla="*/ 3522478 w 4264415"/>
                              <a:gd name="connsiteY78" fmla="*/ 1709915 h 3001617"/>
                              <a:gd name="connsiteX79" fmla="*/ 3519225 w 4264415"/>
                              <a:gd name="connsiteY79" fmla="*/ 1698661 h 3001617"/>
                              <a:gd name="connsiteX80" fmla="*/ 3521981 w 4264415"/>
                              <a:gd name="connsiteY80" fmla="*/ 1707333 h 3001617"/>
                              <a:gd name="connsiteX81" fmla="*/ 3535752 w 4264415"/>
                              <a:gd name="connsiteY81" fmla="*/ 1749079 h 3001617"/>
                              <a:gd name="connsiteX82" fmla="*/ 3621477 w 4264415"/>
                              <a:gd name="connsiteY82" fmla="*/ 1834804 h 3001617"/>
                              <a:gd name="connsiteX83" fmla="*/ 3678627 w 4264415"/>
                              <a:gd name="connsiteY83" fmla="*/ 1877667 h 3001617"/>
                              <a:gd name="connsiteX84" fmla="*/ 3764352 w 4264415"/>
                              <a:gd name="connsiteY84" fmla="*/ 1906242 h 3001617"/>
                              <a:gd name="connsiteX85" fmla="*/ 3821502 w 4264415"/>
                              <a:gd name="connsiteY85" fmla="*/ 1920529 h 3001617"/>
                              <a:gd name="connsiteX86" fmla="*/ 3964377 w 4264415"/>
                              <a:gd name="connsiteY86" fmla="*/ 1934817 h 3001617"/>
                              <a:gd name="connsiteX87" fmla="*/ 4207265 w 4264415"/>
                              <a:gd name="connsiteY87" fmla="*/ 1949104 h 3001617"/>
                              <a:gd name="connsiteX88" fmla="*/ 4254997 w 4264415"/>
                              <a:gd name="connsiteY88" fmla="*/ 1961037 h 3001617"/>
                              <a:gd name="connsiteX89" fmla="*/ 4259789 w 4264415"/>
                              <a:gd name="connsiteY89" fmla="*/ 2113369 h 3001617"/>
                              <a:gd name="connsiteX90" fmla="*/ 4264415 w 4264415"/>
                              <a:gd name="connsiteY90" fmla="*/ 2420591 h 3001617"/>
                              <a:gd name="connsiteX91" fmla="*/ 4250127 w 4264415"/>
                              <a:gd name="connsiteY91" fmla="*/ 2506316 h 3001617"/>
                              <a:gd name="connsiteX92" fmla="*/ 4237375 w 4264415"/>
                              <a:gd name="connsiteY92" fmla="*/ 2528498 h 3001617"/>
                              <a:gd name="connsiteX93" fmla="*/ 4233846 w 4264415"/>
                              <a:gd name="connsiteY93" fmla="*/ 2533111 h 3001617"/>
                              <a:gd name="connsiteX94" fmla="*/ 4230683 w 4264415"/>
                              <a:gd name="connsiteY94" fmla="*/ 2530927 h 3001617"/>
                              <a:gd name="connsiteX95" fmla="*/ 4228792 w 4264415"/>
                              <a:gd name="connsiteY95" fmla="*/ 2529515 h 3001617"/>
                              <a:gd name="connsiteX96" fmla="*/ 4230123 w 4264415"/>
                              <a:gd name="connsiteY96" fmla="*/ 2530540 h 3001617"/>
                              <a:gd name="connsiteX97" fmla="*/ 4230683 w 4264415"/>
                              <a:gd name="connsiteY97" fmla="*/ 2530927 h 3001617"/>
                              <a:gd name="connsiteX98" fmla="*/ 4233760 w 4264415"/>
                              <a:gd name="connsiteY98" fmla="*/ 2533224 h 3001617"/>
                              <a:gd name="connsiteX99" fmla="*/ 4230321 w 4264415"/>
                              <a:gd name="connsiteY99" fmla="*/ 2537718 h 3001617"/>
                              <a:gd name="connsiteX100" fmla="*/ 4225589 w 4264415"/>
                              <a:gd name="connsiteY100" fmla="*/ 2536071 h 3001617"/>
                              <a:gd name="connsiteX101" fmla="*/ 4192977 w 4264415"/>
                              <a:gd name="connsiteY101" fmla="*/ 2520604 h 3001617"/>
                              <a:gd name="connsiteX102" fmla="*/ 4150115 w 4264415"/>
                              <a:gd name="connsiteY102" fmla="*/ 2492029 h 3001617"/>
                              <a:gd name="connsiteX103" fmla="*/ 4021527 w 4264415"/>
                              <a:gd name="connsiteY103" fmla="*/ 2434879 h 3001617"/>
                              <a:gd name="connsiteX104" fmla="*/ 3964377 w 4264415"/>
                              <a:gd name="connsiteY104" fmla="*/ 2420592 h 3001617"/>
                              <a:gd name="connsiteX105" fmla="*/ 3892940 w 4264415"/>
                              <a:gd name="connsiteY105" fmla="*/ 2392017 h 3001617"/>
                              <a:gd name="connsiteX106" fmla="*/ 3850077 w 4264415"/>
                              <a:gd name="connsiteY106" fmla="*/ 2377729 h 3001617"/>
                              <a:gd name="connsiteX107" fmla="*/ 3807215 w 4264415"/>
                              <a:gd name="connsiteY107" fmla="*/ 2349154 h 3001617"/>
                              <a:gd name="connsiteX108" fmla="*/ 3721490 w 4264415"/>
                              <a:gd name="connsiteY108" fmla="*/ 2306292 h 3001617"/>
                              <a:gd name="connsiteX109" fmla="*/ 3678627 w 4264415"/>
                              <a:gd name="connsiteY109" fmla="*/ 2292004 h 3001617"/>
                              <a:gd name="connsiteX110" fmla="*/ 3621477 w 4264415"/>
                              <a:gd name="connsiteY110" fmla="*/ 2263429 h 3001617"/>
                              <a:gd name="connsiteX111" fmla="*/ 3535752 w 4264415"/>
                              <a:gd name="connsiteY111" fmla="*/ 2234854 h 3001617"/>
                              <a:gd name="connsiteX112" fmla="*/ 3521465 w 4264415"/>
                              <a:gd name="connsiteY112" fmla="*/ 2191992 h 3001617"/>
                              <a:gd name="connsiteX113" fmla="*/ 3478602 w 4264415"/>
                              <a:gd name="connsiteY113" fmla="*/ 2091979 h 3001617"/>
                              <a:gd name="connsiteX114" fmla="*/ 3421452 w 4264415"/>
                              <a:gd name="connsiteY114" fmla="*/ 2106267 h 3001617"/>
                              <a:gd name="connsiteX115" fmla="*/ 3335727 w 4264415"/>
                              <a:gd name="connsiteY115" fmla="*/ 2134842 h 3001617"/>
                              <a:gd name="connsiteX116" fmla="*/ 3192852 w 4264415"/>
                              <a:gd name="connsiteY116" fmla="*/ 2191992 h 3001617"/>
                              <a:gd name="connsiteX117" fmla="*/ 3121415 w 4264415"/>
                              <a:gd name="connsiteY117" fmla="*/ 2277717 h 3001617"/>
                              <a:gd name="connsiteX118" fmla="*/ 3035690 w 4264415"/>
                              <a:gd name="connsiteY118" fmla="*/ 2377729 h 3001617"/>
                              <a:gd name="connsiteX119" fmla="*/ 3007115 w 4264415"/>
                              <a:gd name="connsiteY119" fmla="*/ 2420592 h 3001617"/>
                              <a:gd name="connsiteX120" fmla="*/ 2949965 w 4264415"/>
                              <a:gd name="connsiteY120" fmla="*/ 2463454 h 3001617"/>
                              <a:gd name="connsiteX121" fmla="*/ 2921390 w 4264415"/>
                              <a:gd name="connsiteY121" fmla="*/ 2506317 h 3001617"/>
                              <a:gd name="connsiteX122" fmla="*/ 2878527 w 4264415"/>
                              <a:gd name="connsiteY122" fmla="*/ 2549179 h 3001617"/>
                              <a:gd name="connsiteX123" fmla="*/ 2792802 w 4264415"/>
                              <a:gd name="connsiteY123" fmla="*/ 2663479 h 3001617"/>
                              <a:gd name="connsiteX124" fmla="*/ 2735652 w 4264415"/>
                              <a:gd name="connsiteY124" fmla="*/ 2720629 h 3001617"/>
                              <a:gd name="connsiteX125" fmla="*/ 2664215 w 4264415"/>
                              <a:gd name="connsiteY125" fmla="*/ 2792067 h 3001617"/>
                              <a:gd name="connsiteX126" fmla="*/ 2450093 w 4264415"/>
                              <a:gd name="connsiteY126" fmla="*/ 2802278 h 3001617"/>
                              <a:gd name="connsiteX127" fmla="*/ 2337183 w 4264415"/>
                              <a:gd name="connsiteY127" fmla="*/ 2804424 h 3001617"/>
                              <a:gd name="connsiteX128" fmla="*/ 2335602 w 4264415"/>
                              <a:gd name="connsiteY128" fmla="*/ 2763491 h 3001617"/>
                              <a:gd name="connsiteX129" fmla="*/ 2349890 w 4264415"/>
                              <a:gd name="connsiteY129" fmla="*/ 2706341 h 3001617"/>
                              <a:gd name="connsiteX130" fmla="*/ 2364177 w 4264415"/>
                              <a:gd name="connsiteY130" fmla="*/ 2634904 h 3001617"/>
                              <a:gd name="connsiteX131" fmla="*/ 2392752 w 4264415"/>
                              <a:gd name="connsiteY131" fmla="*/ 2463454 h 3001617"/>
                              <a:gd name="connsiteX132" fmla="*/ 2378465 w 4264415"/>
                              <a:gd name="connsiteY132" fmla="*/ 2420591 h 3001617"/>
                              <a:gd name="connsiteX133" fmla="*/ 2335602 w 4264415"/>
                              <a:gd name="connsiteY133" fmla="*/ 2406304 h 3001617"/>
                              <a:gd name="connsiteX134" fmla="*/ 2292740 w 4264415"/>
                              <a:gd name="connsiteY134" fmla="*/ 2420591 h 3001617"/>
                              <a:gd name="connsiteX135" fmla="*/ 2207015 w 4264415"/>
                              <a:gd name="connsiteY135" fmla="*/ 2449166 h 3001617"/>
                              <a:gd name="connsiteX136" fmla="*/ 2149865 w 4264415"/>
                              <a:gd name="connsiteY136" fmla="*/ 2463454 h 3001617"/>
                              <a:gd name="connsiteX137" fmla="*/ 2107002 w 4264415"/>
                              <a:gd name="connsiteY137" fmla="*/ 2477741 h 3001617"/>
                              <a:gd name="connsiteX138" fmla="*/ 1992702 w 4264415"/>
                              <a:gd name="connsiteY138" fmla="*/ 2492029 h 3001617"/>
                              <a:gd name="connsiteX139" fmla="*/ 1942994 w 4264415"/>
                              <a:gd name="connsiteY139" fmla="*/ 2479658 h 3001617"/>
                              <a:gd name="connsiteX140" fmla="*/ 1929954 w 4264415"/>
                              <a:gd name="connsiteY140" fmla="*/ 2476463 h 3001617"/>
                              <a:gd name="connsiteX141" fmla="*/ 1940279 w 4264415"/>
                              <a:gd name="connsiteY141" fmla="*/ 2478733 h 3001617"/>
                              <a:gd name="connsiteX142" fmla="*/ 1892690 w 4264415"/>
                              <a:gd name="connsiteY142" fmla="*/ 2463454 h 3001617"/>
                              <a:gd name="connsiteX143" fmla="*/ 1792677 w 4264415"/>
                              <a:gd name="connsiteY143" fmla="*/ 2434879 h 3001617"/>
                              <a:gd name="connsiteX144" fmla="*/ 1692665 w 4264415"/>
                              <a:gd name="connsiteY144" fmla="*/ 2320579 h 3001617"/>
                              <a:gd name="connsiteX145" fmla="*/ 1449777 w 4264415"/>
                              <a:gd name="connsiteY145" fmla="*/ 2306291 h 3001617"/>
                              <a:gd name="connsiteX146" fmla="*/ 1364052 w 4264415"/>
                              <a:gd name="connsiteY146" fmla="*/ 2377729 h 3001617"/>
                              <a:gd name="connsiteX147" fmla="*/ 1349765 w 4264415"/>
                              <a:gd name="connsiteY147" fmla="*/ 2420591 h 3001617"/>
                              <a:gd name="connsiteX148" fmla="*/ 1321190 w 4264415"/>
                              <a:gd name="connsiteY148" fmla="*/ 2477741 h 3001617"/>
                              <a:gd name="connsiteX149" fmla="*/ 1278327 w 4264415"/>
                              <a:gd name="connsiteY149" fmla="*/ 2577754 h 3001617"/>
                              <a:gd name="connsiteX150" fmla="*/ 1149740 w 4264415"/>
                              <a:gd name="connsiteY150" fmla="*/ 2720629 h 3001617"/>
                              <a:gd name="connsiteX151" fmla="*/ 1121165 w 4264415"/>
                              <a:gd name="connsiteY151" fmla="*/ 2834929 h 3001617"/>
                              <a:gd name="connsiteX152" fmla="*/ 1104797 w 4264415"/>
                              <a:gd name="connsiteY152" fmla="*/ 2936246 h 3001617"/>
                              <a:gd name="connsiteX153" fmla="*/ 1099777 w 4264415"/>
                              <a:gd name="connsiteY153" fmla="*/ 3001617 h 3001617"/>
                              <a:gd name="connsiteX154" fmla="*/ 768962 w 4264415"/>
                              <a:gd name="connsiteY154" fmla="*/ 3001617 h 3001617"/>
                              <a:gd name="connsiteX155" fmla="*/ 763977 w 4264415"/>
                              <a:gd name="connsiteY155" fmla="*/ 2992091 h 3001617"/>
                              <a:gd name="connsiteX156" fmla="*/ 735402 w 4264415"/>
                              <a:gd name="connsiteY156" fmla="*/ 2949229 h 3001617"/>
                              <a:gd name="connsiteX157" fmla="*/ 721115 w 4264415"/>
                              <a:gd name="connsiteY157" fmla="*/ 2334866 h 3001617"/>
                              <a:gd name="connsiteX158" fmla="*/ 692540 w 4264415"/>
                              <a:gd name="connsiteY158" fmla="*/ 2249141 h 3001617"/>
                              <a:gd name="connsiteX159" fmla="*/ 621102 w 4264415"/>
                              <a:gd name="connsiteY159" fmla="*/ 2177704 h 3001617"/>
                              <a:gd name="connsiteX160" fmla="*/ 563952 w 4264415"/>
                              <a:gd name="connsiteY160" fmla="*/ 2163416 h 3001617"/>
                              <a:gd name="connsiteX161" fmla="*/ 521090 w 4264415"/>
                              <a:gd name="connsiteY161" fmla="*/ 2149129 h 3001617"/>
                              <a:gd name="connsiteX162" fmla="*/ 392502 w 4264415"/>
                              <a:gd name="connsiteY162" fmla="*/ 2106266 h 3001617"/>
                              <a:gd name="connsiteX163" fmla="*/ 306777 w 4264415"/>
                              <a:gd name="connsiteY163" fmla="*/ 2091979 h 3001617"/>
                              <a:gd name="connsiteX164" fmla="*/ 149615 w 4264415"/>
                              <a:gd name="connsiteY164" fmla="*/ 2034829 h 3001617"/>
                              <a:gd name="connsiteX165" fmla="*/ 106752 w 4264415"/>
                              <a:gd name="connsiteY165" fmla="*/ 2020541 h 3001617"/>
                              <a:gd name="connsiteX166" fmla="*/ 49602 w 4264415"/>
                              <a:gd name="connsiteY166" fmla="*/ 1977679 h 3001617"/>
                              <a:gd name="connsiteX167" fmla="*/ 6740 w 4264415"/>
                              <a:gd name="connsiteY167" fmla="*/ 1949104 h 3001617"/>
                              <a:gd name="connsiteX168" fmla="*/ 0 w 4264415"/>
                              <a:gd name="connsiteY168" fmla="*/ 1938994 h 3001617"/>
                              <a:gd name="connsiteX169" fmla="*/ 0 w 4264415"/>
                              <a:gd name="connsiteY169" fmla="*/ 1266027 h 3001617"/>
                              <a:gd name="connsiteX170" fmla="*/ 6740 w 4264415"/>
                              <a:gd name="connsiteY170" fmla="*/ 1249016 h 3001617"/>
                              <a:gd name="connsiteX171" fmla="*/ 35315 w 4264415"/>
                              <a:gd name="connsiteY171" fmla="*/ 1206154 h 3001617"/>
                              <a:gd name="connsiteX172" fmla="*/ 63890 w 4264415"/>
                              <a:gd name="connsiteY172" fmla="*/ 1149004 h 3001617"/>
                              <a:gd name="connsiteX173" fmla="*/ 121040 w 4264415"/>
                              <a:gd name="connsiteY173" fmla="*/ 1034704 h 3001617"/>
                              <a:gd name="connsiteX174" fmla="*/ 163902 w 4264415"/>
                              <a:gd name="connsiteY174" fmla="*/ 963266 h 3001617"/>
                              <a:gd name="connsiteX175" fmla="*/ 192477 w 4264415"/>
                              <a:gd name="connsiteY175" fmla="*/ 920404 h 3001617"/>
                              <a:gd name="connsiteX176" fmla="*/ 206765 w 4264415"/>
                              <a:gd name="connsiteY176" fmla="*/ 877541 h 3001617"/>
                              <a:gd name="connsiteX177" fmla="*/ 321065 w 4264415"/>
                              <a:gd name="connsiteY177" fmla="*/ 720379 h 3001617"/>
                              <a:gd name="connsiteX178" fmla="*/ 335352 w 4264415"/>
                              <a:gd name="connsiteY178" fmla="*/ 663229 h 3001617"/>
                              <a:gd name="connsiteX179" fmla="*/ 363927 w 4264415"/>
                              <a:gd name="connsiteY179" fmla="*/ 577504 h 3001617"/>
                              <a:gd name="connsiteX180" fmla="*/ 421077 w 4264415"/>
                              <a:gd name="connsiteY180" fmla="*/ 491779 h 3001617"/>
                              <a:gd name="connsiteX181" fmla="*/ 492515 w 4264415"/>
                              <a:gd name="connsiteY181" fmla="*/ 377479 h 3001617"/>
                              <a:gd name="connsiteX182" fmla="*/ 549665 w 4264415"/>
                              <a:gd name="connsiteY182" fmla="*/ 334616 h 3001617"/>
                              <a:gd name="connsiteX183" fmla="*/ 578240 w 4264415"/>
                              <a:gd name="connsiteY183" fmla="*/ 291754 h 3001617"/>
                              <a:gd name="connsiteX184" fmla="*/ 635390 w 4264415"/>
                              <a:gd name="connsiteY184" fmla="*/ 206029 h 3001617"/>
                              <a:gd name="connsiteX185" fmla="*/ 678252 w 4264415"/>
                              <a:gd name="connsiteY185" fmla="*/ 163166 h 3001617"/>
                              <a:gd name="connsiteX186" fmla="*/ 735402 w 4264415"/>
                              <a:gd name="connsiteY186" fmla="*/ 48866 h 3001617"/>
                              <a:gd name="connsiteX187" fmla="*/ 767424 w 4264415"/>
                              <a:gd name="connsiteY187" fmla="*/ 1445 h 300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4264415" h="3001617">
                                <a:moveTo>
                                  <a:pt x="1920376" y="2474168"/>
                                </a:moveTo>
                                <a:cubicBezTo>
                                  <a:pt x="1918606" y="2473724"/>
                                  <a:pt x="1918608" y="2473700"/>
                                  <a:pt x="1921879" y="2474485"/>
                                </a:cubicBezTo>
                                <a:lnTo>
                                  <a:pt x="1929954" y="2476463"/>
                                </a:lnTo>
                                <a:lnTo>
                                  <a:pt x="1929503" y="2476364"/>
                                </a:lnTo>
                                <a:cubicBezTo>
                                  <a:pt x="1925687" y="2475473"/>
                                  <a:pt x="1922145" y="2474611"/>
                                  <a:pt x="1920376" y="2474168"/>
                                </a:cubicBezTo>
                                <a:close/>
                                <a:moveTo>
                                  <a:pt x="3517460" y="1693109"/>
                                </a:moveTo>
                                <a:cubicBezTo>
                                  <a:pt x="3517115" y="1691918"/>
                                  <a:pt x="3517741" y="1693760"/>
                                  <a:pt x="3518767" y="1697079"/>
                                </a:cubicBezTo>
                                <a:lnTo>
                                  <a:pt x="3519225" y="1698661"/>
                                </a:lnTo>
                                <a:close/>
                                <a:moveTo>
                                  <a:pt x="2342651" y="286377"/>
                                </a:moveTo>
                                <a:cubicBezTo>
                                  <a:pt x="2343680" y="285662"/>
                                  <a:pt x="2343595" y="285785"/>
                                  <a:pt x="2341319" y="287402"/>
                                </a:cubicBezTo>
                                <a:lnTo>
                                  <a:pt x="2340759" y="287789"/>
                                </a:lnTo>
                                <a:close/>
                                <a:moveTo>
                                  <a:pt x="768655" y="0"/>
                                </a:moveTo>
                                <a:lnTo>
                                  <a:pt x="1162474" y="0"/>
                                </a:lnTo>
                                <a:lnTo>
                                  <a:pt x="1171296" y="5739"/>
                                </a:lnTo>
                                <a:cubicBezTo>
                                  <a:pt x="1178130" y="11051"/>
                                  <a:pt x="1184923" y="16452"/>
                                  <a:pt x="1192602" y="20291"/>
                                </a:cubicBezTo>
                                <a:cubicBezTo>
                                  <a:pt x="1206073" y="27026"/>
                                  <a:pt x="1221994" y="27844"/>
                                  <a:pt x="1235465" y="34579"/>
                                </a:cubicBezTo>
                                <a:cubicBezTo>
                                  <a:pt x="1328949" y="81321"/>
                                  <a:pt x="1226401" y="42823"/>
                                  <a:pt x="1321190" y="106016"/>
                                </a:cubicBezTo>
                                <a:cubicBezTo>
                                  <a:pt x="1404002" y="161224"/>
                                  <a:pt x="1328721" y="67308"/>
                                  <a:pt x="1392627" y="163166"/>
                                </a:cubicBezTo>
                                <a:cubicBezTo>
                                  <a:pt x="1467887" y="213339"/>
                                  <a:pt x="1405010" y="167373"/>
                                  <a:pt x="1478352" y="234604"/>
                                </a:cubicBezTo>
                                <a:cubicBezTo>
                                  <a:pt x="1520626" y="273356"/>
                                  <a:pt x="1564077" y="310804"/>
                                  <a:pt x="1606940" y="348904"/>
                                </a:cubicBezTo>
                                <a:cubicBezTo>
                                  <a:pt x="1614084" y="363191"/>
                                  <a:pt x="1644471" y="338674"/>
                                  <a:pt x="1649802" y="434629"/>
                                </a:cubicBezTo>
                                <a:cubicBezTo>
                                  <a:pt x="1661957" y="653418"/>
                                  <a:pt x="1659327" y="872779"/>
                                  <a:pt x="1664090" y="1091854"/>
                                </a:cubicBezTo>
                                <a:cubicBezTo>
                                  <a:pt x="1668852" y="1115666"/>
                                  <a:pt x="1673109" y="1139585"/>
                                  <a:pt x="1678377" y="1163291"/>
                                </a:cubicBezTo>
                                <a:cubicBezTo>
                                  <a:pt x="1682637" y="1182460"/>
                                  <a:pt x="1689152" y="1201121"/>
                                  <a:pt x="1692665" y="1220441"/>
                                </a:cubicBezTo>
                                <a:cubicBezTo>
                                  <a:pt x="1698689" y="1253574"/>
                                  <a:pt x="1702190" y="1287116"/>
                                  <a:pt x="1706952" y="1320454"/>
                                </a:cubicBezTo>
                                <a:lnTo>
                                  <a:pt x="1735527" y="1434754"/>
                                </a:lnTo>
                                <a:cubicBezTo>
                                  <a:pt x="1743147" y="1465234"/>
                                  <a:pt x="1746958" y="1509048"/>
                                  <a:pt x="1792677" y="1463329"/>
                                </a:cubicBezTo>
                                <a:cubicBezTo>
                                  <a:pt x="1803326" y="1452680"/>
                                  <a:pt x="1802202" y="1434754"/>
                                  <a:pt x="1806965" y="1420466"/>
                                </a:cubicBezTo>
                                <a:cubicBezTo>
                                  <a:pt x="1822619" y="1404812"/>
                                  <a:pt x="1833921" y="1393598"/>
                                  <a:pt x="1841910" y="1385723"/>
                                </a:cubicBezTo>
                                <a:lnTo>
                                  <a:pt x="1855501" y="1372460"/>
                                </a:lnTo>
                                <a:lnTo>
                                  <a:pt x="1858375" y="1369781"/>
                                </a:lnTo>
                                <a:cubicBezTo>
                                  <a:pt x="1859492" y="1368685"/>
                                  <a:pt x="1859370" y="1368734"/>
                                  <a:pt x="1856971" y="1371025"/>
                                </a:cubicBezTo>
                                <a:lnTo>
                                  <a:pt x="1855501" y="1372460"/>
                                </a:lnTo>
                                <a:lnTo>
                                  <a:pt x="1852346" y="1375401"/>
                                </a:lnTo>
                                <a:cubicBezTo>
                                  <a:pt x="1842118" y="1384543"/>
                                  <a:pt x="1828670" y="1394420"/>
                                  <a:pt x="1878402" y="1334741"/>
                                </a:cubicBezTo>
                                <a:cubicBezTo>
                                  <a:pt x="1891337" y="1319219"/>
                                  <a:pt x="1906977" y="1306166"/>
                                  <a:pt x="1921265" y="1291879"/>
                                </a:cubicBezTo>
                                <a:cubicBezTo>
                                  <a:pt x="1942564" y="1270581"/>
                                  <a:pt x="1938653" y="1234120"/>
                                  <a:pt x="1949840" y="1206154"/>
                                </a:cubicBezTo>
                                <a:cubicBezTo>
                                  <a:pt x="1957750" y="1186379"/>
                                  <a:pt x="1970505" y="1168779"/>
                                  <a:pt x="1978415" y="1149004"/>
                                </a:cubicBezTo>
                                <a:cubicBezTo>
                                  <a:pt x="1989602" y="1121038"/>
                                  <a:pt x="1995405" y="1091083"/>
                                  <a:pt x="2006990" y="1063279"/>
                                </a:cubicBezTo>
                                <a:cubicBezTo>
                                  <a:pt x="2019278" y="1033789"/>
                                  <a:pt x="2038384" y="1007372"/>
                                  <a:pt x="2049852" y="977554"/>
                                </a:cubicBezTo>
                                <a:cubicBezTo>
                                  <a:pt x="2062298" y="945193"/>
                                  <a:pt x="2066766" y="910193"/>
                                  <a:pt x="2078427" y="877541"/>
                                </a:cubicBezTo>
                                <a:cubicBezTo>
                                  <a:pt x="2125531" y="745651"/>
                                  <a:pt x="2116152" y="815420"/>
                                  <a:pt x="2149865" y="691804"/>
                                </a:cubicBezTo>
                                <a:cubicBezTo>
                                  <a:pt x="2156255" y="668375"/>
                                  <a:pt x="2159390" y="644179"/>
                                  <a:pt x="2164152" y="620366"/>
                                </a:cubicBezTo>
                                <a:cubicBezTo>
                                  <a:pt x="2170059" y="590830"/>
                                  <a:pt x="2183202" y="563216"/>
                                  <a:pt x="2192727" y="534641"/>
                                </a:cubicBezTo>
                                <a:lnTo>
                                  <a:pt x="2235590" y="406054"/>
                                </a:lnTo>
                                <a:cubicBezTo>
                                  <a:pt x="2246450" y="373474"/>
                                  <a:pt x="2273690" y="348904"/>
                                  <a:pt x="2292740" y="320329"/>
                                </a:cubicBezTo>
                                <a:cubicBezTo>
                                  <a:pt x="2308095" y="310093"/>
                                  <a:pt x="2319101" y="302670"/>
                                  <a:pt x="2326838" y="297402"/>
                                </a:cubicBezTo>
                                <a:lnTo>
                                  <a:pt x="2340759" y="287789"/>
                                </a:lnTo>
                                <a:lnTo>
                                  <a:pt x="2337301" y="290371"/>
                                </a:lnTo>
                                <a:cubicBezTo>
                                  <a:pt x="2328590" y="297286"/>
                                  <a:pt x="2319313" y="307043"/>
                                  <a:pt x="2378465" y="277466"/>
                                </a:cubicBezTo>
                                <a:cubicBezTo>
                                  <a:pt x="2399354" y="267021"/>
                                  <a:pt x="2465537" y="215734"/>
                                  <a:pt x="2478477" y="206029"/>
                                </a:cubicBezTo>
                                <a:lnTo>
                                  <a:pt x="2494275" y="203439"/>
                                </a:lnTo>
                                <a:lnTo>
                                  <a:pt x="2564202" y="206029"/>
                                </a:lnTo>
                                <a:cubicBezTo>
                                  <a:pt x="2702306" y="211445"/>
                                  <a:pt x="2886851" y="211706"/>
                                  <a:pt x="3035690" y="234604"/>
                                </a:cubicBezTo>
                                <a:cubicBezTo>
                                  <a:pt x="3055098" y="237590"/>
                                  <a:pt x="3073790" y="244129"/>
                                  <a:pt x="3092840" y="248892"/>
                                </a:cubicBezTo>
                                <a:cubicBezTo>
                                  <a:pt x="3109499" y="253057"/>
                                  <a:pt x="3121415" y="267942"/>
                                  <a:pt x="3135702" y="277467"/>
                                </a:cubicBezTo>
                                <a:cubicBezTo>
                                  <a:pt x="3238240" y="345826"/>
                                  <a:pt x="3197142" y="310333"/>
                                  <a:pt x="3264290" y="377479"/>
                                </a:cubicBezTo>
                                <a:cubicBezTo>
                                  <a:pt x="3282333" y="383494"/>
                                  <a:pt x="3341493" y="399038"/>
                                  <a:pt x="3350015" y="420342"/>
                                </a:cubicBezTo>
                                <a:cubicBezTo>
                                  <a:pt x="3355608" y="434325"/>
                                  <a:pt x="3340490" y="448917"/>
                                  <a:pt x="3335727" y="463204"/>
                                </a:cubicBezTo>
                                <a:cubicBezTo>
                                  <a:pt x="3242065" y="525646"/>
                                  <a:pt x="3321175" y="466379"/>
                                  <a:pt x="3192852" y="620367"/>
                                </a:cubicBezTo>
                                <a:cubicBezTo>
                                  <a:pt x="3179917" y="635889"/>
                                  <a:pt x="3155932" y="643917"/>
                                  <a:pt x="3149990" y="663229"/>
                                </a:cubicBezTo>
                                <a:cubicBezTo>
                                  <a:pt x="3135914" y="708975"/>
                                  <a:pt x="3135702" y="758241"/>
                                  <a:pt x="3135702" y="806104"/>
                                </a:cubicBezTo>
                                <a:cubicBezTo>
                                  <a:pt x="3135702" y="821165"/>
                                  <a:pt x="3145853" y="834486"/>
                                  <a:pt x="3149990" y="848967"/>
                                </a:cubicBezTo>
                                <a:cubicBezTo>
                                  <a:pt x="3155384" y="867848"/>
                                  <a:pt x="3159515" y="887067"/>
                                  <a:pt x="3164277" y="906117"/>
                                </a:cubicBezTo>
                                <a:cubicBezTo>
                                  <a:pt x="3173802" y="925167"/>
                                  <a:pt x="3184462" y="943691"/>
                                  <a:pt x="3192852" y="963267"/>
                                </a:cubicBezTo>
                                <a:cubicBezTo>
                                  <a:pt x="3216503" y="1018451"/>
                                  <a:pt x="3215116" y="1019657"/>
                                  <a:pt x="3209142" y="1009603"/>
                                </a:cubicBezTo>
                                <a:lnTo>
                                  <a:pt x="3204130" y="1000522"/>
                                </a:lnTo>
                                <a:lnTo>
                                  <a:pt x="3201972" y="996275"/>
                                </a:lnTo>
                                <a:cubicBezTo>
                                  <a:pt x="3192675" y="978092"/>
                                  <a:pt x="3196761" y="986700"/>
                                  <a:pt x="3202395" y="997378"/>
                                </a:cubicBezTo>
                                <a:lnTo>
                                  <a:pt x="3204130" y="1000522"/>
                                </a:lnTo>
                                <a:lnTo>
                                  <a:pt x="3209250" y="1010598"/>
                                </a:lnTo>
                                <a:cubicBezTo>
                                  <a:pt x="3215300" y="1022553"/>
                                  <a:pt x="3223869" y="1039586"/>
                                  <a:pt x="3235715" y="1063279"/>
                                </a:cubicBezTo>
                                <a:lnTo>
                                  <a:pt x="3321440" y="1234729"/>
                                </a:lnTo>
                                <a:cubicBezTo>
                                  <a:pt x="3327672" y="1248440"/>
                                  <a:pt x="3330965" y="1263304"/>
                                  <a:pt x="3335727" y="1277592"/>
                                </a:cubicBezTo>
                                <a:lnTo>
                                  <a:pt x="3392877" y="1363317"/>
                                </a:lnTo>
                                <a:cubicBezTo>
                                  <a:pt x="3401231" y="1375848"/>
                                  <a:pt x="3402403" y="1391892"/>
                                  <a:pt x="3407165" y="1406179"/>
                                </a:cubicBezTo>
                                <a:lnTo>
                                  <a:pt x="3464315" y="1577629"/>
                                </a:lnTo>
                                <a:cubicBezTo>
                                  <a:pt x="3473840" y="1606204"/>
                                  <a:pt x="3480657" y="1635829"/>
                                  <a:pt x="3492890" y="1663354"/>
                                </a:cubicBezTo>
                                <a:cubicBezTo>
                                  <a:pt x="3529817" y="1746440"/>
                                  <a:pt x="3527507" y="1728794"/>
                                  <a:pt x="3522478" y="1709915"/>
                                </a:cubicBezTo>
                                <a:lnTo>
                                  <a:pt x="3519225" y="1698661"/>
                                </a:lnTo>
                                <a:lnTo>
                                  <a:pt x="3521981" y="1707333"/>
                                </a:lnTo>
                                <a:cubicBezTo>
                                  <a:pt x="3524839" y="1716143"/>
                                  <a:pt x="3529239" y="1729540"/>
                                  <a:pt x="3535752" y="1749079"/>
                                </a:cubicBezTo>
                                <a:cubicBezTo>
                                  <a:pt x="3535752" y="1749079"/>
                                  <a:pt x="3591440" y="1807770"/>
                                  <a:pt x="3621477" y="1834804"/>
                                </a:cubicBezTo>
                                <a:cubicBezTo>
                                  <a:pt x="3639177" y="1850734"/>
                                  <a:pt x="3659577" y="1863379"/>
                                  <a:pt x="3678627" y="1877667"/>
                                </a:cubicBezTo>
                                <a:cubicBezTo>
                                  <a:pt x="3678627" y="1877667"/>
                                  <a:pt x="3735502" y="1897587"/>
                                  <a:pt x="3764352" y="1906242"/>
                                </a:cubicBezTo>
                                <a:cubicBezTo>
                                  <a:pt x="3783160" y="1911884"/>
                                  <a:pt x="3802452" y="1915767"/>
                                  <a:pt x="3821502" y="1920529"/>
                                </a:cubicBezTo>
                                <a:cubicBezTo>
                                  <a:pt x="3869127" y="1925292"/>
                                  <a:pt x="3916645" y="1931281"/>
                                  <a:pt x="3964377" y="1934817"/>
                                </a:cubicBezTo>
                                <a:cubicBezTo>
                                  <a:pt x="4045258" y="1940808"/>
                                  <a:pt x="4126528" y="1941415"/>
                                  <a:pt x="4207265" y="1949104"/>
                                </a:cubicBezTo>
                                <a:lnTo>
                                  <a:pt x="4254997" y="1961037"/>
                                </a:lnTo>
                                <a:lnTo>
                                  <a:pt x="4259789" y="2113369"/>
                                </a:lnTo>
                                <a:cubicBezTo>
                                  <a:pt x="4262522" y="2215762"/>
                                  <a:pt x="4264415" y="2318170"/>
                                  <a:pt x="4264415" y="2420591"/>
                                </a:cubicBezTo>
                                <a:cubicBezTo>
                                  <a:pt x="4264415" y="2449560"/>
                                  <a:pt x="4259288" y="2478833"/>
                                  <a:pt x="4250127" y="2506316"/>
                                </a:cubicBezTo>
                                <a:cubicBezTo>
                                  <a:pt x="4247412" y="2514461"/>
                                  <a:pt x="4242650" y="2521605"/>
                                  <a:pt x="4237375" y="2528498"/>
                                </a:cubicBezTo>
                                <a:lnTo>
                                  <a:pt x="4233846" y="2533111"/>
                                </a:lnTo>
                                <a:lnTo>
                                  <a:pt x="4230683" y="2530927"/>
                                </a:lnTo>
                                <a:lnTo>
                                  <a:pt x="4228792" y="2529515"/>
                                </a:lnTo>
                                <a:cubicBezTo>
                                  <a:pt x="4227763" y="2528800"/>
                                  <a:pt x="4227847" y="2528923"/>
                                  <a:pt x="4230123" y="2530540"/>
                                </a:cubicBezTo>
                                <a:lnTo>
                                  <a:pt x="4230683" y="2530927"/>
                                </a:lnTo>
                                <a:lnTo>
                                  <a:pt x="4233760" y="2533224"/>
                                </a:lnTo>
                                <a:lnTo>
                                  <a:pt x="4230321" y="2537718"/>
                                </a:lnTo>
                                <a:lnTo>
                                  <a:pt x="4225589" y="2536071"/>
                                </a:lnTo>
                                <a:cubicBezTo>
                                  <a:pt x="4218277" y="2532934"/>
                                  <a:pt x="4207765" y="2527998"/>
                                  <a:pt x="4192977" y="2520604"/>
                                </a:cubicBezTo>
                                <a:cubicBezTo>
                                  <a:pt x="4177619" y="2512925"/>
                                  <a:pt x="4165024" y="2500548"/>
                                  <a:pt x="4150115" y="2492029"/>
                                </a:cubicBezTo>
                                <a:cubicBezTo>
                                  <a:pt x="4115262" y="2472113"/>
                                  <a:pt x="4058268" y="2447126"/>
                                  <a:pt x="4021527" y="2434879"/>
                                </a:cubicBezTo>
                                <a:cubicBezTo>
                                  <a:pt x="4002898" y="2428670"/>
                                  <a:pt x="3983006" y="2426801"/>
                                  <a:pt x="3964377" y="2420592"/>
                                </a:cubicBezTo>
                                <a:cubicBezTo>
                                  <a:pt x="3940046" y="2412482"/>
                                  <a:pt x="3916954" y="2401022"/>
                                  <a:pt x="3892940" y="2392017"/>
                                </a:cubicBezTo>
                                <a:cubicBezTo>
                                  <a:pt x="3878838" y="2386729"/>
                                  <a:pt x="3863548" y="2384464"/>
                                  <a:pt x="3850077" y="2377729"/>
                                </a:cubicBezTo>
                                <a:cubicBezTo>
                                  <a:pt x="3834719" y="2370050"/>
                                  <a:pt x="3821502" y="2358679"/>
                                  <a:pt x="3807215" y="2349154"/>
                                </a:cubicBezTo>
                                <a:cubicBezTo>
                                  <a:pt x="3699484" y="2313245"/>
                                  <a:pt x="3832270" y="2361682"/>
                                  <a:pt x="3721490" y="2306292"/>
                                </a:cubicBezTo>
                                <a:cubicBezTo>
                                  <a:pt x="3708019" y="2299557"/>
                                  <a:pt x="3692470" y="2297937"/>
                                  <a:pt x="3678627" y="2292004"/>
                                </a:cubicBezTo>
                                <a:cubicBezTo>
                                  <a:pt x="3659051" y="2283614"/>
                                  <a:pt x="3640527" y="2272954"/>
                                  <a:pt x="3621477" y="2263429"/>
                                </a:cubicBezTo>
                                <a:cubicBezTo>
                                  <a:pt x="3594536" y="2249959"/>
                                  <a:pt x="3560262" y="2252361"/>
                                  <a:pt x="3535752" y="2234854"/>
                                </a:cubicBezTo>
                                <a:cubicBezTo>
                                  <a:pt x="3523497" y="2226100"/>
                                  <a:pt x="3525602" y="2206473"/>
                                  <a:pt x="3521465" y="2191992"/>
                                </a:cubicBezTo>
                                <a:cubicBezTo>
                                  <a:pt x="3498400" y="2111265"/>
                                  <a:pt x="3522102" y="2157230"/>
                                  <a:pt x="3478602" y="2091979"/>
                                </a:cubicBezTo>
                                <a:lnTo>
                                  <a:pt x="3421452" y="2106267"/>
                                </a:lnTo>
                                <a:cubicBezTo>
                                  <a:pt x="3421441" y="2106270"/>
                                  <a:pt x="3335737" y="2134839"/>
                                  <a:pt x="3335727" y="2134842"/>
                                </a:cubicBezTo>
                                <a:cubicBezTo>
                                  <a:pt x="3296690" y="2147855"/>
                                  <a:pt x="3229642" y="2165713"/>
                                  <a:pt x="3192852" y="2191992"/>
                                </a:cubicBezTo>
                                <a:cubicBezTo>
                                  <a:pt x="3153938" y="2219787"/>
                                  <a:pt x="3147523" y="2241166"/>
                                  <a:pt x="3121415" y="2277717"/>
                                </a:cubicBezTo>
                                <a:cubicBezTo>
                                  <a:pt x="3014397" y="2427542"/>
                                  <a:pt x="3139540" y="2253108"/>
                                  <a:pt x="3035690" y="2377729"/>
                                </a:cubicBezTo>
                                <a:cubicBezTo>
                                  <a:pt x="3024697" y="2390921"/>
                                  <a:pt x="3016640" y="2406304"/>
                                  <a:pt x="3007115" y="2420592"/>
                                </a:cubicBezTo>
                                <a:cubicBezTo>
                                  <a:pt x="2988065" y="2434879"/>
                                  <a:pt x="2966803" y="2446616"/>
                                  <a:pt x="2949965" y="2463454"/>
                                </a:cubicBezTo>
                                <a:cubicBezTo>
                                  <a:pt x="2937823" y="2475596"/>
                                  <a:pt x="2932383" y="2493125"/>
                                  <a:pt x="2921390" y="2506317"/>
                                </a:cubicBezTo>
                                <a:cubicBezTo>
                                  <a:pt x="2908455" y="2521839"/>
                                  <a:pt x="2892815" y="2534892"/>
                                  <a:pt x="2878527" y="2549179"/>
                                </a:cubicBezTo>
                                <a:cubicBezTo>
                                  <a:pt x="2844851" y="2582855"/>
                                  <a:pt x="2823291" y="2626892"/>
                                  <a:pt x="2792802" y="2663479"/>
                                </a:cubicBezTo>
                                <a:cubicBezTo>
                                  <a:pt x="2775555" y="2684175"/>
                                  <a:pt x="2753185" y="2700174"/>
                                  <a:pt x="2735652" y="2720629"/>
                                </a:cubicBezTo>
                                <a:cubicBezTo>
                                  <a:pt x="2716334" y="2743167"/>
                                  <a:pt x="2702583" y="2788579"/>
                                  <a:pt x="2664215" y="2792067"/>
                                </a:cubicBezTo>
                                <a:cubicBezTo>
                                  <a:pt x="2593032" y="2798538"/>
                                  <a:pt x="2521594" y="2800919"/>
                                  <a:pt x="2450093" y="2802278"/>
                                </a:cubicBezTo>
                                <a:lnTo>
                                  <a:pt x="2337183" y="2804424"/>
                                </a:lnTo>
                                <a:lnTo>
                                  <a:pt x="2335602" y="2763491"/>
                                </a:lnTo>
                                <a:cubicBezTo>
                                  <a:pt x="2340365" y="2744441"/>
                                  <a:pt x="2345630" y="2725510"/>
                                  <a:pt x="2349890" y="2706341"/>
                                </a:cubicBezTo>
                                <a:cubicBezTo>
                                  <a:pt x="2355158" y="2682635"/>
                                  <a:pt x="2358287" y="2658463"/>
                                  <a:pt x="2364177" y="2634904"/>
                                </a:cubicBezTo>
                                <a:cubicBezTo>
                                  <a:pt x="2386533" y="2545481"/>
                                  <a:pt x="2392752" y="2623181"/>
                                  <a:pt x="2392752" y="2463454"/>
                                </a:cubicBezTo>
                                <a:cubicBezTo>
                                  <a:pt x="2392752" y="2448394"/>
                                  <a:pt x="2389114" y="2431240"/>
                                  <a:pt x="2378465" y="2420591"/>
                                </a:cubicBezTo>
                                <a:cubicBezTo>
                                  <a:pt x="2367816" y="2409942"/>
                                  <a:pt x="2349890" y="2411066"/>
                                  <a:pt x="2335602" y="2406304"/>
                                </a:cubicBezTo>
                                <a:lnTo>
                                  <a:pt x="2292740" y="2420591"/>
                                </a:lnTo>
                                <a:cubicBezTo>
                                  <a:pt x="2264165" y="2430116"/>
                                  <a:pt x="2235865" y="2440511"/>
                                  <a:pt x="2207015" y="2449166"/>
                                </a:cubicBezTo>
                                <a:cubicBezTo>
                                  <a:pt x="2188207" y="2454809"/>
                                  <a:pt x="2168746" y="2458060"/>
                                  <a:pt x="2149865" y="2463454"/>
                                </a:cubicBezTo>
                                <a:cubicBezTo>
                                  <a:pt x="2135384" y="2467591"/>
                                  <a:pt x="2121820" y="2475047"/>
                                  <a:pt x="2107002" y="2477741"/>
                                </a:cubicBezTo>
                                <a:cubicBezTo>
                                  <a:pt x="2069225" y="2484610"/>
                                  <a:pt x="2030802" y="2487266"/>
                                  <a:pt x="1992702" y="2492029"/>
                                </a:cubicBezTo>
                                <a:cubicBezTo>
                                  <a:pt x="1970370" y="2486446"/>
                                  <a:pt x="1954299" y="2482452"/>
                                  <a:pt x="1942994" y="2479658"/>
                                </a:cubicBezTo>
                                <a:lnTo>
                                  <a:pt x="1929954" y="2476463"/>
                                </a:lnTo>
                                <a:lnTo>
                                  <a:pt x="1940279" y="2478733"/>
                                </a:lnTo>
                                <a:cubicBezTo>
                                  <a:pt x="1948886" y="2480407"/>
                                  <a:pt x="1946495" y="2478827"/>
                                  <a:pt x="1892690" y="2463454"/>
                                </a:cubicBezTo>
                                <a:cubicBezTo>
                                  <a:pt x="1767101" y="2427571"/>
                                  <a:pt x="1895454" y="2469136"/>
                                  <a:pt x="1792677" y="2434879"/>
                                </a:cubicBezTo>
                                <a:cubicBezTo>
                                  <a:pt x="1704352" y="2405439"/>
                                  <a:pt x="1774927" y="2332918"/>
                                  <a:pt x="1692665" y="2320579"/>
                                </a:cubicBezTo>
                                <a:cubicBezTo>
                                  <a:pt x="1612460" y="2308548"/>
                                  <a:pt x="1530740" y="2311054"/>
                                  <a:pt x="1449777" y="2306291"/>
                                </a:cubicBezTo>
                                <a:cubicBezTo>
                                  <a:pt x="1418150" y="2327376"/>
                                  <a:pt x="1386054" y="2344726"/>
                                  <a:pt x="1364052" y="2377729"/>
                                </a:cubicBezTo>
                                <a:cubicBezTo>
                                  <a:pt x="1355698" y="2390260"/>
                                  <a:pt x="1355697" y="2406749"/>
                                  <a:pt x="1349765" y="2420591"/>
                                </a:cubicBezTo>
                                <a:cubicBezTo>
                                  <a:pt x="1341375" y="2440167"/>
                                  <a:pt x="1329580" y="2458165"/>
                                  <a:pt x="1321190" y="2477741"/>
                                </a:cubicBezTo>
                                <a:cubicBezTo>
                                  <a:pt x="1294675" y="2539610"/>
                                  <a:pt x="1321404" y="2508830"/>
                                  <a:pt x="1278327" y="2577754"/>
                                </a:cubicBezTo>
                                <a:cubicBezTo>
                                  <a:pt x="1213219" y="2681928"/>
                                  <a:pt x="1248908" y="2593128"/>
                                  <a:pt x="1149740" y="2720629"/>
                                </a:cubicBezTo>
                                <a:cubicBezTo>
                                  <a:pt x="1137976" y="2735754"/>
                                  <a:pt x="1121953" y="2830596"/>
                                  <a:pt x="1121165" y="2834929"/>
                                </a:cubicBezTo>
                                <a:cubicBezTo>
                                  <a:pt x="1113115" y="2879207"/>
                                  <a:pt x="1108051" y="2910190"/>
                                  <a:pt x="1104797" y="2936246"/>
                                </a:cubicBezTo>
                                <a:lnTo>
                                  <a:pt x="1099777" y="3001617"/>
                                </a:lnTo>
                                <a:lnTo>
                                  <a:pt x="768962" y="3001617"/>
                                </a:lnTo>
                                <a:lnTo>
                                  <a:pt x="763977" y="2992091"/>
                                </a:lnTo>
                                <a:cubicBezTo>
                                  <a:pt x="755458" y="2977182"/>
                                  <a:pt x="736519" y="2966364"/>
                                  <a:pt x="735402" y="2949229"/>
                                </a:cubicBezTo>
                                <a:cubicBezTo>
                                  <a:pt x="722071" y="2744820"/>
                                  <a:pt x="725877" y="2539654"/>
                                  <a:pt x="721115" y="2334866"/>
                                </a:cubicBezTo>
                                <a:cubicBezTo>
                                  <a:pt x="721115" y="2334866"/>
                                  <a:pt x="704773" y="2276666"/>
                                  <a:pt x="692540" y="2249141"/>
                                </a:cubicBezTo>
                                <a:cubicBezTo>
                                  <a:pt x="672488" y="2204023"/>
                                  <a:pt x="660204" y="2203772"/>
                                  <a:pt x="621102" y="2177704"/>
                                </a:cubicBezTo>
                                <a:lnTo>
                                  <a:pt x="563952" y="2163416"/>
                                </a:lnTo>
                                <a:cubicBezTo>
                                  <a:pt x="549342" y="2159763"/>
                                  <a:pt x="535377" y="2153891"/>
                                  <a:pt x="521090" y="2149129"/>
                                </a:cubicBezTo>
                                <a:lnTo>
                                  <a:pt x="392502" y="2106266"/>
                                </a:lnTo>
                                <a:lnTo>
                                  <a:pt x="306777" y="2091979"/>
                                </a:lnTo>
                                <a:cubicBezTo>
                                  <a:pt x="270757" y="2085976"/>
                                  <a:pt x="185980" y="2048466"/>
                                  <a:pt x="149615" y="2034829"/>
                                </a:cubicBezTo>
                                <a:cubicBezTo>
                                  <a:pt x="135513" y="2029541"/>
                                  <a:pt x="119828" y="2028013"/>
                                  <a:pt x="106752" y="2020541"/>
                                </a:cubicBezTo>
                                <a:cubicBezTo>
                                  <a:pt x="86077" y="2008727"/>
                                  <a:pt x="68979" y="1991520"/>
                                  <a:pt x="49602" y="1977679"/>
                                </a:cubicBezTo>
                                <a:cubicBezTo>
                                  <a:pt x="35629" y="1967698"/>
                                  <a:pt x="18882" y="1961246"/>
                                  <a:pt x="6740" y="1949104"/>
                                </a:cubicBezTo>
                                <a:lnTo>
                                  <a:pt x="0" y="1938994"/>
                                </a:lnTo>
                                <a:lnTo>
                                  <a:pt x="0" y="1266027"/>
                                </a:lnTo>
                                <a:lnTo>
                                  <a:pt x="6740" y="1249016"/>
                                </a:lnTo>
                                <a:cubicBezTo>
                                  <a:pt x="13714" y="1233325"/>
                                  <a:pt x="25790" y="1220441"/>
                                  <a:pt x="35315" y="1206154"/>
                                </a:cubicBezTo>
                                <a:cubicBezTo>
                                  <a:pt x="47129" y="1188433"/>
                                  <a:pt x="54365" y="1168054"/>
                                  <a:pt x="63890" y="1149004"/>
                                </a:cubicBezTo>
                                <a:cubicBezTo>
                                  <a:pt x="82940" y="1110904"/>
                                  <a:pt x="100845" y="1072210"/>
                                  <a:pt x="121040" y="1034704"/>
                                </a:cubicBezTo>
                                <a:cubicBezTo>
                                  <a:pt x="134206" y="1010253"/>
                                  <a:pt x="149184" y="986815"/>
                                  <a:pt x="163902" y="963266"/>
                                </a:cubicBezTo>
                                <a:cubicBezTo>
                                  <a:pt x="173003" y="948705"/>
                                  <a:pt x="184798" y="935762"/>
                                  <a:pt x="192477" y="920404"/>
                                </a:cubicBezTo>
                                <a:cubicBezTo>
                                  <a:pt x="199212" y="906933"/>
                                  <a:pt x="202002" y="891829"/>
                                  <a:pt x="206765" y="877541"/>
                                </a:cubicBezTo>
                                <a:cubicBezTo>
                                  <a:pt x="228824" y="811366"/>
                                  <a:pt x="288640" y="778743"/>
                                  <a:pt x="321065" y="720379"/>
                                </a:cubicBezTo>
                                <a:cubicBezTo>
                                  <a:pt x="330601" y="703214"/>
                                  <a:pt x="330590" y="682279"/>
                                  <a:pt x="335352" y="663229"/>
                                </a:cubicBezTo>
                                <a:cubicBezTo>
                                  <a:pt x="342657" y="634008"/>
                                  <a:pt x="354402" y="606079"/>
                                  <a:pt x="363927" y="577504"/>
                                </a:cubicBezTo>
                                <a:cubicBezTo>
                                  <a:pt x="363927" y="577504"/>
                                  <a:pt x="403408" y="521228"/>
                                  <a:pt x="421077" y="491779"/>
                                </a:cubicBezTo>
                                <a:cubicBezTo>
                                  <a:pt x="455031" y="435189"/>
                                  <a:pt x="442765" y="427229"/>
                                  <a:pt x="492515" y="377479"/>
                                </a:cubicBezTo>
                                <a:cubicBezTo>
                                  <a:pt x="509353" y="360641"/>
                                  <a:pt x="530615" y="348904"/>
                                  <a:pt x="549665" y="334616"/>
                                </a:cubicBezTo>
                                <a:cubicBezTo>
                                  <a:pt x="563402" y="324313"/>
                                  <a:pt x="568715" y="306041"/>
                                  <a:pt x="578240" y="291754"/>
                                </a:cubicBezTo>
                                <a:cubicBezTo>
                                  <a:pt x="597290" y="263179"/>
                                  <a:pt x="614306" y="233138"/>
                                  <a:pt x="635390" y="206029"/>
                                </a:cubicBezTo>
                                <a:cubicBezTo>
                                  <a:pt x="647795" y="190080"/>
                                  <a:pt x="663965" y="177454"/>
                                  <a:pt x="678252" y="163166"/>
                                </a:cubicBezTo>
                                <a:cubicBezTo>
                                  <a:pt x="708372" y="133045"/>
                                  <a:pt x="715004" y="86262"/>
                                  <a:pt x="735402" y="48866"/>
                                </a:cubicBezTo>
                                <a:cubicBezTo>
                                  <a:pt x="740121" y="40215"/>
                                  <a:pt x="753156" y="20070"/>
                                  <a:pt x="767424" y="1445"/>
                                </a:cubicBezTo>
                                <a:close/>
                              </a:path>
                            </a:pathLst>
                          </a:cu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BC6AC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6425586">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r w14:paraId="2E63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C69B1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2D3DA79">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356870" cy="251460"/>
                  <wp:effectExtent l="0" t="0" r="11430" b="254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pic:cNvPicPr>
                            <a:picLocks noChangeAspect="1"/>
                          </pic:cNvPicPr>
                        </pic:nvPicPr>
                        <pic:blipFill>
                          <a:blip r:embed="rId5">
                            <a:clrChange>
                              <a:clrFrom>
                                <a:srgbClr val="FFFFFF"/>
                              </a:clrFrom>
                              <a:clrTo>
                                <a:srgbClr val="FFFFFF">
                                  <a:alpha val="0"/>
                                </a:srgbClr>
                              </a:clrTo>
                            </a:clrChange>
                            <a:extLst>
                              <a:ext uri="{BEBA8EAE-BF5A-486C-A8C5-ECC9F3942E4B}">
                                <a14:imgProps xmlns:a14="http://schemas.microsoft.com/office/drawing/2010/main">
                                  <a14:imgLayer r:embed="rId6">
                                    <a14:imgEffect>
                                      <a14:artisticPhotocopy trans="30000" detail="2"/>
                                    </a14:imgEffect>
                                    <a14:imgEffect>
                                      <a14:sharpenSoften amount="50000"/>
                                    </a14:imgEffect>
                                  </a14:imgLayer>
                                </a14:imgProps>
                              </a:ext>
                            </a:extLst>
                          </a:blip>
                          <a:srcRect l="2742" t="7040" r="3097" b="3485"/>
                          <a:stretch>
                            <a:fillRect/>
                          </a:stretch>
                        </pic:blipFill>
                        <pic:spPr>
                          <a:xfrm>
                            <a:off x="0" y="0"/>
                            <a:ext cx="356870" cy="251460"/>
                          </a:xfrm>
                          <a:custGeom>
                            <a:avLst/>
                            <a:gdLst>
                              <a:gd name="connsiteX0" fmla="*/ 1920376 w 4264415"/>
                              <a:gd name="connsiteY0" fmla="*/ 2474168 h 3001617"/>
                              <a:gd name="connsiteX1" fmla="*/ 1921879 w 4264415"/>
                              <a:gd name="connsiteY1" fmla="*/ 2474485 h 3001617"/>
                              <a:gd name="connsiteX2" fmla="*/ 1929954 w 4264415"/>
                              <a:gd name="connsiteY2" fmla="*/ 2476463 h 3001617"/>
                              <a:gd name="connsiteX3" fmla="*/ 1929503 w 4264415"/>
                              <a:gd name="connsiteY3" fmla="*/ 2476364 h 3001617"/>
                              <a:gd name="connsiteX4" fmla="*/ 1920376 w 4264415"/>
                              <a:gd name="connsiteY4" fmla="*/ 2474168 h 3001617"/>
                              <a:gd name="connsiteX5" fmla="*/ 3517460 w 4264415"/>
                              <a:gd name="connsiteY5" fmla="*/ 1693109 h 3001617"/>
                              <a:gd name="connsiteX6" fmla="*/ 3518767 w 4264415"/>
                              <a:gd name="connsiteY6" fmla="*/ 1697079 h 3001617"/>
                              <a:gd name="connsiteX7" fmla="*/ 3519225 w 4264415"/>
                              <a:gd name="connsiteY7" fmla="*/ 1698661 h 3001617"/>
                              <a:gd name="connsiteX8" fmla="*/ 2342651 w 4264415"/>
                              <a:gd name="connsiteY8" fmla="*/ 286377 h 3001617"/>
                              <a:gd name="connsiteX9" fmla="*/ 2341319 w 4264415"/>
                              <a:gd name="connsiteY9" fmla="*/ 287402 h 3001617"/>
                              <a:gd name="connsiteX10" fmla="*/ 2340759 w 4264415"/>
                              <a:gd name="connsiteY10" fmla="*/ 287789 h 3001617"/>
                              <a:gd name="connsiteX11" fmla="*/ 768655 w 4264415"/>
                              <a:gd name="connsiteY11" fmla="*/ 0 h 3001617"/>
                              <a:gd name="connsiteX12" fmla="*/ 1162474 w 4264415"/>
                              <a:gd name="connsiteY12" fmla="*/ 0 h 3001617"/>
                              <a:gd name="connsiteX13" fmla="*/ 1171296 w 4264415"/>
                              <a:gd name="connsiteY13" fmla="*/ 5739 h 3001617"/>
                              <a:gd name="connsiteX14" fmla="*/ 1192602 w 4264415"/>
                              <a:gd name="connsiteY14" fmla="*/ 20291 h 3001617"/>
                              <a:gd name="connsiteX15" fmla="*/ 1235465 w 4264415"/>
                              <a:gd name="connsiteY15" fmla="*/ 34579 h 3001617"/>
                              <a:gd name="connsiteX16" fmla="*/ 1321190 w 4264415"/>
                              <a:gd name="connsiteY16" fmla="*/ 106016 h 3001617"/>
                              <a:gd name="connsiteX17" fmla="*/ 1392627 w 4264415"/>
                              <a:gd name="connsiteY17" fmla="*/ 163166 h 3001617"/>
                              <a:gd name="connsiteX18" fmla="*/ 1478352 w 4264415"/>
                              <a:gd name="connsiteY18" fmla="*/ 234604 h 3001617"/>
                              <a:gd name="connsiteX19" fmla="*/ 1606940 w 4264415"/>
                              <a:gd name="connsiteY19" fmla="*/ 348904 h 3001617"/>
                              <a:gd name="connsiteX20" fmla="*/ 1649802 w 4264415"/>
                              <a:gd name="connsiteY20" fmla="*/ 434629 h 3001617"/>
                              <a:gd name="connsiteX21" fmla="*/ 1664090 w 4264415"/>
                              <a:gd name="connsiteY21" fmla="*/ 1091854 h 3001617"/>
                              <a:gd name="connsiteX22" fmla="*/ 1678377 w 4264415"/>
                              <a:gd name="connsiteY22" fmla="*/ 1163291 h 3001617"/>
                              <a:gd name="connsiteX23" fmla="*/ 1692665 w 4264415"/>
                              <a:gd name="connsiteY23" fmla="*/ 1220441 h 3001617"/>
                              <a:gd name="connsiteX24" fmla="*/ 1706952 w 4264415"/>
                              <a:gd name="connsiteY24" fmla="*/ 1320454 h 3001617"/>
                              <a:gd name="connsiteX25" fmla="*/ 1735527 w 4264415"/>
                              <a:gd name="connsiteY25" fmla="*/ 1434754 h 3001617"/>
                              <a:gd name="connsiteX26" fmla="*/ 1792677 w 4264415"/>
                              <a:gd name="connsiteY26" fmla="*/ 1463329 h 3001617"/>
                              <a:gd name="connsiteX27" fmla="*/ 1806965 w 4264415"/>
                              <a:gd name="connsiteY27" fmla="*/ 1420466 h 3001617"/>
                              <a:gd name="connsiteX28" fmla="*/ 1841910 w 4264415"/>
                              <a:gd name="connsiteY28" fmla="*/ 1385723 h 3001617"/>
                              <a:gd name="connsiteX29" fmla="*/ 1855501 w 4264415"/>
                              <a:gd name="connsiteY29" fmla="*/ 1372460 h 3001617"/>
                              <a:gd name="connsiteX30" fmla="*/ 1858375 w 4264415"/>
                              <a:gd name="connsiteY30" fmla="*/ 1369781 h 3001617"/>
                              <a:gd name="connsiteX31" fmla="*/ 1856971 w 4264415"/>
                              <a:gd name="connsiteY31" fmla="*/ 1371025 h 3001617"/>
                              <a:gd name="connsiteX32" fmla="*/ 1855501 w 4264415"/>
                              <a:gd name="connsiteY32" fmla="*/ 1372460 h 3001617"/>
                              <a:gd name="connsiteX33" fmla="*/ 1852346 w 4264415"/>
                              <a:gd name="connsiteY33" fmla="*/ 1375401 h 3001617"/>
                              <a:gd name="connsiteX34" fmla="*/ 1878402 w 4264415"/>
                              <a:gd name="connsiteY34" fmla="*/ 1334741 h 3001617"/>
                              <a:gd name="connsiteX35" fmla="*/ 1921265 w 4264415"/>
                              <a:gd name="connsiteY35" fmla="*/ 1291879 h 3001617"/>
                              <a:gd name="connsiteX36" fmla="*/ 1949840 w 4264415"/>
                              <a:gd name="connsiteY36" fmla="*/ 1206154 h 3001617"/>
                              <a:gd name="connsiteX37" fmla="*/ 1978415 w 4264415"/>
                              <a:gd name="connsiteY37" fmla="*/ 1149004 h 3001617"/>
                              <a:gd name="connsiteX38" fmla="*/ 2006990 w 4264415"/>
                              <a:gd name="connsiteY38" fmla="*/ 1063279 h 3001617"/>
                              <a:gd name="connsiteX39" fmla="*/ 2049852 w 4264415"/>
                              <a:gd name="connsiteY39" fmla="*/ 977554 h 3001617"/>
                              <a:gd name="connsiteX40" fmla="*/ 2078427 w 4264415"/>
                              <a:gd name="connsiteY40" fmla="*/ 877541 h 3001617"/>
                              <a:gd name="connsiteX41" fmla="*/ 2149865 w 4264415"/>
                              <a:gd name="connsiteY41" fmla="*/ 691804 h 3001617"/>
                              <a:gd name="connsiteX42" fmla="*/ 2164152 w 4264415"/>
                              <a:gd name="connsiteY42" fmla="*/ 620366 h 3001617"/>
                              <a:gd name="connsiteX43" fmla="*/ 2192727 w 4264415"/>
                              <a:gd name="connsiteY43" fmla="*/ 534641 h 3001617"/>
                              <a:gd name="connsiteX44" fmla="*/ 2235590 w 4264415"/>
                              <a:gd name="connsiteY44" fmla="*/ 406054 h 3001617"/>
                              <a:gd name="connsiteX45" fmla="*/ 2292740 w 4264415"/>
                              <a:gd name="connsiteY45" fmla="*/ 320329 h 3001617"/>
                              <a:gd name="connsiteX46" fmla="*/ 2326838 w 4264415"/>
                              <a:gd name="connsiteY46" fmla="*/ 297402 h 3001617"/>
                              <a:gd name="connsiteX47" fmla="*/ 2340759 w 4264415"/>
                              <a:gd name="connsiteY47" fmla="*/ 287789 h 3001617"/>
                              <a:gd name="connsiteX48" fmla="*/ 2337301 w 4264415"/>
                              <a:gd name="connsiteY48" fmla="*/ 290371 h 3001617"/>
                              <a:gd name="connsiteX49" fmla="*/ 2378465 w 4264415"/>
                              <a:gd name="connsiteY49" fmla="*/ 277466 h 3001617"/>
                              <a:gd name="connsiteX50" fmla="*/ 2478477 w 4264415"/>
                              <a:gd name="connsiteY50" fmla="*/ 206029 h 3001617"/>
                              <a:gd name="connsiteX51" fmla="*/ 2494275 w 4264415"/>
                              <a:gd name="connsiteY51" fmla="*/ 203439 h 3001617"/>
                              <a:gd name="connsiteX52" fmla="*/ 2564202 w 4264415"/>
                              <a:gd name="connsiteY52" fmla="*/ 206029 h 3001617"/>
                              <a:gd name="connsiteX53" fmla="*/ 3035690 w 4264415"/>
                              <a:gd name="connsiteY53" fmla="*/ 234604 h 3001617"/>
                              <a:gd name="connsiteX54" fmla="*/ 3092840 w 4264415"/>
                              <a:gd name="connsiteY54" fmla="*/ 248892 h 3001617"/>
                              <a:gd name="connsiteX55" fmla="*/ 3135702 w 4264415"/>
                              <a:gd name="connsiteY55" fmla="*/ 277467 h 3001617"/>
                              <a:gd name="connsiteX56" fmla="*/ 3264290 w 4264415"/>
                              <a:gd name="connsiteY56" fmla="*/ 377479 h 3001617"/>
                              <a:gd name="connsiteX57" fmla="*/ 3350015 w 4264415"/>
                              <a:gd name="connsiteY57" fmla="*/ 420342 h 3001617"/>
                              <a:gd name="connsiteX58" fmla="*/ 3335727 w 4264415"/>
                              <a:gd name="connsiteY58" fmla="*/ 463204 h 3001617"/>
                              <a:gd name="connsiteX59" fmla="*/ 3192852 w 4264415"/>
                              <a:gd name="connsiteY59" fmla="*/ 620367 h 3001617"/>
                              <a:gd name="connsiteX60" fmla="*/ 3149990 w 4264415"/>
                              <a:gd name="connsiteY60" fmla="*/ 663229 h 3001617"/>
                              <a:gd name="connsiteX61" fmla="*/ 3135702 w 4264415"/>
                              <a:gd name="connsiteY61" fmla="*/ 806104 h 3001617"/>
                              <a:gd name="connsiteX62" fmla="*/ 3149990 w 4264415"/>
                              <a:gd name="connsiteY62" fmla="*/ 848967 h 3001617"/>
                              <a:gd name="connsiteX63" fmla="*/ 3164277 w 4264415"/>
                              <a:gd name="connsiteY63" fmla="*/ 906117 h 3001617"/>
                              <a:gd name="connsiteX64" fmla="*/ 3192852 w 4264415"/>
                              <a:gd name="connsiteY64" fmla="*/ 963267 h 3001617"/>
                              <a:gd name="connsiteX65" fmla="*/ 3209142 w 4264415"/>
                              <a:gd name="connsiteY65" fmla="*/ 1009603 h 3001617"/>
                              <a:gd name="connsiteX66" fmla="*/ 3204130 w 4264415"/>
                              <a:gd name="connsiteY66" fmla="*/ 1000522 h 3001617"/>
                              <a:gd name="connsiteX67" fmla="*/ 3201972 w 4264415"/>
                              <a:gd name="connsiteY67" fmla="*/ 996275 h 3001617"/>
                              <a:gd name="connsiteX68" fmla="*/ 3202395 w 4264415"/>
                              <a:gd name="connsiteY68" fmla="*/ 997378 h 3001617"/>
                              <a:gd name="connsiteX69" fmla="*/ 3204130 w 4264415"/>
                              <a:gd name="connsiteY69" fmla="*/ 1000522 h 3001617"/>
                              <a:gd name="connsiteX70" fmla="*/ 3209250 w 4264415"/>
                              <a:gd name="connsiteY70" fmla="*/ 1010598 h 3001617"/>
                              <a:gd name="connsiteX71" fmla="*/ 3235715 w 4264415"/>
                              <a:gd name="connsiteY71" fmla="*/ 1063279 h 3001617"/>
                              <a:gd name="connsiteX72" fmla="*/ 3321440 w 4264415"/>
                              <a:gd name="connsiteY72" fmla="*/ 1234729 h 3001617"/>
                              <a:gd name="connsiteX73" fmla="*/ 3335727 w 4264415"/>
                              <a:gd name="connsiteY73" fmla="*/ 1277592 h 3001617"/>
                              <a:gd name="connsiteX74" fmla="*/ 3392877 w 4264415"/>
                              <a:gd name="connsiteY74" fmla="*/ 1363317 h 3001617"/>
                              <a:gd name="connsiteX75" fmla="*/ 3407165 w 4264415"/>
                              <a:gd name="connsiteY75" fmla="*/ 1406179 h 3001617"/>
                              <a:gd name="connsiteX76" fmla="*/ 3464315 w 4264415"/>
                              <a:gd name="connsiteY76" fmla="*/ 1577629 h 3001617"/>
                              <a:gd name="connsiteX77" fmla="*/ 3492890 w 4264415"/>
                              <a:gd name="connsiteY77" fmla="*/ 1663354 h 3001617"/>
                              <a:gd name="connsiteX78" fmla="*/ 3522478 w 4264415"/>
                              <a:gd name="connsiteY78" fmla="*/ 1709915 h 3001617"/>
                              <a:gd name="connsiteX79" fmla="*/ 3519225 w 4264415"/>
                              <a:gd name="connsiteY79" fmla="*/ 1698661 h 3001617"/>
                              <a:gd name="connsiteX80" fmla="*/ 3521981 w 4264415"/>
                              <a:gd name="connsiteY80" fmla="*/ 1707333 h 3001617"/>
                              <a:gd name="connsiteX81" fmla="*/ 3535752 w 4264415"/>
                              <a:gd name="connsiteY81" fmla="*/ 1749079 h 3001617"/>
                              <a:gd name="connsiteX82" fmla="*/ 3621477 w 4264415"/>
                              <a:gd name="connsiteY82" fmla="*/ 1834804 h 3001617"/>
                              <a:gd name="connsiteX83" fmla="*/ 3678627 w 4264415"/>
                              <a:gd name="connsiteY83" fmla="*/ 1877667 h 3001617"/>
                              <a:gd name="connsiteX84" fmla="*/ 3764352 w 4264415"/>
                              <a:gd name="connsiteY84" fmla="*/ 1906242 h 3001617"/>
                              <a:gd name="connsiteX85" fmla="*/ 3821502 w 4264415"/>
                              <a:gd name="connsiteY85" fmla="*/ 1920529 h 3001617"/>
                              <a:gd name="connsiteX86" fmla="*/ 3964377 w 4264415"/>
                              <a:gd name="connsiteY86" fmla="*/ 1934817 h 3001617"/>
                              <a:gd name="connsiteX87" fmla="*/ 4207265 w 4264415"/>
                              <a:gd name="connsiteY87" fmla="*/ 1949104 h 3001617"/>
                              <a:gd name="connsiteX88" fmla="*/ 4254997 w 4264415"/>
                              <a:gd name="connsiteY88" fmla="*/ 1961037 h 3001617"/>
                              <a:gd name="connsiteX89" fmla="*/ 4259789 w 4264415"/>
                              <a:gd name="connsiteY89" fmla="*/ 2113369 h 3001617"/>
                              <a:gd name="connsiteX90" fmla="*/ 4264415 w 4264415"/>
                              <a:gd name="connsiteY90" fmla="*/ 2420591 h 3001617"/>
                              <a:gd name="connsiteX91" fmla="*/ 4250127 w 4264415"/>
                              <a:gd name="connsiteY91" fmla="*/ 2506316 h 3001617"/>
                              <a:gd name="connsiteX92" fmla="*/ 4237375 w 4264415"/>
                              <a:gd name="connsiteY92" fmla="*/ 2528498 h 3001617"/>
                              <a:gd name="connsiteX93" fmla="*/ 4233846 w 4264415"/>
                              <a:gd name="connsiteY93" fmla="*/ 2533111 h 3001617"/>
                              <a:gd name="connsiteX94" fmla="*/ 4230683 w 4264415"/>
                              <a:gd name="connsiteY94" fmla="*/ 2530927 h 3001617"/>
                              <a:gd name="connsiteX95" fmla="*/ 4228792 w 4264415"/>
                              <a:gd name="connsiteY95" fmla="*/ 2529515 h 3001617"/>
                              <a:gd name="connsiteX96" fmla="*/ 4230123 w 4264415"/>
                              <a:gd name="connsiteY96" fmla="*/ 2530540 h 3001617"/>
                              <a:gd name="connsiteX97" fmla="*/ 4230683 w 4264415"/>
                              <a:gd name="connsiteY97" fmla="*/ 2530927 h 3001617"/>
                              <a:gd name="connsiteX98" fmla="*/ 4233760 w 4264415"/>
                              <a:gd name="connsiteY98" fmla="*/ 2533224 h 3001617"/>
                              <a:gd name="connsiteX99" fmla="*/ 4230321 w 4264415"/>
                              <a:gd name="connsiteY99" fmla="*/ 2537718 h 3001617"/>
                              <a:gd name="connsiteX100" fmla="*/ 4225589 w 4264415"/>
                              <a:gd name="connsiteY100" fmla="*/ 2536071 h 3001617"/>
                              <a:gd name="connsiteX101" fmla="*/ 4192977 w 4264415"/>
                              <a:gd name="connsiteY101" fmla="*/ 2520604 h 3001617"/>
                              <a:gd name="connsiteX102" fmla="*/ 4150115 w 4264415"/>
                              <a:gd name="connsiteY102" fmla="*/ 2492029 h 3001617"/>
                              <a:gd name="connsiteX103" fmla="*/ 4021527 w 4264415"/>
                              <a:gd name="connsiteY103" fmla="*/ 2434879 h 3001617"/>
                              <a:gd name="connsiteX104" fmla="*/ 3964377 w 4264415"/>
                              <a:gd name="connsiteY104" fmla="*/ 2420592 h 3001617"/>
                              <a:gd name="connsiteX105" fmla="*/ 3892940 w 4264415"/>
                              <a:gd name="connsiteY105" fmla="*/ 2392017 h 3001617"/>
                              <a:gd name="connsiteX106" fmla="*/ 3850077 w 4264415"/>
                              <a:gd name="connsiteY106" fmla="*/ 2377729 h 3001617"/>
                              <a:gd name="connsiteX107" fmla="*/ 3807215 w 4264415"/>
                              <a:gd name="connsiteY107" fmla="*/ 2349154 h 3001617"/>
                              <a:gd name="connsiteX108" fmla="*/ 3721490 w 4264415"/>
                              <a:gd name="connsiteY108" fmla="*/ 2306292 h 3001617"/>
                              <a:gd name="connsiteX109" fmla="*/ 3678627 w 4264415"/>
                              <a:gd name="connsiteY109" fmla="*/ 2292004 h 3001617"/>
                              <a:gd name="connsiteX110" fmla="*/ 3621477 w 4264415"/>
                              <a:gd name="connsiteY110" fmla="*/ 2263429 h 3001617"/>
                              <a:gd name="connsiteX111" fmla="*/ 3535752 w 4264415"/>
                              <a:gd name="connsiteY111" fmla="*/ 2234854 h 3001617"/>
                              <a:gd name="connsiteX112" fmla="*/ 3521465 w 4264415"/>
                              <a:gd name="connsiteY112" fmla="*/ 2191992 h 3001617"/>
                              <a:gd name="connsiteX113" fmla="*/ 3478602 w 4264415"/>
                              <a:gd name="connsiteY113" fmla="*/ 2091979 h 3001617"/>
                              <a:gd name="connsiteX114" fmla="*/ 3421452 w 4264415"/>
                              <a:gd name="connsiteY114" fmla="*/ 2106267 h 3001617"/>
                              <a:gd name="connsiteX115" fmla="*/ 3335727 w 4264415"/>
                              <a:gd name="connsiteY115" fmla="*/ 2134842 h 3001617"/>
                              <a:gd name="connsiteX116" fmla="*/ 3192852 w 4264415"/>
                              <a:gd name="connsiteY116" fmla="*/ 2191992 h 3001617"/>
                              <a:gd name="connsiteX117" fmla="*/ 3121415 w 4264415"/>
                              <a:gd name="connsiteY117" fmla="*/ 2277717 h 3001617"/>
                              <a:gd name="connsiteX118" fmla="*/ 3035690 w 4264415"/>
                              <a:gd name="connsiteY118" fmla="*/ 2377729 h 3001617"/>
                              <a:gd name="connsiteX119" fmla="*/ 3007115 w 4264415"/>
                              <a:gd name="connsiteY119" fmla="*/ 2420592 h 3001617"/>
                              <a:gd name="connsiteX120" fmla="*/ 2949965 w 4264415"/>
                              <a:gd name="connsiteY120" fmla="*/ 2463454 h 3001617"/>
                              <a:gd name="connsiteX121" fmla="*/ 2921390 w 4264415"/>
                              <a:gd name="connsiteY121" fmla="*/ 2506317 h 3001617"/>
                              <a:gd name="connsiteX122" fmla="*/ 2878527 w 4264415"/>
                              <a:gd name="connsiteY122" fmla="*/ 2549179 h 3001617"/>
                              <a:gd name="connsiteX123" fmla="*/ 2792802 w 4264415"/>
                              <a:gd name="connsiteY123" fmla="*/ 2663479 h 3001617"/>
                              <a:gd name="connsiteX124" fmla="*/ 2735652 w 4264415"/>
                              <a:gd name="connsiteY124" fmla="*/ 2720629 h 3001617"/>
                              <a:gd name="connsiteX125" fmla="*/ 2664215 w 4264415"/>
                              <a:gd name="connsiteY125" fmla="*/ 2792067 h 3001617"/>
                              <a:gd name="connsiteX126" fmla="*/ 2450093 w 4264415"/>
                              <a:gd name="connsiteY126" fmla="*/ 2802278 h 3001617"/>
                              <a:gd name="connsiteX127" fmla="*/ 2337183 w 4264415"/>
                              <a:gd name="connsiteY127" fmla="*/ 2804424 h 3001617"/>
                              <a:gd name="connsiteX128" fmla="*/ 2335602 w 4264415"/>
                              <a:gd name="connsiteY128" fmla="*/ 2763491 h 3001617"/>
                              <a:gd name="connsiteX129" fmla="*/ 2349890 w 4264415"/>
                              <a:gd name="connsiteY129" fmla="*/ 2706341 h 3001617"/>
                              <a:gd name="connsiteX130" fmla="*/ 2364177 w 4264415"/>
                              <a:gd name="connsiteY130" fmla="*/ 2634904 h 3001617"/>
                              <a:gd name="connsiteX131" fmla="*/ 2392752 w 4264415"/>
                              <a:gd name="connsiteY131" fmla="*/ 2463454 h 3001617"/>
                              <a:gd name="connsiteX132" fmla="*/ 2378465 w 4264415"/>
                              <a:gd name="connsiteY132" fmla="*/ 2420591 h 3001617"/>
                              <a:gd name="connsiteX133" fmla="*/ 2335602 w 4264415"/>
                              <a:gd name="connsiteY133" fmla="*/ 2406304 h 3001617"/>
                              <a:gd name="connsiteX134" fmla="*/ 2292740 w 4264415"/>
                              <a:gd name="connsiteY134" fmla="*/ 2420591 h 3001617"/>
                              <a:gd name="connsiteX135" fmla="*/ 2207015 w 4264415"/>
                              <a:gd name="connsiteY135" fmla="*/ 2449166 h 3001617"/>
                              <a:gd name="connsiteX136" fmla="*/ 2149865 w 4264415"/>
                              <a:gd name="connsiteY136" fmla="*/ 2463454 h 3001617"/>
                              <a:gd name="connsiteX137" fmla="*/ 2107002 w 4264415"/>
                              <a:gd name="connsiteY137" fmla="*/ 2477741 h 3001617"/>
                              <a:gd name="connsiteX138" fmla="*/ 1992702 w 4264415"/>
                              <a:gd name="connsiteY138" fmla="*/ 2492029 h 3001617"/>
                              <a:gd name="connsiteX139" fmla="*/ 1942994 w 4264415"/>
                              <a:gd name="connsiteY139" fmla="*/ 2479658 h 3001617"/>
                              <a:gd name="connsiteX140" fmla="*/ 1929954 w 4264415"/>
                              <a:gd name="connsiteY140" fmla="*/ 2476463 h 3001617"/>
                              <a:gd name="connsiteX141" fmla="*/ 1940279 w 4264415"/>
                              <a:gd name="connsiteY141" fmla="*/ 2478733 h 3001617"/>
                              <a:gd name="connsiteX142" fmla="*/ 1892690 w 4264415"/>
                              <a:gd name="connsiteY142" fmla="*/ 2463454 h 3001617"/>
                              <a:gd name="connsiteX143" fmla="*/ 1792677 w 4264415"/>
                              <a:gd name="connsiteY143" fmla="*/ 2434879 h 3001617"/>
                              <a:gd name="connsiteX144" fmla="*/ 1692665 w 4264415"/>
                              <a:gd name="connsiteY144" fmla="*/ 2320579 h 3001617"/>
                              <a:gd name="connsiteX145" fmla="*/ 1449777 w 4264415"/>
                              <a:gd name="connsiteY145" fmla="*/ 2306291 h 3001617"/>
                              <a:gd name="connsiteX146" fmla="*/ 1364052 w 4264415"/>
                              <a:gd name="connsiteY146" fmla="*/ 2377729 h 3001617"/>
                              <a:gd name="connsiteX147" fmla="*/ 1349765 w 4264415"/>
                              <a:gd name="connsiteY147" fmla="*/ 2420591 h 3001617"/>
                              <a:gd name="connsiteX148" fmla="*/ 1321190 w 4264415"/>
                              <a:gd name="connsiteY148" fmla="*/ 2477741 h 3001617"/>
                              <a:gd name="connsiteX149" fmla="*/ 1278327 w 4264415"/>
                              <a:gd name="connsiteY149" fmla="*/ 2577754 h 3001617"/>
                              <a:gd name="connsiteX150" fmla="*/ 1149740 w 4264415"/>
                              <a:gd name="connsiteY150" fmla="*/ 2720629 h 3001617"/>
                              <a:gd name="connsiteX151" fmla="*/ 1121165 w 4264415"/>
                              <a:gd name="connsiteY151" fmla="*/ 2834929 h 3001617"/>
                              <a:gd name="connsiteX152" fmla="*/ 1104797 w 4264415"/>
                              <a:gd name="connsiteY152" fmla="*/ 2936246 h 3001617"/>
                              <a:gd name="connsiteX153" fmla="*/ 1099777 w 4264415"/>
                              <a:gd name="connsiteY153" fmla="*/ 3001617 h 3001617"/>
                              <a:gd name="connsiteX154" fmla="*/ 768962 w 4264415"/>
                              <a:gd name="connsiteY154" fmla="*/ 3001617 h 3001617"/>
                              <a:gd name="connsiteX155" fmla="*/ 763977 w 4264415"/>
                              <a:gd name="connsiteY155" fmla="*/ 2992091 h 3001617"/>
                              <a:gd name="connsiteX156" fmla="*/ 735402 w 4264415"/>
                              <a:gd name="connsiteY156" fmla="*/ 2949229 h 3001617"/>
                              <a:gd name="connsiteX157" fmla="*/ 721115 w 4264415"/>
                              <a:gd name="connsiteY157" fmla="*/ 2334866 h 3001617"/>
                              <a:gd name="connsiteX158" fmla="*/ 692540 w 4264415"/>
                              <a:gd name="connsiteY158" fmla="*/ 2249141 h 3001617"/>
                              <a:gd name="connsiteX159" fmla="*/ 621102 w 4264415"/>
                              <a:gd name="connsiteY159" fmla="*/ 2177704 h 3001617"/>
                              <a:gd name="connsiteX160" fmla="*/ 563952 w 4264415"/>
                              <a:gd name="connsiteY160" fmla="*/ 2163416 h 3001617"/>
                              <a:gd name="connsiteX161" fmla="*/ 521090 w 4264415"/>
                              <a:gd name="connsiteY161" fmla="*/ 2149129 h 3001617"/>
                              <a:gd name="connsiteX162" fmla="*/ 392502 w 4264415"/>
                              <a:gd name="connsiteY162" fmla="*/ 2106266 h 3001617"/>
                              <a:gd name="connsiteX163" fmla="*/ 306777 w 4264415"/>
                              <a:gd name="connsiteY163" fmla="*/ 2091979 h 3001617"/>
                              <a:gd name="connsiteX164" fmla="*/ 149615 w 4264415"/>
                              <a:gd name="connsiteY164" fmla="*/ 2034829 h 3001617"/>
                              <a:gd name="connsiteX165" fmla="*/ 106752 w 4264415"/>
                              <a:gd name="connsiteY165" fmla="*/ 2020541 h 3001617"/>
                              <a:gd name="connsiteX166" fmla="*/ 49602 w 4264415"/>
                              <a:gd name="connsiteY166" fmla="*/ 1977679 h 3001617"/>
                              <a:gd name="connsiteX167" fmla="*/ 6740 w 4264415"/>
                              <a:gd name="connsiteY167" fmla="*/ 1949104 h 3001617"/>
                              <a:gd name="connsiteX168" fmla="*/ 0 w 4264415"/>
                              <a:gd name="connsiteY168" fmla="*/ 1938994 h 3001617"/>
                              <a:gd name="connsiteX169" fmla="*/ 0 w 4264415"/>
                              <a:gd name="connsiteY169" fmla="*/ 1266027 h 3001617"/>
                              <a:gd name="connsiteX170" fmla="*/ 6740 w 4264415"/>
                              <a:gd name="connsiteY170" fmla="*/ 1249016 h 3001617"/>
                              <a:gd name="connsiteX171" fmla="*/ 35315 w 4264415"/>
                              <a:gd name="connsiteY171" fmla="*/ 1206154 h 3001617"/>
                              <a:gd name="connsiteX172" fmla="*/ 63890 w 4264415"/>
                              <a:gd name="connsiteY172" fmla="*/ 1149004 h 3001617"/>
                              <a:gd name="connsiteX173" fmla="*/ 121040 w 4264415"/>
                              <a:gd name="connsiteY173" fmla="*/ 1034704 h 3001617"/>
                              <a:gd name="connsiteX174" fmla="*/ 163902 w 4264415"/>
                              <a:gd name="connsiteY174" fmla="*/ 963266 h 3001617"/>
                              <a:gd name="connsiteX175" fmla="*/ 192477 w 4264415"/>
                              <a:gd name="connsiteY175" fmla="*/ 920404 h 3001617"/>
                              <a:gd name="connsiteX176" fmla="*/ 206765 w 4264415"/>
                              <a:gd name="connsiteY176" fmla="*/ 877541 h 3001617"/>
                              <a:gd name="connsiteX177" fmla="*/ 321065 w 4264415"/>
                              <a:gd name="connsiteY177" fmla="*/ 720379 h 3001617"/>
                              <a:gd name="connsiteX178" fmla="*/ 335352 w 4264415"/>
                              <a:gd name="connsiteY178" fmla="*/ 663229 h 3001617"/>
                              <a:gd name="connsiteX179" fmla="*/ 363927 w 4264415"/>
                              <a:gd name="connsiteY179" fmla="*/ 577504 h 3001617"/>
                              <a:gd name="connsiteX180" fmla="*/ 421077 w 4264415"/>
                              <a:gd name="connsiteY180" fmla="*/ 491779 h 3001617"/>
                              <a:gd name="connsiteX181" fmla="*/ 492515 w 4264415"/>
                              <a:gd name="connsiteY181" fmla="*/ 377479 h 3001617"/>
                              <a:gd name="connsiteX182" fmla="*/ 549665 w 4264415"/>
                              <a:gd name="connsiteY182" fmla="*/ 334616 h 3001617"/>
                              <a:gd name="connsiteX183" fmla="*/ 578240 w 4264415"/>
                              <a:gd name="connsiteY183" fmla="*/ 291754 h 3001617"/>
                              <a:gd name="connsiteX184" fmla="*/ 635390 w 4264415"/>
                              <a:gd name="connsiteY184" fmla="*/ 206029 h 3001617"/>
                              <a:gd name="connsiteX185" fmla="*/ 678252 w 4264415"/>
                              <a:gd name="connsiteY185" fmla="*/ 163166 h 3001617"/>
                              <a:gd name="connsiteX186" fmla="*/ 735402 w 4264415"/>
                              <a:gd name="connsiteY186" fmla="*/ 48866 h 3001617"/>
                              <a:gd name="connsiteX187" fmla="*/ 767424 w 4264415"/>
                              <a:gd name="connsiteY187" fmla="*/ 1445 h 300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4264415" h="3001617">
                                <a:moveTo>
                                  <a:pt x="1920376" y="2474168"/>
                                </a:moveTo>
                                <a:cubicBezTo>
                                  <a:pt x="1918606" y="2473724"/>
                                  <a:pt x="1918608" y="2473700"/>
                                  <a:pt x="1921879" y="2474485"/>
                                </a:cubicBezTo>
                                <a:lnTo>
                                  <a:pt x="1929954" y="2476463"/>
                                </a:lnTo>
                                <a:lnTo>
                                  <a:pt x="1929503" y="2476364"/>
                                </a:lnTo>
                                <a:cubicBezTo>
                                  <a:pt x="1925687" y="2475473"/>
                                  <a:pt x="1922145" y="2474611"/>
                                  <a:pt x="1920376" y="2474168"/>
                                </a:cubicBezTo>
                                <a:close/>
                                <a:moveTo>
                                  <a:pt x="3517460" y="1693109"/>
                                </a:moveTo>
                                <a:cubicBezTo>
                                  <a:pt x="3517115" y="1691918"/>
                                  <a:pt x="3517741" y="1693760"/>
                                  <a:pt x="3518767" y="1697079"/>
                                </a:cubicBezTo>
                                <a:lnTo>
                                  <a:pt x="3519225" y="1698661"/>
                                </a:lnTo>
                                <a:close/>
                                <a:moveTo>
                                  <a:pt x="2342651" y="286377"/>
                                </a:moveTo>
                                <a:cubicBezTo>
                                  <a:pt x="2343680" y="285662"/>
                                  <a:pt x="2343595" y="285785"/>
                                  <a:pt x="2341319" y="287402"/>
                                </a:cubicBezTo>
                                <a:lnTo>
                                  <a:pt x="2340759" y="287789"/>
                                </a:lnTo>
                                <a:close/>
                                <a:moveTo>
                                  <a:pt x="768655" y="0"/>
                                </a:moveTo>
                                <a:lnTo>
                                  <a:pt x="1162474" y="0"/>
                                </a:lnTo>
                                <a:lnTo>
                                  <a:pt x="1171296" y="5739"/>
                                </a:lnTo>
                                <a:cubicBezTo>
                                  <a:pt x="1178130" y="11051"/>
                                  <a:pt x="1184923" y="16452"/>
                                  <a:pt x="1192602" y="20291"/>
                                </a:cubicBezTo>
                                <a:cubicBezTo>
                                  <a:pt x="1206073" y="27026"/>
                                  <a:pt x="1221994" y="27844"/>
                                  <a:pt x="1235465" y="34579"/>
                                </a:cubicBezTo>
                                <a:cubicBezTo>
                                  <a:pt x="1328949" y="81321"/>
                                  <a:pt x="1226401" y="42823"/>
                                  <a:pt x="1321190" y="106016"/>
                                </a:cubicBezTo>
                                <a:cubicBezTo>
                                  <a:pt x="1404002" y="161224"/>
                                  <a:pt x="1328721" y="67308"/>
                                  <a:pt x="1392627" y="163166"/>
                                </a:cubicBezTo>
                                <a:cubicBezTo>
                                  <a:pt x="1467887" y="213339"/>
                                  <a:pt x="1405010" y="167373"/>
                                  <a:pt x="1478352" y="234604"/>
                                </a:cubicBezTo>
                                <a:cubicBezTo>
                                  <a:pt x="1520626" y="273356"/>
                                  <a:pt x="1564077" y="310804"/>
                                  <a:pt x="1606940" y="348904"/>
                                </a:cubicBezTo>
                                <a:cubicBezTo>
                                  <a:pt x="1614084" y="363191"/>
                                  <a:pt x="1644471" y="338674"/>
                                  <a:pt x="1649802" y="434629"/>
                                </a:cubicBezTo>
                                <a:cubicBezTo>
                                  <a:pt x="1661957" y="653418"/>
                                  <a:pt x="1659327" y="872779"/>
                                  <a:pt x="1664090" y="1091854"/>
                                </a:cubicBezTo>
                                <a:cubicBezTo>
                                  <a:pt x="1668852" y="1115666"/>
                                  <a:pt x="1673109" y="1139585"/>
                                  <a:pt x="1678377" y="1163291"/>
                                </a:cubicBezTo>
                                <a:cubicBezTo>
                                  <a:pt x="1682637" y="1182460"/>
                                  <a:pt x="1689152" y="1201121"/>
                                  <a:pt x="1692665" y="1220441"/>
                                </a:cubicBezTo>
                                <a:cubicBezTo>
                                  <a:pt x="1698689" y="1253574"/>
                                  <a:pt x="1702190" y="1287116"/>
                                  <a:pt x="1706952" y="1320454"/>
                                </a:cubicBezTo>
                                <a:lnTo>
                                  <a:pt x="1735527" y="1434754"/>
                                </a:lnTo>
                                <a:cubicBezTo>
                                  <a:pt x="1743147" y="1465234"/>
                                  <a:pt x="1746958" y="1509048"/>
                                  <a:pt x="1792677" y="1463329"/>
                                </a:cubicBezTo>
                                <a:cubicBezTo>
                                  <a:pt x="1803326" y="1452680"/>
                                  <a:pt x="1802202" y="1434754"/>
                                  <a:pt x="1806965" y="1420466"/>
                                </a:cubicBezTo>
                                <a:cubicBezTo>
                                  <a:pt x="1822619" y="1404812"/>
                                  <a:pt x="1833921" y="1393598"/>
                                  <a:pt x="1841910" y="1385723"/>
                                </a:cubicBezTo>
                                <a:lnTo>
                                  <a:pt x="1855501" y="1372460"/>
                                </a:lnTo>
                                <a:lnTo>
                                  <a:pt x="1858375" y="1369781"/>
                                </a:lnTo>
                                <a:cubicBezTo>
                                  <a:pt x="1859492" y="1368685"/>
                                  <a:pt x="1859370" y="1368734"/>
                                  <a:pt x="1856971" y="1371025"/>
                                </a:cubicBezTo>
                                <a:lnTo>
                                  <a:pt x="1855501" y="1372460"/>
                                </a:lnTo>
                                <a:lnTo>
                                  <a:pt x="1852346" y="1375401"/>
                                </a:lnTo>
                                <a:cubicBezTo>
                                  <a:pt x="1842118" y="1384543"/>
                                  <a:pt x="1828670" y="1394420"/>
                                  <a:pt x="1878402" y="1334741"/>
                                </a:cubicBezTo>
                                <a:cubicBezTo>
                                  <a:pt x="1891337" y="1319219"/>
                                  <a:pt x="1906977" y="1306166"/>
                                  <a:pt x="1921265" y="1291879"/>
                                </a:cubicBezTo>
                                <a:cubicBezTo>
                                  <a:pt x="1942564" y="1270581"/>
                                  <a:pt x="1938653" y="1234120"/>
                                  <a:pt x="1949840" y="1206154"/>
                                </a:cubicBezTo>
                                <a:cubicBezTo>
                                  <a:pt x="1957750" y="1186379"/>
                                  <a:pt x="1970505" y="1168779"/>
                                  <a:pt x="1978415" y="1149004"/>
                                </a:cubicBezTo>
                                <a:cubicBezTo>
                                  <a:pt x="1989602" y="1121038"/>
                                  <a:pt x="1995405" y="1091083"/>
                                  <a:pt x="2006990" y="1063279"/>
                                </a:cubicBezTo>
                                <a:cubicBezTo>
                                  <a:pt x="2019278" y="1033789"/>
                                  <a:pt x="2038384" y="1007372"/>
                                  <a:pt x="2049852" y="977554"/>
                                </a:cubicBezTo>
                                <a:cubicBezTo>
                                  <a:pt x="2062298" y="945193"/>
                                  <a:pt x="2066766" y="910193"/>
                                  <a:pt x="2078427" y="877541"/>
                                </a:cubicBezTo>
                                <a:cubicBezTo>
                                  <a:pt x="2125531" y="745651"/>
                                  <a:pt x="2116152" y="815420"/>
                                  <a:pt x="2149865" y="691804"/>
                                </a:cubicBezTo>
                                <a:cubicBezTo>
                                  <a:pt x="2156255" y="668375"/>
                                  <a:pt x="2159390" y="644179"/>
                                  <a:pt x="2164152" y="620366"/>
                                </a:cubicBezTo>
                                <a:cubicBezTo>
                                  <a:pt x="2170059" y="590830"/>
                                  <a:pt x="2183202" y="563216"/>
                                  <a:pt x="2192727" y="534641"/>
                                </a:cubicBezTo>
                                <a:lnTo>
                                  <a:pt x="2235590" y="406054"/>
                                </a:lnTo>
                                <a:cubicBezTo>
                                  <a:pt x="2246450" y="373474"/>
                                  <a:pt x="2273690" y="348904"/>
                                  <a:pt x="2292740" y="320329"/>
                                </a:cubicBezTo>
                                <a:cubicBezTo>
                                  <a:pt x="2308095" y="310093"/>
                                  <a:pt x="2319101" y="302670"/>
                                  <a:pt x="2326838" y="297402"/>
                                </a:cubicBezTo>
                                <a:lnTo>
                                  <a:pt x="2340759" y="287789"/>
                                </a:lnTo>
                                <a:lnTo>
                                  <a:pt x="2337301" y="290371"/>
                                </a:lnTo>
                                <a:cubicBezTo>
                                  <a:pt x="2328590" y="297286"/>
                                  <a:pt x="2319313" y="307043"/>
                                  <a:pt x="2378465" y="277466"/>
                                </a:cubicBezTo>
                                <a:cubicBezTo>
                                  <a:pt x="2399354" y="267021"/>
                                  <a:pt x="2465537" y="215734"/>
                                  <a:pt x="2478477" y="206029"/>
                                </a:cubicBezTo>
                                <a:lnTo>
                                  <a:pt x="2494275" y="203439"/>
                                </a:lnTo>
                                <a:lnTo>
                                  <a:pt x="2564202" y="206029"/>
                                </a:lnTo>
                                <a:cubicBezTo>
                                  <a:pt x="2702306" y="211445"/>
                                  <a:pt x="2886851" y="211706"/>
                                  <a:pt x="3035690" y="234604"/>
                                </a:cubicBezTo>
                                <a:cubicBezTo>
                                  <a:pt x="3055098" y="237590"/>
                                  <a:pt x="3073790" y="244129"/>
                                  <a:pt x="3092840" y="248892"/>
                                </a:cubicBezTo>
                                <a:cubicBezTo>
                                  <a:pt x="3109499" y="253057"/>
                                  <a:pt x="3121415" y="267942"/>
                                  <a:pt x="3135702" y="277467"/>
                                </a:cubicBezTo>
                                <a:cubicBezTo>
                                  <a:pt x="3238240" y="345826"/>
                                  <a:pt x="3197142" y="310333"/>
                                  <a:pt x="3264290" y="377479"/>
                                </a:cubicBezTo>
                                <a:cubicBezTo>
                                  <a:pt x="3282333" y="383494"/>
                                  <a:pt x="3341493" y="399038"/>
                                  <a:pt x="3350015" y="420342"/>
                                </a:cubicBezTo>
                                <a:cubicBezTo>
                                  <a:pt x="3355608" y="434325"/>
                                  <a:pt x="3340490" y="448917"/>
                                  <a:pt x="3335727" y="463204"/>
                                </a:cubicBezTo>
                                <a:cubicBezTo>
                                  <a:pt x="3242065" y="525646"/>
                                  <a:pt x="3321175" y="466379"/>
                                  <a:pt x="3192852" y="620367"/>
                                </a:cubicBezTo>
                                <a:cubicBezTo>
                                  <a:pt x="3179917" y="635889"/>
                                  <a:pt x="3155932" y="643917"/>
                                  <a:pt x="3149990" y="663229"/>
                                </a:cubicBezTo>
                                <a:cubicBezTo>
                                  <a:pt x="3135914" y="708975"/>
                                  <a:pt x="3135702" y="758241"/>
                                  <a:pt x="3135702" y="806104"/>
                                </a:cubicBezTo>
                                <a:cubicBezTo>
                                  <a:pt x="3135702" y="821165"/>
                                  <a:pt x="3145853" y="834486"/>
                                  <a:pt x="3149990" y="848967"/>
                                </a:cubicBezTo>
                                <a:cubicBezTo>
                                  <a:pt x="3155384" y="867848"/>
                                  <a:pt x="3159515" y="887067"/>
                                  <a:pt x="3164277" y="906117"/>
                                </a:cubicBezTo>
                                <a:cubicBezTo>
                                  <a:pt x="3173802" y="925167"/>
                                  <a:pt x="3184462" y="943691"/>
                                  <a:pt x="3192852" y="963267"/>
                                </a:cubicBezTo>
                                <a:cubicBezTo>
                                  <a:pt x="3216503" y="1018451"/>
                                  <a:pt x="3215116" y="1019657"/>
                                  <a:pt x="3209142" y="1009603"/>
                                </a:cubicBezTo>
                                <a:lnTo>
                                  <a:pt x="3204130" y="1000522"/>
                                </a:lnTo>
                                <a:lnTo>
                                  <a:pt x="3201972" y="996275"/>
                                </a:lnTo>
                                <a:cubicBezTo>
                                  <a:pt x="3192675" y="978092"/>
                                  <a:pt x="3196761" y="986700"/>
                                  <a:pt x="3202395" y="997378"/>
                                </a:cubicBezTo>
                                <a:lnTo>
                                  <a:pt x="3204130" y="1000522"/>
                                </a:lnTo>
                                <a:lnTo>
                                  <a:pt x="3209250" y="1010598"/>
                                </a:lnTo>
                                <a:cubicBezTo>
                                  <a:pt x="3215300" y="1022553"/>
                                  <a:pt x="3223869" y="1039586"/>
                                  <a:pt x="3235715" y="1063279"/>
                                </a:cubicBezTo>
                                <a:lnTo>
                                  <a:pt x="3321440" y="1234729"/>
                                </a:lnTo>
                                <a:cubicBezTo>
                                  <a:pt x="3327672" y="1248440"/>
                                  <a:pt x="3330965" y="1263304"/>
                                  <a:pt x="3335727" y="1277592"/>
                                </a:cubicBezTo>
                                <a:lnTo>
                                  <a:pt x="3392877" y="1363317"/>
                                </a:lnTo>
                                <a:cubicBezTo>
                                  <a:pt x="3401231" y="1375848"/>
                                  <a:pt x="3402403" y="1391892"/>
                                  <a:pt x="3407165" y="1406179"/>
                                </a:cubicBezTo>
                                <a:lnTo>
                                  <a:pt x="3464315" y="1577629"/>
                                </a:lnTo>
                                <a:cubicBezTo>
                                  <a:pt x="3473840" y="1606204"/>
                                  <a:pt x="3480657" y="1635829"/>
                                  <a:pt x="3492890" y="1663354"/>
                                </a:cubicBezTo>
                                <a:cubicBezTo>
                                  <a:pt x="3529817" y="1746440"/>
                                  <a:pt x="3527507" y="1728794"/>
                                  <a:pt x="3522478" y="1709915"/>
                                </a:cubicBezTo>
                                <a:lnTo>
                                  <a:pt x="3519225" y="1698661"/>
                                </a:lnTo>
                                <a:lnTo>
                                  <a:pt x="3521981" y="1707333"/>
                                </a:lnTo>
                                <a:cubicBezTo>
                                  <a:pt x="3524839" y="1716143"/>
                                  <a:pt x="3529239" y="1729540"/>
                                  <a:pt x="3535752" y="1749079"/>
                                </a:cubicBezTo>
                                <a:cubicBezTo>
                                  <a:pt x="3535752" y="1749079"/>
                                  <a:pt x="3591440" y="1807770"/>
                                  <a:pt x="3621477" y="1834804"/>
                                </a:cubicBezTo>
                                <a:cubicBezTo>
                                  <a:pt x="3639177" y="1850734"/>
                                  <a:pt x="3659577" y="1863379"/>
                                  <a:pt x="3678627" y="1877667"/>
                                </a:cubicBezTo>
                                <a:cubicBezTo>
                                  <a:pt x="3678627" y="1877667"/>
                                  <a:pt x="3735502" y="1897587"/>
                                  <a:pt x="3764352" y="1906242"/>
                                </a:cubicBezTo>
                                <a:cubicBezTo>
                                  <a:pt x="3783160" y="1911884"/>
                                  <a:pt x="3802452" y="1915767"/>
                                  <a:pt x="3821502" y="1920529"/>
                                </a:cubicBezTo>
                                <a:cubicBezTo>
                                  <a:pt x="3869127" y="1925292"/>
                                  <a:pt x="3916645" y="1931281"/>
                                  <a:pt x="3964377" y="1934817"/>
                                </a:cubicBezTo>
                                <a:cubicBezTo>
                                  <a:pt x="4045258" y="1940808"/>
                                  <a:pt x="4126528" y="1941415"/>
                                  <a:pt x="4207265" y="1949104"/>
                                </a:cubicBezTo>
                                <a:lnTo>
                                  <a:pt x="4254997" y="1961037"/>
                                </a:lnTo>
                                <a:lnTo>
                                  <a:pt x="4259789" y="2113369"/>
                                </a:lnTo>
                                <a:cubicBezTo>
                                  <a:pt x="4262522" y="2215762"/>
                                  <a:pt x="4264415" y="2318170"/>
                                  <a:pt x="4264415" y="2420591"/>
                                </a:cubicBezTo>
                                <a:cubicBezTo>
                                  <a:pt x="4264415" y="2449560"/>
                                  <a:pt x="4259288" y="2478833"/>
                                  <a:pt x="4250127" y="2506316"/>
                                </a:cubicBezTo>
                                <a:cubicBezTo>
                                  <a:pt x="4247412" y="2514461"/>
                                  <a:pt x="4242650" y="2521605"/>
                                  <a:pt x="4237375" y="2528498"/>
                                </a:cubicBezTo>
                                <a:lnTo>
                                  <a:pt x="4233846" y="2533111"/>
                                </a:lnTo>
                                <a:lnTo>
                                  <a:pt x="4230683" y="2530927"/>
                                </a:lnTo>
                                <a:lnTo>
                                  <a:pt x="4228792" y="2529515"/>
                                </a:lnTo>
                                <a:cubicBezTo>
                                  <a:pt x="4227763" y="2528800"/>
                                  <a:pt x="4227847" y="2528923"/>
                                  <a:pt x="4230123" y="2530540"/>
                                </a:cubicBezTo>
                                <a:lnTo>
                                  <a:pt x="4230683" y="2530927"/>
                                </a:lnTo>
                                <a:lnTo>
                                  <a:pt x="4233760" y="2533224"/>
                                </a:lnTo>
                                <a:lnTo>
                                  <a:pt x="4230321" y="2537718"/>
                                </a:lnTo>
                                <a:lnTo>
                                  <a:pt x="4225589" y="2536071"/>
                                </a:lnTo>
                                <a:cubicBezTo>
                                  <a:pt x="4218277" y="2532934"/>
                                  <a:pt x="4207765" y="2527998"/>
                                  <a:pt x="4192977" y="2520604"/>
                                </a:cubicBezTo>
                                <a:cubicBezTo>
                                  <a:pt x="4177619" y="2512925"/>
                                  <a:pt x="4165024" y="2500548"/>
                                  <a:pt x="4150115" y="2492029"/>
                                </a:cubicBezTo>
                                <a:cubicBezTo>
                                  <a:pt x="4115262" y="2472113"/>
                                  <a:pt x="4058268" y="2447126"/>
                                  <a:pt x="4021527" y="2434879"/>
                                </a:cubicBezTo>
                                <a:cubicBezTo>
                                  <a:pt x="4002898" y="2428670"/>
                                  <a:pt x="3983006" y="2426801"/>
                                  <a:pt x="3964377" y="2420592"/>
                                </a:cubicBezTo>
                                <a:cubicBezTo>
                                  <a:pt x="3940046" y="2412482"/>
                                  <a:pt x="3916954" y="2401022"/>
                                  <a:pt x="3892940" y="2392017"/>
                                </a:cubicBezTo>
                                <a:cubicBezTo>
                                  <a:pt x="3878838" y="2386729"/>
                                  <a:pt x="3863548" y="2384464"/>
                                  <a:pt x="3850077" y="2377729"/>
                                </a:cubicBezTo>
                                <a:cubicBezTo>
                                  <a:pt x="3834719" y="2370050"/>
                                  <a:pt x="3821502" y="2358679"/>
                                  <a:pt x="3807215" y="2349154"/>
                                </a:cubicBezTo>
                                <a:cubicBezTo>
                                  <a:pt x="3699484" y="2313245"/>
                                  <a:pt x="3832270" y="2361682"/>
                                  <a:pt x="3721490" y="2306292"/>
                                </a:cubicBezTo>
                                <a:cubicBezTo>
                                  <a:pt x="3708019" y="2299557"/>
                                  <a:pt x="3692470" y="2297937"/>
                                  <a:pt x="3678627" y="2292004"/>
                                </a:cubicBezTo>
                                <a:cubicBezTo>
                                  <a:pt x="3659051" y="2283614"/>
                                  <a:pt x="3640527" y="2272954"/>
                                  <a:pt x="3621477" y="2263429"/>
                                </a:cubicBezTo>
                                <a:cubicBezTo>
                                  <a:pt x="3594536" y="2249959"/>
                                  <a:pt x="3560262" y="2252361"/>
                                  <a:pt x="3535752" y="2234854"/>
                                </a:cubicBezTo>
                                <a:cubicBezTo>
                                  <a:pt x="3523497" y="2226100"/>
                                  <a:pt x="3525602" y="2206473"/>
                                  <a:pt x="3521465" y="2191992"/>
                                </a:cubicBezTo>
                                <a:cubicBezTo>
                                  <a:pt x="3498400" y="2111265"/>
                                  <a:pt x="3522102" y="2157230"/>
                                  <a:pt x="3478602" y="2091979"/>
                                </a:cubicBezTo>
                                <a:lnTo>
                                  <a:pt x="3421452" y="2106267"/>
                                </a:lnTo>
                                <a:cubicBezTo>
                                  <a:pt x="3421441" y="2106270"/>
                                  <a:pt x="3335737" y="2134839"/>
                                  <a:pt x="3335727" y="2134842"/>
                                </a:cubicBezTo>
                                <a:cubicBezTo>
                                  <a:pt x="3296690" y="2147855"/>
                                  <a:pt x="3229642" y="2165713"/>
                                  <a:pt x="3192852" y="2191992"/>
                                </a:cubicBezTo>
                                <a:cubicBezTo>
                                  <a:pt x="3153938" y="2219787"/>
                                  <a:pt x="3147523" y="2241166"/>
                                  <a:pt x="3121415" y="2277717"/>
                                </a:cubicBezTo>
                                <a:cubicBezTo>
                                  <a:pt x="3014397" y="2427542"/>
                                  <a:pt x="3139540" y="2253108"/>
                                  <a:pt x="3035690" y="2377729"/>
                                </a:cubicBezTo>
                                <a:cubicBezTo>
                                  <a:pt x="3024697" y="2390921"/>
                                  <a:pt x="3016640" y="2406304"/>
                                  <a:pt x="3007115" y="2420592"/>
                                </a:cubicBezTo>
                                <a:cubicBezTo>
                                  <a:pt x="2988065" y="2434879"/>
                                  <a:pt x="2966803" y="2446616"/>
                                  <a:pt x="2949965" y="2463454"/>
                                </a:cubicBezTo>
                                <a:cubicBezTo>
                                  <a:pt x="2937823" y="2475596"/>
                                  <a:pt x="2932383" y="2493125"/>
                                  <a:pt x="2921390" y="2506317"/>
                                </a:cubicBezTo>
                                <a:cubicBezTo>
                                  <a:pt x="2908455" y="2521839"/>
                                  <a:pt x="2892815" y="2534892"/>
                                  <a:pt x="2878527" y="2549179"/>
                                </a:cubicBezTo>
                                <a:cubicBezTo>
                                  <a:pt x="2844851" y="2582855"/>
                                  <a:pt x="2823291" y="2626892"/>
                                  <a:pt x="2792802" y="2663479"/>
                                </a:cubicBezTo>
                                <a:cubicBezTo>
                                  <a:pt x="2775555" y="2684175"/>
                                  <a:pt x="2753185" y="2700174"/>
                                  <a:pt x="2735652" y="2720629"/>
                                </a:cubicBezTo>
                                <a:cubicBezTo>
                                  <a:pt x="2716334" y="2743167"/>
                                  <a:pt x="2702583" y="2788579"/>
                                  <a:pt x="2664215" y="2792067"/>
                                </a:cubicBezTo>
                                <a:cubicBezTo>
                                  <a:pt x="2593032" y="2798538"/>
                                  <a:pt x="2521594" y="2800919"/>
                                  <a:pt x="2450093" y="2802278"/>
                                </a:cubicBezTo>
                                <a:lnTo>
                                  <a:pt x="2337183" y="2804424"/>
                                </a:lnTo>
                                <a:lnTo>
                                  <a:pt x="2335602" y="2763491"/>
                                </a:lnTo>
                                <a:cubicBezTo>
                                  <a:pt x="2340365" y="2744441"/>
                                  <a:pt x="2345630" y="2725510"/>
                                  <a:pt x="2349890" y="2706341"/>
                                </a:cubicBezTo>
                                <a:cubicBezTo>
                                  <a:pt x="2355158" y="2682635"/>
                                  <a:pt x="2358287" y="2658463"/>
                                  <a:pt x="2364177" y="2634904"/>
                                </a:cubicBezTo>
                                <a:cubicBezTo>
                                  <a:pt x="2386533" y="2545481"/>
                                  <a:pt x="2392752" y="2623181"/>
                                  <a:pt x="2392752" y="2463454"/>
                                </a:cubicBezTo>
                                <a:cubicBezTo>
                                  <a:pt x="2392752" y="2448394"/>
                                  <a:pt x="2389114" y="2431240"/>
                                  <a:pt x="2378465" y="2420591"/>
                                </a:cubicBezTo>
                                <a:cubicBezTo>
                                  <a:pt x="2367816" y="2409942"/>
                                  <a:pt x="2349890" y="2411066"/>
                                  <a:pt x="2335602" y="2406304"/>
                                </a:cubicBezTo>
                                <a:lnTo>
                                  <a:pt x="2292740" y="2420591"/>
                                </a:lnTo>
                                <a:cubicBezTo>
                                  <a:pt x="2264165" y="2430116"/>
                                  <a:pt x="2235865" y="2440511"/>
                                  <a:pt x="2207015" y="2449166"/>
                                </a:cubicBezTo>
                                <a:cubicBezTo>
                                  <a:pt x="2188207" y="2454809"/>
                                  <a:pt x="2168746" y="2458060"/>
                                  <a:pt x="2149865" y="2463454"/>
                                </a:cubicBezTo>
                                <a:cubicBezTo>
                                  <a:pt x="2135384" y="2467591"/>
                                  <a:pt x="2121820" y="2475047"/>
                                  <a:pt x="2107002" y="2477741"/>
                                </a:cubicBezTo>
                                <a:cubicBezTo>
                                  <a:pt x="2069225" y="2484610"/>
                                  <a:pt x="2030802" y="2487266"/>
                                  <a:pt x="1992702" y="2492029"/>
                                </a:cubicBezTo>
                                <a:cubicBezTo>
                                  <a:pt x="1970370" y="2486446"/>
                                  <a:pt x="1954299" y="2482452"/>
                                  <a:pt x="1942994" y="2479658"/>
                                </a:cubicBezTo>
                                <a:lnTo>
                                  <a:pt x="1929954" y="2476463"/>
                                </a:lnTo>
                                <a:lnTo>
                                  <a:pt x="1940279" y="2478733"/>
                                </a:lnTo>
                                <a:cubicBezTo>
                                  <a:pt x="1948886" y="2480407"/>
                                  <a:pt x="1946495" y="2478827"/>
                                  <a:pt x="1892690" y="2463454"/>
                                </a:cubicBezTo>
                                <a:cubicBezTo>
                                  <a:pt x="1767101" y="2427571"/>
                                  <a:pt x="1895454" y="2469136"/>
                                  <a:pt x="1792677" y="2434879"/>
                                </a:cubicBezTo>
                                <a:cubicBezTo>
                                  <a:pt x="1704352" y="2405439"/>
                                  <a:pt x="1774927" y="2332918"/>
                                  <a:pt x="1692665" y="2320579"/>
                                </a:cubicBezTo>
                                <a:cubicBezTo>
                                  <a:pt x="1612460" y="2308548"/>
                                  <a:pt x="1530740" y="2311054"/>
                                  <a:pt x="1449777" y="2306291"/>
                                </a:cubicBezTo>
                                <a:cubicBezTo>
                                  <a:pt x="1418150" y="2327376"/>
                                  <a:pt x="1386054" y="2344726"/>
                                  <a:pt x="1364052" y="2377729"/>
                                </a:cubicBezTo>
                                <a:cubicBezTo>
                                  <a:pt x="1355698" y="2390260"/>
                                  <a:pt x="1355697" y="2406749"/>
                                  <a:pt x="1349765" y="2420591"/>
                                </a:cubicBezTo>
                                <a:cubicBezTo>
                                  <a:pt x="1341375" y="2440167"/>
                                  <a:pt x="1329580" y="2458165"/>
                                  <a:pt x="1321190" y="2477741"/>
                                </a:cubicBezTo>
                                <a:cubicBezTo>
                                  <a:pt x="1294675" y="2539610"/>
                                  <a:pt x="1321404" y="2508830"/>
                                  <a:pt x="1278327" y="2577754"/>
                                </a:cubicBezTo>
                                <a:cubicBezTo>
                                  <a:pt x="1213219" y="2681928"/>
                                  <a:pt x="1248908" y="2593128"/>
                                  <a:pt x="1149740" y="2720629"/>
                                </a:cubicBezTo>
                                <a:cubicBezTo>
                                  <a:pt x="1137976" y="2735754"/>
                                  <a:pt x="1121953" y="2830596"/>
                                  <a:pt x="1121165" y="2834929"/>
                                </a:cubicBezTo>
                                <a:cubicBezTo>
                                  <a:pt x="1113115" y="2879207"/>
                                  <a:pt x="1108051" y="2910190"/>
                                  <a:pt x="1104797" y="2936246"/>
                                </a:cubicBezTo>
                                <a:lnTo>
                                  <a:pt x="1099777" y="3001617"/>
                                </a:lnTo>
                                <a:lnTo>
                                  <a:pt x="768962" y="3001617"/>
                                </a:lnTo>
                                <a:lnTo>
                                  <a:pt x="763977" y="2992091"/>
                                </a:lnTo>
                                <a:cubicBezTo>
                                  <a:pt x="755458" y="2977182"/>
                                  <a:pt x="736519" y="2966364"/>
                                  <a:pt x="735402" y="2949229"/>
                                </a:cubicBezTo>
                                <a:cubicBezTo>
                                  <a:pt x="722071" y="2744820"/>
                                  <a:pt x="725877" y="2539654"/>
                                  <a:pt x="721115" y="2334866"/>
                                </a:cubicBezTo>
                                <a:cubicBezTo>
                                  <a:pt x="721115" y="2334866"/>
                                  <a:pt x="704773" y="2276666"/>
                                  <a:pt x="692540" y="2249141"/>
                                </a:cubicBezTo>
                                <a:cubicBezTo>
                                  <a:pt x="672488" y="2204023"/>
                                  <a:pt x="660204" y="2203772"/>
                                  <a:pt x="621102" y="2177704"/>
                                </a:cubicBezTo>
                                <a:lnTo>
                                  <a:pt x="563952" y="2163416"/>
                                </a:lnTo>
                                <a:cubicBezTo>
                                  <a:pt x="549342" y="2159763"/>
                                  <a:pt x="535377" y="2153891"/>
                                  <a:pt x="521090" y="2149129"/>
                                </a:cubicBezTo>
                                <a:lnTo>
                                  <a:pt x="392502" y="2106266"/>
                                </a:lnTo>
                                <a:lnTo>
                                  <a:pt x="306777" y="2091979"/>
                                </a:lnTo>
                                <a:cubicBezTo>
                                  <a:pt x="270757" y="2085976"/>
                                  <a:pt x="185980" y="2048466"/>
                                  <a:pt x="149615" y="2034829"/>
                                </a:cubicBezTo>
                                <a:cubicBezTo>
                                  <a:pt x="135513" y="2029541"/>
                                  <a:pt x="119828" y="2028013"/>
                                  <a:pt x="106752" y="2020541"/>
                                </a:cubicBezTo>
                                <a:cubicBezTo>
                                  <a:pt x="86077" y="2008727"/>
                                  <a:pt x="68979" y="1991520"/>
                                  <a:pt x="49602" y="1977679"/>
                                </a:cubicBezTo>
                                <a:cubicBezTo>
                                  <a:pt x="35629" y="1967698"/>
                                  <a:pt x="18882" y="1961246"/>
                                  <a:pt x="6740" y="1949104"/>
                                </a:cubicBezTo>
                                <a:lnTo>
                                  <a:pt x="0" y="1938994"/>
                                </a:lnTo>
                                <a:lnTo>
                                  <a:pt x="0" y="1266027"/>
                                </a:lnTo>
                                <a:lnTo>
                                  <a:pt x="6740" y="1249016"/>
                                </a:lnTo>
                                <a:cubicBezTo>
                                  <a:pt x="13714" y="1233325"/>
                                  <a:pt x="25790" y="1220441"/>
                                  <a:pt x="35315" y="1206154"/>
                                </a:cubicBezTo>
                                <a:cubicBezTo>
                                  <a:pt x="47129" y="1188433"/>
                                  <a:pt x="54365" y="1168054"/>
                                  <a:pt x="63890" y="1149004"/>
                                </a:cubicBezTo>
                                <a:cubicBezTo>
                                  <a:pt x="82940" y="1110904"/>
                                  <a:pt x="100845" y="1072210"/>
                                  <a:pt x="121040" y="1034704"/>
                                </a:cubicBezTo>
                                <a:cubicBezTo>
                                  <a:pt x="134206" y="1010253"/>
                                  <a:pt x="149184" y="986815"/>
                                  <a:pt x="163902" y="963266"/>
                                </a:cubicBezTo>
                                <a:cubicBezTo>
                                  <a:pt x="173003" y="948705"/>
                                  <a:pt x="184798" y="935762"/>
                                  <a:pt x="192477" y="920404"/>
                                </a:cubicBezTo>
                                <a:cubicBezTo>
                                  <a:pt x="199212" y="906933"/>
                                  <a:pt x="202002" y="891829"/>
                                  <a:pt x="206765" y="877541"/>
                                </a:cubicBezTo>
                                <a:cubicBezTo>
                                  <a:pt x="228824" y="811366"/>
                                  <a:pt x="288640" y="778743"/>
                                  <a:pt x="321065" y="720379"/>
                                </a:cubicBezTo>
                                <a:cubicBezTo>
                                  <a:pt x="330601" y="703214"/>
                                  <a:pt x="330590" y="682279"/>
                                  <a:pt x="335352" y="663229"/>
                                </a:cubicBezTo>
                                <a:cubicBezTo>
                                  <a:pt x="342657" y="634008"/>
                                  <a:pt x="354402" y="606079"/>
                                  <a:pt x="363927" y="577504"/>
                                </a:cubicBezTo>
                                <a:cubicBezTo>
                                  <a:pt x="363927" y="577504"/>
                                  <a:pt x="403408" y="521228"/>
                                  <a:pt x="421077" y="491779"/>
                                </a:cubicBezTo>
                                <a:cubicBezTo>
                                  <a:pt x="455031" y="435189"/>
                                  <a:pt x="442765" y="427229"/>
                                  <a:pt x="492515" y="377479"/>
                                </a:cubicBezTo>
                                <a:cubicBezTo>
                                  <a:pt x="509353" y="360641"/>
                                  <a:pt x="530615" y="348904"/>
                                  <a:pt x="549665" y="334616"/>
                                </a:cubicBezTo>
                                <a:cubicBezTo>
                                  <a:pt x="563402" y="324313"/>
                                  <a:pt x="568715" y="306041"/>
                                  <a:pt x="578240" y="291754"/>
                                </a:cubicBezTo>
                                <a:cubicBezTo>
                                  <a:pt x="597290" y="263179"/>
                                  <a:pt x="614306" y="233138"/>
                                  <a:pt x="635390" y="206029"/>
                                </a:cubicBezTo>
                                <a:cubicBezTo>
                                  <a:pt x="647795" y="190080"/>
                                  <a:pt x="663965" y="177454"/>
                                  <a:pt x="678252" y="163166"/>
                                </a:cubicBezTo>
                                <a:cubicBezTo>
                                  <a:pt x="708372" y="133045"/>
                                  <a:pt x="715004" y="86262"/>
                                  <a:pt x="735402" y="48866"/>
                                </a:cubicBezTo>
                                <a:cubicBezTo>
                                  <a:pt x="740121" y="40215"/>
                                  <a:pt x="753156" y="20070"/>
                                  <a:pt x="767424" y="1445"/>
                                </a:cubicBezTo>
                                <a:close/>
                              </a:path>
                            </a:pathLst>
                          </a:custGeom>
                        </pic:spPr>
                      </pic:pic>
                    </a:graphicData>
                  </a:graphic>
                </wp:inline>
              </w:drawing>
            </w:r>
            <w:r>
              <w:rPr>
                <w:rFonts w:hint="eastAsia"/>
                <w:sz w:val="21"/>
                <w:szCs w:val="21"/>
              </w:rPr>
              <w:t>（签名）</w:t>
            </w:r>
          </w:p>
        </w:tc>
        <w:tc>
          <w:tcPr>
            <w:tcW w:w="1425" w:type="dxa"/>
            <w:gridSpan w:val="2"/>
            <w:vAlign w:val="center"/>
          </w:tcPr>
          <w:p w14:paraId="2B1709E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58D970D">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r w14:paraId="159E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BBD7DA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C6C3A5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3875" cy="325755"/>
                  <wp:effectExtent l="0" t="0" r="0" b="4445"/>
                  <wp:docPr id="1" name="图片 1" descr="a79ed76ef2dbecfda16606be9c52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79ed76ef2dbecfda16606be9c529c7"/>
                          <pic:cNvPicPr>
                            <a:picLocks noChangeAspect="1"/>
                          </pic:cNvPicPr>
                        </pic:nvPicPr>
                        <pic:blipFill>
                          <a:blip r:embed="rId7"/>
                          <a:stretch>
                            <a:fillRect/>
                          </a:stretch>
                        </pic:blipFill>
                        <pic:spPr>
                          <a:xfrm>
                            <a:off x="0" y="0"/>
                            <a:ext cx="523875" cy="325755"/>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4E6CF47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3425A76">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bl>
    <w:p w14:paraId="17A19F99">
      <w:pPr>
        <w:spacing w:line="100" w:lineRule="exact"/>
        <w:rPr>
          <w:rFonts w:ascii="Arial" w:hAnsi="Arial" w:eastAsia="黑体"/>
        </w:rPr>
      </w:pPr>
      <w:r>
        <w:br w:type="page"/>
      </w:r>
    </w:p>
    <w:p w14:paraId="344EC8DE">
      <w:pPr>
        <w:pStyle w:val="18"/>
        <w:spacing w:before="326" w:beforeLines="100" w:line="360" w:lineRule="auto"/>
        <w:rPr>
          <w:rFonts w:ascii="黑体" w:hAnsi="宋体"/>
        </w:rPr>
      </w:pPr>
      <w:r>
        <w:rPr>
          <w:rFonts w:hint="eastAsia" w:ascii="黑体" w:hAnsi="宋体"/>
        </w:rPr>
        <w:t>二、课程目标与毕业要求</w:t>
      </w:r>
    </w:p>
    <w:p w14:paraId="436B2B82">
      <w:pPr>
        <w:pStyle w:val="19"/>
        <w:spacing w:before="81" w:after="163"/>
      </w:pPr>
      <w:r>
        <w:rPr>
          <w:rFonts w:hint="eastAsia"/>
        </w:rPr>
        <w:t xml:space="preserve">（一）课程目标 </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8268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E53A7A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31E8B4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FFC681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1D72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EE514AC">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61001A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44A2A68">
            <w:pPr>
              <w:pStyle w:val="16"/>
              <w:jc w:val="left"/>
              <w:rPr>
                <w:rFonts w:ascii="宋体" w:hAnsi="宋体"/>
                <w:bCs/>
              </w:rPr>
            </w:pPr>
            <w:r>
              <w:rPr>
                <w:rFonts w:hint="eastAsia" w:ascii="宋体" w:hAnsi="宋体"/>
                <w:bCs/>
                <w:lang w:val="en-US" w:eastAsia="zh-CN"/>
              </w:rPr>
              <w:t>掌握</w:t>
            </w:r>
            <w:r>
              <w:rPr>
                <w:rFonts w:hint="eastAsia" w:ascii="宋体" w:hAnsi="宋体"/>
                <w:bCs/>
              </w:rPr>
              <w:t>我国养老服务机构发展背景、服务定位、类型划分、管理体系，</w:t>
            </w:r>
            <w:r>
              <w:rPr>
                <w:rFonts w:hint="eastAsia" w:ascii="宋体" w:hAnsi="宋体"/>
                <w:bCs/>
                <w:lang w:val="en-US" w:eastAsia="zh-CN"/>
              </w:rPr>
              <w:t>以及养老机构</w:t>
            </w:r>
            <w:r>
              <w:rPr>
                <w:rFonts w:hint="eastAsia" w:ascii="宋体" w:hAnsi="宋体"/>
                <w:bCs/>
              </w:rPr>
              <w:t>建设、岗位设置、行政、人事、财务、后勤、信息化、安全与事故、培训和考核等管理</w:t>
            </w:r>
            <w:r>
              <w:rPr>
                <w:rFonts w:hint="eastAsia" w:ascii="宋体" w:hAnsi="宋体"/>
                <w:bCs/>
                <w:lang w:val="en-US" w:eastAsia="zh-CN"/>
              </w:rPr>
              <w:t>方面</w:t>
            </w:r>
            <w:r>
              <w:rPr>
                <w:rFonts w:hint="eastAsia" w:ascii="宋体" w:hAnsi="宋体"/>
                <w:bCs/>
              </w:rPr>
              <w:t>知识；</w:t>
            </w:r>
          </w:p>
        </w:tc>
      </w:tr>
      <w:tr w14:paraId="18CCB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2795621">
            <w:pPr>
              <w:pStyle w:val="16"/>
              <w:rPr>
                <w:bCs/>
              </w:rPr>
            </w:pPr>
          </w:p>
        </w:tc>
        <w:tc>
          <w:tcPr>
            <w:tcW w:w="764" w:type="dxa"/>
            <w:shd w:val="clear" w:color="auto" w:fill="auto"/>
            <w:vAlign w:val="center"/>
          </w:tcPr>
          <w:p w14:paraId="1435AD2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5154DC2A">
            <w:pPr>
              <w:pStyle w:val="16"/>
              <w:jc w:val="left"/>
              <w:rPr>
                <w:rFonts w:hint="eastAsia" w:ascii="宋体" w:hAnsi="宋体" w:eastAsia="宋体"/>
                <w:bCs/>
                <w:lang w:eastAsia="zh-CN"/>
              </w:rPr>
            </w:pPr>
            <w:r>
              <w:rPr>
                <w:rFonts w:hint="eastAsia" w:ascii="宋体" w:hAnsi="宋体"/>
                <w:bCs/>
                <w:lang w:val="en-US" w:eastAsia="zh-CN"/>
              </w:rPr>
              <w:t>掌握</w:t>
            </w:r>
            <w:r>
              <w:rPr>
                <w:rFonts w:hint="eastAsia" w:ascii="宋体" w:hAnsi="宋体"/>
                <w:bCs/>
              </w:rPr>
              <w:t>养老机构服务内容及体系、入住老人能力评估，</w:t>
            </w:r>
            <w:r>
              <w:rPr>
                <w:rFonts w:hint="eastAsia" w:ascii="宋体" w:hAnsi="宋体"/>
                <w:bCs/>
                <w:lang w:val="en-US" w:eastAsia="zh-CN"/>
              </w:rPr>
              <w:t>以及养老机构</w:t>
            </w:r>
            <w:r>
              <w:rPr>
                <w:rFonts w:hint="eastAsia" w:ascii="宋体" w:hAnsi="宋体"/>
                <w:bCs/>
              </w:rPr>
              <w:t>照护服务、医疗服务、康复服务、膳食服务、心理健康服务、社会工作介入服务等服务方面知识</w:t>
            </w:r>
            <w:r>
              <w:rPr>
                <w:rFonts w:hint="eastAsia" w:ascii="宋体" w:hAnsi="宋体"/>
                <w:bCs/>
                <w:lang w:eastAsia="zh-CN"/>
              </w:rPr>
              <w:t>。</w:t>
            </w:r>
          </w:p>
        </w:tc>
      </w:tr>
      <w:tr w14:paraId="18103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FBC0B57">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05ED1939">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685824F9">
            <w:pPr>
              <w:pStyle w:val="16"/>
              <w:jc w:val="left"/>
              <w:rPr>
                <w:rFonts w:hint="eastAsia" w:ascii="宋体" w:hAnsi="宋体" w:eastAsia="宋体"/>
                <w:bCs/>
                <w:lang w:eastAsia="zh-CN"/>
              </w:rPr>
            </w:pPr>
            <w:r>
              <w:rPr>
                <w:rFonts w:hint="eastAsia" w:ascii="宋体" w:hAnsi="宋体"/>
                <w:bCs/>
              </w:rPr>
              <w:t>能够初步完成养老机构功能区规划</w:t>
            </w:r>
            <w:r>
              <w:rPr>
                <w:rFonts w:hint="eastAsia" w:ascii="宋体" w:hAnsi="宋体"/>
                <w:bCs/>
                <w:lang w:eastAsia="zh-CN"/>
              </w:rPr>
              <w:t>、</w:t>
            </w:r>
            <w:r>
              <w:rPr>
                <w:rFonts w:hint="eastAsia" w:ascii="宋体" w:hAnsi="宋体"/>
                <w:bCs/>
                <w:lang w:val="en-US" w:eastAsia="zh-CN"/>
              </w:rPr>
              <w:t>组织架构与</w:t>
            </w:r>
            <w:r>
              <w:rPr>
                <w:rFonts w:hint="eastAsia" w:ascii="宋体" w:hAnsi="宋体"/>
                <w:bCs/>
              </w:rPr>
              <w:t>岗位设置方案设计</w:t>
            </w:r>
            <w:r>
              <w:rPr>
                <w:rFonts w:hint="eastAsia" w:ascii="宋体" w:hAnsi="宋体"/>
                <w:bCs/>
                <w:lang w:eastAsia="zh-CN"/>
              </w:rPr>
              <w:t>、</w:t>
            </w:r>
            <w:r>
              <w:rPr>
                <w:rFonts w:hint="eastAsia" w:ascii="宋体" w:hAnsi="宋体"/>
                <w:bCs/>
                <w:lang w:val="en-US" w:eastAsia="zh-CN"/>
              </w:rPr>
              <w:t>服务体系与服务内容设计，</w:t>
            </w:r>
            <w:r>
              <w:rPr>
                <w:rFonts w:hint="eastAsia" w:ascii="宋体" w:hAnsi="宋体"/>
                <w:bCs/>
              </w:rPr>
              <w:t>具备分析和解决机构运营中常见问题的能力</w:t>
            </w:r>
            <w:r>
              <w:rPr>
                <w:rFonts w:hint="eastAsia" w:ascii="宋体" w:hAnsi="宋体"/>
                <w:bCs/>
                <w:lang w:eastAsia="zh-CN"/>
              </w:rPr>
              <w:t>；</w:t>
            </w:r>
          </w:p>
        </w:tc>
      </w:tr>
      <w:tr w14:paraId="1BBB80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A2B1971">
            <w:pPr>
              <w:pStyle w:val="16"/>
              <w:rPr>
                <w:rFonts w:ascii="宋体" w:hAnsi="宋体"/>
              </w:rPr>
            </w:pPr>
          </w:p>
        </w:tc>
        <w:tc>
          <w:tcPr>
            <w:tcW w:w="764" w:type="dxa"/>
            <w:shd w:val="clear" w:color="auto" w:fill="auto"/>
            <w:vAlign w:val="center"/>
          </w:tcPr>
          <w:p w14:paraId="6518AA7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F3B4376">
            <w:pPr>
              <w:pStyle w:val="16"/>
              <w:jc w:val="left"/>
              <w:rPr>
                <w:rFonts w:ascii="宋体" w:hAnsi="宋体"/>
                <w:bCs/>
              </w:rPr>
            </w:pPr>
            <w:r>
              <w:rPr>
                <w:rFonts w:hint="eastAsia" w:ascii="宋体" w:hAnsi="宋体"/>
                <w:bCs/>
              </w:rPr>
              <w:t>能够撰写养老服务文书并运用政策法规指导实践</w:t>
            </w:r>
            <w:r>
              <w:rPr>
                <w:rFonts w:hint="eastAsia" w:ascii="宋体" w:hAnsi="宋体"/>
                <w:bCs/>
                <w:lang w:eastAsia="zh-CN"/>
              </w:rPr>
              <w:t>，</w:t>
            </w:r>
            <w:r>
              <w:rPr>
                <w:rFonts w:hint="eastAsia" w:ascii="宋体" w:hAnsi="宋体"/>
                <w:bCs/>
              </w:rPr>
              <w:t>掌握与老年人、家属及团队沟通协调的基本技巧。</w:t>
            </w:r>
          </w:p>
        </w:tc>
      </w:tr>
      <w:tr w14:paraId="4FE4C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594F45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3653BE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58DC73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5D756DA">
            <w:pPr>
              <w:pStyle w:val="16"/>
              <w:jc w:val="left"/>
              <w:rPr>
                <w:rFonts w:hint="eastAsia" w:ascii="宋体" w:hAnsi="宋体" w:eastAsia="宋体"/>
                <w:bCs/>
                <w:lang w:eastAsia="zh-CN"/>
              </w:rPr>
            </w:pPr>
            <w:r>
              <w:rPr>
                <w:rFonts w:hint="eastAsia" w:ascii="宋体" w:hAnsi="宋体"/>
                <w:bCs/>
              </w:rPr>
              <w:t>树立尊老敬老、以人为本的职业理念与精益求精的工匠精神</w:t>
            </w:r>
            <w:r>
              <w:rPr>
                <w:rFonts w:hint="eastAsia" w:ascii="宋体" w:hAnsi="宋体"/>
                <w:bCs/>
                <w:lang w:eastAsia="zh-CN"/>
              </w:rPr>
              <w:t>，</w:t>
            </w:r>
            <w:r>
              <w:rPr>
                <w:rFonts w:hint="eastAsia" w:ascii="宋体" w:hAnsi="宋体"/>
                <w:bCs/>
              </w:rPr>
              <w:t>具备团队协作意识、应变能力和持续学习的专业素养</w:t>
            </w:r>
            <w:r>
              <w:rPr>
                <w:rFonts w:hint="eastAsia" w:ascii="宋体" w:hAnsi="宋体"/>
                <w:bCs/>
                <w:lang w:eastAsia="zh-CN"/>
              </w:rPr>
              <w:t>；</w:t>
            </w:r>
          </w:p>
        </w:tc>
      </w:tr>
      <w:tr w14:paraId="6DFE8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0214011">
            <w:pPr>
              <w:pStyle w:val="16"/>
              <w:rPr>
                <w:rFonts w:ascii="宋体" w:hAnsi="宋体"/>
              </w:rPr>
            </w:pPr>
          </w:p>
        </w:tc>
        <w:tc>
          <w:tcPr>
            <w:tcW w:w="764" w:type="dxa"/>
            <w:shd w:val="clear" w:color="auto" w:fill="auto"/>
            <w:vAlign w:val="center"/>
          </w:tcPr>
          <w:p w14:paraId="0BB0CA6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7F4572D">
            <w:pPr>
              <w:pStyle w:val="16"/>
              <w:jc w:val="left"/>
              <w:rPr>
                <w:rFonts w:hint="eastAsia" w:ascii="宋体" w:hAnsi="宋体" w:eastAsia="宋体"/>
                <w:bCs/>
                <w:lang w:eastAsia="zh-CN"/>
              </w:rPr>
            </w:pPr>
            <w:r>
              <w:rPr>
                <w:rFonts w:hint="eastAsia" w:ascii="宋体" w:hAnsi="宋体"/>
                <w:bCs/>
              </w:rPr>
              <w:t>深化对“积极应对人口老龄化”国家战略的理解，增强行业使命感</w:t>
            </w:r>
            <w:r>
              <w:rPr>
                <w:rFonts w:hint="eastAsia" w:ascii="宋体" w:hAnsi="宋体"/>
                <w:bCs/>
                <w:lang w:eastAsia="zh-CN"/>
              </w:rPr>
              <w:t>，传承“孝亲敬老”中华传统美德，践行社会主义核心价值观。</w:t>
            </w:r>
          </w:p>
        </w:tc>
      </w:tr>
    </w:tbl>
    <w:p w14:paraId="7DC86A39">
      <w:pPr>
        <w:pStyle w:val="19"/>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0409A8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trHeight w:val="1735" w:hRule="atLeast"/>
        </w:trPr>
        <w:tc>
          <w:tcPr>
            <w:tcW w:w="8296" w:type="dxa"/>
          </w:tcPr>
          <w:p w14:paraId="32DB96A2">
            <w:pPr>
              <w:pStyle w:val="16"/>
              <w:widowControl w:val="0"/>
              <w:jc w:val="left"/>
              <w:rPr>
                <w:rFonts w:ascii="宋体" w:hAnsi="宋体"/>
                <w:bCs/>
              </w:rPr>
            </w:pPr>
            <w:r>
              <w:rPr>
                <w:rFonts w:ascii="宋体" w:hAnsi="宋体"/>
                <w:bCs/>
              </w:rPr>
              <w:t>LO1品德修养：拥护</w:t>
            </w:r>
            <w:r>
              <w:rPr>
                <w:rFonts w:hint="eastAsia" w:ascii="宋体" w:hAnsi="宋体"/>
                <w:bCs/>
              </w:rPr>
              <w:t>中国共产</w:t>
            </w:r>
            <w:r>
              <w:rPr>
                <w:rFonts w:ascii="宋体" w:hAnsi="宋体"/>
                <w:bCs/>
              </w:rPr>
              <w:t>党的领导，坚定理想信念，自觉涵养和积极弘扬社会主义核心价值观，增强政治认同、厚植家国情怀、遵守法律法规、传承雷锋精神，践行</w:t>
            </w:r>
            <w:r>
              <w:rPr>
                <w:rFonts w:hint="eastAsia" w:ascii="宋体" w:hAnsi="宋体"/>
                <w:bCs/>
              </w:rPr>
              <w:t>“感恩、回报、爱心、责任”</w:t>
            </w:r>
            <w:r>
              <w:rPr>
                <w:rFonts w:ascii="宋体" w:hAnsi="宋体"/>
                <w:bCs/>
              </w:rPr>
              <w:t>八字校训，积极服务他人、服务社会、诚信尽责、爱岗敬业。</w:t>
            </w:r>
          </w:p>
          <w:p w14:paraId="1B39BE85">
            <w:pPr>
              <w:pStyle w:val="16"/>
              <w:widowControl w:val="0"/>
              <w:jc w:val="left"/>
              <w:rPr>
                <w:rFonts w:hint="eastAsia" w:ascii="宋体" w:hAnsi="宋体"/>
                <w:bCs/>
              </w:rPr>
            </w:pPr>
            <w:r>
              <w:rPr>
                <w:rFonts w:hint="eastAsia" w:ascii="宋体" w:hAnsi="宋体"/>
                <w:bCs/>
              </w:rPr>
              <w:t>①爱党爱国，坚决拥护党的领导，热爱祖国的大好河山、悠久历史、灿烂文化，自觉维护民族利益和国家尊严。</w:t>
            </w:r>
          </w:p>
        </w:tc>
      </w:tr>
      <w:tr w14:paraId="2B8258C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5032D3D">
            <w:pPr>
              <w:pStyle w:val="16"/>
              <w:widowControl w:val="0"/>
              <w:jc w:val="left"/>
              <w:rPr>
                <w:rFonts w:hint="eastAsia" w:ascii="宋体" w:hAnsi="宋体"/>
                <w:bCs/>
                <w:lang w:val="en-US" w:eastAsia="zh-CN"/>
              </w:rPr>
            </w:pPr>
            <w:r>
              <w:rPr>
                <w:rFonts w:hint="eastAsia" w:ascii="宋体" w:hAnsi="宋体"/>
                <w:bCs/>
              </w:rPr>
              <w:t>LO</w:t>
            </w:r>
            <w:r>
              <w:rPr>
                <w:rFonts w:hint="eastAsia" w:ascii="宋体" w:hAnsi="宋体"/>
                <w:bCs/>
                <w:lang w:val="en-US" w:eastAsia="zh-CN"/>
              </w:rPr>
              <w:t>2 健康评估能力:能全面评估老年人的身心、社会及精神方面的健康状态，具有健康监测、健康风险评估能力。</w:t>
            </w:r>
          </w:p>
          <w:p w14:paraId="4E7653C4">
            <w:pPr>
              <w:pStyle w:val="16"/>
              <w:widowControl w:val="0"/>
              <w:jc w:val="left"/>
              <w:rPr>
                <w:rFonts w:hint="default" w:ascii="宋体" w:hAnsi="宋体"/>
                <w:bCs/>
                <w:lang w:val="en-US" w:eastAsia="zh-CN"/>
              </w:rPr>
            </w:pPr>
            <w:r>
              <w:rPr>
                <w:rFonts w:hint="default" w:ascii="宋体" w:hAnsi="宋体"/>
                <w:bCs/>
                <w:lang w:val="en-US" w:eastAsia="zh-CN"/>
              </w:rPr>
              <w:t>专业实践能力:能应用政策法规管理老年事务，以社会工作专业视角及运用专业知识为老年人服务。</w:t>
            </w:r>
          </w:p>
          <w:p w14:paraId="2DDCEBC6">
            <w:pPr>
              <w:pStyle w:val="16"/>
              <w:widowControl w:val="0"/>
              <w:jc w:val="left"/>
              <w:rPr>
                <w:rFonts w:hint="default" w:ascii="宋体" w:hAnsi="宋体"/>
                <w:bCs/>
                <w:lang w:val="en-US" w:eastAsia="zh-CN"/>
              </w:rPr>
            </w:pPr>
            <w:r>
              <w:rPr>
                <w:rFonts w:hint="default" w:ascii="宋体" w:hAnsi="宋体"/>
                <w:bCs/>
                <w:lang w:val="en-US" w:eastAsia="zh-CN"/>
              </w:rPr>
              <w:t>评判性思维能力:有质疑精神，具有初步运用评判性思维和决策的能力，能进行逻辑的分析与批判，以保证安全有效的专业实践。</w:t>
            </w:r>
          </w:p>
          <w:p w14:paraId="2402C1D9">
            <w:pPr>
              <w:pStyle w:val="16"/>
              <w:widowControl w:val="0"/>
              <w:jc w:val="left"/>
              <w:rPr>
                <w:rFonts w:hint="eastAsia" w:ascii="宋体" w:hAnsi="宋体"/>
                <w:bCs/>
              </w:rPr>
            </w:pPr>
            <w:r>
              <w:rPr>
                <w:rFonts w:hint="default" w:ascii="宋体" w:hAnsi="宋体"/>
                <w:bCs/>
                <w:lang w:val="en-US" w:eastAsia="zh-CN"/>
              </w:rPr>
              <w:t>协调管理能力:能协调工作中的各种人际关系,进行老年活动策划、组织老年事务管理。</w:t>
            </w:r>
          </w:p>
        </w:tc>
      </w:tr>
      <w:tr w14:paraId="647CECB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97" w:hRule="atLeast"/>
        </w:trPr>
        <w:tc>
          <w:tcPr>
            <w:tcW w:w="8296" w:type="dxa"/>
          </w:tcPr>
          <w:p w14:paraId="39702B54">
            <w:pPr>
              <w:pStyle w:val="16"/>
              <w:widowControl w:val="0"/>
              <w:jc w:val="left"/>
              <w:rPr>
                <w:rFonts w:hint="eastAsia" w:ascii="宋体" w:hAnsi="宋体"/>
                <w:bCs/>
                <w:lang w:val="en-US" w:eastAsia="zh-CN"/>
              </w:rPr>
            </w:pPr>
            <w:r>
              <w:rPr>
                <w:rFonts w:hint="eastAsia" w:ascii="宋体" w:hAnsi="宋体"/>
                <w:bCs/>
              </w:rPr>
              <w:t>LO</w:t>
            </w:r>
            <w:r>
              <w:rPr>
                <w:rFonts w:hint="eastAsia" w:ascii="宋体" w:hAnsi="宋体"/>
                <w:bCs/>
                <w:lang w:val="en-US" w:eastAsia="zh-CN"/>
              </w:rPr>
              <w:t>6 在集体活动中能主动担任自己的角色，善于自我管理和团队管理，与其他成员密切合作，共同完成任务。</w:t>
            </w:r>
          </w:p>
          <w:p w14:paraId="64E405B0">
            <w:pPr>
              <w:pStyle w:val="16"/>
              <w:widowControl w:val="0"/>
              <w:jc w:val="left"/>
              <w:rPr>
                <w:rFonts w:hint="default" w:ascii="宋体" w:hAnsi="宋体"/>
                <w:bCs/>
                <w:lang w:val="en-US" w:eastAsia="zh-CN"/>
              </w:rPr>
            </w:pPr>
            <w:r>
              <w:rPr>
                <w:rFonts w:hint="default" w:ascii="宋体" w:hAnsi="宋体"/>
                <w:bCs/>
                <w:lang w:val="en-US" w:eastAsia="zh-CN"/>
              </w:rPr>
              <w:t>有质疑精神，能有逻辑的分析与批判。</w:t>
            </w:r>
          </w:p>
          <w:p w14:paraId="766C68C4">
            <w:pPr>
              <w:pStyle w:val="16"/>
              <w:widowControl w:val="0"/>
              <w:jc w:val="left"/>
              <w:rPr>
                <w:rFonts w:hint="eastAsia" w:ascii="宋体" w:hAnsi="宋体"/>
                <w:bCs/>
              </w:rPr>
            </w:pPr>
            <w:r>
              <w:rPr>
                <w:rFonts w:hint="default" w:ascii="宋体" w:hAnsi="宋体"/>
                <w:bCs/>
                <w:lang w:val="en-US" w:eastAsia="zh-CN"/>
              </w:rPr>
              <w:t>能用创新的方法或者多种方法解决复杂问题或真实问题。</w:t>
            </w:r>
          </w:p>
        </w:tc>
      </w:tr>
    </w:tbl>
    <w:p w14:paraId="5C13DC1C">
      <w:pPr>
        <w:pStyle w:val="19"/>
        <w:spacing w:before="163" w:beforeLines="50" w:after="163"/>
      </w:pPr>
      <w:r>
        <w:rPr>
          <w:rFonts w:hint="eastAsia"/>
        </w:rPr>
        <w:t xml:space="preserve">（三）毕业要求与课程目标的关系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CA3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966A2CA">
            <w:pPr>
              <w:pStyle w:val="15"/>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2C2A0C5">
            <w:pPr>
              <w:pStyle w:val="15"/>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4F29240B">
            <w:pPr>
              <w:pStyle w:val="15"/>
              <w:rPr>
                <w:szCs w:val="16"/>
              </w:rPr>
            </w:pPr>
            <w:r>
              <w:rPr>
                <w:rFonts w:hint="eastAsia"/>
                <w:szCs w:val="16"/>
              </w:rPr>
              <w:t>支撑度</w:t>
            </w:r>
          </w:p>
        </w:tc>
        <w:tc>
          <w:tcPr>
            <w:tcW w:w="4763" w:type="dxa"/>
            <w:tcBorders>
              <w:top w:val="single" w:color="auto" w:sz="12" w:space="0"/>
            </w:tcBorders>
            <w:vAlign w:val="center"/>
          </w:tcPr>
          <w:p w14:paraId="60B96EF6">
            <w:pPr>
              <w:pStyle w:val="15"/>
              <w:rPr>
                <w:szCs w:val="16"/>
              </w:rPr>
            </w:pPr>
            <w:r>
              <w:rPr>
                <w:rFonts w:hint="eastAsia"/>
                <w:szCs w:val="16"/>
              </w:rPr>
              <w:t>课程目标</w:t>
            </w:r>
          </w:p>
        </w:tc>
        <w:tc>
          <w:tcPr>
            <w:tcW w:w="1348" w:type="dxa"/>
            <w:tcBorders>
              <w:top w:val="single" w:color="auto" w:sz="12" w:space="0"/>
              <w:right w:val="single" w:color="auto" w:sz="12" w:space="0"/>
            </w:tcBorders>
            <w:vAlign w:val="center"/>
          </w:tcPr>
          <w:p w14:paraId="4A28FD89">
            <w:pPr>
              <w:pStyle w:val="15"/>
              <w:rPr>
                <w:szCs w:val="16"/>
              </w:rPr>
            </w:pPr>
            <w:r>
              <w:rPr>
                <w:rFonts w:hint="eastAsia"/>
                <w:szCs w:val="16"/>
              </w:rPr>
              <w:t>对指标点的贡献度</w:t>
            </w:r>
          </w:p>
        </w:tc>
      </w:tr>
      <w:tr w14:paraId="0D9A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8FBE0A8">
            <w:pPr>
              <w:pStyle w:val="16"/>
              <w:rPr>
                <w:rFonts w:ascii="Times New Roman" w:hAnsi="Times New Roman" w:eastAsia="宋体" w:cs="宋体"/>
                <w:color w:val="000000"/>
                <w:sz w:val="21"/>
                <w:szCs w:val="21"/>
                <w:lang w:val="en-US" w:eastAsia="zh-CN" w:bidi="ar-SA"/>
              </w:rPr>
            </w:pPr>
            <w:r>
              <w:rPr>
                <w:rFonts w:hint="eastAsia"/>
              </w:rPr>
              <w:t>LO1</w:t>
            </w:r>
          </w:p>
        </w:tc>
        <w:tc>
          <w:tcPr>
            <w:tcW w:w="794" w:type="dxa"/>
            <w:tcBorders>
              <w:left w:val="single" w:color="auto" w:sz="4" w:space="0"/>
            </w:tcBorders>
            <w:shd w:val="clear" w:color="auto" w:fill="auto"/>
            <w:vAlign w:val="center"/>
          </w:tcPr>
          <w:p w14:paraId="152C92A5">
            <w:pPr>
              <w:pStyle w:val="16"/>
              <w:rPr>
                <w:rFonts w:ascii="Times New Roman" w:hAnsi="Times New Roman" w:eastAsia="宋体" w:cs="Times New Roman"/>
                <w:bCs/>
                <w:color w:val="000000"/>
                <w:sz w:val="20"/>
                <w:szCs w:val="20"/>
                <w:lang w:val="en-US" w:eastAsia="zh-CN" w:bidi="ar-SA"/>
              </w:rPr>
            </w:pPr>
            <w:r>
              <w:rPr>
                <w:rFonts w:hint="eastAsia" w:ascii="宋体" w:hAnsi="宋体"/>
                <w:bCs/>
                <w:sz w:val="20"/>
                <w:szCs w:val="20"/>
              </w:rPr>
              <w:t>①</w:t>
            </w:r>
          </w:p>
        </w:tc>
        <w:tc>
          <w:tcPr>
            <w:tcW w:w="794" w:type="dxa"/>
            <w:tcBorders>
              <w:right w:val="double" w:color="auto" w:sz="4" w:space="0"/>
            </w:tcBorders>
            <w:shd w:val="clear" w:color="auto" w:fill="auto"/>
            <w:vAlign w:val="center"/>
          </w:tcPr>
          <w:p w14:paraId="505FBEFB">
            <w:pPr>
              <w:pStyle w:val="16"/>
              <w:rPr>
                <w:rFonts w:ascii="宋体" w:hAnsi="宋体" w:eastAsia="宋体" w:cs="宋体"/>
                <w:color w:val="000000"/>
                <w:sz w:val="21"/>
                <w:szCs w:val="21"/>
                <w:lang w:val="en-US" w:eastAsia="zh-CN" w:bidi="ar-SA"/>
              </w:rPr>
            </w:pPr>
            <w:r>
              <w:rPr>
                <w:rFonts w:hint="eastAsia" w:cs="Times New Roman"/>
              </w:rPr>
              <w:t>H</w:t>
            </w:r>
          </w:p>
        </w:tc>
        <w:tc>
          <w:tcPr>
            <w:tcW w:w="4763" w:type="dxa"/>
            <w:shd w:val="clear" w:color="auto" w:fill="auto"/>
            <w:vAlign w:val="center"/>
          </w:tcPr>
          <w:p w14:paraId="3BCD8BEE">
            <w:pPr>
              <w:pStyle w:val="16"/>
              <w:jc w:val="left"/>
              <w:rPr>
                <w:rFonts w:ascii="宋体" w:hAnsi="宋体" w:eastAsia="宋体" w:cs="宋体"/>
                <w:bCs/>
                <w:color w:val="000000"/>
                <w:sz w:val="21"/>
                <w:szCs w:val="21"/>
                <w:lang w:val="en-US" w:eastAsia="zh-CN" w:bidi="ar-SA"/>
              </w:rPr>
            </w:pPr>
            <w:r>
              <w:rPr>
                <w:rFonts w:hint="eastAsia" w:ascii="宋体" w:hAnsi="宋体" w:cs="宋体"/>
                <w:bCs/>
                <w:color w:val="000000"/>
                <w:sz w:val="21"/>
                <w:szCs w:val="21"/>
                <w:lang w:val="en-US" w:eastAsia="zh-CN" w:bidi="ar-SA"/>
              </w:rPr>
              <w:t xml:space="preserve">6 </w:t>
            </w:r>
            <w:r>
              <w:rPr>
                <w:rFonts w:hint="eastAsia" w:ascii="宋体" w:hAnsi="宋体" w:eastAsia="宋体" w:cs="宋体"/>
                <w:bCs/>
                <w:color w:val="000000"/>
                <w:sz w:val="21"/>
                <w:szCs w:val="21"/>
                <w:lang w:val="en-US" w:eastAsia="zh-CN" w:bidi="ar-SA"/>
              </w:rPr>
              <w:t>深化对“积极应对人口老龄化”国家战略的理解，增强行业使命感，传承“孝亲敬老”中华传统美德，践行社会主义核心价值观。</w:t>
            </w:r>
          </w:p>
        </w:tc>
        <w:tc>
          <w:tcPr>
            <w:tcW w:w="1348" w:type="dxa"/>
            <w:tcBorders>
              <w:right w:val="single" w:color="auto" w:sz="12" w:space="0"/>
            </w:tcBorders>
            <w:shd w:val="clear" w:color="auto" w:fill="auto"/>
            <w:vAlign w:val="center"/>
          </w:tcPr>
          <w:p w14:paraId="3F3FA717">
            <w:pPr>
              <w:pStyle w:val="16"/>
              <w:rPr>
                <w:rFonts w:ascii="宋体" w:hAnsi="宋体" w:eastAsia="宋体" w:cs="宋体"/>
                <w:bCs/>
                <w:color w:val="000000"/>
                <w:sz w:val="21"/>
                <w:szCs w:val="21"/>
                <w:lang w:val="en-US" w:eastAsia="zh-CN" w:bidi="ar-SA"/>
              </w:rPr>
            </w:pPr>
            <w:r>
              <w:rPr>
                <w:rFonts w:hint="eastAsia" w:ascii="宋体" w:hAnsi="宋体"/>
                <w:bCs/>
              </w:rPr>
              <w:t>100%</w:t>
            </w:r>
          </w:p>
        </w:tc>
      </w:tr>
      <w:tr w14:paraId="1DB4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3E900A5B">
            <w:pPr>
              <w:pStyle w:val="16"/>
              <w:rPr>
                <w:rFonts w:hint="eastAsia" w:eastAsia="宋体"/>
                <w:lang w:val="en-US" w:eastAsia="zh-CN"/>
              </w:rPr>
            </w:pPr>
            <w:r>
              <w:rPr>
                <w:rFonts w:hint="eastAsia"/>
              </w:rPr>
              <w:t>LO</w:t>
            </w:r>
            <w:r>
              <w:rPr>
                <w:rFonts w:hint="eastAsia"/>
                <w:lang w:val="en-US" w:eastAsia="zh-CN"/>
              </w:rPr>
              <w:t>2</w:t>
            </w:r>
          </w:p>
        </w:tc>
        <w:tc>
          <w:tcPr>
            <w:tcW w:w="794" w:type="dxa"/>
            <w:vMerge w:val="restart"/>
            <w:tcBorders>
              <w:left w:val="single" w:color="auto" w:sz="4" w:space="0"/>
            </w:tcBorders>
            <w:vAlign w:val="center"/>
          </w:tcPr>
          <w:p w14:paraId="589B19AE">
            <w:pPr>
              <w:pStyle w:val="16"/>
              <w:rPr>
                <w:rFonts w:cs="Times New Roman"/>
                <w:bCs/>
                <w:sz w:val="20"/>
                <w:szCs w:val="20"/>
              </w:rPr>
            </w:pPr>
            <w:r>
              <w:rPr>
                <w:rFonts w:hint="default" w:ascii="Calibri" w:hAnsi="Calibri" w:eastAsia="微软雅黑" w:cs="Calibri"/>
                <w:bCs/>
                <w:sz w:val="20"/>
                <w:szCs w:val="20"/>
              </w:rPr>
              <w:t>②③</w:t>
            </w:r>
            <w:r>
              <w:rPr>
                <w:rFonts w:hint="eastAsia" w:ascii="微软雅黑" w:hAnsi="微软雅黑" w:eastAsia="微软雅黑" w:cs="微软雅黑"/>
                <w:bCs/>
                <w:sz w:val="20"/>
                <w:szCs w:val="20"/>
              </w:rPr>
              <w:t>④⑥</w:t>
            </w:r>
          </w:p>
        </w:tc>
        <w:tc>
          <w:tcPr>
            <w:tcW w:w="794" w:type="dxa"/>
            <w:vMerge w:val="restart"/>
            <w:tcBorders>
              <w:right w:val="double" w:color="auto" w:sz="4" w:space="0"/>
            </w:tcBorders>
            <w:shd w:val="clear" w:color="auto" w:fill="auto"/>
            <w:vAlign w:val="center"/>
          </w:tcPr>
          <w:p w14:paraId="7F7D90C3">
            <w:pPr>
              <w:pStyle w:val="16"/>
              <w:rPr>
                <w:rFonts w:ascii="宋体" w:hAnsi="宋体"/>
              </w:rPr>
            </w:pPr>
            <w:r>
              <w:rPr>
                <w:rFonts w:hint="eastAsia" w:cs="Times New Roman"/>
              </w:rPr>
              <w:t>H</w:t>
            </w:r>
          </w:p>
        </w:tc>
        <w:tc>
          <w:tcPr>
            <w:tcW w:w="4763" w:type="dxa"/>
            <w:vAlign w:val="center"/>
          </w:tcPr>
          <w:p w14:paraId="1346EA1F">
            <w:pPr>
              <w:pStyle w:val="16"/>
              <w:jc w:val="left"/>
              <w:rPr>
                <w:rFonts w:ascii="宋体" w:hAnsi="宋体"/>
                <w:bCs/>
              </w:rPr>
            </w:pPr>
            <w:r>
              <w:rPr>
                <w:rFonts w:hint="eastAsia" w:ascii="宋体" w:hAnsi="宋体"/>
                <w:bCs/>
                <w:lang w:val="en-US" w:eastAsia="zh-CN"/>
              </w:rPr>
              <w:t xml:space="preserve">3 </w:t>
            </w:r>
            <w:r>
              <w:rPr>
                <w:rFonts w:hint="eastAsia" w:ascii="宋体" w:hAnsi="宋体"/>
                <w:bCs/>
              </w:rPr>
              <w:t>能够初步完成养老机构功能区规划</w:t>
            </w:r>
            <w:r>
              <w:rPr>
                <w:rFonts w:hint="eastAsia" w:ascii="宋体" w:hAnsi="宋体"/>
                <w:bCs/>
                <w:lang w:eastAsia="zh-CN"/>
              </w:rPr>
              <w:t>、</w:t>
            </w:r>
            <w:r>
              <w:rPr>
                <w:rFonts w:hint="eastAsia" w:ascii="宋体" w:hAnsi="宋体"/>
                <w:bCs/>
                <w:lang w:val="en-US" w:eastAsia="zh-CN"/>
              </w:rPr>
              <w:t>组织架构与</w:t>
            </w:r>
            <w:r>
              <w:rPr>
                <w:rFonts w:hint="eastAsia" w:ascii="宋体" w:hAnsi="宋体"/>
                <w:bCs/>
              </w:rPr>
              <w:t>岗位设置方案设计</w:t>
            </w:r>
            <w:r>
              <w:rPr>
                <w:rFonts w:hint="eastAsia" w:ascii="宋体" w:hAnsi="宋体"/>
                <w:bCs/>
                <w:lang w:eastAsia="zh-CN"/>
              </w:rPr>
              <w:t>、</w:t>
            </w:r>
            <w:r>
              <w:rPr>
                <w:rFonts w:hint="eastAsia" w:ascii="宋体" w:hAnsi="宋体"/>
                <w:bCs/>
                <w:lang w:val="en-US" w:eastAsia="zh-CN"/>
              </w:rPr>
              <w:t>服务体系与服务内容设计，</w:t>
            </w:r>
            <w:r>
              <w:rPr>
                <w:rFonts w:hint="eastAsia" w:ascii="宋体" w:hAnsi="宋体"/>
                <w:bCs/>
              </w:rPr>
              <w:t>具备分析和解决机构运营中常见问题的能力</w:t>
            </w:r>
            <w:r>
              <w:rPr>
                <w:rFonts w:hint="eastAsia" w:ascii="宋体" w:hAnsi="宋体"/>
                <w:bCs/>
                <w:lang w:eastAsia="zh-CN"/>
              </w:rPr>
              <w:t>；</w:t>
            </w:r>
          </w:p>
        </w:tc>
        <w:tc>
          <w:tcPr>
            <w:tcW w:w="1348" w:type="dxa"/>
            <w:tcBorders>
              <w:right w:val="single" w:color="auto" w:sz="12" w:space="0"/>
            </w:tcBorders>
            <w:vAlign w:val="center"/>
          </w:tcPr>
          <w:p w14:paraId="2CAAF137">
            <w:pPr>
              <w:pStyle w:val="16"/>
              <w:rPr>
                <w:rFonts w:ascii="宋体" w:hAnsi="宋体"/>
                <w:bCs/>
              </w:rPr>
            </w:pPr>
            <w:r>
              <w:rPr>
                <w:rFonts w:hint="eastAsia" w:ascii="宋体" w:hAnsi="宋体"/>
                <w:bCs/>
              </w:rPr>
              <w:t>100%</w:t>
            </w:r>
          </w:p>
        </w:tc>
      </w:tr>
      <w:tr w14:paraId="01AF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326E95B">
            <w:pPr>
              <w:pStyle w:val="16"/>
            </w:pPr>
          </w:p>
        </w:tc>
        <w:tc>
          <w:tcPr>
            <w:tcW w:w="794" w:type="dxa"/>
            <w:vMerge w:val="continue"/>
            <w:tcBorders>
              <w:left w:val="single" w:color="auto" w:sz="4" w:space="0"/>
            </w:tcBorders>
            <w:vAlign w:val="center"/>
          </w:tcPr>
          <w:p w14:paraId="5E307AF6">
            <w:pPr>
              <w:pStyle w:val="16"/>
              <w:rPr>
                <w:rFonts w:cs="Times New Roman"/>
                <w:bCs/>
                <w:sz w:val="20"/>
                <w:szCs w:val="20"/>
              </w:rPr>
            </w:pPr>
          </w:p>
        </w:tc>
        <w:tc>
          <w:tcPr>
            <w:tcW w:w="794" w:type="dxa"/>
            <w:vMerge w:val="continue"/>
            <w:tcBorders>
              <w:right w:val="double" w:color="auto" w:sz="4" w:space="0"/>
            </w:tcBorders>
            <w:shd w:val="clear" w:color="auto" w:fill="auto"/>
            <w:vAlign w:val="center"/>
          </w:tcPr>
          <w:p w14:paraId="14BB14B4">
            <w:pPr>
              <w:pStyle w:val="16"/>
              <w:rPr>
                <w:rFonts w:ascii="宋体" w:hAnsi="宋体"/>
              </w:rPr>
            </w:pPr>
          </w:p>
        </w:tc>
        <w:tc>
          <w:tcPr>
            <w:tcW w:w="4763" w:type="dxa"/>
            <w:vAlign w:val="center"/>
          </w:tcPr>
          <w:p w14:paraId="277159A7">
            <w:pPr>
              <w:pStyle w:val="16"/>
              <w:jc w:val="left"/>
              <w:rPr>
                <w:rFonts w:ascii="宋体" w:hAnsi="宋体"/>
                <w:bCs/>
              </w:rPr>
            </w:pPr>
            <w:r>
              <w:rPr>
                <w:rFonts w:hint="eastAsia" w:ascii="宋体" w:hAnsi="宋体"/>
                <w:bCs/>
                <w:lang w:val="en-US" w:eastAsia="zh-CN"/>
              </w:rPr>
              <w:t xml:space="preserve">4 </w:t>
            </w:r>
            <w:r>
              <w:rPr>
                <w:rFonts w:hint="eastAsia" w:ascii="宋体" w:hAnsi="宋体"/>
                <w:bCs/>
              </w:rPr>
              <w:t>能够撰写养老服务文书并运用政策法规指导实践，掌握与老年人、家属及团队沟通协调的基本技巧。</w:t>
            </w:r>
          </w:p>
        </w:tc>
        <w:tc>
          <w:tcPr>
            <w:tcW w:w="1348" w:type="dxa"/>
            <w:tcBorders>
              <w:right w:val="single" w:color="auto" w:sz="12" w:space="0"/>
            </w:tcBorders>
            <w:vAlign w:val="center"/>
          </w:tcPr>
          <w:p w14:paraId="4564DC06">
            <w:pPr>
              <w:pStyle w:val="16"/>
              <w:rPr>
                <w:rFonts w:ascii="宋体" w:hAnsi="宋体"/>
                <w:bCs/>
              </w:rPr>
            </w:pPr>
            <w:r>
              <w:rPr>
                <w:rFonts w:hint="eastAsia" w:ascii="宋体" w:hAnsi="宋体"/>
                <w:bCs/>
              </w:rPr>
              <w:t>100%</w:t>
            </w:r>
          </w:p>
        </w:tc>
      </w:tr>
      <w:tr w14:paraId="5EB1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313AEA3A">
            <w:pPr>
              <w:pStyle w:val="16"/>
              <w:rPr>
                <w:rFonts w:hint="eastAsia"/>
              </w:rPr>
            </w:pPr>
          </w:p>
          <w:p w14:paraId="28565A74">
            <w:pPr>
              <w:pStyle w:val="16"/>
              <w:rPr>
                <w:rFonts w:hint="eastAsia" w:ascii="Times New Roman" w:hAnsi="Times New Roman" w:eastAsia="宋体" w:cs="宋体"/>
                <w:color w:val="000000"/>
                <w:sz w:val="21"/>
                <w:szCs w:val="21"/>
                <w:lang w:val="en-US" w:eastAsia="zh-CN" w:bidi="ar-SA"/>
              </w:rPr>
            </w:pPr>
            <w:r>
              <w:rPr>
                <w:rFonts w:hint="eastAsia"/>
              </w:rPr>
              <w:t>LO</w:t>
            </w:r>
            <w:r>
              <w:rPr>
                <w:rFonts w:hint="eastAsia"/>
                <w:lang w:val="en-US" w:eastAsia="zh-CN"/>
              </w:rPr>
              <w:t>6</w:t>
            </w:r>
          </w:p>
        </w:tc>
        <w:tc>
          <w:tcPr>
            <w:tcW w:w="794" w:type="dxa"/>
            <w:tcBorders>
              <w:left w:val="single" w:color="auto" w:sz="4" w:space="0"/>
              <w:bottom w:val="single" w:color="auto" w:sz="12" w:space="0"/>
            </w:tcBorders>
            <w:shd w:val="clear" w:color="auto" w:fill="auto"/>
            <w:vAlign w:val="center"/>
          </w:tcPr>
          <w:p w14:paraId="56485D0F">
            <w:pPr>
              <w:pStyle w:val="16"/>
              <w:rPr>
                <w:rFonts w:hint="default" w:ascii="Calibri" w:hAnsi="Calibri" w:eastAsia="宋体" w:cs="Calibri"/>
                <w:bCs/>
                <w:color w:val="000000"/>
                <w:sz w:val="20"/>
                <w:szCs w:val="20"/>
                <w:lang w:val="en-US" w:eastAsia="zh-CN" w:bidi="ar-SA"/>
              </w:rPr>
            </w:pPr>
            <w:r>
              <w:rPr>
                <w:rFonts w:hint="default" w:ascii="Calibri" w:hAnsi="Calibri" w:eastAsia="宋体" w:cs="Calibri"/>
                <w:bCs/>
                <w:color w:val="000000"/>
                <w:sz w:val="20"/>
                <w:szCs w:val="20"/>
                <w:lang w:val="en-US" w:eastAsia="zh-CN" w:bidi="ar-SA"/>
              </w:rPr>
              <w:t>①</w:t>
            </w:r>
          </w:p>
          <w:p w14:paraId="1312794B">
            <w:pPr>
              <w:pStyle w:val="16"/>
              <w:rPr>
                <w:rFonts w:hint="default" w:ascii="Calibri" w:hAnsi="Calibri" w:eastAsia="宋体" w:cs="Calibri"/>
                <w:bCs/>
                <w:color w:val="000000"/>
                <w:sz w:val="20"/>
                <w:szCs w:val="20"/>
                <w:lang w:val="en-US" w:eastAsia="zh-CN" w:bidi="ar-SA"/>
              </w:rPr>
            </w:pPr>
            <w:r>
              <w:rPr>
                <w:rFonts w:hint="default" w:ascii="Calibri" w:hAnsi="Calibri" w:eastAsia="宋体" w:cs="Calibri"/>
                <w:bCs/>
                <w:color w:val="000000"/>
                <w:sz w:val="20"/>
                <w:szCs w:val="20"/>
                <w:lang w:val="en-US" w:eastAsia="zh-CN" w:bidi="ar-SA"/>
              </w:rPr>
              <w:t>②</w:t>
            </w:r>
          </w:p>
          <w:p w14:paraId="2192E306">
            <w:pPr>
              <w:pStyle w:val="16"/>
              <w:rPr>
                <w:rFonts w:ascii="Times New Roman" w:hAnsi="Times New Roman" w:eastAsia="宋体" w:cs="Times New Roman"/>
                <w:bCs/>
                <w:color w:val="000000"/>
                <w:sz w:val="20"/>
                <w:szCs w:val="20"/>
                <w:lang w:val="en-US" w:eastAsia="zh-CN" w:bidi="ar-SA"/>
              </w:rPr>
            </w:pPr>
            <w:r>
              <w:rPr>
                <w:rFonts w:hint="default" w:ascii="Calibri" w:hAnsi="Calibri" w:eastAsia="宋体" w:cs="Calibri"/>
                <w:bCs/>
                <w:color w:val="000000"/>
                <w:sz w:val="20"/>
                <w:szCs w:val="20"/>
                <w:lang w:val="en-US" w:eastAsia="zh-CN" w:bidi="ar-SA"/>
              </w:rPr>
              <w:t>③</w:t>
            </w:r>
          </w:p>
        </w:tc>
        <w:tc>
          <w:tcPr>
            <w:tcW w:w="794" w:type="dxa"/>
            <w:tcBorders>
              <w:bottom w:val="single" w:color="auto" w:sz="12" w:space="0"/>
              <w:right w:val="double" w:color="auto" w:sz="4" w:space="0"/>
            </w:tcBorders>
            <w:shd w:val="clear" w:color="auto" w:fill="auto"/>
            <w:vAlign w:val="center"/>
          </w:tcPr>
          <w:p w14:paraId="422D07F2">
            <w:pPr>
              <w:pStyle w:val="16"/>
              <w:rPr>
                <w:rFonts w:ascii="Times New Roman" w:hAnsi="Times New Roman" w:eastAsia="宋体" w:cs="Times New Roman"/>
                <w:color w:val="000000"/>
                <w:sz w:val="21"/>
                <w:szCs w:val="21"/>
                <w:lang w:val="en-US" w:eastAsia="zh-CN" w:bidi="ar-SA"/>
              </w:rPr>
            </w:pPr>
            <w:r>
              <w:rPr>
                <w:rFonts w:hint="eastAsia" w:cs="Times New Roman"/>
              </w:rPr>
              <w:t>H</w:t>
            </w:r>
          </w:p>
        </w:tc>
        <w:tc>
          <w:tcPr>
            <w:tcW w:w="4763" w:type="dxa"/>
            <w:tcBorders>
              <w:bottom w:val="single" w:color="auto" w:sz="12" w:space="0"/>
            </w:tcBorders>
            <w:shd w:val="clear" w:color="auto" w:fill="auto"/>
            <w:vAlign w:val="center"/>
          </w:tcPr>
          <w:p w14:paraId="4FAC1940">
            <w:pPr>
              <w:pStyle w:val="16"/>
              <w:jc w:val="left"/>
              <w:rPr>
                <w:rFonts w:ascii="宋体" w:hAnsi="宋体" w:eastAsia="宋体" w:cs="宋体"/>
                <w:bCs/>
                <w:color w:val="000000"/>
                <w:sz w:val="21"/>
                <w:szCs w:val="21"/>
                <w:lang w:val="en-US" w:eastAsia="zh-CN" w:bidi="ar-SA"/>
              </w:rPr>
            </w:pPr>
            <w:r>
              <w:rPr>
                <w:rFonts w:hint="eastAsia" w:ascii="宋体" w:hAnsi="宋体"/>
                <w:bCs/>
                <w:sz w:val="20"/>
                <w:szCs w:val="20"/>
                <w:lang w:val="en-US" w:eastAsia="zh-CN"/>
              </w:rPr>
              <w:t xml:space="preserve">5 </w:t>
            </w:r>
            <w:r>
              <w:rPr>
                <w:rFonts w:hint="eastAsia" w:ascii="宋体" w:hAnsi="宋体"/>
                <w:bCs/>
                <w:sz w:val="20"/>
                <w:szCs w:val="20"/>
              </w:rPr>
              <w:t>树立尊老敬老、以人为本的职业理念与精益求精的工匠精神，具备团队协作意识、应变能力和持续学习的专业素养；</w:t>
            </w:r>
          </w:p>
        </w:tc>
        <w:tc>
          <w:tcPr>
            <w:tcW w:w="1348" w:type="dxa"/>
            <w:tcBorders>
              <w:bottom w:val="single" w:color="auto" w:sz="12" w:space="0"/>
              <w:right w:val="single" w:color="auto" w:sz="12" w:space="0"/>
            </w:tcBorders>
            <w:shd w:val="clear" w:color="auto" w:fill="auto"/>
            <w:vAlign w:val="center"/>
          </w:tcPr>
          <w:p w14:paraId="15FDA093">
            <w:pPr>
              <w:pStyle w:val="16"/>
              <w:rPr>
                <w:rFonts w:ascii="宋体" w:hAnsi="宋体" w:eastAsia="宋体" w:cs="宋体"/>
                <w:bCs/>
                <w:color w:val="000000"/>
                <w:sz w:val="21"/>
                <w:szCs w:val="21"/>
                <w:lang w:val="en-US" w:eastAsia="zh-CN" w:bidi="ar-SA"/>
              </w:rPr>
            </w:pPr>
            <w:r>
              <w:rPr>
                <w:rFonts w:hint="eastAsia" w:ascii="宋体" w:hAnsi="宋体"/>
                <w:bCs/>
              </w:rPr>
              <w:t>100%</w:t>
            </w:r>
          </w:p>
        </w:tc>
      </w:tr>
    </w:tbl>
    <w:p w14:paraId="563CFCD3">
      <w:pPr>
        <w:pStyle w:val="18"/>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04F0D03">
      <w:pPr>
        <w:pStyle w:val="19"/>
        <w:spacing w:before="81" w:after="163"/>
      </w:pPr>
      <w:r>
        <w:rPr>
          <w:rFonts w:hint="eastAsia"/>
        </w:rPr>
        <w:t>（一）各教学单元预期学习成果与教学内容</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EF1396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A8B014E">
            <w:pPr>
              <w:pStyle w:val="16"/>
              <w:widowControl w:val="0"/>
              <w:jc w:val="left"/>
              <w:rPr>
                <w:rFonts w:ascii="宋体" w:hAnsi="宋体"/>
                <w:bCs/>
              </w:rPr>
            </w:pPr>
            <w:bookmarkStart w:id="0" w:name="OLE_LINK6"/>
            <w:bookmarkStart w:id="1" w:name="OLE_LINK5"/>
          </w:p>
          <w:p w14:paraId="04B9DD5A">
            <w:pPr>
              <w:pStyle w:val="16"/>
              <w:widowControl w:val="0"/>
              <w:numPr>
                <w:ilvl w:val="0"/>
                <w:numId w:val="1"/>
              </w:numPr>
              <w:jc w:val="left"/>
              <w:rPr>
                <w:rFonts w:hint="eastAsia" w:ascii="宋体" w:hAnsi="宋体"/>
                <w:bCs/>
                <w:lang w:val="en-US" w:eastAsia="zh-CN"/>
              </w:rPr>
            </w:pPr>
            <w:r>
              <w:rPr>
                <w:rFonts w:hint="eastAsia" w:ascii="宋体" w:hAnsi="宋体"/>
                <w:bCs/>
                <w:lang w:val="en-US" w:eastAsia="zh-CN"/>
              </w:rPr>
              <w:t>我国养老机构概述</w:t>
            </w:r>
          </w:p>
          <w:p w14:paraId="4AF3D757">
            <w:pPr>
              <w:pStyle w:val="16"/>
              <w:widowControl w:val="0"/>
              <w:numPr>
                <w:ilvl w:val="0"/>
                <w:numId w:val="0"/>
              </w:numPr>
              <w:jc w:val="left"/>
              <w:rPr>
                <w:rFonts w:hint="eastAsia" w:ascii="宋体" w:hAnsi="宋体"/>
                <w:bCs/>
                <w:lang w:val="en-US" w:eastAsia="zh-CN"/>
              </w:rPr>
            </w:pPr>
            <w:r>
              <w:rPr>
                <w:rFonts w:hint="eastAsia" w:ascii="宋体" w:hAnsi="宋体"/>
                <w:bCs/>
                <w:lang w:val="en-US" w:eastAsia="zh-CN"/>
              </w:rPr>
              <w:t>知识点：1.我国养老机构发展背景及服务定位；2.我国养老机构的类型；3.养老机构管理体系。</w:t>
            </w:r>
          </w:p>
          <w:p w14:paraId="2F2F04EF">
            <w:pPr>
              <w:pStyle w:val="16"/>
              <w:widowControl w:val="0"/>
              <w:numPr>
                <w:ilvl w:val="0"/>
                <w:numId w:val="0"/>
              </w:numPr>
              <w:jc w:val="left"/>
              <w:rPr>
                <w:rFonts w:hint="eastAsia" w:ascii="宋体" w:hAnsi="宋体"/>
                <w:bCs/>
                <w:lang w:val="en-US" w:eastAsia="zh-CN"/>
              </w:rPr>
            </w:pPr>
            <w:r>
              <w:rPr>
                <w:rFonts w:hint="eastAsia" w:ascii="宋体" w:hAnsi="宋体"/>
                <w:bCs/>
                <w:lang w:val="en-US" w:eastAsia="zh-CN"/>
              </w:rPr>
              <w:t>能力目标：1.熟悉我国养老机构的类型并能够对养老服务进行准确定位；2.熟悉我国养老机构的管理体系。</w:t>
            </w:r>
          </w:p>
          <w:p w14:paraId="48984F48">
            <w:pPr>
              <w:pStyle w:val="16"/>
              <w:widowControl w:val="0"/>
              <w:numPr>
                <w:ilvl w:val="0"/>
                <w:numId w:val="0"/>
              </w:numPr>
              <w:jc w:val="left"/>
              <w:rPr>
                <w:rFonts w:hint="default" w:ascii="宋体" w:hAnsi="宋体"/>
                <w:bCs/>
                <w:lang w:val="en-US" w:eastAsia="zh-CN"/>
              </w:rPr>
            </w:pPr>
            <w:r>
              <w:rPr>
                <w:rFonts w:hint="eastAsia" w:ascii="宋体" w:hAnsi="宋体"/>
                <w:bCs/>
                <w:lang w:val="en-US" w:eastAsia="zh-CN"/>
              </w:rPr>
              <w:t>情感目标：</w:t>
            </w:r>
            <w:r>
              <w:rPr>
                <w:rFonts w:hint="default" w:ascii="宋体" w:hAnsi="宋体"/>
                <w:bCs/>
                <w:lang w:val="en-US" w:eastAsia="zh-CN"/>
              </w:rPr>
              <w:t>具备尊重老年人，关爱老年人，服务老年患者的基本素养。</w:t>
            </w:r>
          </w:p>
          <w:p w14:paraId="27B28E94">
            <w:pPr>
              <w:pStyle w:val="16"/>
              <w:widowControl w:val="0"/>
              <w:numPr>
                <w:ilvl w:val="0"/>
                <w:numId w:val="0"/>
              </w:numPr>
              <w:jc w:val="left"/>
              <w:rPr>
                <w:rFonts w:hint="eastAsia" w:ascii="宋体" w:hAnsi="宋体"/>
                <w:bCs/>
                <w:lang w:val="en-US" w:eastAsia="zh-CN"/>
              </w:rPr>
            </w:pPr>
            <w:r>
              <w:rPr>
                <w:rFonts w:hint="eastAsia" w:ascii="宋体" w:hAnsi="宋体"/>
                <w:bCs/>
                <w:lang w:val="en-US" w:eastAsia="zh-CN"/>
              </w:rPr>
              <w:t>教学难点：养老机构的服务定位及管理体系。</w:t>
            </w:r>
          </w:p>
          <w:p w14:paraId="7F317F2A">
            <w:pPr>
              <w:pStyle w:val="16"/>
              <w:widowControl w:val="0"/>
              <w:numPr>
                <w:ilvl w:val="0"/>
                <w:numId w:val="0"/>
              </w:numPr>
              <w:jc w:val="left"/>
              <w:rPr>
                <w:rFonts w:hint="eastAsia" w:ascii="宋体" w:hAnsi="宋体"/>
                <w:bCs/>
                <w:lang w:val="en-US" w:eastAsia="zh-CN"/>
              </w:rPr>
            </w:pPr>
          </w:p>
          <w:p w14:paraId="60A0873F">
            <w:pPr>
              <w:pStyle w:val="16"/>
              <w:widowControl w:val="0"/>
              <w:numPr>
                <w:ilvl w:val="0"/>
                <w:numId w:val="0"/>
              </w:numPr>
              <w:jc w:val="left"/>
              <w:rPr>
                <w:rFonts w:hint="default" w:ascii="宋体" w:hAnsi="宋体"/>
                <w:bCs/>
                <w:lang w:val="en-US" w:eastAsia="zh-CN"/>
              </w:rPr>
            </w:pPr>
            <w:r>
              <w:rPr>
                <w:rFonts w:hint="eastAsia" w:ascii="宋体" w:hAnsi="宋体"/>
                <w:bCs/>
                <w:lang w:val="en-US" w:eastAsia="zh-CN"/>
              </w:rPr>
              <w:t>二、养老机构建设管理</w:t>
            </w:r>
          </w:p>
          <w:p w14:paraId="31059F04">
            <w:pPr>
              <w:pStyle w:val="16"/>
              <w:widowControl w:val="0"/>
              <w:jc w:val="left"/>
              <w:rPr>
                <w:rFonts w:hint="eastAsia" w:ascii="宋体" w:hAnsi="宋体"/>
                <w:bCs/>
              </w:rPr>
            </w:pPr>
            <w:r>
              <w:rPr>
                <w:rFonts w:hint="eastAsia" w:ascii="宋体" w:hAnsi="宋体"/>
                <w:bCs/>
              </w:rPr>
              <w:t>知识点：1.养老机构选址；2.养老机构内部规划与设计；3.养老机构的设立申请与审批；</w:t>
            </w:r>
          </w:p>
          <w:p w14:paraId="0ECB79EC">
            <w:pPr>
              <w:pStyle w:val="16"/>
              <w:widowControl w:val="0"/>
              <w:jc w:val="left"/>
              <w:rPr>
                <w:rFonts w:hint="eastAsia" w:ascii="宋体" w:hAnsi="宋体"/>
                <w:bCs/>
              </w:rPr>
            </w:pPr>
            <w:r>
              <w:rPr>
                <w:rFonts w:hint="eastAsia" w:ascii="宋体" w:hAnsi="宋体"/>
                <w:bCs/>
              </w:rPr>
              <w:t>养老机构品牌建设与推广。</w:t>
            </w:r>
          </w:p>
          <w:p w14:paraId="03767A31">
            <w:pPr>
              <w:pStyle w:val="16"/>
              <w:widowControl w:val="0"/>
              <w:jc w:val="left"/>
              <w:rPr>
                <w:rFonts w:hint="eastAsia" w:ascii="宋体" w:hAnsi="宋体"/>
                <w:bCs/>
              </w:rPr>
            </w:pPr>
            <w:r>
              <w:rPr>
                <w:rFonts w:hint="eastAsia" w:ascii="宋体" w:hAnsi="宋体"/>
                <w:bCs/>
              </w:rPr>
              <w:t>能力目标：1.能够初步运用选址要素对特定地块做出可行性分析评估；2.掌握养老机构的内部规划及设计要点，能够基于案例，对养老机构的内部空间规划提出合理化建议；</w:t>
            </w:r>
          </w:p>
          <w:p w14:paraId="2B5CF2CB">
            <w:pPr>
              <w:pStyle w:val="16"/>
              <w:widowControl w:val="0"/>
              <w:jc w:val="left"/>
              <w:rPr>
                <w:rFonts w:hint="eastAsia" w:ascii="宋体" w:hAnsi="宋体"/>
                <w:bCs/>
              </w:rPr>
            </w:pPr>
            <w:r>
              <w:rPr>
                <w:rFonts w:hint="eastAsia" w:ascii="宋体" w:hAnsi="宋体"/>
                <w:bCs/>
              </w:rPr>
              <w:t>了解养老机构的设立申请与审批流程，能够模拟准备一份设立养老机构所需的申请材料清单。</w:t>
            </w:r>
          </w:p>
          <w:p w14:paraId="5C39734B">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51421B8E">
            <w:pPr>
              <w:pStyle w:val="16"/>
              <w:widowControl w:val="0"/>
              <w:jc w:val="left"/>
              <w:rPr>
                <w:rFonts w:hint="eastAsia" w:ascii="宋体" w:hAnsi="宋体"/>
                <w:bCs/>
              </w:rPr>
            </w:pPr>
            <w:r>
              <w:rPr>
                <w:rFonts w:hint="eastAsia" w:ascii="宋体" w:hAnsi="宋体"/>
                <w:bCs/>
              </w:rPr>
              <w:t>教学难点：养老机构内部规划及设计要点。</w:t>
            </w:r>
          </w:p>
          <w:p w14:paraId="3C1E5CE8">
            <w:pPr>
              <w:pStyle w:val="16"/>
              <w:widowControl w:val="0"/>
              <w:jc w:val="left"/>
              <w:rPr>
                <w:rFonts w:hint="eastAsia" w:ascii="宋体" w:hAnsi="宋体" w:eastAsia="宋体"/>
                <w:bCs/>
                <w:lang w:val="en-US" w:eastAsia="zh-CN"/>
              </w:rPr>
            </w:pPr>
            <w:r>
              <w:rPr>
                <w:rFonts w:hint="eastAsia" w:ascii="宋体" w:hAnsi="宋体"/>
                <w:bCs/>
                <w:lang w:val="en-US" w:eastAsia="zh-CN"/>
              </w:rPr>
              <w:t>三、养老机构岗位设置管理</w:t>
            </w:r>
          </w:p>
          <w:p w14:paraId="6F490C6B">
            <w:pPr>
              <w:pStyle w:val="16"/>
              <w:widowControl w:val="0"/>
              <w:jc w:val="left"/>
              <w:rPr>
                <w:rFonts w:hint="eastAsia" w:ascii="宋体" w:hAnsi="宋体"/>
                <w:bCs/>
              </w:rPr>
            </w:pPr>
            <w:r>
              <w:rPr>
                <w:rFonts w:hint="eastAsia" w:ascii="宋体" w:hAnsi="宋体"/>
                <w:bCs/>
              </w:rPr>
              <w:t>知识点：1.养老机构组织架构的类型及常用组织结构；2.养老机构岗位设置要求。</w:t>
            </w:r>
          </w:p>
          <w:p w14:paraId="7AD08F65">
            <w:pPr>
              <w:pStyle w:val="16"/>
              <w:widowControl w:val="0"/>
              <w:jc w:val="left"/>
              <w:rPr>
                <w:rFonts w:hint="eastAsia" w:ascii="宋体" w:hAnsi="宋体"/>
                <w:bCs/>
              </w:rPr>
            </w:pPr>
            <w:r>
              <w:rPr>
                <w:rFonts w:hint="eastAsia" w:ascii="宋体" w:hAnsi="宋体"/>
                <w:bCs/>
              </w:rPr>
              <w:t>能力目标：1.能够搭建养老机构组织架构图； 2.熟悉养老机构岗位设置要求，能够运用科学方法，撰写规范的岗位说明书。</w:t>
            </w:r>
          </w:p>
          <w:p w14:paraId="77C33A3E">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3817D0B0">
            <w:pPr>
              <w:pStyle w:val="16"/>
              <w:widowControl w:val="0"/>
              <w:jc w:val="left"/>
              <w:rPr>
                <w:rFonts w:hint="eastAsia" w:ascii="宋体" w:hAnsi="宋体"/>
                <w:bCs/>
              </w:rPr>
            </w:pPr>
            <w:r>
              <w:rPr>
                <w:rFonts w:hint="eastAsia" w:ascii="宋体" w:hAnsi="宋体"/>
                <w:bCs/>
              </w:rPr>
              <w:t>教学难点：搭建养老机构组织架构图。</w:t>
            </w:r>
          </w:p>
          <w:p w14:paraId="6318B0F7">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四、养老机构行政人事管理</w:t>
            </w:r>
          </w:p>
          <w:p w14:paraId="7B5D5E52">
            <w:pPr>
              <w:pStyle w:val="16"/>
              <w:widowControl w:val="0"/>
              <w:jc w:val="left"/>
              <w:rPr>
                <w:rFonts w:hint="eastAsia" w:ascii="宋体" w:hAnsi="宋体"/>
                <w:bCs/>
              </w:rPr>
            </w:pPr>
            <w:r>
              <w:rPr>
                <w:rFonts w:hint="eastAsia" w:ascii="宋体" w:hAnsi="宋体"/>
                <w:bCs/>
              </w:rPr>
              <w:t>知识点：1.养老机构规章制度管理；2.养老机构公文、会议、档案、采购及公共关系管理</w:t>
            </w:r>
            <w:r>
              <w:rPr>
                <w:rFonts w:hint="eastAsia" w:ascii="宋体" w:hAnsi="宋体"/>
                <w:bCs/>
                <w:lang w:eastAsia="zh-CN"/>
              </w:rPr>
              <w:t>；</w:t>
            </w:r>
            <w:r>
              <w:rPr>
                <w:rFonts w:hint="eastAsia" w:ascii="宋体" w:hAnsi="宋体"/>
                <w:bCs/>
              </w:rPr>
              <w:t>3.养老机构员工招聘、培训及健康管理；4.养老机构人事管理制度。</w:t>
            </w:r>
          </w:p>
          <w:p w14:paraId="419B4C3D">
            <w:pPr>
              <w:pStyle w:val="16"/>
              <w:widowControl w:val="0"/>
              <w:jc w:val="left"/>
              <w:rPr>
                <w:rFonts w:hint="eastAsia" w:ascii="宋体" w:hAnsi="宋体"/>
                <w:bCs/>
              </w:rPr>
            </w:pPr>
            <w:r>
              <w:rPr>
                <w:rFonts w:hint="eastAsia" w:ascii="宋体" w:hAnsi="宋体"/>
                <w:bCs/>
              </w:rPr>
              <w:t>能力目标：1.熟悉养老机构规章制度、公文、会议、档案、采购、公共关系管理办法；</w:t>
            </w:r>
          </w:p>
          <w:p w14:paraId="4A0E3D16">
            <w:pPr>
              <w:pStyle w:val="16"/>
              <w:widowControl w:val="0"/>
              <w:jc w:val="left"/>
              <w:rPr>
                <w:rFonts w:hint="eastAsia" w:ascii="宋体" w:hAnsi="宋体"/>
                <w:bCs/>
              </w:rPr>
            </w:pPr>
            <w:r>
              <w:rPr>
                <w:rFonts w:hint="eastAsia" w:ascii="宋体" w:hAnsi="宋体"/>
                <w:bCs/>
              </w:rPr>
              <w:t>2.掌握养老机构员工招聘、培训、健康管理及人事管理制度。</w:t>
            </w:r>
          </w:p>
          <w:p w14:paraId="3E49872E">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7DB006F8">
            <w:pPr>
              <w:pStyle w:val="16"/>
              <w:widowControl w:val="0"/>
              <w:jc w:val="left"/>
              <w:rPr>
                <w:rFonts w:hint="eastAsia" w:ascii="宋体" w:hAnsi="宋体"/>
                <w:bCs/>
              </w:rPr>
            </w:pPr>
            <w:r>
              <w:rPr>
                <w:rFonts w:hint="eastAsia" w:ascii="宋体" w:hAnsi="宋体"/>
                <w:bCs/>
              </w:rPr>
              <w:t>教学难点：养老机构人事管理各模块内容。</w:t>
            </w:r>
          </w:p>
          <w:p w14:paraId="64B769F3">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五、养老机构财务管理</w:t>
            </w:r>
          </w:p>
          <w:p w14:paraId="1F023E88">
            <w:pPr>
              <w:pStyle w:val="16"/>
              <w:widowControl w:val="0"/>
              <w:jc w:val="left"/>
              <w:rPr>
                <w:rFonts w:hint="eastAsia" w:ascii="宋体" w:hAnsi="宋体"/>
                <w:bCs/>
              </w:rPr>
            </w:pPr>
            <w:r>
              <w:rPr>
                <w:rFonts w:hint="eastAsia" w:ascii="宋体" w:hAnsi="宋体"/>
                <w:bCs/>
              </w:rPr>
              <w:t>知识点：1.养老机构财务管理的原则、目标、内容和方式及基本环节；2.养老机构财务预算、控制和财务分析的原则、内容、方法及程序。</w:t>
            </w:r>
          </w:p>
          <w:p w14:paraId="716C9A06">
            <w:pPr>
              <w:pStyle w:val="16"/>
              <w:widowControl w:val="0"/>
              <w:jc w:val="left"/>
              <w:rPr>
                <w:rFonts w:hint="eastAsia" w:ascii="宋体" w:hAnsi="宋体"/>
                <w:bCs/>
              </w:rPr>
            </w:pPr>
            <w:r>
              <w:rPr>
                <w:rFonts w:hint="eastAsia" w:ascii="宋体" w:hAnsi="宋体"/>
                <w:bCs/>
              </w:rPr>
              <w:t>能力目标：1.掌握养老机构财务管理的原则、目标、内容和方法；2.掌握养老机构财务预算、控制和财务分析方法。</w:t>
            </w:r>
          </w:p>
          <w:p w14:paraId="42C5078B">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45D010FE">
            <w:pPr>
              <w:pStyle w:val="16"/>
              <w:widowControl w:val="0"/>
              <w:jc w:val="left"/>
              <w:rPr>
                <w:rFonts w:hint="eastAsia" w:ascii="宋体" w:hAnsi="宋体"/>
                <w:bCs/>
              </w:rPr>
            </w:pPr>
            <w:r>
              <w:rPr>
                <w:rFonts w:hint="eastAsia" w:ascii="宋体" w:hAnsi="宋体"/>
                <w:bCs/>
              </w:rPr>
              <w:t>教学难点：养老机构财务预算、控制及分析的原则、内容、方法和程序。</w:t>
            </w:r>
          </w:p>
          <w:p w14:paraId="7A6842E6">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六、养老机构后勤管理和安全管理</w:t>
            </w:r>
          </w:p>
          <w:p w14:paraId="63FD9A0D">
            <w:pPr>
              <w:pStyle w:val="16"/>
              <w:widowControl w:val="0"/>
              <w:jc w:val="left"/>
              <w:rPr>
                <w:rFonts w:hint="eastAsia" w:ascii="宋体" w:hAnsi="宋体"/>
                <w:bCs/>
              </w:rPr>
            </w:pPr>
            <w:r>
              <w:rPr>
                <w:rFonts w:hint="eastAsia" w:ascii="宋体" w:hAnsi="宋体"/>
                <w:bCs/>
              </w:rPr>
              <w:t>知识点：1.养老机构后勤管理的作用和要求；2.养老机构食堂管理和物业管理的基本服务内容和管理制度；3.养老机构安全管理制度、意外风险防范和意外事故处理的原则和流程。</w:t>
            </w:r>
          </w:p>
          <w:p w14:paraId="3BC2BA5B">
            <w:pPr>
              <w:pStyle w:val="16"/>
              <w:widowControl w:val="0"/>
              <w:jc w:val="left"/>
              <w:rPr>
                <w:rFonts w:hint="eastAsia" w:ascii="宋体" w:hAnsi="宋体"/>
                <w:bCs/>
              </w:rPr>
            </w:pPr>
            <w:r>
              <w:rPr>
                <w:rFonts w:hint="eastAsia" w:ascii="宋体" w:hAnsi="宋体"/>
                <w:bCs/>
              </w:rPr>
              <w:t>能力目标：1.根据养老机构后勤管理的基本内容能够制定相应的管理制度；2.能够对养老机构意外风险防范和意外事故进行处理。</w:t>
            </w:r>
          </w:p>
          <w:p w14:paraId="7AAFC22B">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21727B50">
            <w:pPr>
              <w:pStyle w:val="16"/>
              <w:widowControl w:val="0"/>
              <w:jc w:val="left"/>
              <w:rPr>
                <w:rFonts w:hint="eastAsia" w:ascii="宋体" w:hAnsi="宋体"/>
                <w:bCs/>
              </w:rPr>
            </w:pPr>
            <w:r>
              <w:rPr>
                <w:rFonts w:hint="eastAsia" w:ascii="宋体" w:hAnsi="宋体"/>
                <w:bCs/>
              </w:rPr>
              <w:t>教学难点：养老机构意外事故认定及处理。</w:t>
            </w:r>
          </w:p>
          <w:p w14:paraId="17AFE04B">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七、养老机构信息化管理</w:t>
            </w:r>
          </w:p>
          <w:p w14:paraId="457BEC98">
            <w:pPr>
              <w:pStyle w:val="16"/>
              <w:widowControl w:val="0"/>
              <w:jc w:val="left"/>
              <w:rPr>
                <w:rFonts w:hint="eastAsia" w:ascii="宋体" w:hAnsi="宋体"/>
                <w:bCs/>
              </w:rPr>
            </w:pPr>
            <w:r>
              <w:rPr>
                <w:rFonts w:hint="eastAsia" w:ascii="宋体" w:hAnsi="宋体"/>
                <w:bCs/>
              </w:rPr>
              <w:t>知识点：1.养老机构信息化管理的重要性及管理流程；2.养老机构信息化常用软件、硬件、大数据及增值服务；3.养老机构信息化平台构建及发展趋势。</w:t>
            </w:r>
          </w:p>
          <w:p w14:paraId="301053B1">
            <w:pPr>
              <w:pStyle w:val="16"/>
              <w:widowControl w:val="0"/>
              <w:jc w:val="left"/>
              <w:rPr>
                <w:rFonts w:hint="eastAsia" w:ascii="宋体" w:hAnsi="宋体"/>
                <w:bCs/>
              </w:rPr>
            </w:pPr>
            <w:r>
              <w:rPr>
                <w:rFonts w:hint="eastAsia" w:ascii="宋体" w:hAnsi="宋体"/>
                <w:bCs/>
              </w:rPr>
              <w:t>能力目标：1.能够利用养老信息化系统软硬件、大数据为养老机构提供服务；</w:t>
            </w:r>
          </w:p>
          <w:p w14:paraId="320D2533">
            <w:pPr>
              <w:pStyle w:val="16"/>
              <w:widowControl w:val="0"/>
              <w:jc w:val="left"/>
              <w:rPr>
                <w:rFonts w:hint="eastAsia" w:ascii="宋体" w:hAnsi="宋体"/>
                <w:bCs/>
              </w:rPr>
            </w:pPr>
            <w:r>
              <w:rPr>
                <w:rFonts w:hint="eastAsia" w:ascii="宋体" w:hAnsi="宋体"/>
                <w:bCs/>
              </w:rPr>
              <w:t>2.能够对养老机构信息化平台进行构建。</w:t>
            </w:r>
          </w:p>
          <w:p w14:paraId="0D8B4A1A">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26C325AC">
            <w:pPr>
              <w:pStyle w:val="16"/>
              <w:widowControl w:val="0"/>
              <w:jc w:val="left"/>
              <w:rPr>
                <w:rFonts w:hint="eastAsia" w:ascii="宋体" w:hAnsi="宋体" w:eastAsia="宋体"/>
                <w:bCs/>
                <w:lang w:eastAsia="zh-CN"/>
              </w:rPr>
            </w:pPr>
            <w:r>
              <w:rPr>
                <w:rFonts w:hint="eastAsia" w:ascii="宋体" w:hAnsi="宋体"/>
                <w:bCs/>
              </w:rPr>
              <w:t>教学难点：养老机构信息化软硬件功能及应用</w:t>
            </w:r>
            <w:r>
              <w:rPr>
                <w:rFonts w:hint="eastAsia" w:ascii="宋体" w:hAnsi="宋体"/>
                <w:bCs/>
                <w:lang w:eastAsia="zh-CN"/>
              </w:rPr>
              <w:t>。</w:t>
            </w:r>
          </w:p>
          <w:p w14:paraId="12C8E223">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八、养老机构培训与考核管理</w:t>
            </w:r>
          </w:p>
          <w:p w14:paraId="4AB109FB">
            <w:pPr>
              <w:pStyle w:val="16"/>
              <w:widowControl w:val="0"/>
              <w:jc w:val="left"/>
              <w:rPr>
                <w:rFonts w:hint="eastAsia" w:ascii="宋体" w:hAnsi="宋体"/>
                <w:bCs/>
              </w:rPr>
            </w:pPr>
            <w:r>
              <w:rPr>
                <w:rFonts w:hint="eastAsia" w:ascii="宋体" w:hAnsi="宋体"/>
                <w:bCs/>
              </w:rPr>
              <w:t>知识点：1.养老机构培训的目的、原则、内容、类型、组织、计划和实施及评估；</w:t>
            </w:r>
          </w:p>
          <w:p w14:paraId="3888E378">
            <w:pPr>
              <w:pStyle w:val="16"/>
              <w:widowControl w:val="0"/>
              <w:jc w:val="left"/>
              <w:rPr>
                <w:rFonts w:hint="eastAsia" w:ascii="宋体" w:hAnsi="宋体"/>
                <w:bCs/>
              </w:rPr>
            </w:pPr>
            <w:r>
              <w:rPr>
                <w:rFonts w:hint="eastAsia" w:ascii="宋体" w:hAnsi="宋体"/>
                <w:bCs/>
              </w:rPr>
              <w:t>2.养老机构培训管理的实施；3.养老机构考核的目标、主体、对象、周期、指标、方法、流程及结果。</w:t>
            </w:r>
          </w:p>
          <w:p w14:paraId="1FDCBE9D">
            <w:pPr>
              <w:pStyle w:val="16"/>
              <w:widowControl w:val="0"/>
              <w:jc w:val="left"/>
              <w:rPr>
                <w:rFonts w:hint="eastAsia" w:ascii="宋体" w:hAnsi="宋体"/>
                <w:bCs/>
              </w:rPr>
            </w:pPr>
            <w:r>
              <w:rPr>
                <w:rFonts w:hint="eastAsia" w:ascii="宋体" w:hAnsi="宋体"/>
                <w:bCs/>
              </w:rPr>
              <w:t>能力目标：1.能够对养老机构的培训效果进行评估；2.掌握养老机构培训管理实施路径；</w:t>
            </w:r>
          </w:p>
          <w:p w14:paraId="2C543FD8">
            <w:pPr>
              <w:pStyle w:val="16"/>
              <w:widowControl w:val="0"/>
              <w:jc w:val="left"/>
              <w:rPr>
                <w:rFonts w:hint="eastAsia" w:ascii="宋体" w:hAnsi="宋体"/>
                <w:bCs/>
              </w:rPr>
            </w:pPr>
            <w:r>
              <w:rPr>
                <w:rFonts w:hint="eastAsia" w:ascii="宋体" w:hAnsi="宋体"/>
                <w:bCs/>
              </w:rPr>
              <w:t>3.掌握养老机构的考核方法。</w:t>
            </w:r>
          </w:p>
          <w:p w14:paraId="740C3D88">
            <w:pPr>
              <w:pStyle w:val="16"/>
              <w:widowControl w:val="0"/>
              <w:jc w:val="left"/>
              <w:rPr>
                <w:rFonts w:hint="eastAsia" w:ascii="宋体" w:hAnsi="宋体" w:eastAsia="宋体"/>
                <w:bCs/>
                <w:lang w:eastAsia="zh-CN"/>
              </w:rPr>
            </w:pPr>
            <w:r>
              <w:rPr>
                <w:rFonts w:hint="eastAsia" w:ascii="宋体" w:hAnsi="宋体"/>
                <w:bCs/>
              </w:rPr>
              <w:t>情感目标：具备尊重老年人，关爱老年人，服务老年患者的基本素养</w:t>
            </w:r>
            <w:r>
              <w:rPr>
                <w:rFonts w:hint="eastAsia" w:ascii="宋体" w:hAnsi="宋体"/>
                <w:bCs/>
                <w:lang w:eastAsia="zh-CN"/>
              </w:rPr>
              <w:t>。</w:t>
            </w:r>
          </w:p>
          <w:p w14:paraId="32A76A75">
            <w:pPr>
              <w:pStyle w:val="16"/>
              <w:widowControl w:val="0"/>
              <w:jc w:val="left"/>
              <w:rPr>
                <w:rFonts w:hint="eastAsia" w:ascii="宋体" w:hAnsi="宋体" w:eastAsia="宋体"/>
                <w:bCs/>
                <w:lang w:eastAsia="zh-CN"/>
              </w:rPr>
            </w:pPr>
            <w:r>
              <w:rPr>
                <w:rFonts w:hint="eastAsia" w:ascii="宋体" w:hAnsi="宋体"/>
                <w:bCs/>
              </w:rPr>
              <w:t>教学难点：养老机构绩效考核方法</w:t>
            </w:r>
            <w:r>
              <w:rPr>
                <w:rFonts w:hint="eastAsia" w:ascii="宋体" w:hAnsi="宋体"/>
                <w:bCs/>
                <w:lang w:eastAsia="zh-CN"/>
              </w:rPr>
              <w:t>。</w:t>
            </w:r>
          </w:p>
          <w:p w14:paraId="4F60DC41">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九、养老机构服务体系</w:t>
            </w:r>
            <w:r>
              <w:rPr>
                <w:rFonts w:hint="eastAsia" w:ascii="仿宋" w:hAnsi="仿宋" w:eastAsia="仿宋" w:cs="仿宋"/>
                <w:lang w:val="en-US" w:eastAsia="zh-CN"/>
              </w:rPr>
              <w:tab/>
            </w:r>
          </w:p>
          <w:p w14:paraId="33B9A6DD">
            <w:pPr>
              <w:pStyle w:val="16"/>
              <w:widowControl w:val="0"/>
              <w:jc w:val="left"/>
              <w:rPr>
                <w:rFonts w:hint="eastAsia" w:ascii="宋体" w:hAnsi="宋体"/>
                <w:bCs/>
              </w:rPr>
            </w:pPr>
            <w:r>
              <w:rPr>
                <w:rFonts w:hint="eastAsia" w:ascii="宋体" w:hAnsi="宋体"/>
                <w:bCs/>
              </w:rPr>
              <w:t>知识点：1.养老机构服务理念、需求评估及服务设计；2.养老机构服务内容及流程；</w:t>
            </w:r>
          </w:p>
          <w:p w14:paraId="6EECE87D">
            <w:pPr>
              <w:pStyle w:val="16"/>
              <w:widowControl w:val="0"/>
              <w:jc w:val="left"/>
              <w:rPr>
                <w:rFonts w:hint="eastAsia" w:ascii="宋体" w:hAnsi="宋体"/>
                <w:bCs/>
              </w:rPr>
            </w:pPr>
            <w:r>
              <w:rPr>
                <w:rFonts w:hint="eastAsia" w:ascii="宋体" w:hAnsi="宋体"/>
                <w:bCs/>
              </w:rPr>
              <w:t>3.养老机构服务质量监督与评估。</w:t>
            </w:r>
          </w:p>
          <w:p w14:paraId="74488A32">
            <w:pPr>
              <w:pStyle w:val="16"/>
              <w:widowControl w:val="0"/>
              <w:jc w:val="left"/>
              <w:rPr>
                <w:rFonts w:hint="eastAsia" w:ascii="宋体" w:hAnsi="宋体"/>
                <w:bCs/>
              </w:rPr>
            </w:pPr>
            <w:r>
              <w:rPr>
                <w:rFonts w:hint="eastAsia" w:ascii="宋体" w:hAnsi="宋体"/>
                <w:bCs/>
              </w:rPr>
              <w:t>能力目标：1.能够根据养老机构的需求对养老服务体系进行设计；2.能够针对养老机构服务内容及流程进行服务质量控制；3.掌握养老机构服务质量监督与评估方法。</w:t>
            </w:r>
          </w:p>
          <w:p w14:paraId="530E44F6">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4D87073D">
            <w:pPr>
              <w:pStyle w:val="16"/>
              <w:widowControl w:val="0"/>
              <w:jc w:val="left"/>
              <w:rPr>
                <w:rFonts w:hint="eastAsia" w:ascii="宋体" w:hAnsi="宋体" w:eastAsia="宋体"/>
                <w:bCs/>
                <w:lang w:eastAsia="zh-CN"/>
              </w:rPr>
            </w:pPr>
            <w:r>
              <w:rPr>
                <w:rFonts w:hint="eastAsia" w:ascii="宋体" w:hAnsi="宋体"/>
                <w:bCs/>
              </w:rPr>
              <w:t>教学难点：养老机构服务质量监督与评估方法</w:t>
            </w:r>
            <w:r>
              <w:rPr>
                <w:rFonts w:hint="eastAsia" w:ascii="宋体" w:hAnsi="宋体"/>
                <w:bCs/>
                <w:lang w:eastAsia="zh-CN"/>
              </w:rPr>
              <w:t>。</w:t>
            </w:r>
          </w:p>
          <w:p w14:paraId="6AD34AD7">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十、养老机构入住老人能力评估</w:t>
            </w:r>
          </w:p>
          <w:p w14:paraId="0508B40E">
            <w:pPr>
              <w:pStyle w:val="16"/>
              <w:widowControl w:val="0"/>
              <w:jc w:val="left"/>
              <w:rPr>
                <w:rFonts w:hint="eastAsia" w:ascii="宋体" w:hAnsi="宋体"/>
                <w:bCs/>
              </w:rPr>
            </w:pPr>
            <w:r>
              <w:rPr>
                <w:rFonts w:hint="eastAsia" w:ascii="宋体" w:hAnsi="宋体"/>
                <w:bCs/>
              </w:rPr>
              <w:t>知识点：1.能力评估组织；2.能力评估原则、方法与流程；3.能力评估实施标准。</w:t>
            </w:r>
          </w:p>
          <w:p w14:paraId="4DF749B1">
            <w:pPr>
              <w:pStyle w:val="16"/>
              <w:widowControl w:val="0"/>
              <w:jc w:val="left"/>
              <w:rPr>
                <w:rFonts w:hint="eastAsia" w:ascii="宋体" w:hAnsi="宋体"/>
                <w:bCs/>
              </w:rPr>
            </w:pPr>
            <w:r>
              <w:rPr>
                <w:rFonts w:hint="eastAsia" w:ascii="宋体" w:hAnsi="宋体"/>
                <w:bCs/>
              </w:rPr>
              <w:t>能力目标：1.能够对老年人能力进行评估；2.掌握老年人能力评估实施标准。</w:t>
            </w:r>
          </w:p>
          <w:p w14:paraId="6D6422B7">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348C58AC">
            <w:pPr>
              <w:pStyle w:val="16"/>
              <w:widowControl w:val="0"/>
              <w:jc w:val="left"/>
              <w:rPr>
                <w:rFonts w:hint="eastAsia" w:ascii="宋体" w:hAnsi="宋体"/>
                <w:bCs/>
              </w:rPr>
            </w:pPr>
            <w:r>
              <w:rPr>
                <w:rFonts w:hint="eastAsia" w:ascii="宋体" w:hAnsi="宋体"/>
                <w:bCs/>
              </w:rPr>
              <w:t>教学难点：养老机构服务质量监督与评估方法</w:t>
            </w:r>
          </w:p>
          <w:p w14:paraId="0439EE90">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十一、养老机构照护服务</w:t>
            </w:r>
          </w:p>
          <w:p w14:paraId="673E8D25">
            <w:pPr>
              <w:pStyle w:val="16"/>
              <w:widowControl w:val="0"/>
              <w:jc w:val="left"/>
              <w:rPr>
                <w:rFonts w:hint="eastAsia" w:ascii="宋体" w:hAnsi="宋体"/>
                <w:bCs/>
              </w:rPr>
            </w:pPr>
            <w:r>
              <w:rPr>
                <w:rFonts w:hint="eastAsia" w:ascii="宋体" w:hAnsi="宋体"/>
                <w:bCs/>
              </w:rPr>
              <w:t>知识点：1.理解照护服务需求和服务内容；2.知道照护服务操作规范和照护服务管理方式、人员配备出入院管理及服务质量管理。</w:t>
            </w:r>
          </w:p>
          <w:p w14:paraId="7038F2F9">
            <w:pPr>
              <w:pStyle w:val="16"/>
              <w:widowControl w:val="0"/>
              <w:jc w:val="left"/>
              <w:rPr>
                <w:rFonts w:hint="eastAsia" w:ascii="宋体" w:hAnsi="宋体"/>
                <w:bCs/>
              </w:rPr>
            </w:pPr>
            <w:r>
              <w:rPr>
                <w:rFonts w:hint="eastAsia" w:ascii="宋体" w:hAnsi="宋体"/>
                <w:bCs/>
              </w:rPr>
              <w:t>能力目标：能够列出养老机构照护服务的主要内容和要点。</w:t>
            </w:r>
          </w:p>
          <w:p w14:paraId="19304D40">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66B5AC08">
            <w:pPr>
              <w:pStyle w:val="16"/>
              <w:widowControl w:val="0"/>
              <w:jc w:val="left"/>
              <w:rPr>
                <w:rFonts w:hint="eastAsia" w:ascii="宋体" w:hAnsi="宋体"/>
                <w:bCs/>
              </w:rPr>
            </w:pPr>
            <w:r>
              <w:rPr>
                <w:rFonts w:hint="eastAsia" w:ascii="宋体" w:hAnsi="宋体"/>
                <w:bCs/>
              </w:rPr>
              <w:t>教学难点：老机构老人压疮预防护理。</w:t>
            </w:r>
          </w:p>
          <w:p w14:paraId="2CA4CEF9">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十二、养老机构医疗服务</w:t>
            </w:r>
          </w:p>
          <w:p w14:paraId="2502FB13">
            <w:pPr>
              <w:pStyle w:val="16"/>
              <w:widowControl w:val="0"/>
              <w:jc w:val="left"/>
              <w:rPr>
                <w:rFonts w:hint="eastAsia" w:ascii="宋体" w:hAnsi="宋体"/>
                <w:bCs/>
              </w:rPr>
            </w:pPr>
            <w:r>
              <w:rPr>
                <w:rFonts w:hint="eastAsia" w:ascii="宋体" w:hAnsi="宋体"/>
                <w:bCs/>
              </w:rPr>
              <w:t>知识点：1.养老机构中常见老年人医疗服务要点；2.老年人常见危急重症病人的病情观察及护理；3.养老机构医疗服务管理原则、方法及特殊事件管理。</w:t>
            </w:r>
          </w:p>
          <w:p w14:paraId="0E34969C">
            <w:pPr>
              <w:pStyle w:val="16"/>
              <w:widowControl w:val="0"/>
              <w:jc w:val="left"/>
              <w:rPr>
                <w:rFonts w:hint="eastAsia" w:ascii="宋体" w:hAnsi="宋体"/>
                <w:bCs/>
              </w:rPr>
            </w:pPr>
            <w:r>
              <w:rPr>
                <w:rFonts w:hint="eastAsia" w:ascii="宋体" w:hAnsi="宋体"/>
                <w:bCs/>
              </w:rPr>
              <w:t>能力目标：1.能够列出养老机构老年人医疗服务要点；2.熟悉老年人常见危急重症病人的病情观察及护理；3.掌握养老机构医疗服务管理原则、方法及特殊事件管理。</w:t>
            </w:r>
          </w:p>
          <w:p w14:paraId="36F82789">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5D23ED56">
            <w:pPr>
              <w:pStyle w:val="16"/>
              <w:widowControl w:val="0"/>
              <w:jc w:val="left"/>
              <w:rPr>
                <w:rFonts w:hint="eastAsia" w:ascii="宋体" w:hAnsi="宋体" w:eastAsia="宋体"/>
                <w:bCs/>
                <w:lang w:eastAsia="zh-CN"/>
              </w:rPr>
            </w:pPr>
            <w:r>
              <w:rPr>
                <w:rFonts w:hint="eastAsia" w:ascii="宋体" w:hAnsi="宋体"/>
                <w:bCs/>
              </w:rPr>
              <w:t>教学难点：养老机构医疗服务特殊事件管理</w:t>
            </w:r>
            <w:r>
              <w:rPr>
                <w:rFonts w:hint="eastAsia" w:ascii="宋体" w:hAnsi="宋体"/>
                <w:bCs/>
                <w:lang w:eastAsia="zh-CN"/>
              </w:rPr>
              <w:t>。</w:t>
            </w:r>
          </w:p>
          <w:p w14:paraId="4BAC28D7">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十三、养老机构康复服务</w:t>
            </w:r>
          </w:p>
          <w:p w14:paraId="0095B93B">
            <w:pPr>
              <w:pStyle w:val="16"/>
              <w:widowControl w:val="0"/>
              <w:jc w:val="left"/>
              <w:rPr>
                <w:rFonts w:hint="eastAsia" w:ascii="宋体" w:hAnsi="宋体"/>
                <w:bCs/>
              </w:rPr>
            </w:pPr>
            <w:r>
              <w:rPr>
                <w:rFonts w:hint="eastAsia" w:ascii="宋体" w:hAnsi="宋体"/>
                <w:bCs/>
              </w:rPr>
              <w:t>知识点：1.康复服务的基本内容及流程；2.养老机构常用的康复方法；</w:t>
            </w:r>
            <w:r>
              <w:rPr>
                <w:rFonts w:hint="eastAsia" w:ascii="宋体" w:hAnsi="宋体"/>
                <w:bCs/>
                <w:lang w:val="en-US" w:eastAsia="zh-CN"/>
              </w:rPr>
              <w:t>3.</w:t>
            </w:r>
            <w:r>
              <w:rPr>
                <w:rFonts w:hint="eastAsia" w:ascii="宋体" w:hAnsi="宋体"/>
                <w:bCs/>
              </w:rPr>
              <w:t>养老机构康复服务管理。</w:t>
            </w:r>
          </w:p>
          <w:p w14:paraId="6653E682">
            <w:pPr>
              <w:pStyle w:val="16"/>
              <w:widowControl w:val="0"/>
              <w:jc w:val="left"/>
              <w:rPr>
                <w:rFonts w:hint="eastAsia" w:ascii="宋体" w:hAnsi="宋体"/>
                <w:bCs/>
              </w:rPr>
            </w:pPr>
            <w:r>
              <w:rPr>
                <w:rFonts w:hint="eastAsia" w:ascii="宋体" w:hAnsi="宋体"/>
                <w:bCs/>
              </w:rPr>
              <w:t>能力目标：1.能够把握康复服务的基本方法；理解并掌握养老机构康复服务管理内容。</w:t>
            </w:r>
          </w:p>
          <w:p w14:paraId="218DDF5A">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47C25480">
            <w:pPr>
              <w:pStyle w:val="16"/>
              <w:widowControl w:val="0"/>
              <w:jc w:val="left"/>
              <w:rPr>
                <w:rFonts w:hint="eastAsia" w:ascii="宋体" w:hAnsi="宋体"/>
                <w:bCs/>
              </w:rPr>
            </w:pPr>
            <w:r>
              <w:rPr>
                <w:rFonts w:hint="eastAsia" w:ascii="宋体" w:hAnsi="宋体"/>
                <w:bCs/>
              </w:rPr>
              <w:t>教学难点：养老机构常用的康复方法。</w:t>
            </w:r>
          </w:p>
          <w:p w14:paraId="7505187C">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十四、养老机构膳食服务</w:t>
            </w:r>
            <w:r>
              <w:rPr>
                <w:rFonts w:hint="eastAsia" w:ascii="仿宋" w:hAnsi="仿宋" w:eastAsia="仿宋" w:cs="仿宋"/>
                <w:lang w:val="en-US" w:eastAsia="zh-CN"/>
              </w:rPr>
              <w:tab/>
            </w:r>
          </w:p>
          <w:p w14:paraId="0280A5DA">
            <w:pPr>
              <w:pStyle w:val="16"/>
              <w:widowControl w:val="0"/>
              <w:jc w:val="left"/>
              <w:rPr>
                <w:rFonts w:hint="eastAsia" w:ascii="宋体" w:hAnsi="宋体"/>
                <w:bCs/>
              </w:rPr>
            </w:pPr>
            <w:r>
              <w:rPr>
                <w:rFonts w:hint="eastAsia" w:ascii="宋体" w:hAnsi="宋体"/>
                <w:bCs/>
              </w:rPr>
              <w:t>知识点：1.老年人生理代谢特点与营养需要；2.养老机构营养配餐方法与食谱设计；3.养老机构膳食管理。</w:t>
            </w:r>
          </w:p>
          <w:p w14:paraId="5B746AC1">
            <w:pPr>
              <w:pStyle w:val="16"/>
              <w:widowControl w:val="0"/>
              <w:jc w:val="left"/>
              <w:rPr>
                <w:rFonts w:hint="eastAsia" w:ascii="宋体" w:hAnsi="宋体"/>
                <w:bCs/>
              </w:rPr>
            </w:pPr>
            <w:r>
              <w:rPr>
                <w:rFonts w:hint="eastAsia" w:ascii="宋体" w:hAnsi="宋体"/>
                <w:bCs/>
              </w:rPr>
              <w:t>能力目标：1.能够根据营养配餐原则对养老机构进行配餐；2.掌握养老机构膳食管理内容。</w:t>
            </w:r>
          </w:p>
          <w:p w14:paraId="5E7AF3C9">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69EF4BD6">
            <w:pPr>
              <w:pStyle w:val="16"/>
              <w:widowControl w:val="0"/>
              <w:jc w:val="left"/>
              <w:rPr>
                <w:rFonts w:hint="eastAsia" w:ascii="宋体" w:hAnsi="宋体" w:eastAsia="宋体"/>
                <w:bCs/>
                <w:lang w:eastAsia="zh-CN"/>
              </w:rPr>
            </w:pPr>
            <w:r>
              <w:rPr>
                <w:rFonts w:hint="eastAsia" w:ascii="宋体" w:hAnsi="宋体"/>
                <w:bCs/>
              </w:rPr>
              <w:t>教学难点：养老机构营养配餐方法与食谱设计</w:t>
            </w:r>
            <w:r>
              <w:rPr>
                <w:rFonts w:hint="eastAsia" w:ascii="宋体" w:hAnsi="宋体"/>
                <w:bCs/>
                <w:lang w:eastAsia="zh-CN"/>
              </w:rPr>
              <w:t>。</w:t>
            </w:r>
          </w:p>
          <w:p w14:paraId="513821BC">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十五、养老机构心理健康服务</w:t>
            </w:r>
          </w:p>
          <w:p w14:paraId="65CD3800">
            <w:pPr>
              <w:pStyle w:val="16"/>
              <w:widowControl w:val="0"/>
              <w:jc w:val="left"/>
              <w:rPr>
                <w:rFonts w:hint="eastAsia" w:ascii="宋体" w:hAnsi="宋体"/>
                <w:bCs/>
              </w:rPr>
            </w:pPr>
            <w:r>
              <w:rPr>
                <w:rFonts w:hint="eastAsia" w:ascii="宋体" w:hAnsi="宋体"/>
                <w:bCs/>
              </w:rPr>
              <w:t>知识点：1.老年人心理特征及心理健康标准；2.老年人心理健康服务方法及保健；</w:t>
            </w:r>
          </w:p>
          <w:p w14:paraId="393A7B32">
            <w:pPr>
              <w:pStyle w:val="16"/>
              <w:widowControl w:val="0"/>
              <w:jc w:val="left"/>
              <w:rPr>
                <w:rFonts w:hint="eastAsia" w:ascii="宋体" w:hAnsi="宋体"/>
                <w:bCs/>
              </w:rPr>
            </w:pPr>
            <w:r>
              <w:rPr>
                <w:rFonts w:hint="eastAsia" w:ascii="宋体" w:hAnsi="宋体"/>
                <w:bCs/>
              </w:rPr>
              <w:t>老年人常见心理疾病与处理。</w:t>
            </w:r>
          </w:p>
          <w:p w14:paraId="2108D67C">
            <w:pPr>
              <w:pStyle w:val="16"/>
              <w:widowControl w:val="0"/>
              <w:jc w:val="left"/>
              <w:rPr>
                <w:rFonts w:hint="eastAsia" w:ascii="宋体" w:hAnsi="宋体"/>
                <w:bCs/>
              </w:rPr>
            </w:pPr>
            <w:r>
              <w:rPr>
                <w:rFonts w:hint="eastAsia" w:ascii="宋体" w:hAnsi="宋体"/>
                <w:bCs/>
              </w:rPr>
              <w:t>能力目标：</w:t>
            </w:r>
            <w:r>
              <w:rPr>
                <w:rFonts w:hint="eastAsia" w:ascii="宋体" w:hAnsi="宋体"/>
                <w:bCs/>
                <w:lang w:val="en-US" w:eastAsia="zh-CN"/>
              </w:rPr>
              <w:t>1.</w:t>
            </w:r>
            <w:r>
              <w:rPr>
                <w:rFonts w:hint="eastAsia" w:ascii="宋体" w:hAnsi="宋体"/>
                <w:bCs/>
              </w:rPr>
              <w:t>掌握老年人心理特征及心理健康标准；2.理解老年人心理健康服务方法及保健；3.掌握老年人常见心理疾病与处理方法。</w:t>
            </w:r>
          </w:p>
          <w:p w14:paraId="15604C79">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23B97BF7">
            <w:pPr>
              <w:pStyle w:val="16"/>
              <w:widowControl w:val="0"/>
              <w:jc w:val="left"/>
              <w:rPr>
                <w:rFonts w:hint="eastAsia" w:ascii="宋体" w:hAnsi="宋体"/>
                <w:bCs/>
              </w:rPr>
            </w:pPr>
            <w:r>
              <w:rPr>
                <w:rFonts w:hint="eastAsia" w:ascii="宋体" w:hAnsi="宋体"/>
                <w:bCs/>
              </w:rPr>
              <w:t>教学难点：老年人心理沟通的基本原则和基本方法。</w:t>
            </w:r>
          </w:p>
          <w:p w14:paraId="0F2A38C5">
            <w:pPr>
              <w:pStyle w:val="16"/>
              <w:widowControl w:val="0"/>
              <w:jc w:val="left"/>
              <w:rPr>
                <w:rFonts w:hint="eastAsia" w:ascii="仿宋" w:hAnsi="仿宋" w:eastAsia="仿宋" w:cs="仿宋"/>
                <w:lang w:val="en-US" w:eastAsia="zh-CN"/>
              </w:rPr>
            </w:pPr>
            <w:r>
              <w:rPr>
                <w:rFonts w:hint="eastAsia" w:ascii="仿宋" w:hAnsi="仿宋" w:eastAsia="仿宋" w:cs="仿宋"/>
                <w:lang w:val="en-US" w:eastAsia="zh-CN"/>
              </w:rPr>
              <w:t>十六、养老机构社会工作介入服务</w:t>
            </w:r>
          </w:p>
          <w:p w14:paraId="20F0FFC8">
            <w:pPr>
              <w:pStyle w:val="16"/>
              <w:widowControl w:val="0"/>
              <w:jc w:val="left"/>
              <w:rPr>
                <w:rFonts w:hint="eastAsia" w:ascii="宋体" w:hAnsi="宋体"/>
                <w:bCs/>
              </w:rPr>
            </w:pPr>
            <w:r>
              <w:rPr>
                <w:rFonts w:hint="eastAsia" w:ascii="宋体" w:hAnsi="宋体"/>
                <w:bCs/>
              </w:rPr>
              <w:t>知识点：1.养老机构社会工作的概念、内容、作用、原则及扮演的角色；2.社会工作介入养老机构的方法与技巧；3.社会工作介入养老机构服务的具体应用。</w:t>
            </w:r>
          </w:p>
          <w:p w14:paraId="0A1242F9">
            <w:pPr>
              <w:pStyle w:val="16"/>
              <w:widowControl w:val="0"/>
              <w:jc w:val="left"/>
              <w:rPr>
                <w:rFonts w:hint="eastAsia" w:ascii="宋体" w:hAnsi="宋体"/>
                <w:bCs/>
              </w:rPr>
            </w:pPr>
            <w:r>
              <w:rPr>
                <w:rFonts w:hint="eastAsia" w:ascii="宋体" w:hAnsi="宋体"/>
                <w:bCs/>
              </w:rPr>
              <w:t>能力目标：1.能够掌握社会工作介入养老机构的方法及工作技巧；</w:t>
            </w:r>
            <w:r>
              <w:rPr>
                <w:rFonts w:hint="eastAsia" w:ascii="宋体" w:hAnsi="宋体"/>
                <w:bCs/>
                <w:lang w:val="en-US" w:eastAsia="zh-CN"/>
              </w:rPr>
              <w:t>2</w:t>
            </w:r>
            <w:r>
              <w:rPr>
                <w:rFonts w:hint="eastAsia" w:ascii="宋体" w:hAnsi="宋体"/>
                <w:bCs/>
              </w:rPr>
              <w:t>.熟悉社会工作介入养老机构服务的具体应用场景。</w:t>
            </w:r>
          </w:p>
          <w:p w14:paraId="6B541723">
            <w:pPr>
              <w:pStyle w:val="16"/>
              <w:widowControl w:val="0"/>
              <w:jc w:val="left"/>
              <w:rPr>
                <w:rFonts w:hint="eastAsia" w:ascii="宋体" w:hAnsi="宋体"/>
                <w:bCs/>
              </w:rPr>
            </w:pPr>
            <w:r>
              <w:rPr>
                <w:rFonts w:hint="eastAsia" w:ascii="宋体" w:hAnsi="宋体"/>
                <w:bCs/>
              </w:rPr>
              <w:t>情感目标：具备尊重老年人，关爱老年人，服务老年患者的基本素养。</w:t>
            </w:r>
          </w:p>
          <w:p w14:paraId="151E99E4">
            <w:pPr>
              <w:pStyle w:val="16"/>
              <w:widowControl w:val="0"/>
              <w:jc w:val="left"/>
              <w:rPr>
                <w:rFonts w:hint="eastAsia" w:ascii="宋体" w:hAnsi="宋体"/>
                <w:bCs/>
              </w:rPr>
            </w:pPr>
            <w:r>
              <w:rPr>
                <w:rFonts w:hint="eastAsia" w:ascii="宋体" w:hAnsi="宋体"/>
                <w:bCs/>
              </w:rPr>
              <w:t>教学难点：社会工作介入养老机构服务的具体应用。</w:t>
            </w:r>
          </w:p>
          <w:p w14:paraId="06E4D27A">
            <w:pPr>
              <w:pStyle w:val="16"/>
              <w:widowControl w:val="0"/>
              <w:jc w:val="left"/>
              <w:rPr>
                <w:rFonts w:hint="default" w:ascii="仿宋" w:hAnsi="仿宋" w:eastAsia="仿宋" w:cs="仿宋"/>
                <w:lang w:val="en-US" w:eastAsia="zh-CN"/>
              </w:rPr>
            </w:pPr>
          </w:p>
        </w:tc>
      </w:tr>
      <w:bookmarkEnd w:id="0"/>
      <w:bookmarkEnd w:id="1"/>
    </w:tbl>
    <w:p w14:paraId="1D5C3DEF">
      <w:pPr>
        <w:pStyle w:val="19"/>
        <w:spacing w:before="81" w:after="163"/>
      </w:pPr>
      <w:r>
        <w:rPr>
          <w:rFonts w:hint="eastAsia"/>
        </w:rPr>
        <w:t>（二）教学单元对课程目标的支撑关系</w:t>
      </w:r>
    </w:p>
    <w:tbl>
      <w:tblPr>
        <w:tblStyle w:val="9"/>
        <w:tblW w:w="5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903"/>
        <w:gridCol w:w="1100"/>
        <w:gridCol w:w="1100"/>
        <w:gridCol w:w="1100"/>
        <w:gridCol w:w="1100"/>
        <w:gridCol w:w="1099"/>
        <w:gridCol w:w="1100"/>
      </w:tblGrid>
      <w:tr w14:paraId="276D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903" w:type="dxa"/>
            <w:tcBorders>
              <w:top w:val="single" w:color="auto" w:sz="12" w:space="0"/>
              <w:left w:val="single" w:color="auto" w:sz="12" w:space="0"/>
              <w:tl2br w:val="single" w:color="auto" w:sz="4" w:space="0"/>
            </w:tcBorders>
          </w:tcPr>
          <w:p w14:paraId="76D01F17">
            <w:pPr>
              <w:pStyle w:val="15"/>
              <w:ind w:firstLine="489"/>
              <w:jc w:val="right"/>
              <w:rPr>
                <w:szCs w:val="16"/>
              </w:rPr>
            </w:pPr>
            <w:r>
              <w:rPr>
                <w:rFonts w:hint="eastAsia"/>
                <w:szCs w:val="16"/>
              </w:rPr>
              <w:t>课程目标</w:t>
            </w:r>
          </w:p>
          <w:p w14:paraId="1D88C22D">
            <w:pPr>
              <w:pStyle w:val="15"/>
              <w:ind w:right="210"/>
              <w:jc w:val="left"/>
              <w:rPr>
                <w:rFonts w:hint="eastAsia"/>
                <w:szCs w:val="16"/>
              </w:rPr>
            </w:pPr>
          </w:p>
          <w:p w14:paraId="7C2BABFC">
            <w:pPr>
              <w:pStyle w:val="15"/>
              <w:ind w:right="210"/>
              <w:jc w:val="left"/>
              <w:rPr>
                <w:szCs w:val="16"/>
              </w:rPr>
            </w:pPr>
            <w:r>
              <w:rPr>
                <w:rFonts w:hint="eastAsia"/>
                <w:szCs w:val="16"/>
              </w:rPr>
              <w:t>教学单元</w:t>
            </w:r>
          </w:p>
        </w:tc>
        <w:tc>
          <w:tcPr>
            <w:tcW w:w="1100" w:type="dxa"/>
            <w:tcBorders>
              <w:top w:val="single" w:color="auto" w:sz="12" w:space="0"/>
            </w:tcBorders>
            <w:vAlign w:val="center"/>
          </w:tcPr>
          <w:p w14:paraId="2DC37AF5">
            <w:pPr>
              <w:pStyle w:val="15"/>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3D93DA4B">
            <w:pPr>
              <w:pStyle w:val="15"/>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1A40262A">
            <w:pPr>
              <w:pStyle w:val="15"/>
              <w:rPr>
                <w:rFonts w:hint="default"/>
                <w:szCs w:val="16"/>
                <w:lang w:val="en-US" w:eastAsia="zh-CN"/>
              </w:rPr>
            </w:pPr>
            <w:r>
              <w:rPr>
                <w:rFonts w:hint="eastAsia"/>
                <w:szCs w:val="16"/>
                <w:lang w:val="en-US" w:eastAsia="zh-CN"/>
              </w:rPr>
              <w:t>3</w:t>
            </w:r>
          </w:p>
        </w:tc>
        <w:tc>
          <w:tcPr>
            <w:tcW w:w="1100" w:type="dxa"/>
            <w:tcBorders>
              <w:top w:val="single" w:color="auto" w:sz="12" w:space="0"/>
            </w:tcBorders>
            <w:vAlign w:val="center"/>
          </w:tcPr>
          <w:p w14:paraId="4B9EC05F">
            <w:pPr>
              <w:pStyle w:val="15"/>
              <w:rPr>
                <w:rFonts w:hint="eastAsia"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7534D812">
            <w:pPr>
              <w:pStyle w:val="15"/>
              <w:rPr>
                <w:rFonts w:hint="eastAsia" w:eastAsia="黑体"/>
                <w:szCs w:val="16"/>
                <w:lang w:val="en-US" w:eastAsia="zh-CN"/>
              </w:rPr>
            </w:pPr>
            <w:r>
              <w:rPr>
                <w:rFonts w:hint="eastAsia"/>
                <w:szCs w:val="16"/>
                <w:lang w:val="en-US" w:eastAsia="zh-CN"/>
              </w:rPr>
              <w:t>5</w:t>
            </w:r>
          </w:p>
        </w:tc>
        <w:tc>
          <w:tcPr>
            <w:tcW w:w="1100" w:type="dxa"/>
            <w:tcBorders>
              <w:top w:val="single" w:color="auto" w:sz="12" w:space="0"/>
              <w:right w:val="single" w:color="auto" w:sz="12" w:space="0"/>
            </w:tcBorders>
            <w:vAlign w:val="center"/>
          </w:tcPr>
          <w:p w14:paraId="08187ED2">
            <w:pPr>
              <w:pStyle w:val="15"/>
              <w:rPr>
                <w:rFonts w:hint="eastAsia" w:eastAsia="黑体"/>
                <w:szCs w:val="16"/>
                <w:lang w:val="en-US" w:eastAsia="zh-CN"/>
              </w:rPr>
            </w:pPr>
            <w:r>
              <w:rPr>
                <w:rFonts w:hint="eastAsia"/>
                <w:szCs w:val="16"/>
                <w:lang w:val="en-US" w:eastAsia="zh-CN"/>
              </w:rPr>
              <w:t>6</w:t>
            </w:r>
          </w:p>
        </w:tc>
      </w:tr>
      <w:tr w14:paraId="3BC3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55A41976">
            <w:pPr>
              <w:spacing w:line="320" w:lineRule="exact"/>
              <w:jc w:val="center"/>
              <w:rPr>
                <w:rFonts w:hint="eastAsia" w:ascii="宋体" w:hAnsi="宋体" w:eastAsia="宋体" w:cs="宋体"/>
                <w:sz w:val="20"/>
                <w:szCs w:val="20"/>
                <w:lang w:val="en-US" w:eastAsia="zh-CN" w:bidi="ar-SA"/>
              </w:rPr>
            </w:pPr>
            <w:r>
              <w:rPr>
                <w:rFonts w:hint="eastAsia" w:ascii="宋体" w:hAnsi="宋体" w:cs="宋体"/>
                <w:color w:val="000000"/>
                <w:kern w:val="0"/>
                <w:sz w:val="20"/>
                <w:szCs w:val="20"/>
              </w:rPr>
              <w:t>我国养老机构概述</w:t>
            </w:r>
          </w:p>
        </w:tc>
        <w:tc>
          <w:tcPr>
            <w:tcW w:w="1100" w:type="dxa"/>
            <w:vAlign w:val="center"/>
          </w:tcPr>
          <w:p w14:paraId="2014B22E">
            <w:pPr>
              <w:pStyle w:val="16"/>
            </w:pPr>
            <w:r>
              <w:rPr>
                <w:rFonts w:hint="default" w:ascii="Arial" w:hAnsi="Arial" w:cs="Arial"/>
              </w:rPr>
              <w:t>√</w:t>
            </w:r>
          </w:p>
        </w:tc>
        <w:tc>
          <w:tcPr>
            <w:tcW w:w="1100" w:type="dxa"/>
            <w:vAlign w:val="center"/>
          </w:tcPr>
          <w:p w14:paraId="65B92672">
            <w:pPr>
              <w:pStyle w:val="16"/>
            </w:pPr>
          </w:p>
        </w:tc>
        <w:tc>
          <w:tcPr>
            <w:tcW w:w="1100" w:type="dxa"/>
            <w:vAlign w:val="center"/>
          </w:tcPr>
          <w:p w14:paraId="74744436">
            <w:pPr>
              <w:pStyle w:val="16"/>
            </w:pPr>
          </w:p>
        </w:tc>
        <w:tc>
          <w:tcPr>
            <w:tcW w:w="1100" w:type="dxa"/>
            <w:vAlign w:val="center"/>
          </w:tcPr>
          <w:p w14:paraId="2E0DAF3F">
            <w:pPr>
              <w:pStyle w:val="16"/>
            </w:pPr>
            <w:r>
              <w:rPr>
                <w:rFonts w:hint="default" w:ascii="Arial" w:hAnsi="Arial" w:cs="Arial"/>
              </w:rPr>
              <w:t>√</w:t>
            </w:r>
          </w:p>
        </w:tc>
        <w:tc>
          <w:tcPr>
            <w:tcW w:w="1099" w:type="dxa"/>
            <w:vAlign w:val="center"/>
          </w:tcPr>
          <w:p w14:paraId="56D90E71">
            <w:pPr>
              <w:pStyle w:val="16"/>
            </w:pPr>
            <w:r>
              <w:rPr>
                <w:rFonts w:hint="default" w:ascii="Arial" w:hAnsi="Arial" w:cs="Arial"/>
              </w:rPr>
              <w:t>√</w:t>
            </w:r>
          </w:p>
        </w:tc>
        <w:tc>
          <w:tcPr>
            <w:tcW w:w="1100" w:type="dxa"/>
            <w:tcBorders>
              <w:right w:val="single" w:color="auto" w:sz="12" w:space="0"/>
            </w:tcBorders>
            <w:vAlign w:val="center"/>
          </w:tcPr>
          <w:p w14:paraId="18A0B814">
            <w:pPr>
              <w:pStyle w:val="16"/>
            </w:pPr>
            <w:r>
              <w:rPr>
                <w:rFonts w:hint="default" w:ascii="Arial" w:hAnsi="Arial" w:cs="Arial"/>
              </w:rPr>
              <w:t>√</w:t>
            </w:r>
          </w:p>
        </w:tc>
      </w:tr>
      <w:tr w14:paraId="6B9D1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4D98806A">
            <w:pPr>
              <w:snapToGrid w:val="0"/>
              <w:spacing w:line="32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养老机构</w:t>
            </w:r>
            <w:r>
              <w:rPr>
                <w:rFonts w:hint="eastAsia" w:ascii="宋体" w:hAnsi="宋体" w:cs="宋体"/>
                <w:color w:val="000000"/>
                <w:kern w:val="0"/>
                <w:sz w:val="20"/>
                <w:szCs w:val="20"/>
              </w:rPr>
              <w:t>建设管理</w:t>
            </w:r>
          </w:p>
        </w:tc>
        <w:tc>
          <w:tcPr>
            <w:tcW w:w="1100" w:type="dxa"/>
            <w:vAlign w:val="center"/>
          </w:tcPr>
          <w:p w14:paraId="41D8EC5A">
            <w:pPr>
              <w:pStyle w:val="16"/>
            </w:pPr>
            <w:r>
              <w:rPr>
                <w:rFonts w:hint="default" w:ascii="Arial" w:hAnsi="Arial" w:cs="Arial"/>
              </w:rPr>
              <w:t>√</w:t>
            </w:r>
          </w:p>
        </w:tc>
        <w:tc>
          <w:tcPr>
            <w:tcW w:w="1100" w:type="dxa"/>
            <w:vAlign w:val="center"/>
          </w:tcPr>
          <w:p w14:paraId="2FE01E98">
            <w:pPr>
              <w:pStyle w:val="16"/>
            </w:pPr>
          </w:p>
        </w:tc>
        <w:tc>
          <w:tcPr>
            <w:tcW w:w="1100" w:type="dxa"/>
            <w:vAlign w:val="center"/>
          </w:tcPr>
          <w:p w14:paraId="2832D68E">
            <w:pPr>
              <w:pStyle w:val="16"/>
              <w:rPr>
                <w:rFonts w:hint="default" w:ascii="Arial" w:hAnsi="Arial" w:cs="Arial"/>
              </w:rPr>
            </w:pPr>
            <w:r>
              <w:rPr>
                <w:rFonts w:hint="default" w:ascii="Arial" w:hAnsi="Arial" w:cs="Arial"/>
              </w:rPr>
              <w:t>√</w:t>
            </w:r>
          </w:p>
        </w:tc>
        <w:tc>
          <w:tcPr>
            <w:tcW w:w="1100" w:type="dxa"/>
            <w:vAlign w:val="center"/>
          </w:tcPr>
          <w:p w14:paraId="7BFAB13C">
            <w:pPr>
              <w:pStyle w:val="16"/>
            </w:pPr>
            <w:r>
              <w:rPr>
                <w:rFonts w:hint="default" w:ascii="Arial" w:hAnsi="Arial" w:cs="Arial"/>
              </w:rPr>
              <w:t>√</w:t>
            </w:r>
          </w:p>
        </w:tc>
        <w:tc>
          <w:tcPr>
            <w:tcW w:w="1099" w:type="dxa"/>
            <w:vAlign w:val="center"/>
          </w:tcPr>
          <w:p w14:paraId="69665848">
            <w:pPr>
              <w:pStyle w:val="16"/>
            </w:pPr>
            <w:r>
              <w:rPr>
                <w:rFonts w:hint="default" w:ascii="Arial" w:hAnsi="Arial" w:cs="Arial"/>
              </w:rPr>
              <w:t>√</w:t>
            </w:r>
          </w:p>
        </w:tc>
        <w:tc>
          <w:tcPr>
            <w:tcW w:w="1100" w:type="dxa"/>
            <w:tcBorders>
              <w:right w:val="single" w:color="auto" w:sz="12" w:space="0"/>
            </w:tcBorders>
            <w:vAlign w:val="center"/>
          </w:tcPr>
          <w:p w14:paraId="32FA7B97">
            <w:pPr>
              <w:pStyle w:val="16"/>
            </w:pPr>
            <w:r>
              <w:rPr>
                <w:rFonts w:hint="default" w:ascii="Arial" w:hAnsi="Arial" w:cs="Arial"/>
              </w:rPr>
              <w:t>√</w:t>
            </w:r>
          </w:p>
        </w:tc>
      </w:tr>
      <w:tr w14:paraId="031C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43B0B011">
            <w:pPr>
              <w:snapToGrid w:val="0"/>
              <w:spacing w:line="320" w:lineRule="exact"/>
              <w:jc w:val="center"/>
              <w:rPr>
                <w:rFonts w:hint="eastAsia" w:ascii="宋体" w:hAnsi="宋体" w:eastAsia="宋体" w:cs="宋体"/>
                <w:sz w:val="20"/>
                <w:szCs w:val="20"/>
                <w:lang w:val="en-US" w:eastAsia="zh-CN" w:bidi="ar-SA"/>
              </w:rPr>
            </w:pPr>
            <w:r>
              <w:rPr>
                <w:rFonts w:hint="eastAsia" w:ascii="宋体" w:hAnsi="宋体" w:cs="宋体"/>
                <w:color w:val="000000"/>
                <w:kern w:val="0"/>
                <w:sz w:val="20"/>
                <w:szCs w:val="20"/>
              </w:rPr>
              <w:t>养老机构岗位设置管理</w:t>
            </w:r>
          </w:p>
        </w:tc>
        <w:tc>
          <w:tcPr>
            <w:tcW w:w="1100" w:type="dxa"/>
            <w:vAlign w:val="center"/>
          </w:tcPr>
          <w:p w14:paraId="0947C790">
            <w:pPr>
              <w:pStyle w:val="16"/>
            </w:pPr>
            <w:r>
              <w:rPr>
                <w:rFonts w:hint="default" w:ascii="Arial" w:hAnsi="Arial" w:cs="Arial"/>
              </w:rPr>
              <w:t>√</w:t>
            </w:r>
          </w:p>
        </w:tc>
        <w:tc>
          <w:tcPr>
            <w:tcW w:w="1100" w:type="dxa"/>
            <w:vAlign w:val="center"/>
          </w:tcPr>
          <w:p w14:paraId="551C3CA3">
            <w:pPr>
              <w:pStyle w:val="16"/>
            </w:pPr>
          </w:p>
        </w:tc>
        <w:tc>
          <w:tcPr>
            <w:tcW w:w="1100" w:type="dxa"/>
            <w:vAlign w:val="center"/>
          </w:tcPr>
          <w:p w14:paraId="71818D08">
            <w:pPr>
              <w:pStyle w:val="16"/>
            </w:pPr>
            <w:r>
              <w:rPr>
                <w:rFonts w:hint="default" w:ascii="Arial" w:hAnsi="Arial" w:cs="Arial"/>
              </w:rPr>
              <w:t>√</w:t>
            </w:r>
          </w:p>
        </w:tc>
        <w:tc>
          <w:tcPr>
            <w:tcW w:w="1100" w:type="dxa"/>
            <w:vAlign w:val="center"/>
          </w:tcPr>
          <w:p w14:paraId="136EB35C">
            <w:pPr>
              <w:pStyle w:val="16"/>
            </w:pPr>
          </w:p>
        </w:tc>
        <w:tc>
          <w:tcPr>
            <w:tcW w:w="1099" w:type="dxa"/>
            <w:vAlign w:val="center"/>
          </w:tcPr>
          <w:p w14:paraId="57101F44">
            <w:pPr>
              <w:pStyle w:val="16"/>
            </w:pPr>
            <w:r>
              <w:rPr>
                <w:rFonts w:hint="default" w:ascii="Arial" w:hAnsi="Arial" w:cs="Arial"/>
              </w:rPr>
              <w:t>√</w:t>
            </w:r>
          </w:p>
        </w:tc>
        <w:tc>
          <w:tcPr>
            <w:tcW w:w="1100" w:type="dxa"/>
            <w:tcBorders>
              <w:right w:val="single" w:color="auto" w:sz="12" w:space="0"/>
            </w:tcBorders>
            <w:vAlign w:val="center"/>
          </w:tcPr>
          <w:p w14:paraId="0E9E3CC3">
            <w:pPr>
              <w:pStyle w:val="16"/>
            </w:pPr>
            <w:r>
              <w:rPr>
                <w:rFonts w:hint="default" w:ascii="Arial" w:hAnsi="Arial" w:cs="Arial"/>
              </w:rPr>
              <w:t>√</w:t>
            </w:r>
          </w:p>
        </w:tc>
      </w:tr>
      <w:tr w14:paraId="5B14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3D1A4BBF">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行政</w:t>
            </w:r>
            <w:r>
              <w:rPr>
                <w:rFonts w:hint="eastAsia" w:ascii="宋体" w:hAnsi="宋体" w:cs="宋体"/>
                <w:color w:val="000000"/>
                <w:kern w:val="0"/>
                <w:sz w:val="20"/>
                <w:szCs w:val="20"/>
                <w:lang w:val="en-US" w:eastAsia="zh-CN"/>
              </w:rPr>
              <w:t>人事</w:t>
            </w:r>
            <w:r>
              <w:rPr>
                <w:rFonts w:hint="eastAsia" w:ascii="宋体" w:hAnsi="宋体" w:cs="宋体"/>
                <w:color w:val="000000"/>
                <w:kern w:val="0"/>
                <w:sz w:val="20"/>
                <w:szCs w:val="20"/>
              </w:rPr>
              <w:t>管理</w:t>
            </w:r>
          </w:p>
        </w:tc>
        <w:tc>
          <w:tcPr>
            <w:tcW w:w="1100" w:type="dxa"/>
            <w:vAlign w:val="center"/>
          </w:tcPr>
          <w:p w14:paraId="63438919">
            <w:pPr>
              <w:pStyle w:val="16"/>
            </w:pPr>
            <w:r>
              <w:rPr>
                <w:rFonts w:hint="default" w:ascii="Arial" w:hAnsi="Arial" w:cs="Arial"/>
              </w:rPr>
              <w:t>√</w:t>
            </w:r>
          </w:p>
        </w:tc>
        <w:tc>
          <w:tcPr>
            <w:tcW w:w="1100" w:type="dxa"/>
            <w:vAlign w:val="center"/>
          </w:tcPr>
          <w:p w14:paraId="6C973F3C">
            <w:pPr>
              <w:pStyle w:val="16"/>
            </w:pPr>
          </w:p>
        </w:tc>
        <w:tc>
          <w:tcPr>
            <w:tcW w:w="1100" w:type="dxa"/>
            <w:vAlign w:val="center"/>
          </w:tcPr>
          <w:p w14:paraId="1394229F">
            <w:pPr>
              <w:pStyle w:val="16"/>
            </w:pPr>
            <w:r>
              <w:rPr>
                <w:rFonts w:hint="default" w:ascii="Arial" w:hAnsi="Arial" w:cs="Arial"/>
              </w:rPr>
              <w:t>√</w:t>
            </w:r>
          </w:p>
        </w:tc>
        <w:tc>
          <w:tcPr>
            <w:tcW w:w="1100" w:type="dxa"/>
            <w:vAlign w:val="center"/>
          </w:tcPr>
          <w:p w14:paraId="778D9E08">
            <w:pPr>
              <w:pStyle w:val="16"/>
            </w:pPr>
          </w:p>
        </w:tc>
        <w:tc>
          <w:tcPr>
            <w:tcW w:w="1099" w:type="dxa"/>
            <w:vAlign w:val="center"/>
          </w:tcPr>
          <w:p w14:paraId="297D0820">
            <w:pPr>
              <w:pStyle w:val="16"/>
            </w:pPr>
            <w:r>
              <w:rPr>
                <w:rFonts w:hint="default" w:ascii="Arial" w:hAnsi="Arial" w:cs="Arial"/>
              </w:rPr>
              <w:t>√</w:t>
            </w:r>
          </w:p>
        </w:tc>
        <w:tc>
          <w:tcPr>
            <w:tcW w:w="1100" w:type="dxa"/>
            <w:tcBorders>
              <w:right w:val="single" w:color="auto" w:sz="12" w:space="0"/>
            </w:tcBorders>
            <w:vAlign w:val="center"/>
          </w:tcPr>
          <w:p w14:paraId="3A9CEC88">
            <w:pPr>
              <w:pStyle w:val="16"/>
            </w:pPr>
            <w:r>
              <w:rPr>
                <w:rFonts w:hint="default" w:ascii="Arial" w:hAnsi="Arial" w:cs="Arial"/>
              </w:rPr>
              <w:t>√</w:t>
            </w:r>
          </w:p>
        </w:tc>
      </w:tr>
      <w:tr w14:paraId="72A5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369D266D">
            <w:pPr>
              <w:snapToGrid w:val="0"/>
              <w:spacing w:line="320" w:lineRule="exact"/>
              <w:jc w:val="center"/>
              <w:rPr>
                <w:rFonts w:hint="eastAsia" w:ascii="宋体" w:hAnsi="宋体" w:eastAsia="宋体" w:cs="宋体"/>
                <w:sz w:val="20"/>
                <w:szCs w:val="20"/>
                <w:lang w:val="en-US" w:eastAsia="zh-CN" w:bidi="ar-SA"/>
              </w:rPr>
            </w:pPr>
            <w:r>
              <w:rPr>
                <w:rFonts w:hint="eastAsia" w:ascii="宋体" w:hAnsi="宋体" w:cs="宋体"/>
                <w:color w:val="000000"/>
                <w:kern w:val="0"/>
                <w:sz w:val="20"/>
                <w:szCs w:val="20"/>
              </w:rPr>
              <w:t>养老机构财务管理</w:t>
            </w:r>
          </w:p>
        </w:tc>
        <w:tc>
          <w:tcPr>
            <w:tcW w:w="1100" w:type="dxa"/>
            <w:vAlign w:val="center"/>
          </w:tcPr>
          <w:p w14:paraId="4A90C80E">
            <w:pPr>
              <w:pStyle w:val="16"/>
            </w:pPr>
            <w:r>
              <w:rPr>
                <w:rFonts w:hint="default" w:ascii="Arial" w:hAnsi="Arial" w:cs="Arial"/>
              </w:rPr>
              <w:t>√</w:t>
            </w:r>
          </w:p>
        </w:tc>
        <w:tc>
          <w:tcPr>
            <w:tcW w:w="1100" w:type="dxa"/>
            <w:vAlign w:val="center"/>
          </w:tcPr>
          <w:p w14:paraId="262D04FE">
            <w:pPr>
              <w:pStyle w:val="16"/>
            </w:pPr>
          </w:p>
        </w:tc>
        <w:tc>
          <w:tcPr>
            <w:tcW w:w="1100" w:type="dxa"/>
            <w:vAlign w:val="center"/>
          </w:tcPr>
          <w:p w14:paraId="69C94474">
            <w:pPr>
              <w:pStyle w:val="16"/>
            </w:pPr>
            <w:r>
              <w:rPr>
                <w:rFonts w:hint="default" w:ascii="Arial" w:hAnsi="Arial" w:cs="Arial"/>
              </w:rPr>
              <w:t>√</w:t>
            </w:r>
          </w:p>
        </w:tc>
        <w:tc>
          <w:tcPr>
            <w:tcW w:w="1100" w:type="dxa"/>
            <w:vAlign w:val="center"/>
          </w:tcPr>
          <w:p w14:paraId="163AAAC2">
            <w:pPr>
              <w:pStyle w:val="16"/>
            </w:pPr>
          </w:p>
        </w:tc>
        <w:tc>
          <w:tcPr>
            <w:tcW w:w="1099" w:type="dxa"/>
            <w:vAlign w:val="center"/>
          </w:tcPr>
          <w:p w14:paraId="3BBE8ABC">
            <w:pPr>
              <w:pStyle w:val="16"/>
            </w:pPr>
            <w:r>
              <w:rPr>
                <w:rFonts w:hint="default" w:ascii="Arial" w:hAnsi="Arial" w:cs="Arial"/>
              </w:rPr>
              <w:t>√</w:t>
            </w:r>
          </w:p>
        </w:tc>
        <w:tc>
          <w:tcPr>
            <w:tcW w:w="1100" w:type="dxa"/>
            <w:tcBorders>
              <w:right w:val="single" w:color="auto" w:sz="12" w:space="0"/>
            </w:tcBorders>
            <w:vAlign w:val="center"/>
          </w:tcPr>
          <w:p w14:paraId="40E13272">
            <w:pPr>
              <w:pStyle w:val="16"/>
            </w:pPr>
            <w:r>
              <w:rPr>
                <w:rFonts w:hint="default" w:ascii="Arial" w:hAnsi="Arial" w:cs="Arial"/>
              </w:rPr>
              <w:t>√</w:t>
            </w:r>
          </w:p>
        </w:tc>
      </w:tr>
      <w:tr w14:paraId="73CA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332F1D6A">
            <w:pPr>
              <w:snapToGrid w:val="0"/>
              <w:spacing w:line="320" w:lineRule="exact"/>
              <w:jc w:val="center"/>
              <w:rPr>
                <w:rFonts w:hint="eastAsia" w:ascii="宋体" w:hAnsi="宋体" w:cs="宋体"/>
                <w:color w:val="000000"/>
                <w:kern w:val="0"/>
                <w:sz w:val="20"/>
                <w:szCs w:val="20"/>
              </w:rPr>
            </w:pPr>
            <w:r>
              <w:rPr>
                <w:rFonts w:hint="eastAsia" w:ascii="宋体" w:hAnsi="宋体" w:cs="宋体"/>
                <w:color w:val="000000"/>
                <w:kern w:val="0"/>
                <w:sz w:val="20"/>
                <w:szCs w:val="20"/>
              </w:rPr>
              <w:t>养老机构后勤管理</w:t>
            </w:r>
          </w:p>
          <w:p w14:paraId="37AC8B39">
            <w:pPr>
              <w:snapToGrid w:val="0"/>
              <w:spacing w:line="320" w:lineRule="exact"/>
              <w:jc w:val="center"/>
              <w:rPr>
                <w:rFonts w:hint="eastAsia" w:ascii="宋体" w:hAnsi="宋体" w:eastAsia="宋体" w:cs="宋体"/>
                <w:sz w:val="20"/>
                <w:szCs w:val="20"/>
                <w:lang w:val="en-US" w:eastAsia="zh-CN" w:bidi="ar-SA"/>
              </w:rPr>
            </w:pPr>
            <w:r>
              <w:rPr>
                <w:rFonts w:hint="eastAsia" w:ascii="宋体" w:hAnsi="宋体" w:cs="宋体"/>
                <w:color w:val="000000"/>
                <w:kern w:val="0"/>
                <w:sz w:val="20"/>
                <w:szCs w:val="20"/>
              </w:rPr>
              <w:t>和安全管理</w:t>
            </w:r>
          </w:p>
        </w:tc>
        <w:tc>
          <w:tcPr>
            <w:tcW w:w="1100" w:type="dxa"/>
            <w:vAlign w:val="center"/>
          </w:tcPr>
          <w:p w14:paraId="0C4EB6FA">
            <w:pPr>
              <w:pStyle w:val="16"/>
            </w:pPr>
            <w:r>
              <w:rPr>
                <w:rFonts w:hint="default" w:ascii="Arial" w:hAnsi="Arial" w:cs="Arial"/>
              </w:rPr>
              <w:t>√</w:t>
            </w:r>
          </w:p>
        </w:tc>
        <w:tc>
          <w:tcPr>
            <w:tcW w:w="1100" w:type="dxa"/>
            <w:vAlign w:val="center"/>
          </w:tcPr>
          <w:p w14:paraId="1E3EFF23">
            <w:pPr>
              <w:pStyle w:val="16"/>
            </w:pPr>
          </w:p>
        </w:tc>
        <w:tc>
          <w:tcPr>
            <w:tcW w:w="1100" w:type="dxa"/>
            <w:vAlign w:val="center"/>
          </w:tcPr>
          <w:p w14:paraId="6EE831F2">
            <w:pPr>
              <w:pStyle w:val="16"/>
            </w:pPr>
            <w:r>
              <w:rPr>
                <w:rFonts w:hint="default" w:ascii="Arial" w:hAnsi="Arial" w:cs="Arial"/>
              </w:rPr>
              <w:t>√</w:t>
            </w:r>
          </w:p>
        </w:tc>
        <w:tc>
          <w:tcPr>
            <w:tcW w:w="1100" w:type="dxa"/>
            <w:vAlign w:val="center"/>
          </w:tcPr>
          <w:p w14:paraId="5DCF28B7">
            <w:pPr>
              <w:pStyle w:val="16"/>
            </w:pPr>
          </w:p>
        </w:tc>
        <w:tc>
          <w:tcPr>
            <w:tcW w:w="1099" w:type="dxa"/>
            <w:vAlign w:val="center"/>
          </w:tcPr>
          <w:p w14:paraId="3DF4E282">
            <w:pPr>
              <w:pStyle w:val="16"/>
            </w:pPr>
            <w:r>
              <w:rPr>
                <w:rFonts w:hint="default" w:ascii="Arial" w:hAnsi="Arial" w:cs="Arial"/>
              </w:rPr>
              <w:t>√</w:t>
            </w:r>
          </w:p>
        </w:tc>
        <w:tc>
          <w:tcPr>
            <w:tcW w:w="1100" w:type="dxa"/>
            <w:tcBorders>
              <w:right w:val="single" w:color="auto" w:sz="12" w:space="0"/>
            </w:tcBorders>
            <w:vAlign w:val="center"/>
          </w:tcPr>
          <w:p w14:paraId="27BB79E0">
            <w:pPr>
              <w:pStyle w:val="16"/>
            </w:pPr>
            <w:r>
              <w:rPr>
                <w:rFonts w:hint="default" w:ascii="Arial" w:hAnsi="Arial" w:cs="Arial"/>
              </w:rPr>
              <w:t>√</w:t>
            </w:r>
          </w:p>
        </w:tc>
      </w:tr>
      <w:tr w14:paraId="0BC6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24146055">
            <w:pPr>
              <w:snapToGrid w:val="0"/>
              <w:spacing w:line="32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信息化管理</w:t>
            </w:r>
          </w:p>
        </w:tc>
        <w:tc>
          <w:tcPr>
            <w:tcW w:w="1100" w:type="dxa"/>
            <w:vAlign w:val="center"/>
          </w:tcPr>
          <w:p w14:paraId="5BF2FA6E">
            <w:pPr>
              <w:pStyle w:val="16"/>
            </w:pPr>
            <w:r>
              <w:rPr>
                <w:rFonts w:hint="default" w:ascii="Arial" w:hAnsi="Arial" w:cs="Arial"/>
              </w:rPr>
              <w:t>√</w:t>
            </w:r>
          </w:p>
        </w:tc>
        <w:tc>
          <w:tcPr>
            <w:tcW w:w="1100" w:type="dxa"/>
            <w:vAlign w:val="center"/>
          </w:tcPr>
          <w:p w14:paraId="6318DEDF">
            <w:pPr>
              <w:pStyle w:val="16"/>
            </w:pPr>
          </w:p>
        </w:tc>
        <w:tc>
          <w:tcPr>
            <w:tcW w:w="1100" w:type="dxa"/>
            <w:vAlign w:val="center"/>
          </w:tcPr>
          <w:p w14:paraId="15B5884B">
            <w:pPr>
              <w:pStyle w:val="16"/>
            </w:pPr>
            <w:r>
              <w:rPr>
                <w:rFonts w:hint="default" w:ascii="Arial" w:hAnsi="Arial" w:cs="Arial"/>
              </w:rPr>
              <w:t>√</w:t>
            </w:r>
          </w:p>
        </w:tc>
        <w:tc>
          <w:tcPr>
            <w:tcW w:w="1100" w:type="dxa"/>
            <w:vAlign w:val="center"/>
          </w:tcPr>
          <w:p w14:paraId="75043C00">
            <w:pPr>
              <w:pStyle w:val="16"/>
            </w:pPr>
          </w:p>
        </w:tc>
        <w:tc>
          <w:tcPr>
            <w:tcW w:w="1099" w:type="dxa"/>
            <w:vAlign w:val="center"/>
          </w:tcPr>
          <w:p w14:paraId="5435A120">
            <w:pPr>
              <w:pStyle w:val="16"/>
            </w:pPr>
            <w:r>
              <w:rPr>
                <w:rFonts w:hint="default" w:ascii="Arial" w:hAnsi="Arial" w:cs="Arial"/>
              </w:rPr>
              <w:t>√</w:t>
            </w:r>
          </w:p>
        </w:tc>
        <w:tc>
          <w:tcPr>
            <w:tcW w:w="1100" w:type="dxa"/>
            <w:tcBorders>
              <w:right w:val="single" w:color="auto" w:sz="12" w:space="0"/>
            </w:tcBorders>
            <w:vAlign w:val="center"/>
          </w:tcPr>
          <w:p w14:paraId="462FB385">
            <w:pPr>
              <w:pStyle w:val="16"/>
            </w:pPr>
            <w:r>
              <w:rPr>
                <w:rFonts w:hint="default" w:ascii="Arial" w:hAnsi="Arial" w:cs="Arial"/>
              </w:rPr>
              <w:t>√</w:t>
            </w:r>
          </w:p>
        </w:tc>
      </w:tr>
      <w:tr w14:paraId="5A33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28605D51">
            <w:pPr>
              <w:snapToGrid w:val="0"/>
              <w:spacing w:line="31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培训与考核管理</w:t>
            </w:r>
          </w:p>
        </w:tc>
        <w:tc>
          <w:tcPr>
            <w:tcW w:w="1100" w:type="dxa"/>
            <w:vAlign w:val="center"/>
          </w:tcPr>
          <w:p w14:paraId="145EC5D0">
            <w:pPr>
              <w:pStyle w:val="16"/>
            </w:pPr>
            <w:r>
              <w:rPr>
                <w:rFonts w:hint="default" w:ascii="Arial" w:hAnsi="Arial" w:cs="Arial"/>
              </w:rPr>
              <w:t>√</w:t>
            </w:r>
          </w:p>
        </w:tc>
        <w:tc>
          <w:tcPr>
            <w:tcW w:w="1100" w:type="dxa"/>
            <w:vAlign w:val="center"/>
          </w:tcPr>
          <w:p w14:paraId="766877DA">
            <w:pPr>
              <w:pStyle w:val="16"/>
            </w:pPr>
          </w:p>
        </w:tc>
        <w:tc>
          <w:tcPr>
            <w:tcW w:w="1100" w:type="dxa"/>
            <w:vAlign w:val="center"/>
          </w:tcPr>
          <w:p w14:paraId="5520281E">
            <w:pPr>
              <w:pStyle w:val="16"/>
            </w:pPr>
            <w:r>
              <w:rPr>
                <w:rFonts w:hint="default" w:ascii="Arial" w:hAnsi="Arial" w:cs="Arial"/>
              </w:rPr>
              <w:t>√</w:t>
            </w:r>
          </w:p>
        </w:tc>
        <w:tc>
          <w:tcPr>
            <w:tcW w:w="1100" w:type="dxa"/>
            <w:vAlign w:val="center"/>
          </w:tcPr>
          <w:p w14:paraId="6FC0B4AE">
            <w:pPr>
              <w:pStyle w:val="16"/>
            </w:pPr>
          </w:p>
        </w:tc>
        <w:tc>
          <w:tcPr>
            <w:tcW w:w="1099" w:type="dxa"/>
            <w:vAlign w:val="center"/>
          </w:tcPr>
          <w:p w14:paraId="1E041576">
            <w:pPr>
              <w:pStyle w:val="16"/>
            </w:pPr>
            <w:r>
              <w:rPr>
                <w:rFonts w:hint="default" w:ascii="Arial" w:hAnsi="Arial" w:cs="Arial"/>
              </w:rPr>
              <w:t>√</w:t>
            </w:r>
          </w:p>
        </w:tc>
        <w:tc>
          <w:tcPr>
            <w:tcW w:w="1100" w:type="dxa"/>
            <w:tcBorders>
              <w:right w:val="single" w:color="auto" w:sz="12" w:space="0"/>
            </w:tcBorders>
            <w:vAlign w:val="center"/>
          </w:tcPr>
          <w:p w14:paraId="383E5E64">
            <w:pPr>
              <w:pStyle w:val="16"/>
            </w:pPr>
            <w:r>
              <w:rPr>
                <w:rFonts w:hint="default" w:ascii="Arial" w:hAnsi="Arial" w:cs="Arial"/>
              </w:rPr>
              <w:t>√</w:t>
            </w:r>
          </w:p>
        </w:tc>
      </w:tr>
      <w:tr w14:paraId="32EE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38F77A4B">
            <w:pPr>
              <w:snapToGrid w:val="0"/>
              <w:spacing w:line="31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服务体系</w:t>
            </w:r>
          </w:p>
        </w:tc>
        <w:tc>
          <w:tcPr>
            <w:tcW w:w="1100" w:type="dxa"/>
            <w:vAlign w:val="center"/>
          </w:tcPr>
          <w:p w14:paraId="40B33CAE">
            <w:pPr>
              <w:pStyle w:val="16"/>
            </w:pPr>
          </w:p>
        </w:tc>
        <w:tc>
          <w:tcPr>
            <w:tcW w:w="1100" w:type="dxa"/>
            <w:vAlign w:val="center"/>
          </w:tcPr>
          <w:p w14:paraId="2DF72CC5">
            <w:pPr>
              <w:pStyle w:val="16"/>
            </w:pPr>
            <w:r>
              <w:rPr>
                <w:rFonts w:hint="default" w:ascii="Arial" w:hAnsi="Arial" w:cs="Arial"/>
              </w:rPr>
              <w:t>√</w:t>
            </w:r>
          </w:p>
        </w:tc>
        <w:tc>
          <w:tcPr>
            <w:tcW w:w="1100" w:type="dxa"/>
            <w:vAlign w:val="center"/>
          </w:tcPr>
          <w:p w14:paraId="70569EA1">
            <w:pPr>
              <w:pStyle w:val="16"/>
            </w:pPr>
            <w:r>
              <w:rPr>
                <w:rFonts w:hint="default" w:ascii="Arial" w:hAnsi="Arial" w:cs="Arial"/>
              </w:rPr>
              <w:t>√</w:t>
            </w:r>
          </w:p>
        </w:tc>
        <w:tc>
          <w:tcPr>
            <w:tcW w:w="1100" w:type="dxa"/>
            <w:vAlign w:val="center"/>
          </w:tcPr>
          <w:p w14:paraId="4696F675">
            <w:pPr>
              <w:pStyle w:val="16"/>
            </w:pPr>
            <w:r>
              <w:rPr>
                <w:rFonts w:hint="default" w:ascii="Arial" w:hAnsi="Arial" w:cs="Arial"/>
              </w:rPr>
              <w:t>√</w:t>
            </w:r>
          </w:p>
        </w:tc>
        <w:tc>
          <w:tcPr>
            <w:tcW w:w="1099" w:type="dxa"/>
            <w:vAlign w:val="center"/>
          </w:tcPr>
          <w:p w14:paraId="33B7CC35">
            <w:pPr>
              <w:pStyle w:val="16"/>
            </w:pPr>
            <w:r>
              <w:rPr>
                <w:rFonts w:hint="default" w:ascii="Arial" w:hAnsi="Arial" w:cs="Arial"/>
              </w:rPr>
              <w:t>√</w:t>
            </w:r>
          </w:p>
        </w:tc>
        <w:tc>
          <w:tcPr>
            <w:tcW w:w="1100" w:type="dxa"/>
            <w:tcBorders>
              <w:right w:val="single" w:color="auto" w:sz="12" w:space="0"/>
            </w:tcBorders>
            <w:vAlign w:val="center"/>
          </w:tcPr>
          <w:p w14:paraId="52531F8A">
            <w:pPr>
              <w:pStyle w:val="16"/>
            </w:pPr>
            <w:r>
              <w:rPr>
                <w:rFonts w:hint="default" w:ascii="Arial" w:hAnsi="Arial" w:cs="Arial"/>
              </w:rPr>
              <w:t>√</w:t>
            </w:r>
          </w:p>
        </w:tc>
      </w:tr>
      <w:tr w14:paraId="52FA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0E43D65F">
            <w:pPr>
              <w:snapToGrid w:val="0"/>
              <w:spacing w:line="32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入住老人能力评估</w:t>
            </w:r>
          </w:p>
        </w:tc>
        <w:tc>
          <w:tcPr>
            <w:tcW w:w="1100" w:type="dxa"/>
            <w:vAlign w:val="center"/>
          </w:tcPr>
          <w:p w14:paraId="148BC05B">
            <w:pPr>
              <w:pStyle w:val="16"/>
            </w:pPr>
          </w:p>
        </w:tc>
        <w:tc>
          <w:tcPr>
            <w:tcW w:w="1100" w:type="dxa"/>
            <w:vAlign w:val="center"/>
          </w:tcPr>
          <w:p w14:paraId="5C4C798C">
            <w:pPr>
              <w:pStyle w:val="16"/>
            </w:pPr>
            <w:r>
              <w:rPr>
                <w:rFonts w:hint="default" w:ascii="Arial" w:hAnsi="Arial" w:cs="Arial"/>
              </w:rPr>
              <w:t>√</w:t>
            </w:r>
          </w:p>
        </w:tc>
        <w:tc>
          <w:tcPr>
            <w:tcW w:w="1100" w:type="dxa"/>
            <w:vAlign w:val="center"/>
          </w:tcPr>
          <w:p w14:paraId="390CE805">
            <w:pPr>
              <w:pStyle w:val="16"/>
            </w:pPr>
            <w:r>
              <w:rPr>
                <w:rFonts w:hint="default" w:ascii="Arial" w:hAnsi="Arial" w:cs="Arial"/>
              </w:rPr>
              <w:t>√</w:t>
            </w:r>
          </w:p>
        </w:tc>
        <w:tc>
          <w:tcPr>
            <w:tcW w:w="1100" w:type="dxa"/>
            <w:vAlign w:val="center"/>
          </w:tcPr>
          <w:p w14:paraId="4CE3049C">
            <w:pPr>
              <w:pStyle w:val="16"/>
            </w:pPr>
            <w:r>
              <w:rPr>
                <w:rFonts w:hint="default" w:ascii="Arial" w:hAnsi="Arial" w:cs="Arial"/>
              </w:rPr>
              <w:t>√</w:t>
            </w:r>
          </w:p>
        </w:tc>
        <w:tc>
          <w:tcPr>
            <w:tcW w:w="1099" w:type="dxa"/>
            <w:vAlign w:val="center"/>
          </w:tcPr>
          <w:p w14:paraId="6CB01358">
            <w:pPr>
              <w:pStyle w:val="16"/>
            </w:pPr>
            <w:r>
              <w:rPr>
                <w:rFonts w:hint="default" w:ascii="Arial" w:hAnsi="Arial" w:cs="Arial"/>
              </w:rPr>
              <w:t>√</w:t>
            </w:r>
          </w:p>
        </w:tc>
        <w:tc>
          <w:tcPr>
            <w:tcW w:w="1100" w:type="dxa"/>
            <w:tcBorders>
              <w:right w:val="single" w:color="auto" w:sz="12" w:space="0"/>
            </w:tcBorders>
            <w:vAlign w:val="center"/>
          </w:tcPr>
          <w:p w14:paraId="008A0DC1">
            <w:pPr>
              <w:pStyle w:val="16"/>
            </w:pPr>
            <w:r>
              <w:rPr>
                <w:rFonts w:hint="default" w:ascii="Arial" w:hAnsi="Arial" w:cs="Arial"/>
              </w:rPr>
              <w:t>√</w:t>
            </w:r>
          </w:p>
        </w:tc>
      </w:tr>
      <w:tr w14:paraId="5848E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1C5DDF58">
            <w:pPr>
              <w:snapToGrid w:val="0"/>
              <w:spacing w:line="32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照护服务</w:t>
            </w:r>
          </w:p>
        </w:tc>
        <w:tc>
          <w:tcPr>
            <w:tcW w:w="1100" w:type="dxa"/>
            <w:vAlign w:val="center"/>
          </w:tcPr>
          <w:p w14:paraId="0D5DAC38">
            <w:pPr>
              <w:pStyle w:val="16"/>
            </w:pPr>
          </w:p>
        </w:tc>
        <w:tc>
          <w:tcPr>
            <w:tcW w:w="1100" w:type="dxa"/>
            <w:vAlign w:val="center"/>
          </w:tcPr>
          <w:p w14:paraId="31EB878E">
            <w:pPr>
              <w:pStyle w:val="16"/>
            </w:pPr>
            <w:r>
              <w:rPr>
                <w:rFonts w:hint="default" w:ascii="Arial" w:hAnsi="Arial" w:cs="Arial"/>
              </w:rPr>
              <w:t>√</w:t>
            </w:r>
          </w:p>
        </w:tc>
        <w:tc>
          <w:tcPr>
            <w:tcW w:w="1100" w:type="dxa"/>
            <w:vAlign w:val="center"/>
          </w:tcPr>
          <w:p w14:paraId="3A74C258">
            <w:pPr>
              <w:pStyle w:val="16"/>
            </w:pPr>
            <w:r>
              <w:rPr>
                <w:rFonts w:hint="default" w:ascii="Arial" w:hAnsi="Arial" w:cs="Arial"/>
              </w:rPr>
              <w:t>√</w:t>
            </w:r>
          </w:p>
        </w:tc>
        <w:tc>
          <w:tcPr>
            <w:tcW w:w="1100" w:type="dxa"/>
            <w:vAlign w:val="center"/>
          </w:tcPr>
          <w:p w14:paraId="0A24E6E4">
            <w:pPr>
              <w:pStyle w:val="16"/>
            </w:pPr>
            <w:r>
              <w:rPr>
                <w:rFonts w:hint="default" w:ascii="Arial" w:hAnsi="Arial" w:cs="Arial"/>
              </w:rPr>
              <w:t>√</w:t>
            </w:r>
          </w:p>
        </w:tc>
        <w:tc>
          <w:tcPr>
            <w:tcW w:w="1099" w:type="dxa"/>
            <w:vAlign w:val="center"/>
          </w:tcPr>
          <w:p w14:paraId="1DB1D24E">
            <w:pPr>
              <w:pStyle w:val="16"/>
            </w:pPr>
            <w:r>
              <w:rPr>
                <w:rFonts w:hint="default" w:ascii="Arial" w:hAnsi="Arial" w:cs="Arial"/>
              </w:rPr>
              <w:t>√</w:t>
            </w:r>
          </w:p>
        </w:tc>
        <w:tc>
          <w:tcPr>
            <w:tcW w:w="1100" w:type="dxa"/>
            <w:tcBorders>
              <w:right w:val="single" w:color="auto" w:sz="12" w:space="0"/>
            </w:tcBorders>
            <w:vAlign w:val="center"/>
          </w:tcPr>
          <w:p w14:paraId="21D73418">
            <w:pPr>
              <w:pStyle w:val="16"/>
            </w:pPr>
            <w:r>
              <w:rPr>
                <w:rFonts w:hint="default" w:ascii="Arial" w:hAnsi="Arial" w:cs="Arial"/>
              </w:rPr>
              <w:t>√</w:t>
            </w:r>
          </w:p>
        </w:tc>
      </w:tr>
      <w:tr w14:paraId="55E3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4E6465A7">
            <w:pPr>
              <w:snapToGrid w:val="0"/>
              <w:spacing w:line="320" w:lineRule="exact"/>
              <w:jc w:val="center"/>
              <w:rPr>
                <w:rFonts w:hint="eastAsia" w:ascii="宋体" w:hAnsi="宋体" w:eastAsia="宋体" w:cs="宋体"/>
                <w:sz w:val="20"/>
                <w:szCs w:val="20"/>
                <w:lang w:val="en-US" w:eastAsia="zh-CN" w:bidi="ar-SA"/>
              </w:rPr>
            </w:pPr>
            <w:r>
              <w:rPr>
                <w:rFonts w:hint="eastAsia" w:ascii="宋体" w:hAnsi="宋体" w:cs="宋体"/>
                <w:color w:val="000000"/>
                <w:kern w:val="0"/>
                <w:sz w:val="20"/>
                <w:szCs w:val="20"/>
              </w:rPr>
              <w:t>养老机构医疗服务</w:t>
            </w:r>
          </w:p>
        </w:tc>
        <w:tc>
          <w:tcPr>
            <w:tcW w:w="1100" w:type="dxa"/>
            <w:vAlign w:val="center"/>
          </w:tcPr>
          <w:p w14:paraId="281AC1A8">
            <w:pPr>
              <w:pStyle w:val="16"/>
            </w:pPr>
          </w:p>
        </w:tc>
        <w:tc>
          <w:tcPr>
            <w:tcW w:w="1100" w:type="dxa"/>
            <w:vAlign w:val="center"/>
          </w:tcPr>
          <w:p w14:paraId="3518ABBA">
            <w:pPr>
              <w:pStyle w:val="16"/>
            </w:pPr>
            <w:r>
              <w:rPr>
                <w:rFonts w:hint="default" w:ascii="Arial" w:hAnsi="Arial" w:cs="Arial"/>
              </w:rPr>
              <w:t>√</w:t>
            </w:r>
          </w:p>
        </w:tc>
        <w:tc>
          <w:tcPr>
            <w:tcW w:w="1100" w:type="dxa"/>
            <w:vAlign w:val="center"/>
          </w:tcPr>
          <w:p w14:paraId="46EF5F72">
            <w:pPr>
              <w:pStyle w:val="16"/>
            </w:pPr>
            <w:r>
              <w:rPr>
                <w:rFonts w:hint="default" w:ascii="Arial" w:hAnsi="Arial" w:cs="Arial"/>
              </w:rPr>
              <w:t>√</w:t>
            </w:r>
          </w:p>
        </w:tc>
        <w:tc>
          <w:tcPr>
            <w:tcW w:w="1100" w:type="dxa"/>
            <w:vAlign w:val="center"/>
          </w:tcPr>
          <w:p w14:paraId="7AF1466C">
            <w:pPr>
              <w:pStyle w:val="16"/>
            </w:pPr>
            <w:r>
              <w:rPr>
                <w:rFonts w:hint="default" w:ascii="Arial" w:hAnsi="Arial" w:cs="Arial"/>
              </w:rPr>
              <w:t>√</w:t>
            </w:r>
          </w:p>
        </w:tc>
        <w:tc>
          <w:tcPr>
            <w:tcW w:w="1099" w:type="dxa"/>
            <w:vAlign w:val="center"/>
          </w:tcPr>
          <w:p w14:paraId="32A9FEA6">
            <w:pPr>
              <w:pStyle w:val="16"/>
            </w:pPr>
            <w:r>
              <w:rPr>
                <w:rFonts w:hint="default" w:ascii="Arial" w:hAnsi="Arial" w:cs="Arial"/>
              </w:rPr>
              <w:t>√</w:t>
            </w:r>
          </w:p>
        </w:tc>
        <w:tc>
          <w:tcPr>
            <w:tcW w:w="1100" w:type="dxa"/>
            <w:tcBorders>
              <w:right w:val="single" w:color="auto" w:sz="12" w:space="0"/>
            </w:tcBorders>
            <w:vAlign w:val="center"/>
          </w:tcPr>
          <w:p w14:paraId="4EA16A5C">
            <w:pPr>
              <w:pStyle w:val="16"/>
            </w:pPr>
            <w:r>
              <w:rPr>
                <w:rFonts w:hint="default" w:ascii="Arial" w:hAnsi="Arial" w:cs="Arial"/>
              </w:rPr>
              <w:t>√</w:t>
            </w:r>
          </w:p>
        </w:tc>
      </w:tr>
      <w:tr w14:paraId="074D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050F7B68">
            <w:pPr>
              <w:snapToGrid w:val="0"/>
              <w:spacing w:line="310" w:lineRule="exact"/>
              <w:jc w:val="center"/>
              <w:rPr>
                <w:rFonts w:hint="default" w:ascii="宋体" w:hAnsi="宋体" w:eastAsia="宋体" w:cs="宋体"/>
                <w:sz w:val="20"/>
                <w:szCs w:val="20"/>
                <w:lang w:val="en-US" w:eastAsia="zh-CN" w:bidi="ar-SA"/>
              </w:rPr>
            </w:pPr>
            <w:r>
              <w:rPr>
                <w:rFonts w:hint="eastAsia" w:ascii="宋体" w:hAnsi="宋体" w:cs="宋体"/>
                <w:sz w:val="20"/>
                <w:szCs w:val="20"/>
                <w:lang w:val="en-US" w:eastAsia="zh-CN"/>
              </w:rPr>
              <w:t>养老机构康复服务</w:t>
            </w:r>
          </w:p>
        </w:tc>
        <w:tc>
          <w:tcPr>
            <w:tcW w:w="1100" w:type="dxa"/>
            <w:vAlign w:val="center"/>
          </w:tcPr>
          <w:p w14:paraId="601E3AC9">
            <w:pPr>
              <w:pStyle w:val="16"/>
            </w:pPr>
          </w:p>
        </w:tc>
        <w:tc>
          <w:tcPr>
            <w:tcW w:w="1100" w:type="dxa"/>
            <w:vAlign w:val="center"/>
          </w:tcPr>
          <w:p w14:paraId="22CF4DB9">
            <w:pPr>
              <w:pStyle w:val="16"/>
            </w:pPr>
            <w:r>
              <w:rPr>
                <w:rFonts w:hint="default" w:ascii="Arial" w:hAnsi="Arial" w:cs="Arial"/>
              </w:rPr>
              <w:t>√</w:t>
            </w:r>
          </w:p>
        </w:tc>
        <w:tc>
          <w:tcPr>
            <w:tcW w:w="1100" w:type="dxa"/>
            <w:vAlign w:val="center"/>
          </w:tcPr>
          <w:p w14:paraId="63A2226D">
            <w:pPr>
              <w:pStyle w:val="16"/>
            </w:pPr>
            <w:r>
              <w:rPr>
                <w:rFonts w:hint="default" w:ascii="Arial" w:hAnsi="Arial" w:cs="Arial"/>
              </w:rPr>
              <w:t>√</w:t>
            </w:r>
          </w:p>
        </w:tc>
        <w:tc>
          <w:tcPr>
            <w:tcW w:w="1100" w:type="dxa"/>
            <w:vAlign w:val="center"/>
          </w:tcPr>
          <w:p w14:paraId="47FE4F1B">
            <w:pPr>
              <w:pStyle w:val="16"/>
            </w:pPr>
            <w:r>
              <w:rPr>
                <w:rFonts w:hint="default" w:ascii="Arial" w:hAnsi="Arial" w:cs="Arial"/>
              </w:rPr>
              <w:t>√</w:t>
            </w:r>
          </w:p>
        </w:tc>
        <w:tc>
          <w:tcPr>
            <w:tcW w:w="1099" w:type="dxa"/>
            <w:vAlign w:val="center"/>
          </w:tcPr>
          <w:p w14:paraId="4B540B2D">
            <w:pPr>
              <w:pStyle w:val="16"/>
            </w:pPr>
            <w:r>
              <w:rPr>
                <w:rFonts w:hint="default" w:ascii="Arial" w:hAnsi="Arial" w:cs="Arial"/>
              </w:rPr>
              <w:t>√</w:t>
            </w:r>
          </w:p>
        </w:tc>
        <w:tc>
          <w:tcPr>
            <w:tcW w:w="1100" w:type="dxa"/>
            <w:tcBorders>
              <w:right w:val="single" w:color="auto" w:sz="12" w:space="0"/>
            </w:tcBorders>
            <w:vAlign w:val="center"/>
          </w:tcPr>
          <w:p w14:paraId="194C6827">
            <w:pPr>
              <w:pStyle w:val="16"/>
            </w:pPr>
            <w:r>
              <w:rPr>
                <w:rFonts w:hint="default" w:ascii="Arial" w:hAnsi="Arial" w:cs="Arial"/>
              </w:rPr>
              <w:t>√</w:t>
            </w:r>
          </w:p>
        </w:tc>
      </w:tr>
      <w:tr w14:paraId="3CC5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66B97660">
            <w:pPr>
              <w:snapToGrid w:val="0"/>
              <w:spacing w:line="310" w:lineRule="exact"/>
              <w:jc w:val="center"/>
              <w:rPr>
                <w:rFonts w:hint="eastAsia" w:ascii="宋体" w:hAnsi="宋体" w:eastAsia="宋体" w:cs="宋体"/>
                <w:sz w:val="20"/>
                <w:szCs w:val="20"/>
                <w:lang w:val="en-US" w:eastAsia="zh-CN" w:bidi="ar-SA"/>
              </w:rPr>
            </w:pPr>
            <w:r>
              <w:rPr>
                <w:rFonts w:hint="eastAsia" w:ascii="宋体" w:hAnsi="宋体" w:cs="宋体"/>
                <w:sz w:val="20"/>
                <w:szCs w:val="20"/>
              </w:rPr>
              <w:t>养老机构膳食服务</w:t>
            </w:r>
          </w:p>
        </w:tc>
        <w:tc>
          <w:tcPr>
            <w:tcW w:w="1100" w:type="dxa"/>
            <w:vAlign w:val="center"/>
          </w:tcPr>
          <w:p w14:paraId="60C09157">
            <w:pPr>
              <w:pStyle w:val="16"/>
            </w:pPr>
          </w:p>
        </w:tc>
        <w:tc>
          <w:tcPr>
            <w:tcW w:w="1100" w:type="dxa"/>
            <w:vAlign w:val="center"/>
          </w:tcPr>
          <w:p w14:paraId="253DED61">
            <w:pPr>
              <w:pStyle w:val="16"/>
            </w:pPr>
            <w:r>
              <w:rPr>
                <w:rFonts w:hint="default" w:ascii="Arial" w:hAnsi="Arial" w:cs="Arial"/>
              </w:rPr>
              <w:t>√</w:t>
            </w:r>
          </w:p>
        </w:tc>
        <w:tc>
          <w:tcPr>
            <w:tcW w:w="1100" w:type="dxa"/>
            <w:vAlign w:val="center"/>
          </w:tcPr>
          <w:p w14:paraId="14449F91">
            <w:pPr>
              <w:pStyle w:val="16"/>
            </w:pPr>
            <w:r>
              <w:rPr>
                <w:rFonts w:hint="default" w:ascii="Arial" w:hAnsi="Arial" w:cs="Arial"/>
              </w:rPr>
              <w:t>√</w:t>
            </w:r>
          </w:p>
        </w:tc>
        <w:tc>
          <w:tcPr>
            <w:tcW w:w="1100" w:type="dxa"/>
            <w:vAlign w:val="center"/>
          </w:tcPr>
          <w:p w14:paraId="683654BE">
            <w:pPr>
              <w:pStyle w:val="16"/>
            </w:pPr>
            <w:r>
              <w:rPr>
                <w:rFonts w:hint="default" w:ascii="Arial" w:hAnsi="Arial" w:cs="Arial"/>
              </w:rPr>
              <w:t>√</w:t>
            </w:r>
          </w:p>
        </w:tc>
        <w:tc>
          <w:tcPr>
            <w:tcW w:w="1099" w:type="dxa"/>
            <w:vAlign w:val="center"/>
          </w:tcPr>
          <w:p w14:paraId="43BA17A1">
            <w:pPr>
              <w:pStyle w:val="16"/>
            </w:pPr>
            <w:r>
              <w:rPr>
                <w:rFonts w:hint="default" w:ascii="Arial" w:hAnsi="Arial" w:cs="Arial"/>
              </w:rPr>
              <w:t>√</w:t>
            </w:r>
          </w:p>
        </w:tc>
        <w:tc>
          <w:tcPr>
            <w:tcW w:w="1100" w:type="dxa"/>
            <w:tcBorders>
              <w:right w:val="single" w:color="auto" w:sz="12" w:space="0"/>
            </w:tcBorders>
            <w:vAlign w:val="center"/>
          </w:tcPr>
          <w:p w14:paraId="60EAC407">
            <w:pPr>
              <w:pStyle w:val="16"/>
            </w:pPr>
            <w:r>
              <w:rPr>
                <w:rFonts w:hint="default" w:ascii="Arial" w:hAnsi="Arial" w:cs="Arial"/>
              </w:rPr>
              <w:t>√</w:t>
            </w:r>
          </w:p>
        </w:tc>
      </w:tr>
      <w:tr w14:paraId="669E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tcBorders>
            <w:shd w:val="clear" w:color="auto" w:fill="auto"/>
            <w:vAlign w:val="center"/>
          </w:tcPr>
          <w:p w14:paraId="642D5C4F">
            <w:pPr>
              <w:snapToGrid w:val="0"/>
              <w:spacing w:line="320" w:lineRule="exact"/>
              <w:jc w:val="center"/>
              <w:rPr>
                <w:rFonts w:hint="eastAsia" w:ascii="宋体" w:hAnsi="宋体" w:eastAsia="宋体" w:cs="宋体"/>
                <w:sz w:val="20"/>
                <w:szCs w:val="20"/>
                <w:lang w:val="en-US" w:eastAsia="zh-CN" w:bidi="ar-SA"/>
              </w:rPr>
            </w:pPr>
            <w:r>
              <w:rPr>
                <w:rFonts w:hint="eastAsia" w:ascii="宋体" w:hAnsi="宋体" w:cs="宋体"/>
                <w:sz w:val="20"/>
                <w:szCs w:val="20"/>
                <w:lang w:val="en-US" w:eastAsia="zh-CN"/>
              </w:rPr>
              <w:t>养老机构</w:t>
            </w:r>
            <w:r>
              <w:rPr>
                <w:rFonts w:hint="eastAsia" w:ascii="宋体" w:hAnsi="宋体" w:cs="宋体"/>
                <w:sz w:val="20"/>
                <w:szCs w:val="20"/>
              </w:rPr>
              <w:t>心理健康服务</w:t>
            </w:r>
          </w:p>
        </w:tc>
        <w:tc>
          <w:tcPr>
            <w:tcW w:w="1100" w:type="dxa"/>
            <w:vAlign w:val="center"/>
          </w:tcPr>
          <w:p w14:paraId="67584124">
            <w:pPr>
              <w:pStyle w:val="16"/>
            </w:pPr>
          </w:p>
        </w:tc>
        <w:tc>
          <w:tcPr>
            <w:tcW w:w="1100" w:type="dxa"/>
            <w:vAlign w:val="center"/>
          </w:tcPr>
          <w:p w14:paraId="225B4CA9">
            <w:pPr>
              <w:pStyle w:val="16"/>
            </w:pPr>
            <w:r>
              <w:rPr>
                <w:rFonts w:hint="default" w:ascii="Arial" w:hAnsi="Arial" w:cs="Arial"/>
              </w:rPr>
              <w:t>√</w:t>
            </w:r>
          </w:p>
        </w:tc>
        <w:tc>
          <w:tcPr>
            <w:tcW w:w="1100" w:type="dxa"/>
            <w:vAlign w:val="center"/>
          </w:tcPr>
          <w:p w14:paraId="75BF5FFB">
            <w:pPr>
              <w:pStyle w:val="16"/>
            </w:pPr>
            <w:r>
              <w:rPr>
                <w:rFonts w:hint="default" w:ascii="Arial" w:hAnsi="Arial" w:cs="Arial"/>
              </w:rPr>
              <w:t>√</w:t>
            </w:r>
          </w:p>
        </w:tc>
        <w:tc>
          <w:tcPr>
            <w:tcW w:w="1100" w:type="dxa"/>
            <w:vAlign w:val="center"/>
          </w:tcPr>
          <w:p w14:paraId="73219482">
            <w:pPr>
              <w:pStyle w:val="16"/>
            </w:pPr>
            <w:r>
              <w:rPr>
                <w:rFonts w:hint="default" w:ascii="Arial" w:hAnsi="Arial" w:cs="Arial"/>
              </w:rPr>
              <w:t>√</w:t>
            </w:r>
          </w:p>
        </w:tc>
        <w:tc>
          <w:tcPr>
            <w:tcW w:w="1099" w:type="dxa"/>
            <w:vAlign w:val="center"/>
          </w:tcPr>
          <w:p w14:paraId="33431246">
            <w:pPr>
              <w:pStyle w:val="16"/>
            </w:pPr>
            <w:r>
              <w:rPr>
                <w:rFonts w:hint="default" w:ascii="Arial" w:hAnsi="Arial" w:cs="Arial"/>
              </w:rPr>
              <w:t>√</w:t>
            </w:r>
          </w:p>
        </w:tc>
        <w:tc>
          <w:tcPr>
            <w:tcW w:w="1100" w:type="dxa"/>
            <w:tcBorders>
              <w:right w:val="single" w:color="auto" w:sz="12" w:space="0"/>
            </w:tcBorders>
            <w:vAlign w:val="center"/>
          </w:tcPr>
          <w:p w14:paraId="2185B1DE">
            <w:pPr>
              <w:pStyle w:val="16"/>
            </w:pPr>
            <w:r>
              <w:rPr>
                <w:rFonts w:hint="default" w:ascii="Arial" w:hAnsi="Arial" w:cs="Arial"/>
              </w:rPr>
              <w:t>√</w:t>
            </w:r>
          </w:p>
        </w:tc>
      </w:tr>
      <w:tr w14:paraId="6B4D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03" w:type="dxa"/>
            <w:tcBorders>
              <w:left w:val="single" w:color="auto" w:sz="12" w:space="0"/>
              <w:bottom w:val="single" w:color="auto" w:sz="12" w:space="0"/>
            </w:tcBorders>
          </w:tcPr>
          <w:p w14:paraId="64FFBCB2">
            <w:pPr>
              <w:pStyle w:val="16"/>
              <w:jc w:val="center"/>
            </w:pPr>
            <w:r>
              <w:rPr>
                <w:rFonts w:hint="eastAsia" w:ascii="宋体" w:hAnsi="宋体" w:cs="宋体"/>
                <w:sz w:val="20"/>
                <w:szCs w:val="20"/>
              </w:rPr>
              <w:t>养老机构社会工作介入服务</w:t>
            </w:r>
          </w:p>
        </w:tc>
        <w:tc>
          <w:tcPr>
            <w:tcW w:w="1100" w:type="dxa"/>
            <w:tcBorders>
              <w:bottom w:val="single" w:color="auto" w:sz="12" w:space="0"/>
            </w:tcBorders>
            <w:vAlign w:val="center"/>
          </w:tcPr>
          <w:p w14:paraId="27111D8B">
            <w:pPr>
              <w:pStyle w:val="16"/>
            </w:pPr>
            <w:r>
              <w:rPr>
                <w:rFonts w:hint="default" w:ascii="Arial" w:hAnsi="Arial" w:cs="Arial"/>
              </w:rPr>
              <w:t>√</w:t>
            </w:r>
          </w:p>
        </w:tc>
        <w:tc>
          <w:tcPr>
            <w:tcW w:w="1100" w:type="dxa"/>
            <w:tcBorders>
              <w:bottom w:val="single" w:color="auto" w:sz="12" w:space="0"/>
            </w:tcBorders>
            <w:vAlign w:val="center"/>
          </w:tcPr>
          <w:p w14:paraId="37E31AD8">
            <w:pPr>
              <w:pStyle w:val="16"/>
            </w:pPr>
            <w:r>
              <w:rPr>
                <w:rFonts w:hint="default" w:ascii="Arial" w:hAnsi="Arial" w:cs="Arial"/>
              </w:rPr>
              <w:t>√</w:t>
            </w:r>
          </w:p>
        </w:tc>
        <w:tc>
          <w:tcPr>
            <w:tcW w:w="1100" w:type="dxa"/>
            <w:tcBorders>
              <w:bottom w:val="single" w:color="auto" w:sz="12" w:space="0"/>
            </w:tcBorders>
            <w:vAlign w:val="center"/>
          </w:tcPr>
          <w:p w14:paraId="260D1C73">
            <w:pPr>
              <w:pStyle w:val="16"/>
            </w:pPr>
            <w:r>
              <w:rPr>
                <w:rFonts w:hint="default" w:ascii="Arial" w:hAnsi="Arial" w:cs="Arial"/>
              </w:rPr>
              <w:t>√</w:t>
            </w:r>
          </w:p>
        </w:tc>
        <w:tc>
          <w:tcPr>
            <w:tcW w:w="1100" w:type="dxa"/>
            <w:tcBorders>
              <w:bottom w:val="single" w:color="auto" w:sz="12" w:space="0"/>
            </w:tcBorders>
            <w:vAlign w:val="center"/>
          </w:tcPr>
          <w:p w14:paraId="755BCD8B">
            <w:pPr>
              <w:pStyle w:val="16"/>
            </w:pPr>
            <w:r>
              <w:rPr>
                <w:rFonts w:hint="default" w:ascii="Arial" w:hAnsi="Arial" w:cs="Arial"/>
              </w:rPr>
              <w:t>√</w:t>
            </w:r>
          </w:p>
        </w:tc>
        <w:tc>
          <w:tcPr>
            <w:tcW w:w="1099" w:type="dxa"/>
            <w:tcBorders>
              <w:bottom w:val="single" w:color="auto" w:sz="12" w:space="0"/>
            </w:tcBorders>
            <w:vAlign w:val="center"/>
          </w:tcPr>
          <w:p w14:paraId="71129F9C">
            <w:pPr>
              <w:pStyle w:val="16"/>
            </w:pPr>
            <w:r>
              <w:rPr>
                <w:rFonts w:hint="default" w:ascii="Arial" w:hAnsi="Arial" w:cs="Arial"/>
              </w:rPr>
              <w:t>√</w:t>
            </w:r>
          </w:p>
        </w:tc>
        <w:tc>
          <w:tcPr>
            <w:tcW w:w="1100" w:type="dxa"/>
            <w:tcBorders>
              <w:bottom w:val="single" w:color="auto" w:sz="12" w:space="0"/>
              <w:right w:val="single" w:color="auto" w:sz="12" w:space="0"/>
            </w:tcBorders>
            <w:vAlign w:val="center"/>
          </w:tcPr>
          <w:p w14:paraId="1FB0CEE2">
            <w:pPr>
              <w:pStyle w:val="16"/>
            </w:pPr>
            <w:r>
              <w:rPr>
                <w:rFonts w:hint="default" w:ascii="Arial" w:hAnsi="Arial" w:cs="Arial"/>
              </w:rPr>
              <w:t>√</w:t>
            </w:r>
          </w:p>
        </w:tc>
      </w:tr>
    </w:tbl>
    <w:p w14:paraId="532C1196">
      <w:pPr>
        <w:pStyle w:val="19"/>
        <w:spacing w:before="326" w:beforeLines="100"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821"/>
        <w:gridCol w:w="1806"/>
        <w:gridCol w:w="1738"/>
        <w:gridCol w:w="725"/>
        <w:gridCol w:w="669"/>
        <w:gridCol w:w="717"/>
      </w:tblGrid>
      <w:tr w14:paraId="0C433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21" w:type="dxa"/>
            <w:vMerge w:val="restart"/>
            <w:tcBorders>
              <w:top w:val="single" w:color="auto" w:sz="12" w:space="0"/>
              <w:left w:val="single" w:color="auto" w:sz="12" w:space="0"/>
            </w:tcBorders>
            <w:vAlign w:val="center"/>
          </w:tcPr>
          <w:p w14:paraId="46C95B8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806" w:type="dxa"/>
            <w:vMerge w:val="restart"/>
            <w:tcBorders>
              <w:top w:val="single" w:color="auto" w:sz="12" w:space="0"/>
            </w:tcBorders>
            <w:vAlign w:val="center"/>
          </w:tcPr>
          <w:p w14:paraId="27268543">
            <w:pPr>
              <w:pStyle w:val="15"/>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7BA6B8A8">
            <w:pPr>
              <w:pStyle w:val="15"/>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681D3C7C">
            <w:pPr>
              <w:pStyle w:val="15"/>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BE7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21" w:type="dxa"/>
            <w:vMerge w:val="continue"/>
            <w:tcBorders>
              <w:left w:val="single" w:color="auto" w:sz="12" w:space="0"/>
            </w:tcBorders>
          </w:tcPr>
          <w:p w14:paraId="27EA5A06">
            <w:pPr>
              <w:widowControl w:val="0"/>
              <w:snapToGrid w:val="0"/>
              <w:jc w:val="center"/>
              <w:rPr>
                <w:rFonts w:ascii="黑体" w:hAnsi="黑体" w:eastAsia="黑体"/>
                <w:bCs/>
                <w:sz w:val="21"/>
                <w:szCs w:val="21"/>
              </w:rPr>
            </w:pPr>
          </w:p>
        </w:tc>
        <w:tc>
          <w:tcPr>
            <w:tcW w:w="1806" w:type="dxa"/>
            <w:vMerge w:val="continue"/>
          </w:tcPr>
          <w:p w14:paraId="2AD5790F">
            <w:pPr>
              <w:widowControl w:val="0"/>
              <w:snapToGrid w:val="0"/>
              <w:jc w:val="center"/>
              <w:rPr>
                <w:rFonts w:ascii="黑体" w:hAnsi="黑体" w:eastAsia="黑体"/>
                <w:bCs/>
                <w:sz w:val="21"/>
                <w:szCs w:val="21"/>
              </w:rPr>
            </w:pPr>
          </w:p>
        </w:tc>
        <w:tc>
          <w:tcPr>
            <w:tcW w:w="1738" w:type="dxa"/>
            <w:vMerge w:val="continue"/>
          </w:tcPr>
          <w:p w14:paraId="1F4B67DB">
            <w:pPr>
              <w:widowControl w:val="0"/>
              <w:snapToGrid w:val="0"/>
              <w:jc w:val="center"/>
              <w:rPr>
                <w:rFonts w:ascii="黑体" w:hAnsi="黑体" w:eastAsia="黑体"/>
                <w:bCs/>
                <w:sz w:val="21"/>
                <w:szCs w:val="21"/>
              </w:rPr>
            </w:pPr>
          </w:p>
        </w:tc>
        <w:tc>
          <w:tcPr>
            <w:tcW w:w="725" w:type="dxa"/>
            <w:vAlign w:val="center"/>
          </w:tcPr>
          <w:p w14:paraId="74D52C1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24A037C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8D03724">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8D1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471143DA">
            <w:pPr>
              <w:widowControl w:val="0"/>
              <w:spacing w:line="320" w:lineRule="exact"/>
              <w:jc w:val="center"/>
              <w:rPr>
                <w:rFonts w:hint="eastAsia" w:ascii="宋体" w:hAnsi="宋体" w:eastAsia="宋体" w:cs="宋体"/>
                <w:sz w:val="20"/>
                <w:szCs w:val="20"/>
                <w:lang w:val="en-US" w:eastAsia="zh-CN" w:bidi="ar-SA"/>
              </w:rPr>
            </w:pPr>
            <w:r>
              <w:rPr>
                <w:rFonts w:hint="eastAsia" w:ascii="宋体" w:hAnsi="宋体" w:cs="宋体"/>
                <w:color w:val="000000"/>
                <w:kern w:val="0"/>
                <w:sz w:val="20"/>
                <w:szCs w:val="20"/>
              </w:rPr>
              <w:t>我国养老机构概述</w:t>
            </w:r>
          </w:p>
        </w:tc>
        <w:tc>
          <w:tcPr>
            <w:tcW w:w="1806" w:type="dxa"/>
            <w:vAlign w:val="center"/>
          </w:tcPr>
          <w:p w14:paraId="0135010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教授</w:t>
            </w:r>
          </w:p>
        </w:tc>
        <w:tc>
          <w:tcPr>
            <w:tcW w:w="1738" w:type="dxa"/>
            <w:vAlign w:val="center"/>
          </w:tcPr>
          <w:p w14:paraId="1C898A6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提问</w:t>
            </w:r>
          </w:p>
        </w:tc>
        <w:tc>
          <w:tcPr>
            <w:tcW w:w="725" w:type="dxa"/>
            <w:vAlign w:val="center"/>
          </w:tcPr>
          <w:p w14:paraId="0A87B61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52BDD6A">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690A80A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32EF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73DAA78A">
            <w:pPr>
              <w:widowControl w:val="0"/>
              <w:snapToGrid w:val="0"/>
              <w:spacing w:line="32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养老机构</w:t>
            </w:r>
            <w:r>
              <w:rPr>
                <w:rFonts w:hint="eastAsia" w:ascii="宋体" w:hAnsi="宋体" w:cs="宋体"/>
                <w:color w:val="000000"/>
                <w:kern w:val="0"/>
                <w:sz w:val="20"/>
                <w:szCs w:val="20"/>
              </w:rPr>
              <w:t>建设管理</w:t>
            </w:r>
          </w:p>
        </w:tc>
        <w:tc>
          <w:tcPr>
            <w:tcW w:w="1806" w:type="dxa"/>
            <w:vAlign w:val="center"/>
          </w:tcPr>
          <w:p w14:paraId="41C8AFF2">
            <w:pPr>
              <w:widowControl w:val="0"/>
              <w:snapToGrid w:val="0"/>
              <w:jc w:val="center"/>
              <w:rPr>
                <w:rFonts w:ascii="Times New Roman" w:hAnsi="Times New Roman"/>
                <w:bCs/>
                <w:sz w:val="21"/>
                <w:szCs w:val="21"/>
              </w:rPr>
            </w:pPr>
            <w:r>
              <w:rPr>
                <w:rFonts w:hint="eastAsia" w:cs="Arial"/>
                <w:sz w:val="21"/>
                <w:szCs w:val="21"/>
              </w:rPr>
              <w:t>教授+讨论</w:t>
            </w:r>
          </w:p>
        </w:tc>
        <w:tc>
          <w:tcPr>
            <w:tcW w:w="1738" w:type="dxa"/>
            <w:vAlign w:val="center"/>
          </w:tcPr>
          <w:p w14:paraId="6674AE6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讨论</w:t>
            </w:r>
          </w:p>
        </w:tc>
        <w:tc>
          <w:tcPr>
            <w:tcW w:w="725" w:type="dxa"/>
            <w:vAlign w:val="center"/>
          </w:tcPr>
          <w:p w14:paraId="56BC6C4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767CA89">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6B1F2CC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22D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67A69C5A">
            <w:pPr>
              <w:widowControl w:val="0"/>
              <w:snapToGrid w:val="0"/>
              <w:spacing w:line="320" w:lineRule="exact"/>
              <w:jc w:val="center"/>
              <w:rPr>
                <w:rFonts w:hint="eastAsia" w:ascii="宋体" w:hAnsi="宋体" w:eastAsia="宋体" w:cs="宋体"/>
                <w:sz w:val="20"/>
                <w:szCs w:val="20"/>
                <w:lang w:val="en-US" w:eastAsia="zh-CN" w:bidi="ar-SA"/>
              </w:rPr>
            </w:pPr>
            <w:r>
              <w:rPr>
                <w:rFonts w:hint="eastAsia" w:ascii="宋体" w:hAnsi="宋体" w:cs="宋体"/>
                <w:color w:val="000000"/>
                <w:kern w:val="0"/>
                <w:sz w:val="20"/>
                <w:szCs w:val="20"/>
              </w:rPr>
              <w:t>养老机构岗位设置管理</w:t>
            </w:r>
          </w:p>
        </w:tc>
        <w:tc>
          <w:tcPr>
            <w:tcW w:w="1806" w:type="dxa"/>
            <w:vAlign w:val="center"/>
          </w:tcPr>
          <w:p w14:paraId="004DBF3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实践</w:t>
            </w:r>
          </w:p>
        </w:tc>
        <w:tc>
          <w:tcPr>
            <w:tcW w:w="1738" w:type="dxa"/>
            <w:vAlign w:val="center"/>
          </w:tcPr>
          <w:p w14:paraId="0FD2852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实训报告</w:t>
            </w:r>
          </w:p>
        </w:tc>
        <w:tc>
          <w:tcPr>
            <w:tcW w:w="725" w:type="dxa"/>
            <w:vAlign w:val="center"/>
          </w:tcPr>
          <w:p w14:paraId="7879ACD4">
            <w:pPr>
              <w:widowControl w:val="0"/>
              <w:snapToGrid w:val="0"/>
              <w:jc w:val="center"/>
              <w:rPr>
                <w:rFonts w:ascii="Times New Roman" w:hAnsi="Times New Roman"/>
                <w:bCs/>
                <w:sz w:val="21"/>
                <w:szCs w:val="21"/>
              </w:rPr>
            </w:pPr>
          </w:p>
        </w:tc>
        <w:tc>
          <w:tcPr>
            <w:tcW w:w="669" w:type="dxa"/>
            <w:vAlign w:val="center"/>
          </w:tcPr>
          <w:p w14:paraId="35292CF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2503A10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33A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042CB55E">
            <w:pPr>
              <w:widowControl/>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行政</w:t>
            </w:r>
            <w:r>
              <w:rPr>
                <w:rFonts w:hint="eastAsia" w:ascii="宋体" w:hAnsi="宋体" w:cs="宋体"/>
                <w:color w:val="000000"/>
                <w:kern w:val="0"/>
                <w:sz w:val="20"/>
                <w:szCs w:val="20"/>
                <w:lang w:val="en-US" w:eastAsia="zh-CN"/>
              </w:rPr>
              <w:t>人事</w:t>
            </w:r>
            <w:r>
              <w:rPr>
                <w:rFonts w:hint="eastAsia" w:ascii="宋体" w:hAnsi="宋体" w:cs="宋体"/>
                <w:color w:val="000000"/>
                <w:kern w:val="0"/>
                <w:sz w:val="20"/>
                <w:szCs w:val="20"/>
              </w:rPr>
              <w:t>管理</w:t>
            </w:r>
          </w:p>
        </w:tc>
        <w:tc>
          <w:tcPr>
            <w:tcW w:w="1806" w:type="dxa"/>
            <w:vAlign w:val="center"/>
          </w:tcPr>
          <w:p w14:paraId="6A71EEF6">
            <w:pPr>
              <w:widowControl w:val="0"/>
              <w:snapToGrid w:val="0"/>
              <w:jc w:val="center"/>
              <w:rPr>
                <w:rFonts w:hint="eastAsia" w:ascii="Times New Roman" w:hAnsi="Times New Roman" w:eastAsia="宋体"/>
                <w:bCs/>
                <w:sz w:val="21"/>
                <w:szCs w:val="21"/>
                <w:lang w:val="en-US" w:eastAsia="zh-CN"/>
              </w:rPr>
            </w:pPr>
            <w:r>
              <w:rPr>
                <w:rFonts w:hint="eastAsia" w:cs="Arial"/>
                <w:sz w:val="21"/>
                <w:szCs w:val="21"/>
              </w:rPr>
              <w:t>教授+</w:t>
            </w:r>
            <w:r>
              <w:rPr>
                <w:rFonts w:hint="eastAsia" w:cs="Arial"/>
                <w:sz w:val="21"/>
                <w:szCs w:val="21"/>
                <w:lang w:val="en-US" w:eastAsia="zh-CN"/>
              </w:rPr>
              <w:t>案例</w:t>
            </w:r>
          </w:p>
        </w:tc>
        <w:tc>
          <w:tcPr>
            <w:tcW w:w="1738" w:type="dxa"/>
            <w:vAlign w:val="center"/>
          </w:tcPr>
          <w:p w14:paraId="28EA43E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案例分析</w:t>
            </w:r>
          </w:p>
        </w:tc>
        <w:tc>
          <w:tcPr>
            <w:tcW w:w="725" w:type="dxa"/>
            <w:vAlign w:val="center"/>
          </w:tcPr>
          <w:p w14:paraId="079D5C1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200444EA">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299AF79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9E0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42347F02">
            <w:pPr>
              <w:widowControl w:val="0"/>
              <w:snapToGrid w:val="0"/>
              <w:spacing w:line="320" w:lineRule="exact"/>
              <w:jc w:val="center"/>
              <w:rPr>
                <w:rFonts w:hint="eastAsia" w:ascii="宋体" w:hAnsi="宋体" w:eastAsia="宋体" w:cs="宋体"/>
                <w:sz w:val="20"/>
                <w:szCs w:val="20"/>
                <w:lang w:val="en-US" w:eastAsia="zh-CN" w:bidi="ar-SA"/>
              </w:rPr>
            </w:pPr>
            <w:r>
              <w:rPr>
                <w:rFonts w:hint="eastAsia" w:ascii="宋体" w:hAnsi="宋体" w:cs="宋体"/>
                <w:color w:val="000000"/>
                <w:kern w:val="0"/>
                <w:sz w:val="20"/>
                <w:szCs w:val="20"/>
              </w:rPr>
              <w:t>养老机构财务管理</w:t>
            </w:r>
          </w:p>
        </w:tc>
        <w:tc>
          <w:tcPr>
            <w:tcW w:w="1806" w:type="dxa"/>
            <w:vAlign w:val="center"/>
          </w:tcPr>
          <w:p w14:paraId="077BF031">
            <w:pPr>
              <w:widowControl w:val="0"/>
              <w:snapToGrid w:val="0"/>
              <w:jc w:val="center"/>
              <w:rPr>
                <w:rFonts w:ascii="Times New Roman" w:hAnsi="Times New Roman"/>
                <w:bCs/>
                <w:sz w:val="21"/>
                <w:szCs w:val="21"/>
              </w:rPr>
            </w:pPr>
            <w:r>
              <w:rPr>
                <w:rFonts w:hint="eastAsia" w:cs="Arial"/>
                <w:sz w:val="21"/>
                <w:szCs w:val="21"/>
              </w:rPr>
              <w:t>教授+讨论</w:t>
            </w:r>
          </w:p>
        </w:tc>
        <w:tc>
          <w:tcPr>
            <w:tcW w:w="1738" w:type="dxa"/>
            <w:vAlign w:val="center"/>
          </w:tcPr>
          <w:p w14:paraId="2FEF9CF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讨论</w:t>
            </w:r>
          </w:p>
        </w:tc>
        <w:tc>
          <w:tcPr>
            <w:tcW w:w="725" w:type="dxa"/>
            <w:vAlign w:val="center"/>
          </w:tcPr>
          <w:p w14:paraId="7D500E9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6D0936C6">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14BBF87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52D9C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36DB76EE">
            <w:pPr>
              <w:widowControl w:val="0"/>
              <w:snapToGrid w:val="0"/>
              <w:spacing w:line="320" w:lineRule="exact"/>
              <w:jc w:val="center"/>
              <w:rPr>
                <w:rFonts w:hint="eastAsia" w:ascii="宋体" w:hAnsi="宋体" w:cs="宋体"/>
                <w:color w:val="000000"/>
                <w:kern w:val="0"/>
                <w:sz w:val="20"/>
                <w:szCs w:val="20"/>
              </w:rPr>
            </w:pPr>
            <w:r>
              <w:rPr>
                <w:rFonts w:hint="eastAsia" w:ascii="宋体" w:hAnsi="宋体" w:cs="宋体"/>
                <w:color w:val="000000"/>
                <w:kern w:val="0"/>
                <w:sz w:val="20"/>
                <w:szCs w:val="20"/>
              </w:rPr>
              <w:t>养老机构后勤管理</w:t>
            </w:r>
          </w:p>
          <w:p w14:paraId="4D22C371">
            <w:pPr>
              <w:widowControl w:val="0"/>
              <w:snapToGrid w:val="0"/>
              <w:spacing w:line="320" w:lineRule="exact"/>
              <w:jc w:val="center"/>
              <w:rPr>
                <w:rFonts w:hint="eastAsia" w:ascii="宋体" w:hAnsi="宋体" w:eastAsia="宋体" w:cs="宋体"/>
                <w:sz w:val="20"/>
                <w:szCs w:val="20"/>
                <w:lang w:val="en-US" w:eastAsia="zh-CN" w:bidi="ar-SA"/>
              </w:rPr>
            </w:pPr>
            <w:r>
              <w:rPr>
                <w:rFonts w:hint="eastAsia" w:ascii="宋体" w:hAnsi="宋体" w:cs="宋体"/>
                <w:color w:val="000000"/>
                <w:kern w:val="0"/>
                <w:sz w:val="20"/>
                <w:szCs w:val="20"/>
              </w:rPr>
              <w:t>和安全管理</w:t>
            </w:r>
          </w:p>
        </w:tc>
        <w:tc>
          <w:tcPr>
            <w:tcW w:w="1806" w:type="dxa"/>
            <w:vAlign w:val="center"/>
          </w:tcPr>
          <w:p w14:paraId="72673CD8">
            <w:pPr>
              <w:widowControl w:val="0"/>
              <w:snapToGrid w:val="0"/>
              <w:jc w:val="center"/>
              <w:rPr>
                <w:rFonts w:hint="eastAsia" w:ascii="Times New Roman" w:hAnsi="Times New Roman" w:eastAsia="宋体"/>
                <w:bCs/>
                <w:sz w:val="21"/>
                <w:szCs w:val="21"/>
                <w:lang w:val="en-US" w:eastAsia="zh-CN"/>
              </w:rPr>
            </w:pPr>
            <w:r>
              <w:rPr>
                <w:rFonts w:hint="eastAsia" w:cs="Arial"/>
                <w:sz w:val="21"/>
                <w:szCs w:val="21"/>
              </w:rPr>
              <w:t>教授+</w:t>
            </w:r>
            <w:r>
              <w:rPr>
                <w:rFonts w:hint="eastAsia" w:cs="Arial"/>
                <w:sz w:val="21"/>
                <w:szCs w:val="21"/>
                <w:lang w:val="en-US" w:eastAsia="zh-CN"/>
              </w:rPr>
              <w:t>案例</w:t>
            </w:r>
          </w:p>
        </w:tc>
        <w:tc>
          <w:tcPr>
            <w:tcW w:w="1738" w:type="dxa"/>
            <w:vAlign w:val="center"/>
          </w:tcPr>
          <w:p w14:paraId="27644F8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案例分析</w:t>
            </w:r>
          </w:p>
        </w:tc>
        <w:tc>
          <w:tcPr>
            <w:tcW w:w="725" w:type="dxa"/>
            <w:vAlign w:val="center"/>
          </w:tcPr>
          <w:p w14:paraId="3E07712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271F2723">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4E070ED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399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692D7794">
            <w:pPr>
              <w:widowControl w:val="0"/>
              <w:snapToGrid w:val="0"/>
              <w:spacing w:line="32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信息化管理</w:t>
            </w:r>
          </w:p>
        </w:tc>
        <w:tc>
          <w:tcPr>
            <w:tcW w:w="1806" w:type="dxa"/>
            <w:vAlign w:val="center"/>
          </w:tcPr>
          <w:p w14:paraId="5BA0C1FB">
            <w:pPr>
              <w:widowControl w:val="0"/>
              <w:snapToGrid w:val="0"/>
              <w:jc w:val="center"/>
              <w:rPr>
                <w:rFonts w:hint="eastAsia" w:ascii="Times New Roman" w:hAnsi="Times New Roman" w:eastAsia="宋体"/>
                <w:bCs/>
                <w:sz w:val="21"/>
                <w:szCs w:val="21"/>
                <w:lang w:val="en-US" w:eastAsia="zh-CN"/>
              </w:rPr>
            </w:pPr>
            <w:r>
              <w:rPr>
                <w:rFonts w:hint="eastAsia" w:cs="Arial"/>
                <w:sz w:val="21"/>
                <w:szCs w:val="21"/>
              </w:rPr>
              <w:t>教授+</w:t>
            </w:r>
            <w:r>
              <w:rPr>
                <w:rFonts w:hint="eastAsia" w:cs="Arial"/>
                <w:sz w:val="21"/>
                <w:szCs w:val="21"/>
                <w:lang w:val="en-US" w:eastAsia="zh-CN"/>
              </w:rPr>
              <w:t>案例</w:t>
            </w:r>
          </w:p>
        </w:tc>
        <w:tc>
          <w:tcPr>
            <w:tcW w:w="1738" w:type="dxa"/>
            <w:vAlign w:val="center"/>
          </w:tcPr>
          <w:p w14:paraId="46C0F79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案例分析</w:t>
            </w:r>
          </w:p>
        </w:tc>
        <w:tc>
          <w:tcPr>
            <w:tcW w:w="725" w:type="dxa"/>
            <w:vAlign w:val="center"/>
          </w:tcPr>
          <w:p w14:paraId="749A6DF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309EB5F9">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35064CC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7B1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582784CB">
            <w:pPr>
              <w:widowControl w:val="0"/>
              <w:snapToGrid w:val="0"/>
              <w:spacing w:line="31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培训与考核管理</w:t>
            </w:r>
          </w:p>
        </w:tc>
        <w:tc>
          <w:tcPr>
            <w:tcW w:w="1806" w:type="dxa"/>
            <w:vAlign w:val="center"/>
          </w:tcPr>
          <w:p w14:paraId="12E33EDC">
            <w:pPr>
              <w:widowControl w:val="0"/>
              <w:snapToGrid w:val="0"/>
              <w:jc w:val="center"/>
              <w:rPr>
                <w:rFonts w:ascii="Times New Roman" w:hAnsi="Times New Roman"/>
                <w:bCs/>
                <w:sz w:val="21"/>
                <w:szCs w:val="21"/>
              </w:rPr>
            </w:pPr>
            <w:r>
              <w:rPr>
                <w:rFonts w:hint="eastAsia" w:cs="Arial"/>
                <w:sz w:val="21"/>
                <w:szCs w:val="21"/>
              </w:rPr>
              <w:t>教授+讨论</w:t>
            </w:r>
          </w:p>
        </w:tc>
        <w:tc>
          <w:tcPr>
            <w:tcW w:w="1738" w:type="dxa"/>
            <w:vAlign w:val="center"/>
          </w:tcPr>
          <w:p w14:paraId="6E7A0A2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讨论</w:t>
            </w:r>
          </w:p>
        </w:tc>
        <w:tc>
          <w:tcPr>
            <w:tcW w:w="725" w:type="dxa"/>
            <w:vAlign w:val="center"/>
          </w:tcPr>
          <w:p w14:paraId="4A01396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560DB2D">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3A0FE0D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08BB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10421964">
            <w:pPr>
              <w:widowControl w:val="0"/>
              <w:snapToGrid w:val="0"/>
              <w:spacing w:line="31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服务体系</w:t>
            </w:r>
          </w:p>
        </w:tc>
        <w:tc>
          <w:tcPr>
            <w:tcW w:w="1806" w:type="dxa"/>
            <w:vAlign w:val="center"/>
          </w:tcPr>
          <w:p w14:paraId="24A5502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实践</w:t>
            </w:r>
          </w:p>
        </w:tc>
        <w:tc>
          <w:tcPr>
            <w:tcW w:w="1738" w:type="dxa"/>
            <w:vAlign w:val="center"/>
          </w:tcPr>
          <w:p w14:paraId="2903816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实训报告</w:t>
            </w:r>
          </w:p>
        </w:tc>
        <w:tc>
          <w:tcPr>
            <w:tcW w:w="725" w:type="dxa"/>
            <w:vAlign w:val="center"/>
          </w:tcPr>
          <w:p w14:paraId="687A3501">
            <w:pPr>
              <w:widowControl w:val="0"/>
              <w:snapToGrid w:val="0"/>
              <w:jc w:val="center"/>
              <w:rPr>
                <w:rFonts w:hint="default" w:ascii="Times New Roman" w:hAnsi="Times New Roman" w:eastAsia="宋体"/>
                <w:bCs/>
                <w:sz w:val="21"/>
                <w:szCs w:val="21"/>
                <w:lang w:val="en-US" w:eastAsia="zh-CN"/>
              </w:rPr>
            </w:pPr>
          </w:p>
        </w:tc>
        <w:tc>
          <w:tcPr>
            <w:tcW w:w="669" w:type="dxa"/>
            <w:vAlign w:val="center"/>
          </w:tcPr>
          <w:p w14:paraId="64A8420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5F69918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F45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62CA8DDC">
            <w:pPr>
              <w:widowControl w:val="0"/>
              <w:snapToGrid w:val="0"/>
              <w:spacing w:line="32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入住老人能力评估</w:t>
            </w:r>
          </w:p>
        </w:tc>
        <w:tc>
          <w:tcPr>
            <w:tcW w:w="1806" w:type="dxa"/>
            <w:vAlign w:val="center"/>
          </w:tcPr>
          <w:p w14:paraId="1D7F49A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实践</w:t>
            </w:r>
          </w:p>
        </w:tc>
        <w:tc>
          <w:tcPr>
            <w:tcW w:w="1738" w:type="dxa"/>
            <w:vAlign w:val="center"/>
          </w:tcPr>
          <w:p w14:paraId="0440A94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实训报告</w:t>
            </w:r>
          </w:p>
        </w:tc>
        <w:tc>
          <w:tcPr>
            <w:tcW w:w="725" w:type="dxa"/>
            <w:vAlign w:val="center"/>
          </w:tcPr>
          <w:p w14:paraId="271DEA52">
            <w:pPr>
              <w:widowControl w:val="0"/>
              <w:snapToGrid w:val="0"/>
              <w:jc w:val="center"/>
              <w:rPr>
                <w:rFonts w:ascii="Times New Roman" w:hAnsi="Times New Roman"/>
                <w:bCs/>
                <w:sz w:val="21"/>
                <w:szCs w:val="21"/>
              </w:rPr>
            </w:pPr>
          </w:p>
        </w:tc>
        <w:tc>
          <w:tcPr>
            <w:tcW w:w="669" w:type="dxa"/>
            <w:vAlign w:val="center"/>
          </w:tcPr>
          <w:p w14:paraId="0FBF8F9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5CE5057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5770B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37425CA0">
            <w:pPr>
              <w:widowControl w:val="0"/>
              <w:snapToGrid w:val="0"/>
              <w:spacing w:line="32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养老机构照护服务</w:t>
            </w:r>
          </w:p>
        </w:tc>
        <w:tc>
          <w:tcPr>
            <w:tcW w:w="1806" w:type="dxa"/>
            <w:vAlign w:val="center"/>
          </w:tcPr>
          <w:p w14:paraId="513E8812">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教授+案例</w:t>
            </w:r>
          </w:p>
        </w:tc>
        <w:tc>
          <w:tcPr>
            <w:tcW w:w="1738" w:type="dxa"/>
            <w:vAlign w:val="center"/>
          </w:tcPr>
          <w:p w14:paraId="787AF44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案例分析</w:t>
            </w:r>
          </w:p>
        </w:tc>
        <w:tc>
          <w:tcPr>
            <w:tcW w:w="725" w:type="dxa"/>
            <w:vAlign w:val="center"/>
          </w:tcPr>
          <w:p w14:paraId="4F2B432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2909CCC7">
            <w:pPr>
              <w:widowControl w:val="0"/>
              <w:snapToGrid w:val="0"/>
              <w:jc w:val="center"/>
              <w:rPr>
                <w:rFonts w:hint="eastAsia" w:ascii="Times New Roman" w:hAnsi="Times New Roman" w:eastAsia="宋体"/>
                <w:bCs/>
                <w:sz w:val="21"/>
                <w:szCs w:val="21"/>
                <w:lang w:val="en-US" w:eastAsia="zh-CN"/>
              </w:rPr>
            </w:pPr>
          </w:p>
        </w:tc>
        <w:tc>
          <w:tcPr>
            <w:tcW w:w="717" w:type="dxa"/>
            <w:tcBorders>
              <w:right w:val="single" w:color="auto" w:sz="12" w:space="0"/>
            </w:tcBorders>
            <w:vAlign w:val="center"/>
          </w:tcPr>
          <w:p w14:paraId="5587664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0E9A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3B852170">
            <w:pPr>
              <w:widowControl w:val="0"/>
              <w:snapToGrid w:val="0"/>
              <w:spacing w:line="320" w:lineRule="exact"/>
              <w:jc w:val="center"/>
              <w:rPr>
                <w:rFonts w:hint="eastAsia" w:ascii="宋体" w:hAnsi="宋体" w:eastAsia="宋体" w:cs="宋体"/>
                <w:sz w:val="20"/>
                <w:szCs w:val="20"/>
                <w:lang w:val="en-US" w:eastAsia="zh-CN" w:bidi="ar-SA"/>
              </w:rPr>
            </w:pPr>
            <w:r>
              <w:rPr>
                <w:rFonts w:hint="eastAsia" w:ascii="宋体" w:hAnsi="宋体" w:cs="宋体"/>
                <w:color w:val="000000"/>
                <w:kern w:val="0"/>
                <w:sz w:val="20"/>
                <w:szCs w:val="20"/>
              </w:rPr>
              <w:t>养老机构医疗服务</w:t>
            </w:r>
          </w:p>
        </w:tc>
        <w:tc>
          <w:tcPr>
            <w:tcW w:w="1806" w:type="dxa"/>
            <w:vAlign w:val="center"/>
          </w:tcPr>
          <w:p w14:paraId="73D43B69">
            <w:pPr>
              <w:widowControl w:val="0"/>
              <w:snapToGrid w:val="0"/>
              <w:jc w:val="center"/>
              <w:rPr>
                <w:rFonts w:ascii="Times New Roman" w:hAnsi="Times New Roman"/>
                <w:bCs/>
                <w:sz w:val="21"/>
                <w:szCs w:val="21"/>
              </w:rPr>
            </w:pPr>
            <w:r>
              <w:rPr>
                <w:rFonts w:hint="eastAsia" w:cs="Arial"/>
                <w:sz w:val="21"/>
                <w:szCs w:val="21"/>
              </w:rPr>
              <w:t>教授+</w:t>
            </w:r>
            <w:r>
              <w:rPr>
                <w:rFonts w:hint="eastAsia" w:cs="Arial"/>
                <w:sz w:val="21"/>
                <w:szCs w:val="21"/>
                <w:lang w:val="en-US" w:eastAsia="zh-CN"/>
              </w:rPr>
              <w:t>案例</w:t>
            </w:r>
          </w:p>
        </w:tc>
        <w:tc>
          <w:tcPr>
            <w:tcW w:w="1738" w:type="dxa"/>
            <w:vAlign w:val="center"/>
          </w:tcPr>
          <w:p w14:paraId="2AFBE7D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案例分析</w:t>
            </w:r>
          </w:p>
        </w:tc>
        <w:tc>
          <w:tcPr>
            <w:tcW w:w="725" w:type="dxa"/>
            <w:vAlign w:val="center"/>
          </w:tcPr>
          <w:p w14:paraId="6F0F0B9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09D03BC4">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26DBE5A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72F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05194437">
            <w:pPr>
              <w:widowControl w:val="0"/>
              <w:snapToGrid w:val="0"/>
              <w:spacing w:line="310" w:lineRule="exact"/>
              <w:jc w:val="center"/>
              <w:rPr>
                <w:rFonts w:hint="default" w:ascii="宋体" w:hAnsi="宋体" w:eastAsia="宋体" w:cs="宋体"/>
                <w:sz w:val="20"/>
                <w:szCs w:val="20"/>
                <w:lang w:val="en-US" w:eastAsia="zh-CN" w:bidi="ar-SA"/>
              </w:rPr>
            </w:pPr>
            <w:r>
              <w:rPr>
                <w:rFonts w:hint="eastAsia" w:ascii="宋体" w:hAnsi="宋体" w:cs="宋体"/>
                <w:sz w:val="20"/>
                <w:szCs w:val="20"/>
                <w:lang w:val="en-US" w:eastAsia="zh-CN"/>
              </w:rPr>
              <w:t>养老机构康复服务</w:t>
            </w:r>
          </w:p>
        </w:tc>
        <w:tc>
          <w:tcPr>
            <w:tcW w:w="1806" w:type="dxa"/>
            <w:vAlign w:val="center"/>
          </w:tcPr>
          <w:p w14:paraId="7AD2A1E1">
            <w:pPr>
              <w:widowControl w:val="0"/>
              <w:snapToGrid w:val="0"/>
              <w:jc w:val="center"/>
              <w:rPr>
                <w:rFonts w:ascii="Times New Roman" w:hAnsi="Times New Roman"/>
                <w:bCs/>
                <w:sz w:val="21"/>
                <w:szCs w:val="21"/>
              </w:rPr>
            </w:pPr>
            <w:r>
              <w:rPr>
                <w:rFonts w:hint="eastAsia" w:cs="Arial"/>
                <w:sz w:val="21"/>
                <w:szCs w:val="21"/>
              </w:rPr>
              <w:t>教授+</w:t>
            </w:r>
            <w:r>
              <w:rPr>
                <w:rFonts w:hint="eastAsia" w:cs="Arial"/>
                <w:sz w:val="21"/>
                <w:szCs w:val="21"/>
                <w:lang w:val="en-US" w:eastAsia="zh-CN"/>
              </w:rPr>
              <w:t>案例</w:t>
            </w:r>
          </w:p>
        </w:tc>
        <w:tc>
          <w:tcPr>
            <w:tcW w:w="1738" w:type="dxa"/>
            <w:vAlign w:val="center"/>
          </w:tcPr>
          <w:p w14:paraId="7A98D89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案例分析</w:t>
            </w:r>
          </w:p>
        </w:tc>
        <w:tc>
          <w:tcPr>
            <w:tcW w:w="725" w:type="dxa"/>
            <w:vAlign w:val="center"/>
          </w:tcPr>
          <w:p w14:paraId="0F51739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377464D">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2FF692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7C7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19C968B6">
            <w:pPr>
              <w:widowControl w:val="0"/>
              <w:snapToGrid w:val="0"/>
              <w:spacing w:line="310" w:lineRule="exact"/>
              <w:jc w:val="center"/>
              <w:rPr>
                <w:rFonts w:hint="eastAsia" w:ascii="宋体" w:hAnsi="宋体" w:eastAsia="宋体" w:cs="宋体"/>
                <w:sz w:val="20"/>
                <w:szCs w:val="20"/>
                <w:lang w:val="en-US" w:eastAsia="zh-CN" w:bidi="ar-SA"/>
              </w:rPr>
            </w:pPr>
            <w:r>
              <w:rPr>
                <w:rFonts w:hint="eastAsia" w:ascii="宋体" w:hAnsi="宋体" w:cs="宋体"/>
                <w:sz w:val="20"/>
                <w:szCs w:val="20"/>
              </w:rPr>
              <w:t>养老机构膳食服务</w:t>
            </w:r>
          </w:p>
        </w:tc>
        <w:tc>
          <w:tcPr>
            <w:tcW w:w="1806" w:type="dxa"/>
            <w:vAlign w:val="center"/>
          </w:tcPr>
          <w:p w14:paraId="144F52C4">
            <w:pPr>
              <w:widowControl w:val="0"/>
              <w:snapToGrid w:val="0"/>
              <w:jc w:val="center"/>
              <w:rPr>
                <w:rFonts w:ascii="Times New Roman" w:hAnsi="Times New Roman"/>
                <w:bCs/>
                <w:sz w:val="21"/>
                <w:szCs w:val="21"/>
              </w:rPr>
            </w:pPr>
            <w:r>
              <w:rPr>
                <w:rFonts w:hint="eastAsia" w:cs="Arial"/>
                <w:sz w:val="21"/>
                <w:szCs w:val="21"/>
              </w:rPr>
              <w:t>教授+</w:t>
            </w:r>
            <w:r>
              <w:rPr>
                <w:rFonts w:hint="eastAsia" w:cs="Arial"/>
                <w:sz w:val="21"/>
                <w:szCs w:val="21"/>
                <w:lang w:val="en-US" w:eastAsia="zh-CN"/>
              </w:rPr>
              <w:t>案例</w:t>
            </w:r>
          </w:p>
        </w:tc>
        <w:tc>
          <w:tcPr>
            <w:tcW w:w="1738" w:type="dxa"/>
            <w:vAlign w:val="center"/>
          </w:tcPr>
          <w:p w14:paraId="1DE9C98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案例分析</w:t>
            </w:r>
          </w:p>
        </w:tc>
        <w:tc>
          <w:tcPr>
            <w:tcW w:w="725" w:type="dxa"/>
            <w:vAlign w:val="center"/>
          </w:tcPr>
          <w:p w14:paraId="3FD7817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27C4E5F6">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36E6DB4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E5D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35EB00B9">
            <w:pPr>
              <w:widowControl w:val="0"/>
              <w:snapToGrid w:val="0"/>
              <w:spacing w:line="320" w:lineRule="exact"/>
              <w:jc w:val="center"/>
              <w:rPr>
                <w:rFonts w:hint="eastAsia" w:ascii="宋体" w:hAnsi="宋体" w:cs="宋体"/>
                <w:sz w:val="20"/>
                <w:szCs w:val="20"/>
                <w:lang w:val="en-US" w:eastAsia="zh-CN"/>
              </w:rPr>
            </w:pPr>
            <w:r>
              <w:rPr>
                <w:rFonts w:hint="eastAsia" w:ascii="宋体" w:hAnsi="宋体" w:cs="宋体"/>
                <w:sz w:val="20"/>
                <w:szCs w:val="20"/>
                <w:lang w:val="en-US" w:eastAsia="zh-CN"/>
              </w:rPr>
              <w:t>养老机构</w:t>
            </w:r>
            <w:r>
              <w:rPr>
                <w:rFonts w:hint="eastAsia" w:ascii="宋体" w:hAnsi="宋体" w:cs="宋体"/>
                <w:sz w:val="20"/>
                <w:szCs w:val="20"/>
              </w:rPr>
              <w:t>心理健康服务</w:t>
            </w:r>
          </w:p>
        </w:tc>
        <w:tc>
          <w:tcPr>
            <w:tcW w:w="1806" w:type="dxa"/>
            <w:vAlign w:val="center"/>
          </w:tcPr>
          <w:p w14:paraId="26BCF311">
            <w:pPr>
              <w:widowControl w:val="0"/>
              <w:snapToGrid w:val="0"/>
              <w:jc w:val="center"/>
              <w:rPr>
                <w:rFonts w:hint="default" w:ascii="Times New Roman" w:hAnsi="Times New Roman"/>
                <w:bCs/>
                <w:sz w:val="21"/>
                <w:szCs w:val="21"/>
                <w:lang w:val="en-US"/>
              </w:rPr>
            </w:pPr>
            <w:r>
              <w:rPr>
                <w:rFonts w:hint="eastAsia" w:cs="Arial"/>
                <w:sz w:val="21"/>
                <w:szCs w:val="21"/>
              </w:rPr>
              <w:t>教授+</w:t>
            </w:r>
            <w:r>
              <w:rPr>
                <w:rFonts w:hint="eastAsia" w:cs="Arial"/>
                <w:sz w:val="21"/>
                <w:szCs w:val="21"/>
                <w:lang w:val="en-US" w:eastAsia="zh-CN"/>
              </w:rPr>
              <w:t>讨论</w:t>
            </w:r>
          </w:p>
        </w:tc>
        <w:tc>
          <w:tcPr>
            <w:tcW w:w="1738" w:type="dxa"/>
            <w:vAlign w:val="center"/>
          </w:tcPr>
          <w:p w14:paraId="07EE1B0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讨论</w:t>
            </w:r>
          </w:p>
        </w:tc>
        <w:tc>
          <w:tcPr>
            <w:tcW w:w="725" w:type="dxa"/>
            <w:vAlign w:val="center"/>
          </w:tcPr>
          <w:p w14:paraId="1669C81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532CDA0">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402A05D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0D8E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1" w:type="dxa"/>
            <w:tcBorders>
              <w:left w:val="single" w:color="auto" w:sz="12" w:space="0"/>
            </w:tcBorders>
            <w:shd w:val="clear" w:color="auto" w:fill="auto"/>
            <w:vAlign w:val="center"/>
          </w:tcPr>
          <w:p w14:paraId="3293CEBE">
            <w:pPr>
              <w:widowControl w:val="0"/>
              <w:snapToGrid w:val="0"/>
              <w:spacing w:line="320" w:lineRule="exact"/>
              <w:jc w:val="center"/>
              <w:rPr>
                <w:rFonts w:hint="eastAsia" w:ascii="宋体" w:hAnsi="宋体" w:eastAsia="宋体" w:cs="宋体"/>
                <w:sz w:val="20"/>
                <w:szCs w:val="20"/>
                <w:lang w:val="en-US" w:eastAsia="zh-CN" w:bidi="ar-SA"/>
              </w:rPr>
            </w:pPr>
            <w:r>
              <w:rPr>
                <w:rFonts w:hint="eastAsia" w:ascii="宋体" w:hAnsi="宋体" w:cs="宋体"/>
                <w:sz w:val="20"/>
                <w:szCs w:val="20"/>
              </w:rPr>
              <w:t>养老机构社会工作介入服务</w:t>
            </w:r>
          </w:p>
        </w:tc>
        <w:tc>
          <w:tcPr>
            <w:tcW w:w="1806" w:type="dxa"/>
            <w:vAlign w:val="center"/>
          </w:tcPr>
          <w:p w14:paraId="654E289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实践</w:t>
            </w:r>
          </w:p>
        </w:tc>
        <w:tc>
          <w:tcPr>
            <w:tcW w:w="1738" w:type="dxa"/>
            <w:vAlign w:val="center"/>
          </w:tcPr>
          <w:p w14:paraId="5C9C251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实训报告</w:t>
            </w:r>
          </w:p>
        </w:tc>
        <w:tc>
          <w:tcPr>
            <w:tcW w:w="725" w:type="dxa"/>
            <w:vAlign w:val="center"/>
          </w:tcPr>
          <w:p w14:paraId="7A7E68D7">
            <w:pPr>
              <w:widowControl w:val="0"/>
              <w:snapToGrid w:val="0"/>
              <w:jc w:val="center"/>
              <w:rPr>
                <w:rFonts w:ascii="Times New Roman" w:hAnsi="Times New Roman"/>
                <w:bCs/>
                <w:sz w:val="21"/>
                <w:szCs w:val="21"/>
              </w:rPr>
            </w:pPr>
          </w:p>
        </w:tc>
        <w:tc>
          <w:tcPr>
            <w:tcW w:w="669" w:type="dxa"/>
            <w:vAlign w:val="center"/>
          </w:tcPr>
          <w:p w14:paraId="071E967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1E61D3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02F1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shd w:val="clear" w:color="auto" w:fill="auto"/>
            <w:vAlign w:val="top"/>
          </w:tcPr>
          <w:p w14:paraId="0DD0152B">
            <w:pPr>
              <w:pStyle w:val="16"/>
              <w:widowControl w:val="0"/>
              <w:jc w:val="center"/>
              <w:rPr>
                <w:rFonts w:hint="default" w:ascii="Times New Roman" w:hAnsi="Times New Roman" w:eastAsia="宋体" w:cs="宋体"/>
                <w:color w:val="000000"/>
                <w:sz w:val="21"/>
                <w:szCs w:val="21"/>
                <w:lang w:val="en-US" w:eastAsia="zh-CN" w:bidi="ar-SA"/>
              </w:rPr>
            </w:pPr>
            <w:r>
              <w:rPr>
                <w:rFonts w:hint="eastAsia" w:cs="宋体"/>
                <w:b/>
                <w:bCs/>
                <w:color w:val="000000"/>
                <w:sz w:val="21"/>
                <w:szCs w:val="21"/>
                <w:lang w:val="en-US" w:eastAsia="zh-CN" w:bidi="ar-SA"/>
              </w:rPr>
              <w:t>合计</w:t>
            </w:r>
          </w:p>
        </w:tc>
        <w:tc>
          <w:tcPr>
            <w:tcW w:w="725" w:type="dxa"/>
            <w:tcBorders>
              <w:bottom w:val="single" w:color="auto" w:sz="12" w:space="0"/>
            </w:tcBorders>
            <w:vAlign w:val="center"/>
          </w:tcPr>
          <w:p w14:paraId="7A2A0FF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tcBorders>
              <w:bottom w:val="single" w:color="auto" w:sz="12" w:space="0"/>
            </w:tcBorders>
            <w:vAlign w:val="center"/>
          </w:tcPr>
          <w:p w14:paraId="5FBF6B7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14:paraId="4CCB856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506BBD6E">
      <w:pPr>
        <w:pStyle w:val="19"/>
        <w:spacing w:before="326" w:beforeLines="100" w:after="163"/>
      </w:pPr>
      <w:r>
        <w:rPr>
          <w:rFonts w:hint="eastAsia"/>
        </w:rPr>
        <w:t>（四）课内实验项目与基本要求</w:t>
      </w:r>
    </w:p>
    <w:tbl>
      <w:tblPr>
        <w:tblStyle w:val="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6C6A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7CE27AF6">
            <w:pPr>
              <w:pStyle w:val="15"/>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6F291D0B">
            <w:pPr>
              <w:pStyle w:val="15"/>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6B543C8A">
            <w:pPr>
              <w:pStyle w:val="15"/>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44557910">
            <w:pPr>
              <w:pStyle w:val="15"/>
              <w:rPr>
                <w:szCs w:val="16"/>
              </w:rPr>
            </w:pPr>
            <w:r>
              <w:rPr>
                <w:rFonts w:hint="eastAsia"/>
                <w:szCs w:val="16"/>
              </w:rPr>
              <w:t>实验</w:t>
            </w:r>
          </w:p>
          <w:p w14:paraId="73DC481A">
            <w:pPr>
              <w:pStyle w:val="15"/>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544B8356">
            <w:pPr>
              <w:pStyle w:val="15"/>
              <w:rPr>
                <w:szCs w:val="16"/>
              </w:rPr>
            </w:pPr>
            <w:r>
              <w:rPr>
                <w:rFonts w:hint="eastAsia"/>
                <w:szCs w:val="16"/>
              </w:rPr>
              <w:t>实验</w:t>
            </w:r>
          </w:p>
          <w:p w14:paraId="5CC292C1">
            <w:pPr>
              <w:pStyle w:val="15"/>
              <w:rPr>
                <w:szCs w:val="16"/>
              </w:rPr>
            </w:pPr>
            <w:r>
              <w:rPr>
                <w:rFonts w:hint="eastAsia"/>
                <w:szCs w:val="16"/>
              </w:rPr>
              <w:t>类型</w:t>
            </w:r>
          </w:p>
        </w:tc>
      </w:tr>
      <w:tr w14:paraId="2CD3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DA94376">
            <w:pPr>
              <w:pStyle w:val="16"/>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1E13BC3">
            <w:pPr>
              <w:snapToGrid w:val="0"/>
              <w:spacing w:line="360" w:lineRule="atLeast"/>
              <w:rPr>
                <w:rFonts w:hint="eastAsia" w:ascii="宋体" w:hAnsi="宋体" w:eastAsia="宋体" w:cs="宋体"/>
                <w:sz w:val="20"/>
                <w:szCs w:val="20"/>
                <w:lang w:val="en-US" w:eastAsia="zh-CN" w:bidi="ar-SA"/>
              </w:rPr>
            </w:pPr>
            <w:r>
              <w:rPr>
                <w:rFonts w:hint="eastAsia" w:ascii="宋体" w:hAnsi="宋体" w:cs="宋体"/>
                <w:sz w:val="20"/>
                <w:szCs w:val="20"/>
              </w:rPr>
              <w:t>养老机构</w:t>
            </w:r>
            <w:r>
              <w:rPr>
                <w:rFonts w:hint="eastAsia" w:ascii="宋体" w:hAnsi="宋体" w:cs="宋体"/>
                <w:sz w:val="20"/>
                <w:szCs w:val="20"/>
                <w:lang w:val="en-US" w:eastAsia="zh-CN"/>
              </w:rPr>
              <w:t>岗位</w:t>
            </w:r>
            <w:r>
              <w:rPr>
                <w:rFonts w:hint="eastAsia" w:ascii="宋体" w:hAnsi="宋体" w:cs="宋体"/>
                <w:sz w:val="20"/>
                <w:szCs w:val="20"/>
              </w:rPr>
              <w:t>设</w:t>
            </w:r>
            <w:r>
              <w:rPr>
                <w:rFonts w:hint="eastAsia" w:ascii="宋体" w:hAnsi="宋体" w:cs="宋体"/>
                <w:sz w:val="20"/>
                <w:szCs w:val="20"/>
                <w:lang w:val="en-US" w:eastAsia="zh-CN"/>
              </w:rPr>
              <w:t>置</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24E6E70D">
            <w:pPr>
              <w:spacing w:line="288" w:lineRule="auto"/>
              <w:rPr>
                <w:rFonts w:hint="eastAsia" w:ascii="宋体" w:hAnsi="宋体" w:cs="宋体"/>
                <w:sz w:val="20"/>
                <w:szCs w:val="20"/>
              </w:rPr>
            </w:pPr>
            <w:r>
              <w:rPr>
                <w:rFonts w:hint="eastAsia" w:ascii="宋体" w:hAnsi="宋体" w:cs="宋体"/>
                <w:sz w:val="20"/>
                <w:szCs w:val="20"/>
              </w:rPr>
              <w:t>1.</w:t>
            </w:r>
            <w:r>
              <w:rPr>
                <w:rFonts w:hint="eastAsia" w:ascii="宋体" w:hAnsi="宋体" w:cs="宋体"/>
                <w:sz w:val="20"/>
                <w:szCs w:val="20"/>
                <w:lang w:val="en-US" w:eastAsia="zh-CN"/>
              </w:rPr>
              <w:t>选择</w:t>
            </w:r>
            <w:r>
              <w:rPr>
                <w:rFonts w:hint="eastAsia" w:ascii="宋体" w:hAnsi="宋体" w:cs="宋体"/>
                <w:sz w:val="20"/>
                <w:szCs w:val="20"/>
              </w:rPr>
              <w:t>一所养老机构，</w:t>
            </w:r>
            <w:r>
              <w:rPr>
                <w:rFonts w:hint="eastAsia" w:ascii="宋体" w:hAnsi="宋体" w:cs="宋体"/>
                <w:sz w:val="20"/>
                <w:szCs w:val="20"/>
                <w:lang w:val="en-US" w:eastAsia="zh-CN"/>
              </w:rPr>
              <w:t>了解该机构现有的组</w:t>
            </w:r>
            <w:r>
              <w:rPr>
                <w:rFonts w:hint="eastAsia" w:ascii="宋体" w:hAnsi="宋体" w:cs="宋体"/>
                <w:sz w:val="20"/>
                <w:szCs w:val="20"/>
              </w:rPr>
              <w:t>织架构及岗位设置等方面；</w:t>
            </w:r>
          </w:p>
          <w:p w14:paraId="02D17A48">
            <w:pPr>
              <w:spacing w:line="288" w:lineRule="auto"/>
              <w:rPr>
                <w:rFonts w:hint="eastAsia" w:ascii="宋体" w:hAnsi="宋体" w:cs="宋体"/>
                <w:sz w:val="20"/>
                <w:szCs w:val="20"/>
                <w:lang w:val="en-US" w:eastAsia="zh-CN"/>
              </w:rPr>
            </w:pPr>
            <w:r>
              <w:rPr>
                <w:rFonts w:hint="eastAsia" w:ascii="宋体" w:hAnsi="宋体" w:cs="宋体"/>
                <w:sz w:val="20"/>
                <w:szCs w:val="20"/>
              </w:rPr>
              <w:t>2.</w:t>
            </w:r>
            <w:r>
              <w:rPr>
                <w:rFonts w:hint="eastAsia" w:ascii="宋体" w:hAnsi="宋体" w:cs="宋体"/>
                <w:sz w:val="20"/>
                <w:szCs w:val="20"/>
                <w:lang w:val="en-US" w:eastAsia="zh-CN"/>
              </w:rPr>
              <w:t>根据所学知识对该机构组织架构进行改进，提出改进建议并画出组织架构示意图；</w:t>
            </w:r>
          </w:p>
          <w:p w14:paraId="0AFAAF8E">
            <w:pPr>
              <w:spacing w:line="288" w:lineRule="auto"/>
              <w:rPr>
                <w:rFonts w:hint="default" w:ascii="宋体" w:hAnsi="宋体" w:eastAsia="宋体" w:cs="宋体"/>
                <w:sz w:val="20"/>
                <w:szCs w:val="20"/>
                <w:lang w:val="en-US" w:eastAsia="zh-CN" w:bidi="ar-SA"/>
              </w:rPr>
            </w:pPr>
            <w:r>
              <w:rPr>
                <w:rFonts w:hint="eastAsia" w:ascii="宋体" w:hAnsi="宋体" w:cs="宋体"/>
                <w:sz w:val="20"/>
                <w:szCs w:val="20"/>
                <w:lang w:val="en-US" w:eastAsia="zh-CN"/>
              </w:rPr>
              <w:t>3.根据改进后的组织架构提出岗位设置办法及要求。</w:t>
            </w:r>
          </w:p>
        </w:tc>
        <w:tc>
          <w:tcPr>
            <w:tcW w:w="862" w:type="dxa"/>
            <w:tcBorders>
              <w:left w:val="single" w:color="auto" w:sz="4" w:space="0"/>
              <w:right w:val="single" w:color="auto" w:sz="4" w:space="0"/>
            </w:tcBorders>
            <w:shd w:val="clear" w:color="auto" w:fill="auto"/>
            <w:vAlign w:val="center"/>
          </w:tcPr>
          <w:p w14:paraId="71C0E835">
            <w:pPr>
              <w:pStyle w:val="5"/>
              <w:spacing w:line="288" w:lineRule="auto"/>
              <w:ind w:firstLine="0" w:firstLineChars="0"/>
              <w:jc w:val="center"/>
              <w:rPr>
                <w:rFonts w:hint="eastAsia" w:ascii="宋体" w:hAnsi="宋体" w:eastAsia="宋体" w:cs="宋体"/>
                <w:bCs/>
                <w:sz w:val="20"/>
                <w:szCs w:val="20"/>
                <w:lang w:val="en-US" w:eastAsia="zh-CN" w:bidi="ar-SA"/>
              </w:rPr>
            </w:pPr>
            <w:r>
              <w:rPr>
                <w:rFonts w:hint="eastAsia" w:ascii="宋体" w:hAnsi="宋体" w:cs="宋体"/>
                <w:bCs/>
                <w:sz w:val="20"/>
              </w:rPr>
              <w:t>2</w:t>
            </w:r>
          </w:p>
        </w:tc>
        <w:tc>
          <w:tcPr>
            <w:tcW w:w="950" w:type="dxa"/>
            <w:tcBorders>
              <w:left w:val="single" w:color="auto" w:sz="4" w:space="0"/>
              <w:right w:val="single" w:color="auto" w:sz="12" w:space="0"/>
            </w:tcBorders>
            <w:shd w:val="clear" w:color="auto" w:fill="auto"/>
            <w:vAlign w:val="center"/>
          </w:tcPr>
          <w:p w14:paraId="161FB4EC">
            <w:pPr>
              <w:jc w:val="center"/>
              <w:rPr>
                <w:rFonts w:hint="eastAsia" w:ascii="宋体" w:hAnsi="宋体" w:eastAsia="宋体" w:cs="宋体"/>
                <w:sz w:val="20"/>
                <w:szCs w:val="20"/>
                <w:lang w:val="en-US" w:eastAsia="zh-CN" w:bidi="ar-SA"/>
              </w:rPr>
            </w:pPr>
            <w:r>
              <w:rPr>
                <w:rFonts w:hint="eastAsia" w:ascii="宋体" w:hAnsi="宋体" w:cs="宋体"/>
                <w:bCs/>
                <w:sz w:val="20"/>
                <w:szCs w:val="20"/>
              </w:rPr>
              <w:t>综合型</w:t>
            </w:r>
          </w:p>
        </w:tc>
      </w:tr>
      <w:tr w14:paraId="25B58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74ECD00">
            <w:pPr>
              <w:pStyle w:val="16"/>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DCD7A9A">
            <w:pPr>
              <w:pStyle w:val="5"/>
              <w:spacing w:line="288" w:lineRule="auto"/>
              <w:ind w:firstLine="0" w:firstLineChars="0"/>
              <w:rPr>
                <w:rFonts w:hint="default" w:ascii="宋体" w:hAnsi="宋体" w:eastAsia="宋体" w:cs="宋体"/>
                <w:sz w:val="20"/>
                <w:szCs w:val="20"/>
                <w:lang w:val="en-US" w:eastAsia="zh-CN" w:bidi="ar-SA"/>
              </w:rPr>
            </w:pPr>
            <w:r>
              <w:rPr>
                <w:rFonts w:hint="eastAsia" w:ascii="宋体" w:hAnsi="宋体" w:cs="宋体"/>
                <w:color w:val="000000"/>
                <w:kern w:val="0"/>
                <w:sz w:val="20"/>
                <w:szCs w:val="20"/>
              </w:rPr>
              <w:t>养老机构服务体系</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2DCBDF85">
            <w:pPr>
              <w:numPr>
                <w:ilvl w:val="0"/>
                <w:numId w:val="2"/>
              </w:numPr>
              <w:spacing w:line="288" w:lineRule="auto"/>
              <w:rPr>
                <w:rFonts w:hint="default" w:ascii="宋体" w:hAnsi="宋体" w:eastAsia="宋体" w:cs="宋体"/>
                <w:sz w:val="20"/>
                <w:szCs w:val="20"/>
                <w:lang w:val="en-US" w:eastAsia="zh-CN" w:bidi="ar-SA"/>
              </w:rPr>
            </w:pPr>
            <w:r>
              <w:rPr>
                <w:rFonts w:hint="eastAsia" w:cs="宋体"/>
                <w:sz w:val="20"/>
                <w:szCs w:val="20"/>
                <w:lang w:val="en-US" w:eastAsia="zh-CN" w:bidi="ar-SA"/>
              </w:rPr>
              <w:t>给出一家养老机构功能和定位；</w:t>
            </w:r>
          </w:p>
          <w:p w14:paraId="6C45950B">
            <w:pPr>
              <w:numPr>
                <w:ilvl w:val="0"/>
                <w:numId w:val="2"/>
              </w:numPr>
              <w:spacing w:line="288" w:lineRule="auto"/>
              <w:ind w:left="0" w:leftChars="0" w:firstLine="0" w:firstLineChars="0"/>
              <w:rPr>
                <w:rFonts w:hint="default" w:ascii="宋体" w:hAnsi="宋体" w:eastAsia="宋体" w:cs="宋体"/>
                <w:sz w:val="20"/>
                <w:szCs w:val="20"/>
                <w:lang w:val="en-US" w:eastAsia="zh-CN" w:bidi="ar-SA"/>
              </w:rPr>
            </w:pPr>
            <w:r>
              <w:rPr>
                <w:rFonts w:hint="eastAsia" w:cs="宋体"/>
                <w:sz w:val="20"/>
                <w:szCs w:val="20"/>
                <w:lang w:val="en-US" w:eastAsia="zh-CN" w:bidi="ar-SA"/>
              </w:rPr>
              <w:t>为该机构设计一套服务体系；</w:t>
            </w:r>
          </w:p>
          <w:p w14:paraId="66E4FD30">
            <w:pPr>
              <w:numPr>
                <w:ilvl w:val="0"/>
                <w:numId w:val="2"/>
              </w:numPr>
              <w:spacing w:line="288" w:lineRule="auto"/>
              <w:ind w:left="0" w:leftChars="0" w:firstLine="0" w:firstLineChars="0"/>
              <w:rPr>
                <w:rFonts w:hint="default" w:ascii="宋体" w:hAnsi="宋体" w:eastAsia="宋体" w:cs="宋体"/>
                <w:sz w:val="20"/>
                <w:szCs w:val="20"/>
                <w:lang w:val="en-US" w:eastAsia="zh-CN" w:bidi="ar-SA"/>
              </w:rPr>
            </w:pPr>
            <w:r>
              <w:rPr>
                <w:rFonts w:hint="eastAsia" w:cs="宋体"/>
                <w:sz w:val="20"/>
                <w:szCs w:val="20"/>
                <w:lang w:val="en-US" w:eastAsia="zh-CN" w:bidi="ar-SA"/>
              </w:rPr>
              <w:t>小组汇报设计成果；</w:t>
            </w:r>
          </w:p>
          <w:p w14:paraId="2B609523">
            <w:pPr>
              <w:numPr>
                <w:ilvl w:val="0"/>
                <w:numId w:val="2"/>
              </w:numPr>
              <w:spacing w:line="288" w:lineRule="auto"/>
              <w:ind w:left="0" w:leftChars="0" w:firstLine="0" w:firstLineChars="0"/>
              <w:rPr>
                <w:rFonts w:hint="default" w:ascii="宋体" w:hAnsi="宋体" w:eastAsia="宋体" w:cs="宋体"/>
                <w:sz w:val="20"/>
                <w:szCs w:val="20"/>
                <w:lang w:val="en-US" w:eastAsia="zh-CN" w:bidi="ar-SA"/>
              </w:rPr>
            </w:pPr>
            <w:r>
              <w:rPr>
                <w:rFonts w:hint="eastAsia" w:cs="宋体"/>
                <w:sz w:val="20"/>
                <w:szCs w:val="20"/>
                <w:lang w:val="en-US" w:eastAsia="zh-CN" w:bidi="ar-SA"/>
              </w:rPr>
              <w:t>完成实训报告。</w:t>
            </w:r>
          </w:p>
        </w:tc>
        <w:tc>
          <w:tcPr>
            <w:tcW w:w="862" w:type="dxa"/>
            <w:tcBorders>
              <w:left w:val="single" w:color="auto" w:sz="4" w:space="0"/>
              <w:bottom w:val="single" w:color="auto" w:sz="4" w:space="0"/>
              <w:right w:val="single" w:color="auto" w:sz="4" w:space="0"/>
            </w:tcBorders>
            <w:shd w:val="clear" w:color="auto" w:fill="auto"/>
            <w:vAlign w:val="center"/>
          </w:tcPr>
          <w:p w14:paraId="13D3104C">
            <w:pPr>
              <w:pStyle w:val="5"/>
              <w:spacing w:line="288" w:lineRule="auto"/>
              <w:ind w:firstLine="0" w:firstLineChars="0"/>
              <w:jc w:val="center"/>
              <w:rPr>
                <w:rFonts w:hint="eastAsia" w:ascii="宋体" w:hAnsi="宋体" w:eastAsia="宋体" w:cs="宋体"/>
                <w:bCs/>
                <w:sz w:val="20"/>
                <w:szCs w:val="20"/>
                <w:lang w:val="en-US" w:eastAsia="zh-CN" w:bidi="ar-SA"/>
              </w:rPr>
            </w:pPr>
            <w:r>
              <w:rPr>
                <w:rFonts w:hint="eastAsia" w:ascii="宋体" w:hAnsi="宋体" w:cs="宋体"/>
                <w:bCs/>
                <w:sz w:val="20"/>
                <w:lang w:val="en-US" w:eastAsia="zh-CN"/>
              </w:rPr>
              <w:t>2</w:t>
            </w:r>
          </w:p>
        </w:tc>
        <w:tc>
          <w:tcPr>
            <w:tcW w:w="950" w:type="dxa"/>
            <w:tcBorders>
              <w:left w:val="single" w:color="auto" w:sz="4" w:space="0"/>
              <w:bottom w:val="single" w:color="auto" w:sz="4" w:space="0"/>
              <w:right w:val="single" w:color="auto" w:sz="12" w:space="0"/>
            </w:tcBorders>
            <w:shd w:val="clear" w:color="auto" w:fill="auto"/>
            <w:vAlign w:val="center"/>
          </w:tcPr>
          <w:p w14:paraId="5DC918AE">
            <w:pPr>
              <w:pStyle w:val="5"/>
              <w:spacing w:line="288" w:lineRule="auto"/>
              <w:ind w:firstLine="0" w:firstLineChars="0"/>
              <w:jc w:val="center"/>
              <w:rPr>
                <w:rFonts w:hint="eastAsia" w:ascii="宋体" w:hAnsi="宋体" w:eastAsia="宋体" w:cs="宋体"/>
                <w:bCs/>
                <w:sz w:val="20"/>
                <w:szCs w:val="20"/>
                <w:lang w:val="en-US" w:eastAsia="zh-CN" w:bidi="ar-SA"/>
              </w:rPr>
            </w:pPr>
            <w:r>
              <w:rPr>
                <w:rFonts w:hint="eastAsia" w:ascii="宋体" w:hAnsi="宋体" w:cs="宋体"/>
                <w:bCs/>
                <w:sz w:val="20"/>
              </w:rPr>
              <w:t>综合型</w:t>
            </w:r>
          </w:p>
        </w:tc>
      </w:tr>
      <w:tr w14:paraId="3F30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48695EF3">
            <w:pPr>
              <w:pStyle w:val="16"/>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BCB2FEF">
            <w:pPr>
              <w:pStyle w:val="5"/>
              <w:spacing w:line="288" w:lineRule="auto"/>
              <w:ind w:firstLine="0" w:firstLineChars="0"/>
              <w:rPr>
                <w:rFonts w:hint="eastAsia" w:ascii="宋体" w:hAnsi="宋体" w:eastAsia="宋体" w:cs="宋体"/>
                <w:bCs/>
                <w:sz w:val="20"/>
                <w:szCs w:val="20"/>
                <w:lang w:val="en-US" w:eastAsia="zh-CN" w:bidi="ar-SA"/>
              </w:rPr>
            </w:pPr>
            <w:r>
              <w:rPr>
                <w:rFonts w:hint="eastAsia" w:ascii="宋体" w:hAnsi="宋体" w:cs="宋体"/>
                <w:sz w:val="20"/>
                <w:lang w:val="en-US" w:eastAsia="zh-CN"/>
              </w:rPr>
              <w:t>养老机构入住老年人能力评估</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01AD56B2">
            <w:pPr>
              <w:spacing w:line="288" w:lineRule="auto"/>
              <w:rPr>
                <w:rFonts w:hint="eastAsia" w:ascii="宋体" w:hAnsi="宋体" w:eastAsia="宋体" w:cs="宋体"/>
                <w:sz w:val="20"/>
                <w:szCs w:val="20"/>
                <w:lang w:val="en-US" w:eastAsia="zh-CN" w:bidi="ar-SA"/>
              </w:rPr>
            </w:pPr>
            <w:r>
              <w:rPr>
                <w:rFonts w:hint="eastAsia" w:cs="宋体"/>
                <w:sz w:val="20"/>
                <w:szCs w:val="20"/>
                <w:lang w:val="en-US" w:eastAsia="zh-CN" w:bidi="ar-SA"/>
              </w:rPr>
              <w:t>1.</w:t>
            </w:r>
            <w:r>
              <w:rPr>
                <w:rFonts w:hint="eastAsia" w:ascii="宋体" w:hAnsi="宋体" w:eastAsia="宋体" w:cs="宋体"/>
                <w:sz w:val="20"/>
                <w:szCs w:val="20"/>
                <w:lang w:val="en-US" w:eastAsia="zh-CN" w:bidi="ar-SA"/>
              </w:rPr>
              <w:t>选择一家养老机构作为模拟场景；</w:t>
            </w:r>
          </w:p>
          <w:p w14:paraId="687C215A">
            <w:pPr>
              <w:spacing w:line="288" w:lineRule="auto"/>
              <w:rPr>
                <w:rFonts w:hint="eastAsia" w:ascii="宋体" w:hAnsi="宋体" w:eastAsia="宋体" w:cs="宋体"/>
                <w:sz w:val="20"/>
                <w:szCs w:val="20"/>
                <w:lang w:val="en-US" w:eastAsia="zh-CN" w:bidi="ar-SA"/>
              </w:rPr>
            </w:pPr>
            <w:r>
              <w:rPr>
                <w:rFonts w:hint="eastAsia" w:cs="宋体"/>
                <w:sz w:val="20"/>
                <w:szCs w:val="20"/>
                <w:lang w:val="en-US" w:eastAsia="zh-CN" w:bidi="ar-SA"/>
              </w:rPr>
              <w:t>2.</w:t>
            </w:r>
            <w:r>
              <w:rPr>
                <w:rFonts w:hint="eastAsia" w:ascii="宋体" w:hAnsi="宋体" w:eastAsia="宋体" w:cs="宋体"/>
                <w:sz w:val="20"/>
                <w:szCs w:val="20"/>
                <w:lang w:val="en-US" w:eastAsia="zh-CN" w:bidi="ar-SA"/>
              </w:rPr>
              <w:t>根据所学知识对入住老人进行评估；</w:t>
            </w:r>
          </w:p>
          <w:p w14:paraId="201CB700">
            <w:pPr>
              <w:spacing w:line="288" w:lineRule="auto"/>
              <w:rPr>
                <w:rFonts w:hint="eastAsia" w:ascii="宋体" w:hAnsi="宋体" w:eastAsia="宋体" w:cs="宋体"/>
                <w:sz w:val="20"/>
                <w:szCs w:val="20"/>
                <w:lang w:val="en-US" w:eastAsia="zh-CN" w:bidi="ar-SA"/>
              </w:rPr>
            </w:pPr>
            <w:r>
              <w:rPr>
                <w:rFonts w:hint="eastAsia" w:cs="宋体"/>
                <w:sz w:val="20"/>
                <w:szCs w:val="20"/>
                <w:lang w:val="en-US" w:eastAsia="zh-CN" w:bidi="ar-SA"/>
              </w:rPr>
              <w:t>3.</w:t>
            </w:r>
            <w:r>
              <w:rPr>
                <w:rFonts w:hint="eastAsia" w:ascii="宋体" w:hAnsi="宋体" w:eastAsia="宋体" w:cs="宋体"/>
                <w:sz w:val="20"/>
                <w:szCs w:val="20"/>
                <w:lang w:val="en-US" w:eastAsia="zh-CN" w:bidi="ar-SA"/>
              </w:rPr>
              <w:t>对评估的结果进行判断，老人是否符合入住养老社区的条件；</w:t>
            </w:r>
          </w:p>
          <w:p w14:paraId="19C7C2C2">
            <w:pPr>
              <w:spacing w:line="288" w:lineRule="auto"/>
              <w:rPr>
                <w:rFonts w:hint="eastAsia" w:ascii="宋体" w:hAnsi="宋体" w:eastAsia="宋体" w:cs="宋体"/>
                <w:sz w:val="20"/>
                <w:szCs w:val="20"/>
                <w:lang w:val="en-US" w:eastAsia="zh-CN" w:bidi="ar-SA"/>
              </w:rPr>
            </w:pPr>
            <w:r>
              <w:rPr>
                <w:rFonts w:hint="eastAsia" w:cs="宋体"/>
                <w:sz w:val="20"/>
                <w:szCs w:val="20"/>
                <w:lang w:val="en-US" w:eastAsia="zh-CN" w:bidi="ar-SA"/>
              </w:rPr>
              <w:t>4.</w:t>
            </w:r>
            <w:r>
              <w:rPr>
                <w:rFonts w:hint="eastAsia" w:ascii="宋体" w:hAnsi="宋体" w:eastAsia="宋体" w:cs="宋体"/>
                <w:sz w:val="20"/>
                <w:szCs w:val="20"/>
                <w:lang w:val="en-US" w:eastAsia="zh-CN" w:bidi="ar-SA"/>
              </w:rPr>
              <w:t>完成评估报告。</w:t>
            </w:r>
          </w:p>
        </w:tc>
        <w:tc>
          <w:tcPr>
            <w:tcW w:w="862" w:type="dxa"/>
            <w:tcBorders>
              <w:left w:val="single" w:color="auto" w:sz="4" w:space="0"/>
              <w:right w:val="single" w:color="auto" w:sz="4" w:space="0"/>
            </w:tcBorders>
            <w:shd w:val="clear" w:color="auto" w:fill="auto"/>
            <w:vAlign w:val="center"/>
          </w:tcPr>
          <w:p w14:paraId="0E145082">
            <w:pPr>
              <w:pStyle w:val="5"/>
              <w:spacing w:line="288" w:lineRule="auto"/>
              <w:ind w:firstLine="0" w:firstLineChars="0"/>
              <w:jc w:val="center"/>
              <w:rPr>
                <w:rFonts w:hint="eastAsia" w:ascii="宋体" w:hAnsi="宋体" w:eastAsia="宋体" w:cs="宋体"/>
                <w:bCs/>
                <w:sz w:val="20"/>
                <w:szCs w:val="20"/>
                <w:lang w:val="en-US" w:eastAsia="zh-CN" w:bidi="ar-SA"/>
              </w:rPr>
            </w:pPr>
            <w:r>
              <w:rPr>
                <w:rFonts w:hint="eastAsia" w:ascii="宋体" w:hAnsi="宋体" w:cs="宋体"/>
                <w:bCs/>
                <w:sz w:val="20"/>
              </w:rPr>
              <w:t>2</w:t>
            </w:r>
          </w:p>
        </w:tc>
        <w:tc>
          <w:tcPr>
            <w:tcW w:w="950" w:type="dxa"/>
            <w:tcBorders>
              <w:left w:val="single" w:color="auto" w:sz="4" w:space="0"/>
              <w:right w:val="single" w:color="auto" w:sz="12" w:space="0"/>
            </w:tcBorders>
            <w:shd w:val="clear" w:color="auto" w:fill="auto"/>
            <w:vAlign w:val="center"/>
          </w:tcPr>
          <w:p w14:paraId="458AD022">
            <w:pPr>
              <w:pStyle w:val="5"/>
              <w:spacing w:line="288" w:lineRule="auto"/>
              <w:ind w:firstLine="0" w:firstLineChars="0"/>
              <w:jc w:val="center"/>
              <w:rPr>
                <w:rFonts w:hint="eastAsia" w:ascii="宋体" w:hAnsi="宋体" w:eastAsia="宋体" w:cs="宋体"/>
                <w:bCs/>
                <w:sz w:val="20"/>
                <w:szCs w:val="20"/>
                <w:lang w:val="en-US" w:eastAsia="zh-CN" w:bidi="ar-SA"/>
              </w:rPr>
            </w:pPr>
            <w:r>
              <w:rPr>
                <w:rFonts w:hint="eastAsia" w:ascii="宋体" w:hAnsi="宋体" w:cs="宋体"/>
                <w:bCs/>
                <w:sz w:val="20"/>
              </w:rPr>
              <w:t>综合型</w:t>
            </w:r>
          </w:p>
        </w:tc>
      </w:tr>
      <w:tr w14:paraId="0ACF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B5E5E52">
            <w:pPr>
              <w:pStyle w:val="16"/>
              <w:rPr>
                <w:rFonts w:hint="eastAsia" w:eastAsia="宋体"/>
                <w:lang w:val="en-US" w:eastAsia="zh-CN"/>
              </w:rPr>
            </w:pPr>
            <w:r>
              <w:rPr>
                <w:rFonts w:hint="eastAsia"/>
                <w:lang w:val="en-US" w:eastAsia="zh-CN"/>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E8AD502">
            <w:pPr>
              <w:pStyle w:val="5"/>
              <w:spacing w:line="288" w:lineRule="auto"/>
              <w:ind w:firstLine="0" w:firstLineChars="0"/>
              <w:jc w:val="left"/>
              <w:rPr>
                <w:rFonts w:hint="eastAsia" w:ascii="宋体" w:hAnsi="宋体" w:eastAsia="宋体" w:cs="宋体"/>
                <w:bCs/>
                <w:sz w:val="20"/>
                <w:szCs w:val="20"/>
                <w:lang w:val="en-US" w:eastAsia="zh-CN" w:bidi="ar-SA"/>
              </w:rPr>
            </w:pPr>
            <w:r>
              <w:rPr>
                <w:rFonts w:hint="eastAsia" w:ascii="宋体" w:hAnsi="宋体" w:cs="宋体"/>
                <w:bCs/>
                <w:sz w:val="20"/>
              </w:rPr>
              <w:t>社会工作介入</w:t>
            </w:r>
            <w:r>
              <w:rPr>
                <w:rFonts w:hint="eastAsia" w:ascii="宋体" w:hAnsi="宋体" w:cs="宋体"/>
                <w:bCs/>
                <w:sz w:val="20"/>
                <w:lang w:val="en-US" w:eastAsia="zh-CN"/>
              </w:rPr>
              <w:t>服务</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top"/>
          </w:tcPr>
          <w:p w14:paraId="4E909137">
            <w:pPr>
              <w:pStyle w:val="5"/>
              <w:spacing w:line="288" w:lineRule="auto"/>
              <w:ind w:firstLine="0"/>
              <w:rPr>
                <w:rFonts w:hint="eastAsia" w:ascii="宋体" w:hAnsi="宋体" w:cs="宋体"/>
                <w:bCs/>
                <w:sz w:val="20"/>
              </w:rPr>
            </w:pPr>
            <w:r>
              <w:rPr>
                <w:rFonts w:hint="eastAsia" w:ascii="宋体" w:hAnsi="宋体" w:cs="宋体"/>
                <w:bCs/>
                <w:sz w:val="20"/>
              </w:rPr>
              <w:t>1.学习老年社会工作的内容及介入养老机构的原则、作用、方法和工作技巧；</w:t>
            </w:r>
          </w:p>
          <w:p w14:paraId="10F90C63">
            <w:pPr>
              <w:pStyle w:val="5"/>
              <w:spacing w:line="288" w:lineRule="auto"/>
              <w:ind w:firstLine="0"/>
              <w:rPr>
                <w:rFonts w:hint="eastAsia" w:ascii="宋体" w:hAnsi="宋体" w:cs="宋体"/>
                <w:bCs/>
                <w:sz w:val="20"/>
              </w:rPr>
            </w:pPr>
            <w:r>
              <w:rPr>
                <w:rFonts w:hint="eastAsia" w:ascii="宋体" w:hAnsi="宋体" w:cs="宋体"/>
                <w:bCs/>
                <w:sz w:val="20"/>
              </w:rPr>
              <w:t>2.分组讨论社会工作介入养老机构的作用和意义；</w:t>
            </w:r>
          </w:p>
          <w:p w14:paraId="4C65BD9B">
            <w:pPr>
              <w:pStyle w:val="5"/>
              <w:spacing w:line="288" w:lineRule="auto"/>
              <w:ind w:firstLine="0" w:firstLineChars="0"/>
              <w:rPr>
                <w:rFonts w:hint="eastAsia" w:ascii="宋体" w:hAnsi="宋体" w:eastAsia="宋体" w:cs="宋体"/>
                <w:bCs/>
                <w:sz w:val="20"/>
                <w:szCs w:val="20"/>
                <w:lang w:val="en-US" w:eastAsia="zh-CN" w:bidi="ar-SA"/>
              </w:rPr>
            </w:pPr>
            <w:r>
              <w:rPr>
                <w:rFonts w:hint="eastAsia" w:ascii="宋体" w:hAnsi="宋体" w:cs="宋体"/>
                <w:bCs/>
                <w:sz w:val="20"/>
              </w:rPr>
              <w:t>3.完成对我国现阶段社会工作介入养老机构的情况报告。</w:t>
            </w:r>
          </w:p>
        </w:tc>
        <w:tc>
          <w:tcPr>
            <w:tcW w:w="862" w:type="dxa"/>
            <w:tcBorders>
              <w:left w:val="single" w:color="auto" w:sz="4" w:space="0"/>
              <w:right w:val="single" w:color="auto" w:sz="4" w:space="0"/>
            </w:tcBorders>
            <w:shd w:val="clear" w:color="auto" w:fill="auto"/>
            <w:vAlign w:val="center"/>
          </w:tcPr>
          <w:p w14:paraId="0C31BA4E">
            <w:pPr>
              <w:snapToGrid w:val="0"/>
              <w:spacing w:before="156" w:beforeLines="50" w:after="156" w:afterLines="50"/>
              <w:jc w:val="center"/>
              <w:rPr>
                <w:rFonts w:hint="eastAsia" w:ascii="宋体" w:hAnsi="宋体" w:eastAsia="宋体" w:cs="宋体"/>
                <w:sz w:val="20"/>
                <w:szCs w:val="20"/>
                <w:lang w:val="en-US" w:eastAsia="zh-CN" w:bidi="ar-SA"/>
              </w:rPr>
            </w:pPr>
            <w:r>
              <w:rPr>
                <w:rFonts w:hint="eastAsia" w:ascii="宋体" w:hAnsi="宋体" w:cs="宋体"/>
                <w:sz w:val="20"/>
                <w:szCs w:val="20"/>
              </w:rPr>
              <w:t>2</w:t>
            </w:r>
          </w:p>
        </w:tc>
        <w:tc>
          <w:tcPr>
            <w:tcW w:w="950" w:type="dxa"/>
            <w:tcBorders>
              <w:left w:val="single" w:color="auto" w:sz="4" w:space="0"/>
              <w:right w:val="single" w:color="auto" w:sz="12" w:space="0"/>
            </w:tcBorders>
            <w:shd w:val="clear" w:color="auto" w:fill="auto"/>
            <w:vAlign w:val="center"/>
          </w:tcPr>
          <w:p w14:paraId="4DEBAE72">
            <w:pPr>
              <w:pStyle w:val="5"/>
              <w:spacing w:line="288" w:lineRule="auto"/>
              <w:ind w:firstLine="0" w:firstLineChars="0"/>
              <w:jc w:val="center"/>
              <w:rPr>
                <w:rFonts w:hint="eastAsia" w:ascii="宋体" w:hAnsi="宋体" w:eastAsia="宋体" w:cs="宋体"/>
                <w:bCs/>
                <w:sz w:val="20"/>
                <w:szCs w:val="20"/>
                <w:lang w:val="en-US" w:eastAsia="zh-CN" w:bidi="ar-SA"/>
              </w:rPr>
            </w:pPr>
            <w:r>
              <w:rPr>
                <w:rFonts w:hint="eastAsia" w:ascii="宋体" w:hAnsi="宋体" w:cs="宋体"/>
                <w:bCs/>
                <w:sz w:val="20"/>
              </w:rPr>
              <w:t>综合型</w:t>
            </w:r>
          </w:p>
        </w:tc>
      </w:tr>
      <w:tr w14:paraId="70810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09518FF8">
            <w:pPr>
              <w:pStyle w:val="15"/>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7A48B2A">
      <w:pPr>
        <w:pStyle w:val="18"/>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DE588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6A42E09D">
            <w:pPr>
              <w:pStyle w:val="16"/>
              <w:widowControl w:val="0"/>
              <w:jc w:val="left"/>
              <w:rPr>
                <w:rFonts w:hint="eastAsia"/>
              </w:rPr>
            </w:pPr>
            <w:r>
              <w:rPr>
                <w:rFonts w:hint="eastAsia"/>
                <w:lang w:val="en-US" w:eastAsia="zh-CN"/>
              </w:rPr>
              <w:t>在养老机构管理与服务课程学习中</w:t>
            </w:r>
            <w:r>
              <w:rPr>
                <w:rFonts w:hint="eastAsia"/>
              </w:rPr>
              <w:t>树立尊老敬老、以人为本的职业理念与精益求精的工匠精神，具备团队协作意识、应变能力和持续学习的专业素养；</w:t>
            </w:r>
            <w:r>
              <w:rPr>
                <w:rFonts w:hint="eastAsia" w:ascii="宋体" w:hAnsi="宋体"/>
                <w:bCs/>
              </w:rPr>
              <w:t>深化对“积极应对人口老龄化”国家战略的理解，增强行业使命感</w:t>
            </w:r>
            <w:r>
              <w:rPr>
                <w:rFonts w:hint="eastAsia" w:ascii="宋体" w:hAnsi="宋体"/>
                <w:bCs/>
                <w:lang w:eastAsia="zh-CN"/>
              </w:rPr>
              <w:t>，传承“孝亲敬老”中华传统美德，践行社会主义核心价值观。</w:t>
            </w:r>
          </w:p>
          <w:p w14:paraId="689EBDD5">
            <w:pPr>
              <w:pStyle w:val="16"/>
              <w:widowControl w:val="0"/>
              <w:jc w:val="left"/>
              <w:rPr>
                <w:rFonts w:hint="eastAsia"/>
              </w:rPr>
            </w:pPr>
          </w:p>
        </w:tc>
      </w:tr>
    </w:tbl>
    <w:p w14:paraId="5024E634">
      <w:pPr>
        <w:pStyle w:val="18"/>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D01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2C6F650">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CCACD23">
            <w:pPr>
              <w:pStyle w:val="18"/>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44B118C">
            <w:pPr>
              <w:pStyle w:val="18"/>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6DF594D7">
            <w:pPr>
              <w:pStyle w:val="18"/>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1AA2B39">
            <w:pPr>
              <w:pStyle w:val="18"/>
              <w:widowControl w:val="0"/>
              <w:spacing w:line="240" w:lineRule="auto"/>
              <w:jc w:val="center"/>
              <w:rPr>
                <w:rFonts w:ascii="黑体" w:hAnsi="黑体"/>
                <w:bCs/>
                <w:sz w:val="21"/>
                <w:szCs w:val="21"/>
              </w:rPr>
            </w:pPr>
            <w:r>
              <w:rPr>
                <w:rFonts w:hint="eastAsia" w:ascii="黑体" w:hAnsi="黑体"/>
                <w:bCs/>
                <w:sz w:val="21"/>
                <w:szCs w:val="21"/>
              </w:rPr>
              <w:t>合计</w:t>
            </w:r>
          </w:p>
        </w:tc>
      </w:tr>
      <w:tr w14:paraId="2591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8282F6C">
            <w:pPr>
              <w:widowControl w:val="0"/>
              <w:snapToGrid w:val="0"/>
              <w:jc w:val="center"/>
              <w:rPr>
                <w:rFonts w:ascii="黑体" w:hAnsi="黑体" w:eastAsia="黑体"/>
                <w:bCs/>
                <w:sz w:val="21"/>
                <w:szCs w:val="21"/>
              </w:rPr>
            </w:pPr>
          </w:p>
        </w:tc>
        <w:tc>
          <w:tcPr>
            <w:tcW w:w="709" w:type="dxa"/>
            <w:vMerge w:val="continue"/>
          </w:tcPr>
          <w:p w14:paraId="1016D697">
            <w:pPr>
              <w:pStyle w:val="18"/>
              <w:widowControl w:val="0"/>
              <w:jc w:val="both"/>
              <w:rPr>
                <w:rFonts w:ascii="黑体" w:hAnsi="黑体"/>
                <w:bCs/>
                <w:sz w:val="21"/>
                <w:szCs w:val="21"/>
              </w:rPr>
            </w:pPr>
          </w:p>
        </w:tc>
        <w:tc>
          <w:tcPr>
            <w:tcW w:w="2353" w:type="dxa"/>
            <w:vMerge w:val="continue"/>
            <w:tcBorders>
              <w:right w:val="double" w:color="auto" w:sz="4" w:space="0"/>
            </w:tcBorders>
          </w:tcPr>
          <w:p w14:paraId="09AC7F89">
            <w:pPr>
              <w:pStyle w:val="18"/>
              <w:widowControl w:val="0"/>
              <w:jc w:val="both"/>
              <w:rPr>
                <w:rFonts w:ascii="黑体" w:hAnsi="黑体"/>
                <w:bCs/>
                <w:sz w:val="21"/>
                <w:szCs w:val="21"/>
              </w:rPr>
            </w:pPr>
          </w:p>
        </w:tc>
        <w:tc>
          <w:tcPr>
            <w:tcW w:w="612" w:type="dxa"/>
            <w:tcBorders>
              <w:left w:val="double" w:color="auto" w:sz="4" w:space="0"/>
            </w:tcBorders>
            <w:vAlign w:val="center"/>
          </w:tcPr>
          <w:p w14:paraId="03888039">
            <w:pPr>
              <w:pStyle w:val="18"/>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4BBB038C">
            <w:pPr>
              <w:pStyle w:val="18"/>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64D797BD">
            <w:pPr>
              <w:pStyle w:val="18"/>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3ECBCB14">
            <w:pPr>
              <w:pStyle w:val="18"/>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520EA6E7">
            <w:pPr>
              <w:pStyle w:val="18"/>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1090B177">
            <w:pPr>
              <w:pStyle w:val="18"/>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5A725AE1">
            <w:pPr>
              <w:pStyle w:val="18"/>
              <w:widowControl w:val="0"/>
              <w:spacing w:line="240" w:lineRule="auto"/>
              <w:jc w:val="center"/>
              <w:rPr>
                <w:rFonts w:ascii="黑体" w:hAnsi="黑体"/>
                <w:bCs/>
                <w:sz w:val="21"/>
                <w:szCs w:val="21"/>
              </w:rPr>
            </w:pPr>
          </w:p>
        </w:tc>
      </w:tr>
      <w:tr w14:paraId="7227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2FF1B22">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shd w:val="clear" w:color="auto" w:fill="auto"/>
            <w:vAlign w:val="top"/>
          </w:tcPr>
          <w:p w14:paraId="7911F773">
            <w:pPr>
              <w:widowControl/>
              <w:spacing w:line="360" w:lineRule="auto"/>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6</w:t>
            </w:r>
            <w:r>
              <w:rPr>
                <w:rFonts w:hint="eastAsia" w:ascii="宋体" w:hAnsi="宋体" w:cs="宋体"/>
                <w:color w:val="000000"/>
                <w:kern w:val="0"/>
                <w:sz w:val="20"/>
                <w:szCs w:val="20"/>
              </w:rPr>
              <w:t>0%</w:t>
            </w:r>
          </w:p>
        </w:tc>
        <w:tc>
          <w:tcPr>
            <w:tcW w:w="2353" w:type="dxa"/>
            <w:tcBorders>
              <w:right w:val="double" w:color="auto" w:sz="4" w:space="0"/>
            </w:tcBorders>
            <w:shd w:val="clear" w:color="auto" w:fill="auto"/>
            <w:vAlign w:val="top"/>
          </w:tcPr>
          <w:p w14:paraId="6F34BAA1">
            <w:pPr>
              <w:widowControl/>
              <w:spacing w:line="360" w:lineRule="auto"/>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期末考试</w:t>
            </w:r>
          </w:p>
        </w:tc>
        <w:tc>
          <w:tcPr>
            <w:tcW w:w="612" w:type="dxa"/>
            <w:tcBorders>
              <w:left w:val="double" w:color="auto" w:sz="4" w:space="0"/>
            </w:tcBorders>
            <w:vAlign w:val="center"/>
          </w:tcPr>
          <w:p w14:paraId="0026250D">
            <w:pPr>
              <w:pStyle w:val="16"/>
              <w:widowControl w:val="0"/>
              <w:rPr>
                <w:rFonts w:hint="default" w:eastAsia="宋体"/>
                <w:lang w:val="en-US" w:eastAsia="zh-CN"/>
              </w:rPr>
            </w:pPr>
            <w:r>
              <w:rPr>
                <w:rFonts w:hint="eastAsia"/>
                <w:lang w:val="en-US" w:eastAsia="zh-CN"/>
              </w:rPr>
              <w:t>20</w:t>
            </w:r>
          </w:p>
        </w:tc>
        <w:tc>
          <w:tcPr>
            <w:tcW w:w="612" w:type="dxa"/>
            <w:vAlign w:val="center"/>
          </w:tcPr>
          <w:p w14:paraId="7B4B4017">
            <w:pPr>
              <w:pStyle w:val="16"/>
              <w:widowControl w:val="0"/>
              <w:rPr>
                <w:rFonts w:hint="default" w:eastAsia="宋体"/>
                <w:lang w:val="en-US" w:eastAsia="zh-CN"/>
              </w:rPr>
            </w:pPr>
            <w:r>
              <w:rPr>
                <w:rFonts w:hint="eastAsia"/>
                <w:lang w:val="en-US" w:eastAsia="zh-CN"/>
              </w:rPr>
              <w:t>20</w:t>
            </w:r>
          </w:p>
        </w:tc>
        <w:tc>
          <w:tcPr>
            <w:tcW w:w="612" w:type="dxa"/>
            <w:vAlign w:val="center"/>
          </w:tcPr>
          <w:p w14:paraId="0BD14797">
            <w:pPr>
              <w:pStyle w:val="16"/>
              <w:widowControl w:val="0"/>
              <w:rPr>
                <w:rFonts w:hint="default" w:eastAsia="宋体"/>
                <w:lang w:val="en-US" w:eastAsia="zh-CN"/>
              </w:rPr>
            </w:pPr>
            <w:r>
              <w:rPr>
                <w:rFonts w:hint="eastAsia"/>
                <w:lang w:val="en-US" w:eastAsia="zh-CN"/>
              </w:rPr>
              <w:t>20</w:t>
            </w:r>
          </w:p>
        </w:tc>
        <w:tc>
          <w:tcPr>
            <w:tcW w:w="612" w:type="dxa"/>
            <w:vAlign w:val="center"/>
          </w:tcPr>
          <w:p w14:paraId="18574EEC">
            <w:pPr>
              <w:pStyle w:val="16"/>
              <w:widowControl w:val="0"/>
              <w:rPr>
                <w:rFonts w:hint="default" w:eastAsia="宋体"/>
                <w:lang w:val="en-US" w:eastAsia="zh-CN"/>
              </w:rPr>
            </w:pPr>
            <w:r>
              <w:rPr>
                <w:rFonts w:hint="eastAsia"/>
                <w:lang w:val="en-US" w:eastAsia="zh-CN"/>
              </w:rPr>
              <w:t>20</w:t>
            </w:r>
          </w:p>
        </w:tc>
        <w:tc>
          <w:tcPr>
            <w:tcW w:w="612" w:type="dxa"/>
            <w:vAlign w:val="center"/>
          </w:tcPr>
          <w:p w14:paraId="4DCE1CD9">
            <w:pPr>
              <w:pStyle w:val="16"/>
              <w:widowControl w:val="0"/>
              <w:rPr>
                <w:rFonts w:hint="default" w:eastAsia="宋体"/>
                <w:lang w:val="en-US" w:eastAsia="zh-CN"/>
              </w:rPr>
            </w:pPr>
            <w:r>
              <w:rPr>
                <w:rFonts w:hint="eastAsia"/>
                <w:lang w:val="en-US" w:eastAsia="zh-CN"/>
              </w:rPr>
              <w:t>10</w:t>
            </w:r>
          </w:p>
        </w:tc>
        <w:tc>
          <w:tcPr>
            <w:tcW w:w="612" w:type="dxa"/>
            <w:vAlign w:val="center"/>
          </w:tcPr>
          <w:p w14:paraId="7E33CCF7">
            <w:pPr>
              <w:pStyle w:val="16"/>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5AE8D1CB">
            <w:pPr>
              <w:pStyle w:val="16"/>
              <w:widowControl w:val="0"/>
            </w:pPr>
            <w:r>
              <w:rPr>
                <w:rFonts w:hint="eastAsia"/>
              </w:rPr>
              <w:t>1</w:t>
            </w:r>
            <w:r>
              <w:t>00</w:t>
            </w:r>
          </w:p>
        </w:tc>
      </w:tr>
      <w:tr w14:paraId="378B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873517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shd w:val="clear" w:color="auto" w:fill="auto"/>
            <w:vAlign w:val="top"/>
          </w:tcPr>
          <w:p w14:paraId="7DD2E001">
            <w:pPr>
              <w:widowControl/>
              <w:spacing w:line="360" w:lineRule="auto"/>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10%</w:t>
            </w:r>
          </w:p>
        </w:tc>
        <w:tc>
          <w:tcPr>
            <w:tcW w:w="2353" w:type="dxa"/>
            <w:tcBorders>
              <w:right w:val="double" w:color="auto" w:sz="4" w:space="0"/>
            </w:tcBorders>
            <w:shd w:val="clear" w:color="auto" w:fill="auto"/>
            <w:vAlign w:val="top"/>
          </w:tcPr>
          <w:p w14:paraId="5A6ED241">
            <w:pPr>
              <w:widowControl/>
              <w:spacing w:line="360" w:lineRule="auto"/>
              <w:jc w:val="center"/>
              <w:rPr>
                <w:rFonts w:hint="eastAsia" w:ascii="宋体" w:hAnsi="宋体" w:eastAsia="宋体" w:cs="宋体"/>
                <w:color w:val="000000"/>
                <w:kern w:val="0"/>
                <w:sz w:val="20"/>
                <w:szCs w:val="20"/>
                <w:lang w:val="en-US" w:eastAsia="zh-CN" w:bidi="ar-SA"/>
              </w:rPr>
            </w:pPr>
            <w:r>
              <w:rPr>
                <w:rFonts w:hint="eastAsia" w:cs="宋体"/>
                <w:color w:val="000000"/>
                <w:kern w:val="0"/>
                <w:sz w:val="20"/>
                <w:szCs w:val="20"/>
                <w:lang w:val="en-US" w:eastAsia="zh-CN"/>
              </w:rPr>
              <w:t>平时</w:t>
            </w:r>
            <w:r>
              <w:rPr>
                <w:rFonts w:hint="eastAsia" w:ascii="宋体" w:hAnsi="宋体" w:cs="宋体"/>
                <w:color w:val="000000"/>
                <w:kern w:val="0"/>
                <w:sz w:val="20"/>
                <w:szCs w:val="20"/>
              </w:rPr>
              <w:t>表现</w:t>
            </w:r>
          </w:p>
        </w:tc>
        <w:tc>
          <w:tcPr>
            <w:tcW w:w="612" w:type="dxa"/>
            <w:tcBorders>
              <w:left w:val="double" w:color="auto" w:sz="4" w:space="0"/>
            </w:tcBorders>
            <w:shd w:val="clear" w:color="auto" w:fill="auto"/>
            <w:vAlign w:val="center"/>
          </w:tcPr>
          <w:p w14:paraId="26BDE2E9">
            <w:pPr>
              <w:pStyle w:val="16"/>
              <w:widowControl w:val="0"/>
              <w:rPr>
                <w:rFonts w:hint="default" w:ascii="Times New Roman" w:hAnsi="Times New Roman" w:eastAsia="宋体" w:cs="宋体"/>
                <w:color w:val="000000"/>
                <w:sz w:val="21"/>
                <w:szCs w:val="21"/>
                <w:lang w:val="en-US" w:eastAsia="zh-CN" w:bidi="ar-SA"/>
              </w:rPr>
            </w:pPr>
            <w:r>
              <w:rPr>
                <w:rFonts w:hint="eastAsia"/>
                <w:lang w:val="en-US" w:eastAsia="zh-CN"/>
              </w:rPr>
              <w:t>30</w:t>
            </w:r>
          </w:p>
        </w:tc>
        <w:tc>
          <w:tcPr>
            <w:tcW w:w="612" w:type="dxa"/>
            <w:shd w:val="clear" w:color="auto" w:fill="auto"/>
            <w:vAlign w:val="center"/>
          </w:tcPr>
          <w:p w14:paraId="69B8400D">
            <w:pPr>
              <w:pStyle w:val="16"/>
              <w:widowControl w:val="0"/>
              <w:rPr>
                <w:rFonts w:hint="default" w:ascii="Times New Roman" w:hAnsi="Times New Roman" w:eastAsia="宋体" w:cs="宋体"/>
                <w:color w:val="000000"/>
                <w:sz w:val="21"/>
                <w:szCs w:val="21"/>
                <w:lang w:val="en-US" w:eastAsia="zh-CN" w:bidi="ar-SA"/>
              </w:rPr>
            </w:pPr>
            <w:r>
              <w:rPr>
                <w:rFonts w:hint="eastAsia"/>
                <w:lang w:val="en-US" w:eastAsia="zh-CN"/>
              </w:rPr>
              <w:t>30</w:t>
            </w:r>
          </w:p>
        </w:tc>
        <w:tc>
          <w:tcPr>
            <w:tcW w:w="612" w:type="dxa"/>
            <w:shd w:val="clear" w:color="auto" w:fill="auto"/>
            <w:vAlign w:val="center"/>
          </w:tcPr>
          <w:p w14:paraId="47B7BCCD">
            <w:pPr>
              <w:pStyle w:val="16"/>
              <w:widowControl w:val="0"/>
              <w:rPr>
                <w:rFonts w:hint="default" w:ascii="Times New Roman" w:hAnsi="Times New Roman" w:eastAsia="宋体" w:cs="宋体"/>
                <w:color w:val="000000"/>
                <w:sz w:val="21"/>
                <w:szCs w:val="21"/>
                <w:lang w:val="en-US" w:eastAsia="zh-CN" w:bidi="ar-SA"/>
              </w:rPr>
            </w:pPr>
            <w:r>
              <w:rPr>
                <w:rFonts w:hint="eastAsia"/>
                <w:lang w:val="en-US" w:eastAsia="zh-CN"/>
              </w:rPr>
              <w:t>10</w:t>
            </w:r>
          </w:p>
        </w:tc>
        <w:tc>
          <w:tcPr>
            <w:tcW w:w="612" w:type="dxa"/>
            <w:shd w:val="clear" w:color="auto" w:fill="auto"/>
            <w:vAlign w:val="center"/>
          </w:tcPr>
          <w:p w14:paraId="14AB23DE">
            <w:pPr>
              <w:pStyle w:val="16"/>
              <w:widowControl w:val="0"/>
              <w:rPr>
                <w:rFonts w:hint="default" w:ascii="Times New Roman" w:hAnsi="Times New Roman" w:eastAsia="宋体" w:cs="宋体"/>
                <w:color w:val="000000"/>
                <w:sz w:val="21"/>
                <w:szCs w:val="21"/>
                <w:lang w:val="en-US" w:eastAsia="zh-CN" w:bidi="ar-SA"/>
              </w:rPr>
            </w:pPr>
            <w:r>
              <w:rPr>
                <w:rFonts w:hint="eastAsia"/>
                <w:lang w:val="en-US" w:eastAsia="zh-CN"/>
              </w:rPr>
              <w:t>10</w:t>
            </w:r>
          </w:p>
        </w:tc>
        <w:tc>
          <w:tcPr>
            <w:tcW w:w="612" w:type="dxa"/>
            <w:shd w:val="clear" w:color="auto" w:fill="auto"/>
            <w:vAlign w:val="center"/>
          </w:tcPr>
          <w:p w14:paraId="13736AD6">
            <w:pPr>
              <w:pStyle w:val="16"/>
              <w:widowControl w:val="0"/>
              <w:rPr>
                <w:rFonts w:hint="default" w:ascii="Times New Roman" w:hAnsi="Times New Roman" w:eastAsia="宋体" w:cs="宋体"/>
                <w:color w:val="000000"/>
                <w:sz w:val="21"/>
                <w:szCs w:val="21"/>
                <w:lang w:val="en-US" w:eastAsia="zh-CN" w:bidi="ar-SA"/>
              </w:rPr>
            </w:pPr>
            <w:r>
              <w:rPr>
                <w:rFonts w:hint="eastAsia"/>
                <w:lang w:val="en-US" w:eastAsia="zh-CN"/>
              </w:rPr>
              <w:t>10</w:t>
            </w:r>
          </w:p>
        </w:tc>
        <w:tc>
          <w:tcPr>
            <w:tcW w:w="612" w:type="dxa"/>
            <w:shd w:val="clear" w:color="auto" w:fill="auto"/>
            <w:vAlign w:val="center"/>
          </w:tcPr>
          <w:p w14:paraId="1568BE71">
            <w:pPr>
              <w:pStyle w:val="16"/>
              <w:widowControl w:val="0"/>
              <w:rPr>
                <w:rFonts w:hint="default" w:ascii="Times New Roman" w:hAnsi="Times New Roman" w:eastAsia="宋体" w:cs="宋体"/>
                <w:color w:val="000000"/>
                <w:sz w:val="21"/>
                <w:szCs w:val="21"/>
                <w:lang w:val="en-US" w:eastAsia="zh-CN" w:bidi="ar-SA"/>
              </w:rPr>
            </w:pPr>
            <w:r>
              <w:rPr>
                <w:rFonts w:hint="eastAsia"/>
                <w:lang w:val="en-US" w:eastAsia="zh-CN"/>
              </w:rPr>
              <w:t>10</w:t>
            </w:r>
          </w:p>
        </w:tc>
        <w:tc>
          <w:tcPr>
            <w:tcW w:w="706" w:type="dxa"/>
            <w:tcBorders>
              <w:right w:val="single" w:color="auto" w:sz="12" w:space="0"/>
            </w:tcBorders>
            <w:vAlign w:val="center"/>
          </w:tcPr>
          <w:p w14:paraId="139AD048">
            <w:pPr>
              <w:pStyle w:val="16"/>
              <w:widowControl w:val="0"/>
            </w:pPr>
            <w:r>
              <w:rPr>
                <w:rFonts w:hint="eastAsia"/>
              </w:rPr>
              <w:t>1</w:t>
            </w:r>
            <w:r>
              <w:t>00</w:t>
            </w:r>
          </w:p>
        </w:tc>
      </w:tr>
      <w:tr w14:paraId="30C1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56D75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shd w:val="clear" w:color="auto" w:fill="auto"/>
            <w:vAlign w:val="top"/>
          </w:tcPr>
          <w:p w14:paraId="7E3709F1">
            <w:pPr>
              <w:widowControl/>
              <w:spacing w:line="360" w:lineRule="auto"/>
              <w:jc w:val="center"/>
              <w:rPr>
                <w:rFonts w:hint="eastAsia" w:ascii="宋体" w:hAnsi="宋体" w:eastAsia="宋体" w:cs="宋体"/>
                <w:color w:val="000000"/>
                <w:kern w:val="0"/>
                <w:sz w:val="20"/>
                <w:szCs w:val="20"/>
                <w:lang w:val="en-US" w:eastAsia="zh-CN" w:bidi="ar-SA"/>
              </w:rPr>
            </w:pPr>
            <w:r>
              <w:rPr>
                <w:rFonts w:ascii="宋体" w:hAnsi="宋体" w:cs="宋体"/>
                <w:color w:val="000000"/>
                <w:kern w:val="0"/>
                <w:sz w:val="20"/>
                <w:szCs w:val="20"/>
              </w:rPr>
              <w:t>1</w:t>
            </w:r>
            <w:r>
              <w:rPr>
                <w:rFonts w:hint="eastAsia" w:cs="宋体"/>
                <w:color w:val="000000"/>
                <w:kern w:val="0"/>
                <w:sz w:val="20"/>
                <w:szCs w:val="20"/>
                <w:lang w:val="en-US" w:eastAsia="zh-CN"/>
              </w:rPr>
              <w:t>5</w:t>
            </w:r>
            <w:r>
              <w:rPr>
                <w:rFonts w:hint="eastAsia" w:ascii="宋体" w:hAnsi="宋体" w:cs="宋体"/>
                <w:color w:val="000000"/>
                <w:kern w:val="0"/>
                <w:sz w:val="20"/>
                <w:szCs w:val="20"/>
              </w:rPr>
              <w:t>%</w:t>
            </w:r>
          </w:p>
        </w:tc>
        <w:tc>
          <w:tcPr>
            <w:tcW w:w="2353" w:type="dxa"/>
            <w:tcBorders>
              <w:right w:val="double" w:color="auto" w:sz="4" w:space="0"/>
            </w:tcBorders>
            <w:shd w:val="clear" w:color="auto" w:fill="auto"/>
            <w:vAlign w:val="top"/>
          </w:tcPr>
          <w:p w14:paraId="53F7497B">
            <w:pPr>
              <w:widowControl/>
              <w:spacing w:line="360" w:lineRule="auto"/>
              <w:jc w:val="center"/>
              <w:rPr>
                <w:rFonts w:hint="eastAsia" w:ascii="宋体" w:hAnsi="宋体" w:eastAsia="宋体" w:cs="宋体"/>
                <w:color w:val="000000"/>
                <w:kern w:val="0"/>
                <w:sz w:val="20"/>
                <w:szCs w:val="20"/>
                <w:lang w:val="en-US" w:eastAsia="zh-CN" w:bidi="ar-SA"/>
              </w:rPr>
            </w:pPr>
            <w:r>
              <w:rPr>
                <w:rFonts w:hint="eastAsia" w:cs="宋体"/>
                <w:color w:val="000000"/>
                <w:kern w:val="0"/>
                <w:sz w:val="20"/>
                <w:szCs w:val="20"/>
                <w:lang w:val="en-US" w:eastAsia="zh-CN"/>
              </w:rPr>
              <w:t>课堂</w:t>
            </w:r>
            <w:r>
              <w:rPr>
                <w:rFonts w:hint="eastAsia" w:ascii="宋体" w:hAnsi="宋体" w:cs="宋体"/>
                <w:color w:val="000000"/>
                <w:kern w:val="0"/>
                <w:sz w:val="20"/>
                <w:szCs w:val="20"/>
              </w:rPr>
              <w:t>作业</w:t>
            </w:r>
          </w:p>
        </w:tc>
        <w:tc>
          <w:tcPr>
            <w:tcW w:w="612" w:type="dxa"/>
            <w:tcBorders>
              <w:left w:val="double" w:color="auto" w:sz="4" w:space="0"/>
            </w:tcBorders>
            <w:vAlign w:val="center"/>
          </w:tcPr>
          <w:p w14:paraId="3FA365A8">
            <w:pPr>
              <w:pStyle w:val="16"/>
              <w:widowControl w:val="0"/>
              <w:rPr>
                <w:rFonts w:hint="default" w:eastAsia="宋体"/>
                <w:lang w:val="en-US" w:eastAsia="zh-CN"/>
              </w:rPr>
            </w:pPr>
            <w:r>
              <w:rPr>
                <w:rFonts w:hint="eastAsia"/>
                <w:lang w:val="en-US" w:eastAsia="zh-CN"/>
              </w:rPr>
              <w:t>50</w:t>
            </w:r>
          </w:p>
        </w:tc>
        <w:tc>
          <w:tcPr>
            <w:tcW w:w="612" w:type="dxa"/>
            <w:vAlign w:val="center"/>
          </w:tcPr>
          <w:p w14:paraId="43B062F0">
            <w:pPr>
              <w:pStyle w:val="16"/>
              <w:widowControl w:val="0"/>
              <w:rPr>
                <w:rFonts w:hint="default" w:eastAsia="宋体"/>
                <w:lang w:val="en-US" w:eastAsia="zh-CN"/>
              </w:rPr>
            </w:pPr>
            <w:r>
              <w:rPr>
                <w:rFonts w:hint="eastAsia"/>
                <w:lang w:val="en-US" w:eastAsia="zh-CN"/>
              </w:rPr>
              <w:t>50</w:t>
            </w:r>
          </w:p>
        </w:tc>
        <w:tc>
          <w:tcPr>
            <w:tcW w:w="612" w:type="dxa"/>
            <w:vAlign w:val="center"/>
          </w:tcPr>
          <w:p w14:paraId="5FF63D04">
            <w:pPr>
              <w:pStyle w:val="16"/>
              <w:widowControl w:val="0"/>
            </w:pPr>
          </w:p>
        </w:tc>
        <w:tc>
          <w:tcPr>
            <w:tcW w:w="612" w:type="dxa"/>
            <w:vAlign w:val="center"/>
          </w:tcPr>
          <w:p w14:paraId="7B4B8FDD">
            <w:pPr>
              <w:pStyle w:val="16"/>
              <w:widowControl w:val="0"/>
            </w:pPr>
          </w:p>
        </w:tc>
        <w:tc>
          <w:tcPr>
            <w:tcW w:w="612" w:type="dxa"/>
            <w:vAlign w:val="center"/>
          </w:tcPr>
          <w:p w14:paraId="04C81F30">
            <w:pPr>
              <w:pStyle w:val="16"/>
              <w:widowControl w:val="0"/>
            </w:pPr>
          </w:p>
        </w:tc>
        <w:tc>
          <w:tcPr>
            <w:tcW w:w="612" w:type="dxa"/>
            <w:vAlign w:val="center"/>
          </w:tcPr>
          <w:p w14:paraId="6E17A7A2">
            <w:pPr>
              <w:pStyle w:val="16"/>
              <w:widowControl w:val="0"/>
            </w:pPr>
          </w:p>
        </w:tc>
        <w:tc>
          <w:tcPr>
            <w:tcW w:w="706" w:type="dxa"/>
            <w:tcBorders>
              <w:right w:val="single" w:color="auto" w:sz="12" w:space="0"/>
            </w:tcBorders>
            <w:vAlign w:val="center"/>
          </w:tcPr>
          <w:p w14:paraId="4B72CB59">
            <w:pPr>
              <w:pStyle w:val="16"/>
              <w:widowControl w:val="0"/>
            </w:pPr>
            <w:r>
              <w:rPr>
                <w:rFonts w:hint="eastAsia"/>
              </w:rPr>
              <w:t>1</w:t>
            </w:r>
            <w:r>
              <w:t>00</w:t>
            </w:r>
          </w:p>
        </w:tc>
      </w:tr>
      <w:tr w14:paraId="6DC6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1B369E6B">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709" w:type="dxa"/>
            <w:tcBorders>
              <w:bottom w:val="single" w:color="auto" w:sz="12" w:space="0"/>
            </w:tcBorders>
            <w:shd w:val="clear" w:color="auto" w:fill="auto"/>
            <w:vAlign w:val="top"/>
          </w:tcPr>
          <w:p w14:paraId="42E5A9A7">
            <w:pPr>
              <w:widowControl/>
              <w:spacing w:line="360" w:lineRule="auto"/>
              <w:jc w:val="center"/>
              <w:rPr>
                <w:rFonts w:hint="eastAsia" w:ascii="宋体" w:hAnsi="宋体" w:eastAsia="宋体" w:cs="宋体"/>
                <w:color w:val="000000"/>
                <w:kern w:val="0"/>
                <w:sz w:val="20"/>
                <w:szCs w:val="20"/>
                <w:lang w:val="en-US" w:eastAsia="zh-CN" w:bidi="ar-SA"/>
              </w:rPr>
            </w:pPr>
            <w:r>
              <w:rPr>
                <w:rFonts w:hint="eastAsia" w:cs="宋体"/>
                <w:color w:val="000000"/>
                <w:kern w:val="0"/>
                <w:sz w:val="20"/>
                <w:szCs w:val="20"/>
                <w:lang w:val="en-US" w:eastAsia="zh-CN"/>
              </w:rPr>
              <w:t>15</w:t>
            </w:r>
            <w:r>
              <w:rPr>
                <w:rFonts w:hint="eastAsia" w:ascii="宋体" w:hAnsi="宋体" w:cs="宋体"/>
                <w:color w:val="000000"/>
                <w:kern w:val="0"/>
                <w:sz w:val="20"/>
                <w:szCs w:val="20"/>
              </w:rPr>
              <w:t>%</w:t>
            </w:r>
          </w:p>
        </w:tc>
        <w:tc>
          <w:tcPr>
            <w:tcW w:w="2353" w:type="dxa"/>
            <w:tcBorders>
              <w:bottom w:val="single" w:color="auto" w:sz="12" w:space="0"/>
              <w:right w:val="double" w:color="auto" w:sz="4" w:space="0"/>
            </w:tcBorders>
            <w:shd w:val="clear" w:color="auto" w:fill="auto"/>
            <w:vAlign w:val="top"/>
          </w:tcPr>
          <w:p w14:paraId="412739BF">
            <w:pPr>
              <w:widowControl/>
              <w:spacing w:line="360" w:lineRule="auto"/>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实训</w:t>
            </w:r>
            <w:r>
              <w:rPr>
                <w:rFonts w:hint="eastAsia" w:cs="宋体"/>
                <w:color w:val="000000"/>
                <w:kern w:val="0"/>
                <w:sz w:val="20"/>
                <w:szCs w:val="20"/>
                <w:lang w:val="en-US" w:eastAsia="zh-CN"/>
              </w:rPr>
              <w:t>报告</w:t>
            </w:r>
          </w:p>
        </w:tc>
        <w:tc>
          <w:tcPr>
            <w:tcW w:w="612" w:type="dxa"/>
            <w:tcBorders>
              <w:left w:val="double" w:color="auto" w:sz="4" w:space="0"/>
              <w:bottom w:val="single" w:color="auto" w:sz="12" w:space="0"/>
            </w:tcBorders>
            <w:shd w:val="clear" w:color="auto" w:fill="auto"/>
            <w:vAlign w:val="center"/>
          </w:tcPr>
          <w:p w14:paraId="4ECF234D">
            <w:pPr>
              <w:pStyle w:val="16"/>
              <w:widowControl w:val="0"/>
              <w:rPr>
                <w:rFonts w:ascii="Times New Roman" w:hAnsi="Times New Roman" w:eastAsia="宋体" w:cs="宋体"/>
                <w:color w:val="000000"/>
                <w:sz w:val="21"/>
                <w:szCs w:val="21"/>
                <w:lang w:val="en-US" w:eastAsia="zh-CN" w:bidi="ar-SA"/>
              </w:rPr>
            </w:pPr>
          </w:p>
        </w:tc>
        <w:tc>
          <w:tcPr>
            <w:tcW w:w="612" w:type="dxa"/>
            <w:tcBorders>
              <w:bottom w:val="single" w:color="auto" w:sz="12" w:space="0"/>
            </w:tcBorders>
            <w:shd w:val="clear" w:color="auto" w:fill="auto"/>
            <w:vAlign w:val="center"/>
          </w:tcPr>
          <w:p w14:paraId="35190464">
            <w:pPr>
              <w:pStyle w:val="16"/>
              <w:widowControl w:val="0"/>
              <w:rPr>
                <w:rFonts w:ascii="Times New Roman" w:hAnsi="Times New Roman" w:eastAsia="宋体" w:cs="宋体"/>
                <w:color w:val="000000"/>
                <w:sz w:val="21"/>
                <w:szCs w:val="21"/>
                <w:lang w:val="en-US" w:eastAsia="zh-CN" w:bidi="ar-SA"/>
              </w:rPr>
            </w:pPr>
          </w:p>
        </w:tc>
        <w:tc>
          <w:tcPr>
            <w:tcW w:w="612" w:type="dxa"/>
            <w:tcBorders>
              <w:bottom w:val="single" w:color="auto" w:sz="12" w:space="0"/>
            </w:tcBorders>
            <w:shd w:val="clear" w:color="auto" w:fill="auto"/>
            <w:vAlign w:val="center"/>
          </w:tcPr>
          <w:p w14:paraId="6841B15A">
            <w:pPr>
              <w:pStyle w:val="16"/>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50</w:t>
            </w:r>
          </w:p>
        </w:tc>
        <w:tc>
          <w:tcPr>
            <w:tcW w:w="612" w:type="dxa"/>
            <w:tcBorders>
              <w:bottom w:val="single" w:color="auto" w:sz="12" w:space="0"/>
            </w:tcBorders>
            <w:shd w:val="clear" w:color="auto" w:fill="auto"/>
            <w:vAlign w:val="center"/>
          </w:tcPr>
          <w:p w14:paraId="02A3B03B">
            <w:pPr>
              <w:pStyle w:val="16"/>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50</w:t>
            </w:r>
          </w:p>
        </w:tc>
        <w:tc>
          <w:tcPr>
            <w:tcW w:w="612" w:type="dxa"/>
            <w:tcBorders>
              <w:bottom w:val="single" w:color="auto" w:sz="12" w:space="0"/>
            </w:tcBorders>
            <w:shd w:val="clear" w:color="auto" w:fill="auto"/>
            <w:vAlign w:val="center"/>
          </w:tcPr>
          <w:p w14:paraId="3C585976">
            <w:pPr>
              <w:pStyle w:val="16"/>
              <w:widowControl w:val="0"/>
              <w:rPr>
                <w:rFonts w:ascii="Times New Roman" w:hAnsi="Times New Roman" w:eastAsia="宋体" w:cs="宋体"/>
                <w:color w:val="000000"/>
                <w:sz w:val="21"/>
                <w:szCs w:val="21"/>
                <w:lang w:val="en-US" w:eastAsia="zh-CN" w:bidi="ar-SA"/>
              </w:rPr>
            </w:pPr>
          </w:p>
        </w:tc>
        <w:tc>
          <w:tcPr>
            <w:tcW w:w="612" w:type="dxa"/>
            <w:tcBorders>
              <w:bottom w:val="single" w:color="auto" w:sz="12" w:space="0"/>
            </w:tcBorders>
            <w:shd w:val="clear" w:color="auto" w:fill="auto"/>
            <w:vAlign w:val="center"/>
          </w:tcPr>
          <w:p w14:paraId="6F19A380">
            <w:pPr>
              <w:pStyle w:val="16"/>
              <w:widowControl w:val="0"/>
              <w:rPr>
                <w:rFonts w:ascii="Times New Roman" w:hAnsi="Times New Roman" w:eastAsia="宋体" w:cs="宋体"/>
                <w:color w:val="000000"/>
                <w:sz w:val="21"/>
                <w:szCs w:val="21"/>
                <w:lang w:val="en-US" w:eastAsia="zh-CN" w:bidi="ar-SA"/>
              </w:rPr>
            </w:pPr>
          </w:p>
        </w:tc>
        <w:tc>
          <w:tcPr>
            <w:tcW w:w="706" w:type="dxa"/>
            <w:tcBorders>
              <w:bottom w:val="single" w:color="auto" w:sz="12" w:space="0"/>
              <w:right w:val="single" w:color="auto" w:sz="12" w:space="0"/>
            </w:tcBorders>
            <w:shd w:val="clear" w:color="auto" w:fill="auto"/>
            <w:vAlign w:val="center"/>
          </w:tcPr>
          <w:p w14:paraId="4DEC4F50">
            <w:pPr>
              <w:pStyle w:val="16"/>
              <w:widowControl w:val="0"/>
              <w:rPr>
                <w:rFonts w:ascii="Times New Roman" w:hAnsi="Times New Roman" w:eastAsia="宋体" w:cs="宋体"/>
                <w:color w:val="000000"/>
                <w:sz w:val="21"/>
                <w:szCs w:val="21"/>
                <w:lang w:val="en-US" w:eastAsia="zh-CN" w:bidi="ar-SA"/>
              </w:rPr>
            </w:pPr>
            <w:r>
              <w:rPr>
                <w:rFonts w:hint="eastAsia"/>
              </w:rPr>
              <w:t>1</w:t>
            </w:r>
            <w:r>
              <w:t>00</w:t>
            </w:r>
          </w:p>
        </w:tc>
      </w:tr>
    </w:tbl>
    <w:p w14:paraId="256B4E83">
      <w:pPr>
        <w:pStyle w:val="18"/>
        <w:spacing w:before="326" w:beforeLines="100" w:line="360" w:lineRule="auto"/>
        <w:rPr>
          <w:rFonts w:ascii="黑体" w:hAnsi="宋体"/>
        </w:rPr>
      </w:pPr>
      <w:r>
        <w:rPr>
          <w:rFonts w:hint="eastAsia" w:ascii="黑体" w:hAnsi="宋体"/>
        </w:rPr>
        <w:t xml:space="preserve">六、其他需要说明的问题 </w:t>
      </w:r>
    </w:p>
    <w:tbl>
      <w:tblPr>
        <w:tblStyle w:val="10"/>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DC0E09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102D67B">
            <w:pPr>
              <w:pStyle w:val="16"/>
              <w:widowControl w:val="0"/>
              <w:jc w:val="left"/>
              <w:rPr>
                <w:rFonts w:ascii="仿宋" w:hAnsi="仿宋" w:eastAsia="仿宋" w:cs="仿宋"/>
              </w:rPr>
            </w:pPr>
          </w:p>
          <w:p w14:paraId="731C65FE">
            <w:pPr>
              <w:pStyle w:val="16"/>
              <w:widowControl w:val="0"/>
              <w:jc w:val="center"/>
              <w:rPr>
                <w:rFonts w:hint="eastAsia" w:ascii="宋体" w:hAnsi="宋体" w:eastAsia="宋体"/>
                <w:bCs/>
                <w:lang w:val="en-US" w:eastAsia="zh-CN"/>
              </w:rPr>
            </w:pPr>
            <w:r>
              <w:rPr>
                <w:rFonts w:hint="eastAsia" w:ascii="宋体" w:hAnsi="宋体"/>
                <w:bCs/>
                <w:lang w:val="en-US" w:eastAsia="zh-CN"/>
              </w:rPr>
              <w:t>无</w:t>
            </w:r>
          </w:p>
          <w:p w14:paraId="2094F779">
            <w:pPr>
              <w:pStyle w:val="16"/>
              <w:widowControl w:val="0"/>
              <w:jc w:val="left"/>
              <w:rPr>
                <w:rFonts w:ascii="黑体"/>
              </w:rPr>
            </w:pPr>
          </w:p>
        </w:tc>
      </w:tr>
    </w:tbl>
    <w:p w14:paraId="77D759ED">
      <w:pPr>
        <w:pStyle w:val="18"/>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AB54F">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EDD68A0">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EDD68A0">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2F9577"/>
    <w:multiLevelType w:val="singleLevel"/>
    <w:tmpl w:val="BE2F9577"/>
    <w:lvl w:ilvl="0" w:tentative="0">
      <w:start w:val="1"/>
      <w:numFmt w:val="chineseCounting"/>
      <w:suff w:val="nothing"/>
      <w:lvlText w:val="%1、"/>
      <w:lvlJc w:val="left"/>
      <w:rPr>
        <w:rFonts w:hint="eastAsia"/>
      </w:rPr>
    </w:lvl>
  </w:abstractNum>
  <w:abstractNum w:abstractNumId="1">
    <w:nsid w:val="672926D3"/>
    <w:multiLevelType w:val="singleLevel"/>
    <w:tmpl w:val="672926D3"/>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A42D48"/>
    <w:rsid w:val="024B0C39"/>
    <w:rsid w:val="05235E1B"/>
    <w:rsid w:val="054D10EA"/>
    <w:rsid w:val="06FC2DC7"/>
    <w:rsid w:val="097529BD"/>
    <w:rsid w:val="0A8128A6"/>
    <w:rsid w:val="0AAC68B2"/>
    <w:rsid w:val="0BF32A1B"/>
    <w:rsid w:val="0D1B315D"/>
    <w:rsid w:val="109220A6"/>
    <w:rsid w:val="10BD2C22"/>
    <w:rsid w:val="1B6D1746"/>
    <w:rsid w:val="22987C80"/>
    <w:rsid w:val="23DC390D"/>
    <w:rsid w:val="24192CCC"/>
    <w:rsid w:val="26F4679D"/>
    <w:rsid w:val="27767BD4"/>
    <w:rsid w:val="2C83526D"/>
    <w:rsid w:val="2D744BB6"/>
    <w:rsid w:val="30000983"/>
    <w:rsid w:val="31376626"/>
    <w:rsid w:val="34A246FE"/>
    <w:rsid w:val="373D070E"/>
    <w:rsid w:val="377063EE"/>
    <w:rsid w:val="39A66CD4"/>
    <w:rsid w:val="3CD52CE1"/>
    <w:rsid w:val="3EA03A5D"/>
    <w:rsid w:val="410F2E6A"/>
    <w:rsid w:val="4430136C"/>
    <w:rsid w:val="450B468C"/>
    <w:rsid w:val="477535AD"/>
    <w:rsid w:val="4A201EF6"/>
    <w:rsid w:val="4AB0382B"/>
    <w:rsid w:val="50264D10"/>
    <w:rsid w:val="55CB540B"/>
    <w:rsid w:val="569868B5"/>
    <w:rsid w:val="5D5C4B9B"/>
    <w:rsid w:val="611F6817"/>
    <w:rsid w:val="622814F0"/>
    <w:rsid w:val="651A5B61"/>
    <w:rsid w:val="66CA1754"/>
    <w:rsid w:val="66D9725C"/>
    <w:rsid w:val="688558EE"/>
    <w:rsid w:val="6C9F2CF6"/>
    <w:rsid w:val="6D9739CD"/>
    <w:rsid w:val="6EF530A1"/>
    <w:rsid w:val="6F1E65D4"/>
    <w:rsid w:val="6F266C86"/>
    <w:rsid w:val="6F5042C2"/>
    <w:rsid w:val="73880040"/>
    <w:rsid w:val="74316312"/>
    <w:rsid w:val="76A827A7"/>
    <w:rsid w:val="780F13C8"/>
    <w:rsid w:val="78267E28"/>
    <w:rsid w:val="793D7B1F"/>
    <w:rsid w:val="7C385448"/>
    <w:rsid w:val="7CB3663D"/>
    <w:rsid w:val="7F8A02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99"/>
    <w:pPr>
      <w:widowControl w:val="0"/>
    </w:pPr>
    <w:rPr>
      <w:rFonts w:ascii="Times New Roman" w:hAnsi="Times New Roman" w:cs="Times New Roman"/>
      <w:kern w:val="2"/>
      <w:sz w:val="21"/>
    </w:rPr>
  </w:style>
  <w:style w:type="paragraph" w:styleId="4">
    <w:name w:val="Body Text"/>
    <w:basedOn w:val="1"/>
    <w:qFormat/>
    <w:uiPriority w:val="1"/>
    <w:pPr>
      <w:spacing w:before="55"/>
      <w:ind w:left="216"/>
    </w:pPr>
    <w:rPr>
      <w:sz w:val="20"/>
      <w:szCs w:val="20"/>
      <w:lang w:eastAsia="en-US" w:bidi="en-US"/>
    </w:rPr>
  </w:style>
  <w:style w:type="paragraph" w:styleId="5">
    <w:name w:val="Body Text Indent"/>
    <w:basedOn w:val="1"/>
    <w:qFormat/>
    <w:uiPriority w:val="99"/>
    <w:pPr>
      <w:spacing w:line="480" w:lineRule="exact"/>
      <w:ind w:firstLine="425"/>
    </w:pPr>
    <w:rPr>
      <w:szCs w:val="20"/>
    </w:rPr>
  </w:style>
  <w:style w:type="paragraph" w:styleId="6">
    <w:name w:val="footer"/>
    <w:basedOn w:val="1"/>
    <w:link w:val="14"/>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nhideWhenUsed/>
    <w:qFormat/>
    <w:uiPriority w:val="99"/>
    <w:pPr>
      <w:spacing w:before="100" w:beforeAutospacing="1" w:after="100" w:afterAutospacing="1"/>
    </w:p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customStyle="1" w:styleId="13">
    <w:name w:val="页眉 字符"/>
    <w:basedOn w:val="11"/>
    <w:link w:val="7"/>
    <w:semiHidden/>
    <w:qFormat/>
    <w:uiPriority w:val="99"/>
    <w:rPr>
      <w:sz w:val="18"/>
      <w:szCs w:val="18"/>
    </w:rPr>
  </w:style>
  <w:style w:type="character" w:customStyle="1" w:styleId="14">
    <w:name w:val="页脚 字符"/>
    <w:basedOn w:val="11"/>
    <w:link w:val="6"/>
    <w:semiHidden/>
    <w:qFormat/>
    <w:uiPriority w:val="99"/>
    <w:rPr>
      <w:sz w:val="18"/>
      <w:szCs w:val="18"/>
    </w:rPr>
  </w:style>
  <w:style w:type="paragraph" w:customStyle="1" w:styleId="15">
    <w:name w:val="表格标题DG"/>
    <w:basedOn w:val="1"/>
    <w:qFormat/>
    <w:uiPriority w:val="0"/>
    <w:pPr>
      <w:snapToGrid w:val="0"/>
      <w:jc w:val="center"/>
    </w:pPr>
    <w:rPr>
      <w:rFonts w:ascii="Arial" w:hAnsi="Arial" w:eastAsia="黑体"/>
      <w:bCs/>
      <w:color w:val="000000"/>
      <w:sz w:val="21"/>
      <w:szCs w:val="20"/>
    </w:rPr>
  </w:style>
  <w:style w:type="paragraph" w:customStyle="1" w:styleId="16">
    <w:name w:val="表格正文DG"/>
    <w:basedOn w:val="1"/>
    <w:qFormat/>
    <w:uiPriority w:val="0"/>
    <w:pPr>
      <w:jc w:val="center"/>
    </w:pPr>
    <w:rPr>
      <w:rFonts w:ascii="Times New Roman" w:hAnsi="Times New Roman"/>
      <w:color w:val="000000"/>
      <w:sz w:val="21"/>
      <w:szCs w:val="21"/>
    </w:rPr>
  </w:style>
  <w:style w:type="paragraph" w:styleId="17">
    <w:name w:val="List Paragraph"/>
    <w:basedOn w:val="1"/>
    <w:unhideWhenUsed/>
    <w:qFormat/>
    <w:uiPriority w:val="99"/>
    <w:pPr>
      <w:ind w:firstLine="420" w:firstLineChars="200"/>
    </w:pPr>
  </w:style>
  <w:style w:type="paragraph" w:customStyle="1" w:styleId="18">
    <w:name w:val="一级标题DG"/>
    <w:basedOn w:val="1"/>
    <w:qFormat/>
    <w:uiPriority w:val="0"/>
    <w:pPr>
      <w:spacing w:line="480" w:lineRule="auto"/>
      <w:outlineLvl w:val="0"/>
    </w:pPr>
    <w:rPr>
      <w:rFonts w:ascii="Arial" w:hAnsi="Arial" w:eastAsia="黑体"/>
      <w:sz w:val="28"/>
    </w:rPr>
  </w:style>
  <w:style w:type="paragraph" w:customStyle="1" w:styleId="19">
    <w:name w:val="二级标题DG"/>
    <w:basedOn w:val="8"/>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20">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1">
    <w:name w:val="标题 1 字符"/>
    <w:basedOn w:val="11"/>
    <w:link w:val="2"/>
    <w:qFormat/>
    <w:uiPriority w:val="9"/>
    <w:rPr>
      <w:rFonts w:ascii="Calibri" w:hAnsi="Calibri" w:eastAsia="宋体" w:cs="Times New Roman"/>
      <w:b/>
      <w:bCs/>
      <w:kern w:val="44"/>
      <w:sz w:val="44"/>
      <w:szCs w:val="44"/>
    </w:rPr>
  </w:style>
  <w:style w:type="character" w:customStyle="1" w:styleId="22">
    <w:name w:val="批注文字 字符"/>
    <w:basedOn w:val="11"/>
    <w:link w:val="3"/>
    <w:qFormat/>
    <w:uiPriority w:val="99"/>
    <w:rPr>
      <w:rFonts w:ascii="Times New Roman" w:hAnsi="Times New Roman" w:eastAsia="宋体" w:cs="Times New Roman"/>
      <w:kern w:val="2"/>
      <w:sz w:val="21"/>
      <w:szCs w:val="24"/>
    </w:rPr>
  </w:style>
  <w:style w:type="character" w:customStyle="1" w:styleId="23">
    <w:name w:val="editor-text-node"/>
    <w:basedOn w:val="11"/>
    <w:qFormat/>
    <w:uiPriority w:val="0"/>
  </w:style>
  <w:style w:type="character" w:styleId="24">
    <w:name w:val="Placeholder Text"/>
    <w:basedOn w:val="11"/>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48</Words>
  <Characters>786</Characters>
  <Lines>6</Lines>
  <Paragraphs>1</Paragraphs>
  <TotalTime>0</TotalTime>
  <ScaleCrop>false</ScaleCrop>
  <LinksUpToDate>false</LinksUpToDate>
  <CharactersWithSpaces>7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CZEDU</cp:lastModifiedBy>
  <cp:lastPrinted>2023-11-21T00:52:00Z</cp:lastPrinted>
  <dcterms:modified xsi:type="dcterms:W3CDTF">2025-09-17T08:38: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A8255ABAB81461589F836F0EEEB499F_13</vt:lpwstr>
  </property>
  <property fmtid="{D5CDD505-2E9C-101B-9397-08002B2CF9AE}" pid="4" name="KSOTemplateDocerSaveRecord">
    <vt:lpwstr>eyJoZGlkIjoiYzg1MjI1ZTcxYWRhOTZjZTA2ZDUyYjU5ODc2YTk3NGQiLCJ1c2VySWQiOiI0NjEyMTY0NjgifQ==</vt:lpwstr>
  </property>
</Properties>
</file>